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0E4B3" w14:textId="273BFF70" w:rsidR="008A5A60" w:rsidRPr="00C50B44" w:rsidRDefault="008A5A60" w:rsidP="008A5A60">
      <w:pPr>
        <w:spacing w:after="0"/>
        <w:rPr>
          <w:rFonts w:ascii="Times New Roman" w:hAnsi="Times New Roman" w:cs="Times New Roman"/>
          <w:sz w:val="14"/>
          <w:szCs w:val="14"/>
        </w:rPr>
      </w:pPr>
      <w:bookmarkStart w:id="0" w:name="_Hlk172842122"/>
      <w:r w:rsidRPr="00C50B44">
        <w:rPr>
          <w:rFonts w:ascii="Times New Roman" w:hAnsi="Times New Roman" w:cs="Times New Roman"/>
          <w:b/>
          <w:sz w:val="14"/>
          <w:szCs w:val="14"/>
        </w:rPr>
        <w:t xml:space="preserve">Wymagania na oceny </w:t>
      </w:r>
      <w:r w:rsidRPr="00C50B44">
        <w:rPr>
          <w:rFonts w:ascii="Times New Roman" w:hAnsi="Times New Roman" w:cs="Times New Roman"/>
          <w:b/>
          <w:bCs/>
          <w:color w:val="000000"/>
          <w:sz w:val="14"/>
          <w:szCs w:val="14"/>
        </w:rPr>
        <w:t>do historii dla szkoły podstawowej</w:t>
      </w:r>
      <w:r w:rsidRPr="00C50B44">
        <w:rPr>
          <w:rFonts w:ascii="Times New Roman" w:hAnsi="Times New Roman" w:cs="Times New Roman"/>
          <w:b/>
          <w:sz w:val="14"/>
          <w:szCs w:val="14"/>
        </w:rPr>
        <w:t xml:space="preserve"> „Wczoraj i dziś” kl. 6</w:t>
      </w:r>
    </w:p>
    <w:p w14:paraId="6BA296AB" w14:textId="3E70A750" w:rsidR="008A5A60" w:rsidRPr="00C50B44" w:rsidRDefault="008A5A60" w:rsidP="008A5A60">
      <w:pPr>
        <w:spacing w:after="0"/>
        <w:rPr>
          <w:rFonts w:ascii="Times New Roman" w:hAnsi="Times New Roman" w:cs="Times New Roman"/>
          <w:sz w:val="14"/>
          <w:szCs w:val="14"/>
        </w:rPr>
      </w:pPr>
      <w:r w:rsidRPr="00C50B44">
        <w:rPr>
          <w:rStyle w:val="ui-provider"/>
          <w:rFonts w:ascii="Times New Roman" w:hAnsi="Times New Roman" w:cs="Times New Roman"/>
          <w:sz w:val="14"/>
          <w:szCs w:val="14"/>
        </w:rPr>
        <w:t>Wymagania na oceny uwzględniają zapisy podstawy programowej z 201</w:t>
      </w:r>
      <w:r w:rsidR="002E5329" w:rsidRPr="00C50B44">
        <w:rPr>
          <w:rStyle w:val="ui-provider"/>
          <w:rFonts w:ascii="Times New Roman" w:hAnsi="Times New Roman" w:cs="Times New Roman"/>
          <w:sz w:val="14"/>
          <w:szCs w:val="14"/>
        </w:rPr>
        <w:t>7</w:t>
      </w:r>
      <w:r w:rsidRPr="00C50B44">
        <w:rPr>
          <w:rStyle w:val="ui-provider"/>
          <w:rFonts w:ascii="Times New Roman" w:hAnsi="Times New Roman" w:cs="Times New Roman"/>
          <w:sz w:val="14"/>
          <w:szCs w:val="14"/>
        </w:rPr>
        <w:t xml:space="preserve"> r. oraz zmiany z 2024 r.,  wynikające z uszczuplonej podstawy programowej. </w:t>
      </w:r>
    </w:p>
    <w:bookmarkEnd w:id="0"/>
    <w:p w14:paraId="25DEAFA9" w14:textId="4B9A7512" w:rsidR="003B5A93" w:rsidRPr="00C50B44" w:rsidRDefault="003B5A93" w:rsidP="000A08B0">
      <w:pPr>
        <w:spacing w:after="0"/>
        <w:rPr>
          <w:rFonts w:ascii="Times New Roman" w:hAnsi="Times New Roman" w:cs="Times New Roman"/>
          <w:sz w:val="14"/>
          <w:szCs w:val="14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C50B44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C50B44" w:rsidRDefault="00FD6AE3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b/>
                <w:sz w:val="14"/>
                <w:szCs w:val="14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C50B44" w:rsidRDefault="00FD6AE3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b/>
                <w:sz w:val="14"/>
                <w:szCs w:val="14"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C50B44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b/>
                <w:sz w:val="14"/>
                <w:szCs w:val="14"/>
              </w:rPr>
              <w:t>Wymagania na poszczególne oceny</w:t>
            </w:r>
          </w:p>
        </w:tc>
      </w:tr>
      <w:tr w:rsidR="00FD6AE3" w:rsidRPr="00C50B44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C50B44" w:rsidRDefault="00FD6AE3" w:rsidP="000A08B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C50B44" w:rsidRDefault="00FD6AE3" w:rsidP="000A08B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Pr="00C50B44" w:rsidRDefault="000F157F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b/>
                <w:sz w:val="14"/>
                <w:szCs w:val="14"/>
              </w:rPr>
              <w:t>Ocena d</w:t>
            </w:r>
            <w:r w:rsidR="00FD6AE3" w:rsidRPr="00C50B44">
              <w:rPr>
                <w:rFonts w:ascii="Times New Roman" w:hAnsi="Times New Roman" w:cs="Times New Roman"/>
                <w:b/>
                <w:sz w:val="14"/>
                <w:szCs w:val="14"/>
              </w:rPr>
              <w:t>opuszczająca</w:t>
            </w:r>
          </w:p>
          <w:p w14:paraId="2A9814BC" w14:textId="1DA93C69" w:rsidR="000F157F" w:rsidRPr="00C50B44" w:rsidRDefault="000F157F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b/>
                <w:sz w:val="14"/>
                <w:szCs w:val="14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Pr="00C50B44" w:rsidRDefault="000F157F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b/>
                <w:sz w:val="14"/>
                <w:szCs w:val="14"/>
              </w:rPr>
              <w:t>Ocena d</w:t>
            </w:r>
            <w:r w:rsidR="00FD6AE3" w:rsidRPr="00C50B44">
              <w:rPr>
                <w:rFonts w:ascii="Times New Roman" w:hAnsi="Times New Roman" w:cs="Times New Roman"/>
                <w:b/>
                <w:sz w:val="14"/>
                <w:szCs w:val="14"/>
              </w:rPr>
              <w:t>ostateczna</w:t>
            </w:r>
          </w:p>
          <w:p w14:paraId="27602B92" w14:textId="21936397" w:rsidR="000F157F" w:rsidRPr="00C50B44" w:rsidRDefault="000F157F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b/>
                <w:sz w:val="14"/>
                <w:szCs w:val="14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Pr="00C50B44" w:rsidRDefault="000F157F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b/>
                <w:sz w:val="14"/>
                <w:szCs w:val="14"/>
              </w:rPr>
              <w:t>Ocena d</w:t>
            </w:r>
            <w:r w:rsidR="00FD6AE3" w:rsidRPr="00C50B44">
              <w:rPr>
                <w:rFonts w:ascii="Times New Roman" w:hAnsi="Times New Roman" w:cs="Times New Roman"/>
                <w:b/>
                <w:sz w:val="14"/>
                <w:szCs w:val="14"/>
              </w:rPr>
              <w:t>obra</w:t>
            </w:r>
          </w:p>
          <w:p w14:paraId="2F743E28" w14:textId="4AA2AE41" w:rsidR="000F157F" w:rsidRPr="00C50B44" w:rsidRDefault="000F157F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b/>
                <w:sz w:val="14"/>
                <w:szCs w:val="14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Pr="00C50B44" w:rsidRDefault="000F157F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b/>
                <w:sz w:val="14"/>
                <w:szCs w:val="14"/>
              </w:rPr>
              <w:t>Ocena b</w:t>
            </w:r>
            <w:r w:rsidR="00FD6AE3" w:rsidRPr="00C50B44">
              <w:rPr>
                <w:rFonts w:ascii="Times New Roman" w:hAnsi="Times New Roman" w:cs="Times New Roman"/>
                <w:b/>
                <w:sz w:val="14"/>
                <w:szCs w:val="14"/>
              </w:rPr>
              <w:t>ardzo dobra</w:t>
            </w:r>
          </w:p>
          <w:p w14:paraId="19814E43" w14:textId="48D0998C" w:rsidR="000F157F" w:rsidRPr="00C50B44" w:rsidRDefault="000F157F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b/>
                <w:sz w:val="14"/>
                <w:szCs w:val="14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Pr="00C50B44" w:rsidRDefault="000F157F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b/>
                <w:sz w:val="14"/>
                <w:szCs w:val="14"/>
              </w:rPr>
              <w:t>Ocena c</w:t>
            </w:r>
            <w:r w:rsidR="00FD6AE3" w:rsidRPr="00C50B44">
              <w:rPr>
                <w:rFonts w:ascii="Times New Roman" w:hAnsi="Times New Roman" w:cs="Times New Roman"/>
                <w:b/>
                <w:sz w:val="14"/>
                <w:szCs w:val="14"/>
              </w:rPr>
              <w:t>elująca</w:t>
            </w:r>
          </w:p>
          <w:p w14:paraId="10A42FFE" w14:textId="58396BF3" w:rsidR="000F157F" w:rsidRPr="00C50B44" w:rsidRDefault="000F157F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b/>
                <w:sz w:val="14"/>
                <w:szCs w:val="14"/>
              </w:rPr>
              <w:t>Uczeń:</w:t>
            </w:r>
          </w:p>
        </w:tc>
      </w:tr>
      <w:tr w:rsidR="00FD6AE3" w:rsidRPr="00C50B44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C50B44" w:rsidRDefault="00FD6AE3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Rozdział </w:t>
            </w:r>
            <w:r w:rsidR="00400408" w:rsidRPr="00C50B44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  <w:r w:rsidRPr="00C50B4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r w:rsidR="0037047F" w:rsidRPr="00C50B44">
              <w:rPr>
                <w:rFonts w:ascii="Times New Roman" w:hAnsi="Times New Roman" w:cs="Times New Roman"/>
                <w:b/>
                <w:sz w:val="14"/>
                <w:szCs w:val="14"/>
              </w:rPr>
              <w:t>Narodziny nowożytnego świata</w:t>
            </w:r>
          </w:p>
        </w:tc>
      </w:tr>
      <w:tr w:rsidR="00520B67" w:rsidRPr="00C50B44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C50B44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C50B44" w:rsidRDefault="000A08B0" w:rsidP="000A08B0">
            <w:pPr>
              <w:pStyle w:val="Default"/>
              <w:rPr>
                <w:rFonts w:eastAsia="Times New Roman"/>
                <w:color w:val="auto"/>
                <w:sz w:val="14"/>
                <w:szCs w:val="14"/>
              </w:rPr>
            </w:pPr>
            <w:r w:rsidRPr="00C50B44">
              <w:rPr>
                <w:color w:val="auto"/>
                <w:sz w:val="14"/>
                <w:szCs w:val="14"/>
              </w:rPr>
              <w:t xml:space="preserve">– </w:t>
            </w:r>
            <w:r w:rsidR="008E61DE" w:rsidRPr="00C50B44">
              <w:rPr>
                <w:rFonts w:eastAsia="Times New Roman"/>
                <w:color w:val="auto"/>
                <w:sz w:val="14"/>
                <w:szCs w:val="14"/>
              </w:rPr>
              <w:t>ś</w:t>
            </w:r>
            <w:r w:rsidR="005B77CA" w:rsidRPr="00C50B44">
              <w:rPr>
                <w:rFonts w:eastAsia="Times New Roman"/>
                <w:color w:val="auto"/>
                <w:sz w:val="14"/>
                <w:szCs w:val="14"/>
              </w:rPr>
              <w:t>redniowieczne wyobrażenia o Ziemi</w:t>
            </w:r>
          </w:p>
          <w:p w14:paraId="6F00E56F" w14:textId="0853F31A" w:rsidR="000A08B0" w:rsidRPr="00C50B44" w:rsidRDefault="000A08B0" w:rsidP="000A08B0">
            <w:pPr>
              <w:pStyle w:val="Default"/>
              <w:rPr>
                <w:rFonts w:eastAsia="Times New Roman"/>
                <w:color w:val="auto"/>
                <w:sz w:val="14"/>
                <w:szCs w:val="14"/>
              </w:rPr>
            </w:pPr>
            <w:r w:rsidRPr="00C50B44">
              <w:rPr>
                <w:color w:val="auto"/>
                <w:sz w:val="14"/>
                <w:szCs w:val="14"/>
              </w:rPr>
              <w:t xml:space="preserve">– </w:t>
            </w:r>
            <w:r w:rsidR="008E61DE" w:rsidRPr="00C50B44">
              <w:rPr>
                <w:rFonts w:eastAsia="Times New Roman"/>
                <w:color w:val="auto"/>
                <w:sz w:val="14"/>
                <w:szCs w:val="14"/>
              </w:rPr>
              <w:t>p</w:t>
            </w:r>
            <w:r w:rsidR="006F1370" w:rsidRPr="00C50B44">
              <w:rPr>
                <w:rFonts w:eastAsia="Times New Roman"/>
                <w:color w:val="auto"/>
                <w:sz w:val="14"/>
                <w:szCs w:val="14"/>
              </w:rPr>
              <w:t xml:space="preserve">rzyczyny </w:t>
            </w:r>
            <w:r w:rsidRPr="00C50B44">
              <w:rPr>
                <w:rFonts w:eastAsia="Times New Roman"/>
                <w:color w:val="auto"/>
                <w:sz w:val="14"/>
                <w:szCs w:val="14"/>
              </w:rPr>
              <w:t xml:space="preserve">wypraw żeglarskich </w:t>
            </w:r>
            <w:r w:rsidR="00400408" w:rsidRPr="00C50B44">
              <w:rPr>
                <w:rFonts w:eastAsia="Times New Roman"/>
                <w:color w:val="auto"/>
                <w:sz w:val="14"/>
                <w:szCs w:val="14"/>
              </w:rPr>
              <w:t xml:space="preserve">na przełomie </w:t>
            </w:r>
            <w:r w:rsidRPr="00C50B44">
              <w:rPr>
                <w:rFonts w:eastAsia="Times New Roman"/>
                <w:color w:val="auto"/>
                <w:sz w:val="14"/>
                <w:szCs w:val="14"/>
              </w:rPr>
              <w:t>XV</w:t>
            </w:r>
            <w:r w:rsidR="00400408" w:rsidRPr="00C50B44">
              <w:rPr>
                <w:rFonts w:eastAsia="Times New Roman"/>
                <w:color w:val="auto"/>
                <w:sz w:val="14"/>
                <w:szCs w:val="14"/>
              </w:rPr>
              <w:t xml:space="preserve"> i </w:t>
            </w:r>
            <w:r w:rsidRPr="00C50B44">
              <w:rPr>
                <w:rFonts w:eastAsia="Times New Roman"/>
                <w:color w:val="auto"/>
                <w:sz w:val="14"/>
                <w:szCs w:val="14"/>
              </w:rPr>
              <w:t>XVI w</w:t>
            </w:r>
            <w:r w:rsidR="008B0E7E" w:rsidRPr="00C50B44">
              <w:rPr>
                <w:rFonts w:eastAsia="Times New Roman"/>
                <w:color w:val="auto"/>
                <w:sz w:val="14"/>
                <w:szCs w:val="14"/>
              </w:rPr>
              <w:t>.</w:t>
            </w:r>
          </w:p>
          <w:p w14:paraId="2B280CF7" w14:textId="4B1491E2" w:rsidR="005B77CA" w:rsidRPr="00C50B44" w:rsidRDefault="000A08B0" w:rsidP="008E61DE">
            <w:pPr>
              <w:pStyle w:val="Default"/>
              <w:rPr>
                <w:rFonts w:eastAsia="Times New Roman"/>
                <w:color w:val="auto"/>
                <w:sz w:val="14"/>
                <w:szCs w:val="14"/>
              </w:rPr>
            </w:pPr>
            <w:r w:rsidRPr="00C50B44">
              <w:rPr>
                <w:color w:val="auto"/>
                <w:sz w:val="14"/>
                <w:szCs w:val="14"/>
              </w:rPr>
              <w:t xml:space="preserve">– </w:t>
            </w:r>
            <w:r w:rsidR="008E61DE" w:rsidRPr="00C50B44">
              <w:rPr>
                <w:rFonts w:eastAsia="Times New Roman"/>
                <w:color w:val="auto"/>
                <w:sz w:val="14"/>
                <w:szCs w:val="14"/>
              </w:rPr>
              <w:t>n</w:t>
            </w:r>
            <w:r w:rsidR="006F1370" w:rsidRPr="00C50B44">
              <w:rPr>
                <w:rFonts w:eastAsia="Times New Roman"/>
                <w:color w:val="auto"/>
                <w:sz w:val="14"/>
                <w:szCs w:val="14"/>
              </w:rPr>
              <w:t xml:space="preserve">ajważniejsze wyprawy </w:t>
            </w:r>
            <w:r w:rsidR="008B0E7E" w:rsidRPr="00C50B44">
              <w:rPr>
                <w:rFonts w:eastAsia="Times New Roman"/>
                <w:color w:val="auto"/>
                <w:sz w:val="14"/>
                <w:szCs w:val="14"/>
              </w:rPr>
              <w:t xml:space="preserve">przełomu </w:t>
            </w:r>
            <w:r w:rsidR="006F1370" w:rsidRPr="00C50B44">
              <w:rPr>
                <w:rFonts w:eastAsia="Times New Roman"/>
                <w:color w:val="auto"/>
                <w:sz w:val="14"/>
                <w:szCs w:val="14"/>
              </w:rPr>
              <w:t>XV</w:t>
            </w:r>
            <w:r w:rsidR="008B0E7E" w:rsidRPr="00C50B44">
              <w:rPr>
                <w:rFonts w:eastAsia="Times New Roman"/>
                <w:color w:val="auto"/>
                <w:sz w:val="14"/>
                <w:szCs w:val="14"/>
              </w:rPr>
              <w:t xml:space="preserve"> i </w:t>
            </w:r>
            <w:r w:rsidR="006F1370" w:rsidRPr="00C50B44">
              <w:rPr>
                <w:rFonts w:eastAsia="Times New Roman"/>
                <w:color w:val="auto"/>
                <w:sz w:val="14"/>
                <w:szCs w:val="14"/>
              </w:rPr>
              <w:t>XVI</w:t>
            </w:r>
            <w:r w:rsidRPr="00C50B44">
              <w:rPr>
                <w:rFonts w:eastAsia="Times New Roman"/>
                <w:color w:val="auto"/>
                <w:sz w:val="14"/>
                <w:szCs w:val="14"/>
              </w:rPr>
              <w:t xml:space="preserve"> w</w:t>
            </w:r>
            <w:r w:rsidR="008B0E7E" w:rsidRPr="00C50B44">
              <w:rPr>
                <w:rFonts w:eastAsia="Times New Roman"/>
                <w:color w:val="auto"/>
                <w:sz w:val="14"/>
                <w:szCs w:val="14"/>
              </w:rPr>
              <w:t>. oraz</w:t>
            </w:r>
            <w:r w:rsidR="006F1370" w:rsidRPr="00C50B44">
              <w:rPr>
                <w:rFonts w:eastAsia="Times New Roman"/>
                <w:color w:val="auto"/>
                <w:sz w:val="14"/>
                <w:szCs w:val="14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C50B44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– </w:t>
            </w:r>
            <w:r w:rsidR="006F1370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wskazuje na mapie </w:t>
            </w:r>
            <w:r w:rsidR="00D325E9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Indie, </w:t>
            </w:r>
            <w:r w:rsidR="006F1370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Amerykę</w:t>
            </w:r>
          </w:p>
          <w:p w14:paraId="5A34059D" w14:textId="7FC20D0A" w:rsidR="00D325E9" w:rsidRPr="00C50B44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– </w:t>
            </w:r>
            <w:r w:rsidR="003F1742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podaje przykłady towarów</w:t>
            </w:r>
            <w:r w:rsidR="004F37A4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 sprowadzan</w:t>
            </w:r>
            <w:r w:rsidR="003F1742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ych</w:t>
            </w:r>
            <w:r w:rsidR="004F37A4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 z Indii</w:t>
            </w:r>
            <w:r w:rsidR="00870410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 </w:t>
            </w:r>
            <w:r w:rsidR="004F37A4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(przyprawy, jedwab)</w:t>
            </w:r>
          </w:p>
          <w:p w14:paraId="59CDCCD7" w14:textId="59C7D7F0" w:rsidR="00D325E9" w:rsidRPr="00C50B44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– </w:t>
            </w:r>
            <w:r w:rsidR="00D325E9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wymienia Krzysztofa Kolumba jako odkrywcę Ameryki</w:t>
            </w:r>
          </w:p>
          <w:p w14:paraId="4679DF31" w14:textId="30100510" w:rsidR="00D325E9" w:rsidRPr="00C50B44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– </w:t>
            </w:r>
            <w:r w:rsidR="00D325E9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podaje rok odkrycia Ameryki (1492</w:t>
            </w:r>
            <w:r w:rsidR="008B0E7E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 r.</w:t>
            </w:r>
            <w:r w:rsidR="00D325E9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) i określa</w:t>
            </w:r>
            <w:r w:rsidR="00EC109E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, w którym</w:t>
            </w:r>
            <w:r w:rsidR="00D325E9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 wiek</w:t>
            </w:r>
            <w:r w:rsidR="00EC109E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u doszło do</w:t>
            </w:r>
            <w:r w:rsidR="00D325E9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 tego wyd</w:t>
            </w:r>
            <w:r w:rsidR="001628FA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8243C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ymienia nowości </w:t>
            </w:r>
            <w:r w:rsidR="0007631F" w:rsidRPr="00C50B44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="008243C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technice żeglarskiej, które umożliwiły dalekomorskie wyprawy</w:t>
            </w:r>
          </w:p>
          <w:p w14:paraId="6775EE9D" w14:textId="5ED9334E" w:rsidR="008243CD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CC5BAB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oprawnie posługuje się </w:t>
            </w:r>
            <w:r w:rsidR="00870410" w:rsidRPr="00C50B44">
              <w:rPr>
                <w:rFonts w:ascii="Times New Roman" w:hAnsi="Times New Roman" w:cs="Times New Roman"/>
                <w:sz w:val="14"/>
                <w:szCs w:val="14"/>
              </w:rPr>
              <w:t>termin</w:t>
            </w:r>
            <w:r w:rsidR="00CC5BAB" w:rsidRPr="00C50B44">
              <w:rPr>
                <w:rFonts w:ascii="Times New Roman" w:hAnsi="Times New Roman" w:cs="Times New Roman"/>
                <w:sz w:val="14"/>
                <w:szCs w:val="14"/>
              </w:rPr>
              <w:t>ami</w:t>
            </w:r>
            <w:r w:rsidR="008243C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8243CD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karawela</w:t>
            </w:r>
            <w:r w:rsidR="008243C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8243CD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kompas</w:t>
            </w:r>
          </w:p>
          <w:p w14:paraId="0B1407C8" w14:textId="072DA54D" w:rsidR="00EE30D1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806D6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odaje lata pierwszej wyprawy dookoła Ziemi </w:t>
            </w:r>
            <w:r w:rsidR="00870410" w:rsidRPr="00C50B44">
              <w:rPr>
                <w:rFonts w:ascii="Times New Roman" w:hAnsi="Times New Roman" w:cs="Times New Roman"/>
                <w:sz w:val="14"/>
                <w:szCs w:val="14"/>
              </w:rPr>
              <w:t>(1519–1522</w:t>
            </w:r>
            <w:r w:rsidR="0077690E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  <w:r w:rsidR="0087041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) </w:t>
            </w:r>
            <w:r w:rsidR="00806D6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i </w:t>
            </w:r>
            <w:r w:rsidR="0062573E" w:rsidRPr="00C50B44">
              <w:rPr>
                <w:rFonts w:ascii="Times New Roman" w:hAnsi="Times New Roman" w:cs="Times New Roman"/>
                <w:sz w:val="14"/>
                <w:szCs w:val="14"/>
              </w:rPr>
              <w:t>określa</w:t>
            </w:r>
            <w:r w:rsidR="00870410" w:rsidRPr="00C50B44">
              <w:rPr>
                <w:rFonts w:ascii="Times New Roman" w:hAnsi="Times New Roman" w:cs="Times New Roman"/>
                <w:sz w:val="14"/>
                <w:szCs w:val="14"/>
              </w:rPr>
              <w:t>, w którym</w:t>
            </w:r>
            <w:r w:rsidR="0062573E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wiek</w:t>
            </w:r>
            <w:r w:rsidR="00870410" w:rsidRPr="00C50B44">
              <w:rPr>
                <w:rFonts w:ascii="Times New Roman" w:hAnsi="Times New Roman" w:cs="Times New Roman"/>
                <w:sz w:val="14"/>
                <w:szCs w:val="14"/>
              </w:rPr>
              <w:t>u</w:t>
            </w:r>
            <w:r w:rsidR="0007631F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870410" w:rsidRPr="00C50B44">
              <w:rPr>
                <w:rFonts w:ascii="Times New Roman" w:hAnsi="Times New Roman" w:cs="Times New Roman"/>
                <w:sz w:val="14"/>
                <w:szCs w:val="14"/>
              </w:rPr>
              <w:t>doszło do tego wydarzenia</w:t>
            </w:r>
          </w:p>
          <w:p w14:paraId="61ADBB4E" w14:textId="266D5A7C" w:rsidR="00520B67" w:rsidRPr="00C50B44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806D6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skazuje Ferdynanda Magellana jako dowódcę wyprawy dookoła </w:t>
            </w:r>
            <w:r w:rsidR="0087041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świata </w:t>
            </w:r>
            <w:r w:rsidR="00806D6D" w:rsidRPr="00C50B44">
              <w:rPr>
                <w:rFonts w:ascii="Times New Roman" w:hAnsi="Times New Roman" w:cs="Times New Roman"/>
                <w:sz w:val="14"/>
                <w:szCs w:val="14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593058" w:rsidRPr="00C50B44">
              <w:rPr>
                <w:rFonts w:ascii="Times New Roman" w:hAnsi="Times New Roman" w:cs="Times New Roman"/>
                <w:sz w:val="14"/>
                <w:szCs w:val="14"/>
              </w:rPr>
              <w:t>podaje przyczyny wielkich odkryć geograficznych</w:t>
            </w:r>
          </w:p>
          <w:p w14:paraId="2A82A3EE" w14:textId="617081C7" w:rsidR="00593058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EE30D1" w:rsidRPr="00C50B44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="00593058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skazuje </w:t>
            </w:r>
            <w:r w:rsidR="00EE30D1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na mapie trasy najważniejszych wypraw </w:t>
            </w:r>
            <w:r w:rsidR="008B0E7E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rzełomu </w:t>
            </w:r>
            <w:r w:rsidR="00EE30D1" w:rsidRPr="00C50B44">
              <w:rPr>
                <w:rFonts w:ascii="Times New Roman" w:hAnsi="Times New Roman" w:cs="Times New Roman"/>
                <w:sz w:val="14"/>
                <w:szCs w:val="14"/>
              </w:rPr>
              <w:t>XV</w:t>
            </w:r>
            <w:r w:rsidR="008B0E7E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i </w:t>
            </w:r>
            <w:r w:rsidR="00EE30D1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XVI </w:t>
            </w:r>
            <w:r w:rsidR="008B0E7E" w:rsidRPr="00C50B44">
              <w:rPr>
                <w:rFonts w:ascii="Times New Roman" w:hAnsi="Times New Roman" w:cs="Times New Roman"/>
                <w:sz w:val="14"/>
                <w:szCs w:val="14"/>
              </w:rPr>
              <w:t>w. oraz</w:t>
            </w:r>
            <w:r w:rsidR="00EE30D1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wymienia ich dowódców (K</w:t>
            </w:r>
            <w:r w:rsidR="008B0E7E" w:rsidRPr="00C50B44">
              <w:rPr>
                <w:rFonts w:ascii="Times New Roman" w:hAnsi="Times New Roman" w:cs="Times New Roman"/>
                <w:sz w:val="14"/>
                <w:szCs w:val="14"/>
              </w:rPr>
              <w:t>rzysztof</w:t>
            </w:r>
            <w:r w:rsidR="00EE30D1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Kolumb, F</w:t>
            </w:r>
            <w:r w:rsidR="008B0E7E" w:rsidRPr="00C50B44">
              <w:rPr>
                <w:rFonts w:ascii="Times New Roman" w:hAnsi="Times New Roman" w:cs="Times New Roman"/>
                <w:sz w:val="14"/>
                <w:szCs w:val="14"/>
              </w:rPr>
              <w:t>erdynand</w:t>
            </w:r>
            <w:r w:rsidR="00EE30D1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Magellan, V</w:t>
            </w:r>
            <w:r w:rsidR="008B0E7E" w:rsidRPr="00C50B44">
              <w:rPr>
                <w:rFonts w:ascii="Times New Roman" w:hAnsi="Times New Roman" w:cs="Times New Roman"/>
                <w:sz w:val="14"/>
                <w:szCs w:val="14"/>
              </w:rPr>
              <w:t>asco</w:t>
            </w:r>
            <w:r w:rsidR="00EE30D1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da Gama, B</w:t>
            </w:r>
            <w:r w:rsidR="008B0E7E" w:rsidRPr="00C50B44">
              <w:rPr>
                <w:rFonts w:ascii="Times New Roman" w:hAnsi="Times New Roman" w:cs="Times New Roman"/>
                <w:sz w:val="14"/>
                <w:szCs w:val="14"/>
              </w:rPr>
              <w:t>artłomiej</w:t>
            </w:r>
            <w:r w:rsidR="00EE30D1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Diaz)</w:t>
            </w:r>
          </w:p>
          <w:p w14:paraId="6B83937D" w14:textId="1443DB2A" w:rsidR="006527F6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CC5BAB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oprawnie posługuje się </w:t>
            </w:r>
            <w:r w:rsidR="00870410" w:rsidRPr="00C50B44">
              <w:rPr>
                <w:rFonts w:ascii="Times New Roman" w:hAnsi="Times New Roman" w:cs="Times New Roman"/>
                <w:sz w:val="14"/>
                <w:szCs w:val="14"/>
              </w:rPr>
              <w:t>termin</w:t>
            </w:r>
            <w:r w:rsidR="00CC5BAB" w:rsidRPr="00C50B44">
              <w:rPr>
                <w:rFonts w:ascii="Times New Roman" w:hAnsi="Times New Roman" w:cs="Times New Roman"/>
                <w:sz w:val="14"/>
                <w:szCs w:val="14"/>
              </w:rPr>
              <w:t>em</w:t>
            </w:r>
            <w:r w:rsidR="0087041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C0506B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tubyl</w:t>
            </w:r>
            <w:r w:rsidR="00870410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ec</w:t>
            </w:r>
          </w:p>
          <w:p w14:paraId="41931B7D" w14:textId="31BE02B2" w:rsidR="009D5614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9D5614" w:rsidRPr="00C50B44">
              <w:rPr>
                <w:rFonts w:ascii="Times New Roman" w:hAnsi="Times New Roman" w:cs="Times New Roman"/>
                <w:sz w:val="14"/>
                <w:szCs w:val="14"/>
              </w:rPr>
              <w:t>wyjaśnia, dlaczego ludność tuby</w:t>
            </w:r>
            <w:r w:rsidR="006527F6" w:rsidRPr="00C50B44">
              <w:rPr>
                <w:rFonts w:ascii="Times New Roman" w:hAnsi="Times New Roman" w:cs="Times New Roman"/>
                <w:sz w:val="14"/>
                <w:szCs w:val="14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C50B44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EE30D1" w:rsidRPr="00C50B44">
              <w:rPr>
                <w:rFonts w:ascii="Times New Roman" w:hAnsi="Times New Roman" w:cs="Times New Roman"/>
                <w:sz w:val="14"/>
                <w:szCs w:val="14"/>
              </w:rPr>
              <w:t>wyjaśnia przyczyny poszukiwania morskiej drogi do Indii</w:t>
            </w:r>
          </w:p>
          <w:p w14:paraId="60A089DD" w14:textId="214204A6" w:rsidR="00EE30D1" w:rsidRPr="00C50B44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62573E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odaje </w:t>
            </w:r>
            <w:r w:rsidR="00781AFE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i zaznacza na osi czasu </w:t>
            </w:r>
            <w:r w:rsidR="0062573E" w:rsidRPr="00C50B44">
              <w:rPr>
                <w:rFonts w:ascii="Times New Roman" w:hAnsi="Times New Roman" w:cs="Times New Roman"/>
                <w:sz w:val="14"/>
                <w:szCs w:val="14"/>
              </w:rPr>
              <w:t>daty wypraw B</w:t>
            </w:r>
            <w:r w:rsidR="008B0E7E" w:rsidRPr="00C50B44">
              <w:rPr>
                <w:rFonts w:ascii="Times New Roman" w:hAnsi="Times New Roman" w:cs="Times New Roman"/>
                <w:sz w:val="14"/>
                <w:szCs w:val="14"/>
              </w:rPr>
              <w:t>artłomieja</w:t>
            </w:r>
            <w:r w:rsidR="0062573E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Diaza i V</w:t>
            </w:r>
            <w:r w:rsidR="008B0E7E" w:rsidRPr="00C50B44">
              <w:rPr>
                <w:rFonts w:ascii="Times New Roman" w:hAnsi="Times New Roman" w:cs="Times New Roman"/>
                <w:sz w:val="14"/>
                <w:szCs w:val="14"/>
              </w:rPr>
              <w:t>asco</w:t>
            </w:r>
            <w:r w:rsidR="0062573E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da Gamy</w:t>
            </w:r>
          </w:p>
          <w:p w14:paraId="4FA53431" w14:textId="7CB927D9" w:rsidR="003F1742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CC5BAB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em:</w:t>
            </w:r>
            <w:r w:rsidR="00C0506B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0506B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astrolabium</w:t>
            </w:r>
          </w:p>
          <w:p w14:paraId="080495F0" w14:textId="5FC09598" w:rsidR="00B42097" w:rsidRPr="00C50B44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3F1742" w:rsidRPr="00C50B44">
              <w:rPr>
                <w:rFonts w:ascii="Times New Roman" w:eastAsia="Arial Unicode MS" w:hAnsi="Times New Roman" w:cs="Times New Roman"/>
                <w:sz w:val="14"/>
                <w:szCs w:val="14"/>
              </w:rPr>
              <w:t>wyjaśnia, dlaczego K</w:t>
            </w:r>
            <w:r w:rsidR="008B0E7E" w:rsidRPr="00C50B44">
              <w:rPr>
                <w:rFonts w:ascii="Times New Roman" w:eastAsia="Arial Unicode MS" w:hAnsi="Times New Roman" w:cs="Times New Roman"/>
                <w:sz w:val="14"/>
                <w:szCs w:val="14"/>
              </w:rPr>
              <w:t>rzysztof</w:t>
            </w:r>
            <w:r w:rsidR="003F1742" w:rsidRPr="00C50B44">
              <w:rPr>
                <w:rFonts w:ascii="Times New Roman" w:eastAsia="Arial Unicode MS" w:hAnsi="Times New Roman" w:cs="Times New Roman"/>
                <w:sz w:val="14"/>
                <w:szCs w:val="14"/>
              </w:rPr>
              <w:t xml:space="preserve"> Kolumb i F</w:t>
            </w:r>
            <w:r w:rsidR="008B0E7E" w:rsidRPr="00C50B44">
              <w:rPr>
                <w:rFonts w:ascii="Times New Roman" w:eastAsia="Arial Unicode MS" w:hAnsi="Times New Roman" w:cs="Times New Roman"/>
                <w:sz w:val="14"/>
                <w:szCs w:val="14"/>
              </w:rPr>
              <w:t>erdynand</w:t>
            </w:r>
            <w:r w:rsidR="003F1742" w:rsidRPr="00C50B44">
              <w:rPr>
                <w:rFonts w:ascii="Times New Roman" w:eastAsia="Arial Unicode MS" w:hAnsi="Times New Roman" w:cs="Times New Roman"/>
                <w:sz w:val="14"/>
                <w:szCs w:val="14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C50B44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Arial Unicode MS" w:hAnsi="Times New Roman" w:cs="Times New Roman"/>
                <w:sz w:val="14"/>
                <w:szCs w:val="14"/>
              </w:rPr>
              <w:t xml:space="preserve">– </w:t>
            </w:r>
            <w:r w:rsidR="00F93AC9" w:rsidRPr="00C50B44">
              <w:rPr>
                <w:rFonts w:ascii="Times New Roman" w:eastAsia="Arial Unicode MS" w:hAnsi="Times New Roman" w:cs="Times New Roman"/>
                <w:sz w:val="14"/>
                <w:szCs w:val="14"/>
              </w:rPr>
              <w:t>tłumaczy</w:t>
            </w:r>
            <w:r w:rsidR="00B42097" w:rsidRPr="00C50B44">
              <w:rPr>
                <w:rFonts w:ascii="Times New Roman" w:eastAsia="Arial Unicode MS" w:hAnsi="Times New Roman" w:cs="Times New Roman"/>
                <w:sz w:val="14"/>
                <w:szCs w:val="14"/>
              </w:rPr>
              <w:t xml:space="preserve"> pochodzenie nazwy Ameryka</w:t>
            </w:r>
          </w:p>
          <w:p w14:paraId="3FDAD94C" w14:textId="6B3DA255" w:rsidR="00F92FAA" w:rsidRPr="00C50B44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3F1742" w:rsidRPr="00C50B44">
              <w:rPr>
                <w:rFonts w:ascii="Times New Roman" w:hAnsi="Times New Roman" w:cs="Times New Roman"/>
                <w:sz w:val="14"/>
                <w:szCs w:val="14"/>
              </w:rPr>
              <w:t>wskazuje związek między wynalazkami z dziedziny żeglugi a podejmowaniem dalekich w</w:t>
            </w:r>
            <w:r w:rsidR="001628FA" w:rsidRPr="00C50B44">
              <w:rPr>
                <w:rFonts w:ascii="Times New Roman" w:hAnsi="Times New Roman" w:cs="Times New Roman"/>
                <w:sz w:val="14"/>
                <w:szCs w:val="14"/>
              </w:rPr>
              <w:t>ypraw morskich</w:t>
            </w:r>
          </w:p>
          <w:p w14:paraId="6088F78E" w14:textId="0E82BE45" w:rsidR="00520B67" w:rsidRPr="00C50B44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6302" w:rsidRPr="00C50B44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C50B44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Calibri" w:hAnsi="Times New Roman" w:cs="Times New Roman"/>
                <w:sz w:val="14"/>
                <w:szCs w:val="14"/>
                <w:lang w:eastAsia="pl-PL"/>
              </w:rPr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B56302" w:rsidRPr="00C50B44">
              <w:rPr>
                <w:rFonts w:ascii="Times New Roman" w:hAnsi="Times New Roman" w:cs="Times New Roman"/>
                <w:sz w:val="14"/>
                <w:szCs w:val="14"/>
              </w:rPr>
              <w:t>cywilizacje prekolumbijskie i ich dokonania</w:t>
            </w:r>
          </w:p>
          <w:p w14:paraId="2771E17C" w14:textId="55288CF6" w:rsidR="00B56302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B5630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odbój Ameryki przez Hiszpanów i Portugalczyków </w:t>
            </w:r>
            <w:r w:rsidR="008B0E7E" w:rsidRPr="00C50B44">
              <w:rPr>
                <w:rFonts w:ascii="Times New Roman" w:hAnsi="Times New Roman" w:cs="Times New Roman"/>
                <w:sz w:val="14"/>
                <w:szCs w:val="14"/>
              </w:rPr>
              <w:t>oraz</w:t>
            </w:r>
            <w:r w:rsidR="00B5630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jego następstwa</w:t>
            </w:r>
          </w:p>
          <w:p w14:paraId="68396C7E" w14:textId="0FB4A185" w:rsidR="00B56302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B56302" w:rsidRPr="00C50B44">
              <w:rPr>
                <w:rFonts w:ascii="Times New Roman" w:hAnsi="Times New Roman" w:cs="Times New Roman"/>
                <w:sz w:val="14"/>
                <w:szCs w:val="14"/>
              </w:rPr>
              <w:t>zmiany w życiu ludzi w wyniku odkryć geograficznych</w:t>
            </w:r>
          </w:p>
          <w:p w14:paraId="1C9B524D" w14:textId="77777777" w:rsidR="00B56302" w:rsidRPr="00C50B44" w:rsidRDefault="00B56302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B8BB78B" w14:textId="77777777" w:rsidR="00B56302" w:rsidRPr="00C50B44" w:rsidRDefault="00B56302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7536A45" w14:textId="77777777" w:rsidR="00B56302" w:rsidRPr="00C50B44" w:rsidRDefault="00B56302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9AE22D0" w14:textId="77777777" w:rsidR="00B56302" w:rsidRPr="00C50B44" w:rsidRDefault="00B56302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CB0014D" w14:textId="77777777" w:rsidR="00B56302" w:rsidRPr="00C50B44" w:rsidRDefault="00B56302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82ED727" w14:textId="77777777" w:rsidR="00B56302" w:rsidRPr="00C50B44" w:rsidRDefault="00B56302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72C3932" w14:textId="77777777" w:rsidR="00B56302" w:rsidRPr="00C50B44" w:rsidRDefault="00B56302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3F5F0E2" w14:textId="6D8D644D" w:rsidR="00B56302" w:rsidRPr="00C50B44" w:rsidRDefault="00B56302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B56302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ymienia nazwy rdzennych ludów Ameryki (Majowie, Aztekowie i Inkowie)</w:t>
            </w:r>
          </w:p>
          <w:p w14:paraId="5448B618" w14:textId="1DECF520" w:rsidR="00B56302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B56302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przy pomocy nauczyciela </w:t>
            </w:r>
            <w:r w:rsidR="003876E1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osługuje się terminami:</w:t>
            </w:r>
            <w:r w:rsidR="00B56302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="00B56302" w:rsidRPr="00C50B44">
              <w:rPr>
                <w:rStyle w:val="A13"/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>Stary Świat</w:t>
            </w:r>
            <w:r w:rsidR="00B56302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, </w:t>
            </w:r>
            <w:r w:rsidR="00B56302" w:rsidRPr="00C50B44">
              <w:rPr>
                <w:rStyle w:val="A13"/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>Nowy Świat</w:t>
            </w:r>
          </w:p>
          <w:p w14:paraId="3D71ADDB" w14:textId="1EFEAB02" w:rsidR="00B56302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B56302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odaje przykłady towarów</w:t>
            </w:r>
            <w:r w:rsidR="00F93AC9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, które przewożono między </w:t>
            </w:r>
            <w:r w:rsidR="00B56302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Ameryk</w:t>
            </w:r>
            <w:r w:rsidR="00F93AC9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ą a E</w:t>
            </w:r>
            <w:r w:rsidR="00B56302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urop</w:t>
            </w:r>
            <w:r w:rsidR="00F93AC9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ą</w:t>
            </w:r>
          </w:p>
          <w:p w14:paraId="2BB82BCD" w14:textId="77777777" w:rsidR="00B56302" w:rsidRPr="00C50B44" w:rsidRDefault="00B56302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4DD58B11" w14:textId="77777777" w:rsidR="00B56302" w:rsidRPr="00C50B44" w:rsidRDefault="00B56302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33D307F4" w14:textId="77777777" w:rsidR="00B56302" w:rsidRPr="00C50B44" w:rsidRDefault="00B56302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033DB450" w14:textId="77777777" w:rsidR="00B56302" w:rsidRPr="00C50B44" w:rsidRDefault="00B56302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045BAF1E" w14:textId="77777777" w:rsidR="00B56302" w:rsidRPr="00C50B44" w:rsidRDefault="00B56302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2D45EAE8" w14:textId="77777777" w:rsidR="00B56302" w:rsidRPr="00C50B44" w:rsidRDefault="00B56302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4BA9A03F" w14:textId="77777777" w:rsidR="00B56302" w:rsidRPr="00C50B44" w:rsidRDefault="00B56302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42F9C559" w14:textId="77777777" w:rsidR="00B56302" w:rsidRPr="00C50B44" w:rsidRDefault="00B56302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4A4E903E" w14:textId="2EC701F9" w:rsidR="00B56302" w:rsidRPr="00C50B44" w:rsidRDefault="00B56302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F93AC9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oprawnie posługuje się </w:t>
            </w:r>
            <w:r w:rsidR="00870410" w:rsidRPr="00C50B44">
              <w:rPr>
                <w:rFonts w:ascii="Times New Roman" w:hAnsi="Times New Roman" w:cs="Times New Roman"/>
                <w:sz w:val="14"/>
                <w:szCs w:val="14"/>
              </w:rPr>
              <w:t>termin</w:t>
            </w:r>
            <w:r w:rsidR="00F93AC9" w:rsidRPr="00C50B44">
              <w:rPr>
                <w:rFonts w:ascii="Times New Roman" w:hAnsi="Times New Roman" w:cs="Times New Roman"/>
                <w:sz w:val="14"/>
                <w:szCs w:val="14"/>
              </w:rPr>
              <w:t>em</w:t>
            </w:r>
            <w:r w:rsidR="00B5630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B56302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cywilizacje prekolumbijskie</w:t>
            </w:r>
          </w:p>
          <w:p w14:paraId="3C6DB09C" w14:textId="4FDBCDC8" w:rsidR="007272D9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272D9" w:rsidRPr="00C50B44">
              <w:rPr>
                <w:rFonts w:ascii="Times New Roman" w:hAnsi="Times New Roman" w:cs="Times New Roman"/>
                <w:sz w:val="14"/>
                <w:szCs w:val="14"/>
              </w:rPr>
              <w:t>wskazuje na mapie tereny zamieszkałe przez Majów, Azteków i Inków</w:t>
            </w:r>
          </w:p>
          <w:p w14:paraId="66D41F5B" w14:textId="3E725ED4" w:rsidR="00B56302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B56302" w:rsidRPr="00C50B44">
              <w:rPr>
                <w:rFonts w:ascii="Times New Roman" w:hAnsi="Times New Roman" w:cs="Times New Roman"/>
                <w:sz w:val="14"/>
                <w:szCs w:val="14"/>
              </w:rPr>
              <w:t>wymienia dokonania rdzennych ludów Ameryki</w:t>
            </w:r>
          </w:p>
          <w:p w14:paraId="54FCAA2A" w14:textId="22FE8B71" w:rsidR="00B56302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B5630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rzedstawia po </w:t>
            </w:r>
            <w:r w:rsidR="00F93AC9" w:rsidRPr="00C50B44">
              <w:rPr>
                <w:rFonts w:ascii="Times New Roman" w:hAnsi="Times New Roman" w:cs="Times New Roman"/>
                <w:sz w:val="14"/>
                <w:szCs w:val="14"/>
              </w:rPr>
              <w:t>jednym</w:t>
            </w:r>
            <w:r w:rsidR="00B5630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pozytywny</w:t>
            </w:r>
            <w:r w:rsidR="00F93AC9" w:rsidRPr="00C50B44">
              <w:rPr>
                <w:rFonts w:ascii="Times New Roman" w:hAnsi="Times New Roman" w:cs="Times New Roman"/>
                <w:sz w:val="14"/>
                <w:szCs w:val="14"/>
              </w:rPr>
              <w:t>m</w:t>
            </w:r>
            <w:r w:rsidR="00B5630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i negatywny</w:t>
            </w:r>
            <w:r w:rsidR="00F93AC9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m skutku </w:t>
            </w:r>
            <w:r w:rsidR="00B56302" w:rsidRPr="00C50B44">
              <w:rPr>
                <w:rFonts w:ascii="Times New Roman" w:hAnsi="Times New Roman" w:cs="Times New Roman"/>
                <w:sz w:val="14"/>
                <w:szCs w:val="14"/>
              </w:rPr>
              <w:t>wielkich odkryć geograficznych</w:t>
            </w:r>
          </w:p>
          <w:p w14:paraId="559D23AD" w14:textId="7AE8D5FB" w:rsidR="00B56302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B56302" w:rsidRPr="00C50B44">
              <w:rPr>
                <w:rFonts w:ascii="Times New Roman" w:hAnsi="Times New Roman" w:cs="Times New Roman"/>
                <w:sz w:val="14"/>
                <w:szCs w:val="14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F93AC9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oprawnie posługuje się </w:t>
            </w:r>
            <w:r w:rsidR="00870410" w:rsidRPr="00C50B44">
              <w:rPr>
                <w:rFonts w:ascii="Times New Roman" w:hAnsi="Times New Roman" w:cs="Times New Roman"/>
                <w:sz w:val="14"/>
                <w:szCs w:val="14"/>
              </w:rPr>
              <w:t>termin</w:t>
            </w:r>
            <w:r w:rsidR="00F93AC9" w:rsidRPr="00C50B44">
              <w:rPr>
                <w:rFonts w:ascii="Times New Roman" w:hAnsi="Times New Roman" w:cs="Times New Roman"/>
                <w:sz w:val="14"/>
                <w:szCs w:val="14"/>
              </w:rPr>
              <w:t>ami</w:t>
            </w:r>
            <w:r w:rsidR="00B5630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B56302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kolonia</w:t>
            </w:r>
            <w:r w:rsidR="00B5630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B56302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niewolnik</w:t>
            </w:r>
            <w:r w:rsidR="00B5630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B56302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plantacja</w:t>
            </w:r>
          </w:p>
          <w:p w14:paraId="3E341E64" w14:textId="04829F3F" w:rsidR="00B56302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B56302" w:rsidRPr="00C50B44">
              <w:rPr>
                <w:rFonts w:ascii="Times New Roman" w:hAnsi="Times New Roman" w:cs="Times New Roman"/>
                <w:sz w:val="14"/>
                <w:szCs w:val="14"/>
              </w:rPr>
              <w:t>przedstawia politykę Hiszpanów i Portugalczyków w Nowym Świecie</w:t>
            </w:r>
          </w:p>
          <w:p w14:paraId="60B93425" w14:textId="538CEDB1" w:rsidR="00B56302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DC5B6E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tłumaczy </w:t>
            </w:r>
            <w:r w:rsidR="00B56302" w:rsidRPr="00C50B44">
              <w:rPr>
                <w:rFonts w:ascii="Times New Roman" w:hAnsi="Times New Roman" w:cs="Times New Roman"/>
                <w:sz w:val="14"/>
                <w:szCs w:val="14"/>
              </w:rPr>
              <w:t>przyczyny przewagi Europejczyków na</w:t>
            </w:r>
            <w:r w:rsidR="00DC5B6E" w:rsidRPr="00C50B44"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 w:rsidR="00B5630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tubylczą ludnością Ameryki</w:t>
            </w:r>
          </w:p>
          <w:p w14:paraId="6981A8E6" w14:textId="1C6266CB" w:rsidR="00B56302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B5630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opowiada o </w:t>
            </w:r>
            <w:r w:rsidR="00DC5B6E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sytuacji </w:t>
            </w:r>
            <w:r w:rsidR="00B56302" w:rsidRPr="00C50B44">
              <w:rPr>
                <w:rFonts w:ascii="Times New Roman" w:hAnsi="Times New Roman" w:cs="Times New Roman"/>
                <w:sz w:val="14"/>
                <w:szCs w:val="14"/>
              </w:rPr>
              <w:t>niewolników na plantacjach w Ameryce</w:t>
            </w:r>
          </w:p>
          <w:p w14:paraId="29D24FAC" w14:textId="6EE80BF1" w:rsidR="00B56302" w:rsidRPr="00C50B44" w:rsidRDefault="000A08B0" w:rsidP="00B03C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B56302" w:rsidRPr="00C50B44">
              <w:rPr>
                <w:rFonts w:ascii="Times New Roman" w:hAnsi="Times New Roman" w:cs="Times New Roman"/>
                <w:sz w:val="14"/>
                <w:szCs w:val="14"/>
              </w:rPr>
              <w:t>wyjaśnia</w:t>
            </w:r>
            <w:r w:rsidR="00683B34" w:rsidRPr="00C50B44">
              <w:rPr>
                <w:rFonts w:ascii="Times New Roman" w:hAnsi="Times New Roman" w:cs="Times New Roman"/>
                <w:sz w:val="14"/>
                <w:szCs w:val="14"/>
              </w:rPr>
              <w:t>, w jaki sposób</w:t>
            </w:r>
            <w:r w:rsidR="00F93AC9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5630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 Ameryce </w:t>
            </w:r>
            <w:r w:rsidR="00683B3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ojawiła się </w:t>
            </w:r>
            <w:r w:rsidR="00B56302" w:rsidRPr="00C50B44">
              <w:rPr>
                <w:rFonts w:ascii="Times New Roman" w:hAnsi="Times New Roman" w:cs="Times New Roman"/>
                <w:sz w:val="14"/>
                <w:szCs w:val="14"/>
              </w:rPr>
              <w:t>ludnoś</w:t>
            </w:r>
            <w:r w:rsidR="00683B34" w:rsidRPr="00C50B44">
              <w:rPr>
                <w:rFonts w:ascii="Times New Roman" w:hAnsi="Times New Roman" w:cs="Times New Roman"/>
                <w:sz w:val="14"/>
                <w:szCs w:val="14"/>
              </w:rPr>
              <w:t>ć</w:t>
            </w:r>
            <w:r w:rsidR="00B5630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afrykańsk</w:t>
            </w:r>
            <w:r w:rsidR="00683B34" w:rsidRPr="00C50B44"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B5630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rzedstawia </w:t>
            </w:r>
            <w:r w:rsidR="00F93AC9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ozytywne i negatywne </w:t>
            </w:r>
            <w:r w:rsidR="00B56302" w:rsidRPr="00C50B44">
              <w:rPr>
                <w:rFonts w:ascii="Times New Roman" w:hAnsi="Times New Roman" w:cs="Times New Roman"/>
                <w:sz w:val="14"/>
                <w:szCs w:val="14"/>
              </w:rPr>
              <w:t>skutki wielkich odkryć geograficznych</w:t>
            </w:r>
          </w:p>
          <w:p w14:paraId="0C439EEA" w14:textId="16F51272" w:rsidR="00B56302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F93AC9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em:</w:t>
            </w:r>
            <w:r w:rsidR="00B5630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56302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konkwistador</w:t>
            </w:r>
          </w:p>
          <w:p w14:paraId="1C023107" w14:textId="2A13CBD0" w:rsidR="00B56302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DC5B6E" w:rsidRPr="00C50B44">
              <w:rPr>
                <w:rFonts w:ascii="Times New Roman" w:hAnsi="Times New Roman" w:cs="Times New Roman"/>
                <w:sz w:val="14"/>
                <w:szCs w:val="14"/>
              </w:rPr>
              <w:t>opisuje</w:t>
            </w:r>
            <w:r w:rsidR="00B5630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działalność konkwistadorów</w:t>
            </w:r>
            <w:r w:rsidR="00F93AC9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i </w:t>
            </w:r>
            <w:r w:rsidR="00B56302" w:rsidRPr="00C50B44">
              <w:rPr>
                <w:rFonts w:ascii="Times New Roman" w:hAnsi="Times New Roman" w:cs="Times New Roman"/>
                <w:sz w:val="14"/>
                <w:szCs w:val="14"/>
              </w:rPr>
              <w:t>wymienia</w:t>
            </w:r>
            <w:r w:rsidR="00DC5B6E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najbardziej znanych konkwistadorów</w:t>
            </w:r>
            <w:r w:rsidR="00F93AC9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56302" w:rsidRPr="00C50B44">
              <w:rPr>
                <w:rFonts w:ascii="Times New Roman" w:hAnsi="Times New Roman" w:cs="Times New Roman"/>
                <w:sz w:val="14"/>
                <w:szCs w:val="14"/>
              </w:rPr>
              <w:t>(H</w:t>
            </w:r>
            <w:r w:rsidR="00DC5B6E" w:rsidRPr="00C50B44">
              <w:rPr>
                <w:rFonts w:ascii="Times New Roman" w:hAnsi="Times New Roman" w:cs="Times New Roman"/>
                <w:sz w:val="14"/>
                <w:szCs w:val="14"/>
              </w:rPr>
              <w:t>ernán</w:t>
            </w:r>
            <w:r w:rsidR="00B5630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Cortez</w:t>
            </w:r>
            <w:r w:rsidR="00DC5B6E" w:rsidRPr="00C50B44">
              <w:rPr>
                <w:rFonts w:ascii="Times New Roman" w:hAnsi="Times New Roman" w:cs="Times New Roman"/>
                <w:sz w:val="14"/>
                <w:szCs w:val="14"/>
              </w:rPr>
              <w:t>, Francisco Pizarro</w:t>
            </w:r>
            <w:r w:rsidR="00B56302" w:rsidRPr="00C50B4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14:paraId="5D5DB012" w14:textId="60967E38" w:rsidR="00B56302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  <w:highlight w:val="darkGray"/>
              </w:rPr>
              <w:t xml:space="preserve">– </w:t>
            </w:r>
            <w:r w:rsidR="00B56302" w:rsidRPr="00C50B44">
              <w:rPr>
                <w:rFonts w:ascii="Times New Roman" w:hAnsi="Times New Roman" w:cs="Times New Roman"/>
                <w:sz w:val="14"/>
                <w:szCs w:val="14"/>
                <w:highlight w:val="darkGray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C50B44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B56302" w:rsidRPr="00C50B44">
              <w:rPr>
                <w:rFonts w:ascii="Times New Roman" w:hAnsi="Times New Roman" w:cs="Times New Roman"/>
                <w:sz w:val="14"/>
                <w:szCs w:val="14"/>
              </w:rPr>
              <w:t>przedstawia zmiany w życiu ludzi w wyniku odkryć geograficznych</w:t>
            </w:r>
          </w:p>
          <w:p w14:paraId="72E323EA" w14:textId="56CAB3B6" w:rsidR="00B56302" w:rsidRPr="00C50B44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B5630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ymienia </w:t>
            </w:r>
            <w:r w:rsidR="00D85A0F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na podstawie mapy </w:t>
            </w:r>
            <w:r w:rsidR="00B56302" w:rsidRPr="00C50B44">
              <w:rPr>
                <w:rFonts w:ascii="Times New Roman" w:hAnsi="Times New Roman" w:cs="Times New Roman"/>
                <w:sz w:val="14"/>
                <w:szCs w:val="14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C50B44" w:rsidRDefault="00B5630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C3896AD" w14:textId="0EE5C644" w:rsidR="00B56302" w:rsidRPr="00C50B44" w:rsidRDefault="00B5630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6302" w:rsidRPr="00C50B44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C50B44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 xml:space="preserve">3. Renesans </w:t>
            </w:r>
            <w:r w:rsidR="000A08B0" w:rsidRPr="00C50B44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Pr="00C50B44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A80503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enesans</w:t>
            </w:r>
            <w:r w:rsidR="008B0E7E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A80503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cechy charakterystyczne epoki</w:t>
            </w:r>
          </w:p>
          <w:p w14:paraId="7ADF640E" w14:textId="46A8B5E0" w:rsidR="00A80503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A80503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umaniści i ich poglądy</w:t>
            </w:r>
          </w:p>
          <w:p w14:paraId="301B28D0" w14:textId="74BC8B30" w:rsidR="00A80503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A80503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ideał człowieka w dobie renesansu</w:t>
            </w:r>
          </w:p>
          <w:p w14:paraId="65387F57" w14:textId="008EB393" w:rsidR="00AE6307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A80503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na</w:t>
            </w:r>
            <w:r w:rsidR="001628FA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682F9F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zaznacza na </w:t>
            </w:r>
            <w:r w:rsidR="00DC5B6E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osi czasu</w:t>
            </w:r>
            <w:r w:rsidR="00682F9F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="005536A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epok</w:t>
            </w:r>
            <w:r w:rsidR="00DC5B6E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ę</w:t>
            </w:r>
            <w:r w:rsidR="005536A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renesansu</w:t>
            </w:r>
          </w:p>
          <w:p w14:paraId="6D635420" w14:textId="18209810" w:rsidR="005536A5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682F9F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ymienia Jana Gutenberga jako wynalazcę druku</w:t>
            </w:r>
          </w:p>
          <w:p w14:paraId="754E1DF2" w14:textId="4F6A09C9" w:rsidR="00EB748B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EB748B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wskazuje Leonarda da Vinci jako człowieka renesansu i </w:t>
            </w:r>
            <w:r w:rsidR="00DC5B6E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określa dwie</w:t>
            </w: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–</w:t>
            </w:r>
            <w:r w:rsidR="00DC5B6E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trzy </w:t>
            </w:r>
            <w:r w:rsidR="00EB748B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dziedziny jego zainteresowań</w:t>
            </w:r>
          </w:p>
          <w:p w14:paraId="0F34821A" w14:textId="77777777" w:rsidR="00A80503" w:rsidRPr="00C50B44" w:rsidRDefault="00A80503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4C45EB85" w14:textId="42F8B2E2" w:rsidR="00A80503" w:rsidRPr="00C50B44" w:rsidRDefault="00A80503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Pr="00C50B44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– </w:t>
            </w:r>
            <w:r w:rsidR="00DC5B6E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poprawnie posługuje się terminem:</w:t>
            </w:r>
            <w:r w:rsidR="005536A5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 </w:t>
            </w:r>
            <w:r w:rsidR="005536A5" w:rsidRPr="00C50B44">
              <w:rPr>
                <w:rFonts w:ascii="Times New Roman" w:eastAsia="Times" w:hAnsi="Times New Roman" w:cs="Times New Roman"/>
                <w:i/>
                <w:sz w:val="14"/>
                <w:szCs w:val="14"/>
              </w:rPr>
              <w:t>renesans</w:t>
            </w:r>
            <w:r w:rsidR="00DC5B6E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,</w:t>
            </w:r>
          </w:p>
          <w:p w14:paraId="257C73A1" w14:textId="36BB1368" w:rsidR="005536A5" w:rsidRPr="00C50B44" w:rsidRDefault="00781AFE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– </w:t>
            </w:r>
            <w:r w:rsidR="005536A5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podaje czas trwania</w:t>
            </w:r>
            <w:r w:rsidR="00DC5B6E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 </w:t>
            </w:r>
            <w:r w:rsidR="005536A5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epoki</w:t>
            </w:r>
            <w:r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 renesansu</w:t>
            </w:r>
          </w:p>
          <w:p w14:paraId="20AD719A" w14:textId="6D1E82FD" w:rsidR="00682F9F" w:rsidRPr="00C50B44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– </w:t>
            </w:r>
            <w:r w:rsidR="005536A5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przedstawia ideał człowieka w epoce odrodzenia i wyjaśnia </w:t>
            </w:r>
            <w:r w:rsidR="00DC5B6E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termin: </w:t>
            </w:r>
            <w:r w:rsidR="005536A5" w:rsidRPr="00C50B44">
              <w:rPr>
                <w:rFonts w:ascii="Times New Roman" w:eastAsia="Times" w:hAnsi="Times New Roman" w:cs="Times New Roman"/>
                <w:i/>
                <w:sz w:val="14"/>
                <w:szCs w:val="14"/>
              </w:rPr>
              <w:t>człowiek renesansu</w:t>
            </w:r>
          </w:p>
          <w:p w14:paraId="10FA85EE" w14:textId="379FB34E" w:rsidR="005536A5" w:rsidRPr="00C50B44" w:rsidRDefault="000A08B0" w:rsidP="00B03CD7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– </w:t>
            </w:r>
            <w:r w:rsidR="00DC5B6E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opisuje</w:t>
            </w:r>
            <w:r w:rsidR="00C11534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 dokonania Leonarda da Vinci i uzasadnia słuszność twierdzenia, </w:t>
            </w:r>
            <w:r w:rsidR="001628FA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DC5B6E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ami:</w:t>
            </w:r>
            <w:r w:rsidR="00C1153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11534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antyk</w:t>
            </w:r>
            <w:r w:rsidR="00C1153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C11534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humanizm</w:t>
            </w:r>
          </w:p>
          <w:p w14:paraId="4EEF703B" w14:textId="7A965F94" w:rsidR="005536A5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C11534" w:rsidRPr="00C50B44">
              <w:rPr>
                <w:rFonts w:ascii="Times New Roman" w:hAnsi="Times New Roman" w:cs="Times New Roman"/>
                <w:sz w:val="14"/>
                <w:szCs w:val="14"/>
              </w:rPr>
              <w:t>charakteryzuje epokę renesansu</w:t>
            </w:r>
          </w:p>
          <w:p w14:paraId="75F0AC9C" w14:textId="5C3E7996" w:rsidR="005536A5" w:rsidRPr="00C50B44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5275D3" w:rsidRPr="00C50B44">
              <w:rPr>
                <w:rFonts w:ascii="Times New Roman" w:hAnsi="Times New Roman" w:cs="Times New Roman"/>
                <w:sz w:val="14"/>
                <w:szCs w:val="14"/>
              </w:rPr>
              <w:t>wyjaśnia</w:t>
            </w:r>
            <w:r w:rsidR="00EB748B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C11534" w:rsidRPr="00C50B44">
              <w:rPr>
                <w:rFonts w:ascii="Times New Roman" w:hAnsi="Times New Roman" w:cs="Times New Roman"/>
                <w:sz w:val="14"/>
                <w:szCs w:val="14"/>
              </w:rPr>
              <w:t>wyjaśnia wpływ wynalezienia druku na rozprzestrzenianie się idei renesansu</w:t>
            </w:r>
          </w:p>
          <w:p w14:paraId="7B7E44C6" w14:textId="01D09504" w:rsidR="00C11534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C11534" w:rsidRPr="00C50B44">
              <w:rPr>
                <w:rFonts w:ascii="Times New Roman" w:hAnsi="Times New Roman" w:cs="Times New Roman"/>
                <w:sz w:val="14"/>
                <w:szCs w:val="14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C50B44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EB748B" w:rsidRPr="00C50B44">
              <w:rPr>
                <w:rFonts w:ascii="Times New Roman" w:hAnsi="Times New Roman" w:cs="Times New Roman"/>
                <w:sz w:val="14"/>
                <w:szCs w:val="14"/>
              </w:rPr>
              <w:t>wskazuje Erazma z Rotterdamu jako wybitnego humanistę i przedstawia jego poglądy</w:t>
            </w:r>
          </w:p>
          <w:p w14:paraId="3702063D" w14:textId="3F542FC7" w:rsidR="00EB748B" w:rsidRPr="00C50B44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EB748B" w:rsidRPr="00C50B44">
              <w:rPr>
                <w:rFonts w:ascii="Times New Roman" w:hAnsi="Times New Roman" w:cs="Times New Roman"/>
                <w:sz w:val="14"/>
                <w:szCs w:val="14"/>
              </w:rPr>
              <w:t>porównuje pracę kopisty z pracą w średniowiecznej drukarni</w:t>
            </w:r>
          </w:p>
        </w:tc>
      </w:tr>
      <w:tr w:rsidR="00B56302" w:rsidRPr="00C50B44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C50B44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Calibri" w:hAnsi="Times New Roman" w:cs="Times New Roman"/>
                <w:sz w:val="14"/>
                <w:szCs w:val="14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566EEB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enesansowa radość życia</w:t>
            </w:r>
          </w:p>
          <w:p w14:paraId="60F1EC0C" w14:textId="5C64D2A3" w:rsidR="00566EEB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566EEB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rchitektura renesansu</w:t>
            </w:r>
          </w:p>
          <w:p w14:paraId="703A5A0F" w14:textId="77C59D29" w:rsidR="00566EEB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566EEB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wybitni twórcy </w:t>
            </w:r>
            <w:r w:rsidR="00CD3134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drodzenia</w:t>
            </w:r>
            <w:r w:rsidR="00566EEB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682F9F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skazuje Włochy jako kolebkę renesansu</w:t>
            </w:r>
            <w:r w:rsidR="00315E50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,</w:t>
            </w:r>
          </w:p>
          <w:p w14:paraId="3498DCA4" w14:textId="0C2BAC76" w:rsidR="00682F9F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315E50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C50B44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– </w:t>
            </w:r>
            <w:r w:rsidR="00315E50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>wyjaśnia, w czym przejawiała się renesansowa radość życia</w:t>
            </w:r>
          </w:p>
          <w:p w14:paraId="720F4FA0" w14:textId="515AFB55" w:rsidR="00315E50" w:rsidRPr="00C50B44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– </w:t>
            </w:r>
            <w:r w:rsidR="00683B34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>poprawnie posługuje się terminem:</w:t>
            </w:r>
            <w:r w:rsidR="00D75DE9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 </w:t>
            </w:r>
            <w:r w:rsidR="00D75DE9" w:rsidRPr="00C50B44">
              <w:rPr>
                <w:rStyle w:val="A13"/>
                <w:rFonts w:cs="Times New Roman"/>
                <w:i/>
                <w:color w:val="auto"/>
                <w:sz w:val="14"/>
                <w:szCs w:val="14"/>
              </w:rPr>
              <w:t>mecenat</w:t>
            </w:r>
          </w:p>
          <w:p w14:paraId="4ECD4121" w14:textId="272AE5F9" w:rsidR="00315E50" w:rsidRPr="00C50B44" w:rsidRDefault="000A08B0" w:rsidP="000A08B0">
            <w:pPr>
              <w:pStyle w:val="Bezodstpw"/>
              <w:rPr>
                <w:sz w:val="14"/>
                <w:szCs w:val="14"/>
              </w:rPr>
            </w:pPr>
            <w:r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– </w:t>
            </w:r>
            <w:r w:rsidR="00067E6D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067E6D" w:rsidRPr="00C50B44">
              <w:rPr>
                <w:rFonts w:ascii="Times New Roman" w:hAnsi="Times New Roman" w:cs="Times New Roman"/>
                <w:sz w:val="14"/>
                <w:szCs w:val="14"/>
              </w:rPr>
              <w:t>charakteryzuje sztukę renesansową</w:t>
            </w:r>
            <w:r w:rsidR="00683B34" w:rsidRPr="00C50B4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067E6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wskazując</w:t>
            </w:r>
            <w:r w:rsidR="00683B3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główne</w:t>
            </w:r>
            <w:r w:rsidR="00067E6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motywy</w:t>
            </w:r>
            <w:r w:rsidR="00683B3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podejmowane przez twórców</w:t>
            </w:r>
            <w:r w:rsidR="00FE42C0" w:rsidRPr="00C50B4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7F59F71C" w14:textId="6DD24447" w:rsidR="00067E6D" w:rsidRPr="00C50B44" w:rsidRDefault="000A08B0" w:rsidP="00B03CD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683B3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oprawnie posługuje się terminem: </w:t>
            </w:r>
            <w:r w:rsidR="00FE42C0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fresk</w:t>
            </w:r>
            <w:r w:rsidR="00683B34" w:rsidRPr="00C50B4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5333CA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podaje przykład dzieła wykonanego tą </w:t>
            </w:r>
            <w:r w:rsidR="006C77C3" w:rsidRPr="00C50B44">
              <w:rPr>
                <w:rFonts w:ascii="Times New Roman" w:hAnsi="Times New Roman" w:cs="Times New Roman"/>
                <w:sz w:val="14"/>
                <w:szCs w:val="14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C50B44" w:rsidRDefault="000A08B0" w:rsidP="000A08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683B3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oprawnie posługuje się terminami: </w:t>
            </w:r>
            <w:r w:rsidR="00683B34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attyka</w:t>
            </w:r>
            <w:r w:rsidR="00683B3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683B34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arkada</w:t>
            </w:r>
            <w:r w:rsidR="00683B3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683B34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kopuła</w:t>
            </w:r>
            <w:r w:rsidR="00683B3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do </w:t>
            </w:r>
            <w:r w:rsidR="00FE42C0" w:rsidRPr="00C50B44">
              <w:rPr>
                <w:rFonts w:ascii="Times New Roman" w:hAnsi="Times New Roman" w:cs="Times New Roman"/>
                <w:sz w:val="14"/>
                <w:szCs w:val="14"/>
              </w:rPr>
              <w:t>opis</w:t>
            </w:r>
            <w:r w:rsidR="00683B3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u </w:t>
            </w:r>
            <w:r w:rsidR="00FE42C0" w:rsidRPr="00C50B44">
              <w:rPr>
                <w:rFonts w:ascii="Times New Roman" w:hAnsi="Times New Roman" w:cs="Times New Roman"/>
                <w:sz w:val="14"/>
                <w:szCs w:val="14"/>
              </w:rPr>
              <w:t>budowl</w:t>
            </w:r>
            <w:r w:rsidR="00683B34" w:rsidRPr="00C50B44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="00FE42C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enesansow</w:t>
            </w:r>
            <w:r w:rsidR="00683B34" w:rsidRPr="00C50B44">
              <w:rPr>
                <w:rFonts w:ascii="Times New Roman" w:hAnsi="Times New Roman" w:cs="Times New Roman"/>
                <w:sz w:val="14"/>
                <w:szCs w:val="14"/>
              </w:rPr>
              <w:t>ych</w:t>
            </w:r>
          </w:p>
          <w:p w14:paraId="3070C5DD" w14:textId="76354D2B" w:rsidR="00FE42C0" w:rsidRPr="00C50B44" w:rsidRDefault="00FE42C0" w:rsidP="000A08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Pr="00C50B44" w:rsidRDefault="000A08B0" w:rsidP="00B03C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683B3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oprawnie posługuje się terminem: </w:t>
            </w:r>
            <w:r w:rsidR="00315E50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perspektywa</w:t>
            </w:r>
          </w:p>
          <w:p w14:paraId="71637E8E" w14:textId="3B22C256" w:rsidR="00315E50" w:rsidRPr="00C50B44" w:rsidRDefault="00683B34" w:rsidP="00B03C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315E50" w:rsidRPr="00C50B44">
              <w:rPr>
                <w:rFonts w:ascii="Times New Roman" w:hAnsi="Times New Roman" w:cs="Times New Roman"/>
                <w:sz w:val="14"/>
                <w:szCs w:val="14"/>
              </w:rPr>
              <w:t>podaje przykłady dzieł, w których zastosowan</w:t>
            </w: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>o perspektywę</w:t>
            </w:r>
          </w:p>
        </w:tc>
      </w:tr>
      <w:tr w:rsidR="00B56302" w:rsidRPr="00C50B44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C50B44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  <w:bookmarkStart w:id="1" w:name="_Hlk5569618"/>
            <w:r w:rsidRPr="00C50B44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 xml:space="preserve">5. Reformacja </w:t>
            </w:r>
            <w:r w:rsidR="000A08B0" w:rsidRPr="00C50B44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Pr="00C50B44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2A7AEF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ryzys Kościoła katolickiego</w:t>
            </w:r>
          </w:p>
          <w:p w14:paraId="18480730" w14:textId="7E957616" w:rsidR="002A7AEF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2A7AEF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arcin Luter i jego poglądy</w:t>
            </w:r>
          </w:p>
          <w:p w14:paraId="15A8FDB7" w14:textId="2174A9D7" w:rsidR="002A7AEF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2A7AEF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eformacja i jej następstwa</w:t>
            </w:r>
          </w:p>
          <w:p w14:paraId="7AA61466" w14:textId="77777777" w:rsidR="002A7AEF" w:rsidRPr="00C50B44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7960511F" w14:textId="77777777" w:rsidR="002A7AEF" w:rsidRPr="00C50B44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17C86DF7" w14:textId="50697953" w:rsidR="002A7AEF" w:rsidRPr="00C50B44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2A7AEF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skazuje wystąpienie Marcina Lutra jako początek reformacji</w:t>
            </w:r>
          </w:p>
          <w:p w14:paraId="158B2BCD" w14:textId="12A6A16B" w:rsidR="005976FF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683B34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em:</w:t>
            </w:r>
            <w:r w:rsidR="005976FF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976FF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odpust</w:t>
            </w:r>
          </w:p>
          <w:p w14:paraId="5DECF748" w14:textId="1D8B3C92" w:rsidR="002A7AEF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2A7AEF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ymienia wyznania protestanckie</w:t>
            </w:r>
          </w:p>
          <w:p w14:paraId="54AB4375" w14:textId="77777777" w:rsidR="002A7AEF" w:rsidRPr="00C50B44" w:rsidRDefault="002A7AEF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640E653B" w14:textId="77777777" w:rsidR="002A7AEF" w:rsidRPr="00C50B44" w:rsidRDefault="002A7AEF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384784A2" w14:textId="77777777" w:rsidR="002A7AEF" w:rsidRPr="00C50B44" w:rsidRDefault="002A7AEF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713E3025" w14:textId="77777777" w:rsidR="002A7AEF" w:rsidRPr="00C50B44" w:rsidRDefault="002A7AEF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53520B80" w14:textId="77777777" w:rsidR="002A7AEF" w:rsidRPr="00C50B44" w:rsidRDefault="002A7AEF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55613035" w14:textId="2F0370A6" w:rsidR="002A7AEF" w:rsidRPr="00C50B44" w:rsidRDefault="002A7AEF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683B34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ami:</w:t>
            </w:r>
            <w:r w:rsidR="00D044A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044A4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reformacja</w:t>
            </w:r>
            <w:r w:rsidR="00D044A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D044A4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protestanci</w:t>
            </w:r>
          </w:p>
          <w:p w14:paraId="56D2E28A" w14:textId="3ECC536C" w:rsidR="002A7AEF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B03CD7" w:rsidRPr="00C50B44">
              <w:rPr>
                <w:rFonts w:ascii="Times New Roman" w:hAnsi="Times New Roman" w:cs="Times New Roman"/>
                <w:sz w:val="14"/>
                <w:szCs w:val="14"/>
              </w:rPr>
              <w:t>określa początek reformacji</w:t>
            </w:r>
            <w:r w:rsidR="002A7AEF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03CD7" w:rsidRPr="00C50B44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2A7AEF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1517 </w:t>
            </w:r>
            <w:r w:rsidR="00B03CD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r.) </w:t>
            </w:r>
            <w:r w:rsidR="002A7AEF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i zaznacza </w:t>
            </w:r>
            <w:r w:rsidR="00683B34" w:rsidRPr="00C50B44">
              <w:rPr>
                <w:rFonts w:ascii="Times New Roman" w:hAnsi="Times New Roman" w:cs="Times New Roman"/>
                <w:sz w:val="14"/>
                <w:szCs w:val="14"/>
              </w:rPr>
              <w:t>tę datę na osi czasu</w:t>
            </w:r>
          </w:p>
          <w:p w14:paraId="3EE907FF" w14:textId="3FA93E29" w:rsidR="002A7AEF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2A7AEF" w:rsidRPr="00C50B44">
              <w:rPr>
                <w:rFonts w:ascii="Times New Roman" w:hAnsi="Times New Roman" w:cs="Times New Roman"/>
                <w:sz w:val="14"/>
                <w:szCs w:val="14"/>
              </w:rPr>
              <w:t>wskazuje sprzedaż odpustów jako jedną z przyczyn reformacji</w:t>
            </w:r>
          </w:p>
          <w:p w14:paraId="47C5EF4F" w14:textId="5AC28242" w:rsidR="00BF1CD2" w:rsidRPr="00C50B44" w:rsidRDefault="000A08B0" w:rsidP="00B03CD7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B03CD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charakteryzuje </w:t>
            </w:r>
            <w:r w:rsidR="00BF1CD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yznania protestanckie i </w:t>
            </w:r>
            <w:r w:rsidR="00B03CD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odaje </w:t>
            </w:r>
            <w:r w:rsidR="00BF1CD2" w:rsidRPr="00C50B44">
              <w:rPr>
                <w:rFonts w:ascii="Times New Roman" w:hAnsi="Times New Roman" w:cs="Times New Roman"/>
                <w:sz w:val="14"/>
                <w:szCs w:val="14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B03CD7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ami:</w:t>
            </w:r>
            <w:r w:rsidR="00D044A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044A4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pastor</w:t>
            </w:r>
            <w:r w:rsidR="00D044A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D044A4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celibat</w:t>
            </w:r>
            <w:r w:rsidR="00D044A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D044A4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zbór</w:t>
            </w:r>
          </w:p>
          <w:p w14:paraId="7B571A06" w14:textId="374E8D02" w:rsidR="002C5150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B03CD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skazuje </w:t>
            </w:r>
            <w:r w:rsidR="002C5150" w:rsidRPr="00C50B44">
              <w:rPr>
                <w:rFonts w:ascii="Times New Roman" w:hAnsi="Times New Roman" w:cs="Times New Roman"/>
                <w:sz w:val="14"/>
                <w:szCs w:val="14"/>
              </w:rPr>
              <w:t>objawy kryzysu w Kościele katolickim jako przyczynę reformacji</w:t>
            </w:r>
          </w:p>
          <w:p w14:paraId="02F66977" w14:textId="64A9AE65" w:rsidR="00D044A4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D044A4" w:rsidRPr="00C50B44">
              <w:rPr>
                <w:rFonts w:ascii="Times New Roman" w:hAnsi="Times New Roman" w:cs="Times New Roman"/>
                <w:sz w:val="14"/>
                <w:szCs w:val="14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C50B44" w:rsidRDefault="000A08B0" w:rsidP="000A08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B03CD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charakteryzuje </w:t>
            </w:r>
            <w:r w:rsidR="002C5150" w:rsidRPr="00C50B44">
              <w:rPr>
                <w:rFonts w:ascii="Times New Roman" w:hAnsi="Times New Roman" w:cs="Times New Roman"/>
                <w:sz w:val="14"/>
                <w:szCs w:val="14"/>
              </w:rPr>
              <w:t>poglądy Marcina Lutra</w:t>
            </w:r>
          </w:p>
          <w:p w14:paraId="2DBE2FD4" w14:textId="25B64153" w:rsidR="00D044A4" w:rsidRPr="00C50B44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B03CD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opisuje </w:t>
            </w:r>
            <w:r w:rsidR="00D044A4" w:rsidRPr="00C50B44">
              <w:rPr>
                <w:rFonts w:ascii="Times New Roman" w:hAnsi="Times New Roman" w:cs="Times New Roman"/>
                <w:sz w:val="14"/>
                <w:szCs w:val="14"/>
              </w:rPr>
              <w:t>postanowienia pokoju w Augsburgu</w:t>
            </w:r>
            <w:r w:rsidR="00A936F1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(1555</w:t>
            </w:r>
            <w:r w:rsidR="00B03CD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  <w:r w:rsidR="00A936F1" w:rsidRPr="00C50B4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F40623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i </w:t>
            </w:r>
            <w:r w:rsidR="00D044A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yjaśnia zasadę </w:t>
            </w:r>
            <w:r w:rsidR="00D044A4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czyj kraj, tego religia</w:t>
            </w:r>
          </w:p>
          <w:p w14:paraId="4238B280" w14:textId="580A4C99" w:rsidR="002C5150" w:rsidRPr="00C50B44" w:rsidRDefault="000A08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D12D3E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rzedstawia </w:t>
            </w:r>
            <w:r w:rsidR="00B03CD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na mapie </w:t>
            </w:r>
            <w:r w:rsidR="00D12D3E" w:rsidRPr="00C50B44">
              <w:rPr>
                <w:rFonts w:ascii="Times New Roman" w:hAnsi="Times New Roman" w:cs="Times New Roman"/>
                <w:sz w:val="14"/>
                <w:szCs w:val="14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C50B44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B03CD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charakteryzuje </w:t>
            </w:r>
            <w:r w:rsidR="00D044A4" w:rsidRPr="00C50B44">
              <w:rPr>
                <w:rFonts w:ascii="Times New Roman" w:hAnsi="Times New Roman" w:cs="Times New Roman"/>
                <w:sz w:val="14"/>
                <w:szCs w:val="14"/>
              </w:rPr>
              <w:t>poglądy głoszone przez Jana Kalwina</w:t>
            </w:r>
          </w:p>
          <w:p w14:paraId="56FEE67E" w14:textId="3403C309" w:rsidR="00D044A4" w:rsidRPr="00C50B44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D044A4" w:rsidRPr="00C50B44">
              <w:rPr>
                <w:rFonts w:ascii="Times New Roman" w:hAnsi="Times New Roman" w:cs="Times New Roman"/>
                <w:sz w:val="14"/>
                <w:szCs w:val="14"/>
              </w:rPr>
              <w:t>wskazuje zmiany wprowadzon</w:t>
            </w:r>
            <w:r w:rsidR="00B03CD7" w:rsidRPr="00C50B44">
              <w:rPr>
                <w:rFonts w:ascii="Times New Roman" w:hAnsi="Times New Roman" w:cs="Times New Roman"/>
                <w:sz w:val="14"/>
                <w:szCs w:val="14"/>
              </w:rPr>
              <w:t>e</w:t>
            </w:r>
            <w:r w:rsidR="00D044A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w </w:t>
            </w:r>
            <w:r w:rsidR="009A1215" w:rsidRPr="00C50B44">
              <w:rPr>
                <w:rFonts w:ascii="Times New Roman" w:hAnsi="Times New Roman" w:cs="Times New Roman"/>
                <w:sz w:val="14"/>
                <w:szCs w:val="14"/>
              </w:rPr>
              <w:t>liturgii protestanckiej</w:t>
            </w:r>
          </w:p>
          <w:p w14:paraId="613920FE" w14:textId="3E9F9706" w:rsidR="002C5150" w:rsidRPr="00C50B44" w:rsidRDefault="002C515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bookmarkEnd w:id="1"/>
      <w:tr w:rsidR="00B56302" w:rsidRPr="00C50B44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C50B44" w:rsidRDefault="00B56302" w:rsidP="000A08B0">
            <w:pPr>
              <w:pStyle w:val="Default"/>
              <w:rPr>
                <w:color w:val="auto"/>
                <w:sz w:val="14"/>
                <w:szCs w:val="14"/>
              </w:rPr>
            </w:pPr>
            <w:r w:rsidRPr="00C50B44">
              <w:rPr>
                <w:color w:val="auto"/>
                <w:sz w:val="14"/>
                <w:szCs w:val="14"/>
              </w:rPr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6A6D63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ostanowienia </w:t>
            </w:r>
            <w:r w:rsidR="00EA1A68" w:rsidRPr="00C50B44">
              <w:rPr>
                <w:rFonts w:ascii="Times New Roman" w:hAnsi="Times New Roman" w:cs="Times New Roman"/>
                <w:sz w:val="14"/>
                <w:szCs w:val="14"/>
              </w:rPr>
              <w:t>sob</w:t>
            </w:r>
            <w:r w:rsidR="006A6D63" w:rsidRPr="00C50B44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="00EA1A68" w:rsidRPr="00C50B44">
              <w:rPr>
                <w:rFonts w:ascii="Times New Roman" w:hAnsi="Times New Roman" w:cs="Times New Roman"/>
                <w:sz w:val="14"/>
                <w:szCs w:val="14"/>
              </w:rPr>
              <w:t>r</w:t>
            </w:r>
            <w:r w:rsidR="006A6D63" w:rsidRPr="00C50B44">
              <w:rPr>
                <w:rFonts w:ascii="Times New Roman" w:hAnsi="Times New Roman" w:cs="Times New Roman"/>
                <w:sz w:val="14"/>
                <w:szCs w:val="14"/>
              </w:rPr>
              <w:t>u</w:t>
            </w:r>
            <w:r w:rsidR="00EA1A68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trydencki</w:t>
            </w:r>
            <w:r w:rsidR="006A6D63" w:rsidRPr="00C50B44">
              <w:rPr>
                <w:rFonts w:ascii="Times New Roman" w:hAnsi="Times New Roman" w:cs="Times New Roman"/>
                <w:sz w:val="14"/>
                <w:szCs w:val="14"/>
              </w:rPr>
              <w:t>ego</w:t>
            </w:r>
          </w:p>
          <w:p w14:paraId="0858E269" w14:textId="73171322" w:rsidR="00EA1A68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8B0E7E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działalność </w:t>
            </w:r>
            <w:r w:rsidR="00EA1A68" w:rsidRPr="00C50B44">
              <w:rPr>
                <w:rFonts w:ascii="Times New Roman" w:hAnsi="Times New Roman" w:cs="Times New Roman"/>
                <w:sz w:val="14"/>
                <w:szCs w:val="14"/>
              </w:rPr>
              <w:t>jezu</w:t>
            </w:r>
            <w:r w:rsidR="008B0E7E" w:rsidRPr="00C50B44">
              <w:rPr>
                <w:rFonts w:ascii="Times New Roman" w:hAnsi="Times New Roman" w:cs="Times New Roman"/>
                <w:sz w:val="14"/>
                <w:szCs w:val="14"/>
              </w:rPr>
              <w:t>itów</w:t>
            </w:r>
          </w:p>
          <w:p w14:paraId="2AE34227" w14:textId="3A13ECA4" w:rsidR="00EA1A68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EA1A68" w:rsidRPr="00C50B44">
              <w:rPr>
                <w:rFonts w:ascii="Times New Roman" w:hAnsi="Times New Roman" w:cs="Times New Roman"/>
                <w:sz w:val="14"/>
                <w:szCs w:val="14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6A6D63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em:</w:t>
            </w:r>
            <w:r w:rsidR="007800D3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800D3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sobór</w:t>
            </w:r>
          </w:p>
          <w:p w14:paraId="41F49277" w14:textId="342821E6" w:rsidR="001A0A00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0545F5" w:rsidRPr="00C50B44">
              <w:rPr>
                <w:rFonts w:ascii="Times New Roman" w:hAnsi="Times New Roman" w:cs="Times New Roman"/>
                <w:sz w:val="14"/>
                <w:szCs w:val="14"/>
              </w:rPr>
              <w:t>przy pomocy nauczyciela przedstawia przyczyny zwołania soboru w Trydencie</w:t>
            </w:r>
          </w:p>
          <w:p w14:paraId="489D57BA" w14:textId="4107F3BF" w:rsidR="00171C0F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171C0F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skazuje zakon jezuitów jako </w:t>
            </w:r>
            <w:r w:rsidR="006A6D63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instytucję powołaną do </w:t>
            </w:r>
            <w:r w:rsidR="00171C0F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alki z </w:t>
            </w:r>
            <w:r w:rsidR="000573F8" w:rsidRPr="00C50B44">
              <w:rPr>
                <w:rFonts w:ascii="Times New Roman" w:hAnsi="Times New Roman" w:cs="Times New Roman"/>
                <w:sz w:val="14"/>
                <w:szCs w:val="14"/>
              </w:rPr>
              <w:t>reformacją</w:t>
            </w:r>
          </w:p>
          <w:p w14:paraId="6B6D8C16" w14:textId="3A814B83" w:rsidR="00FF3E6E" w:rsidRPr="00C50B44" w:rsidRDefault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E15B59" w:rsidRPr="00C50B44">
              <w:rPr>
                <w:rFonts w:ascii="Times New Roman" w:hAnsi="Times New Roman" w:cs="Times New Roman"/>
                <w:sz w:val="14"/>
                <w:szCs w:val="14"/>
              </w:rPr>
              <w:t>oblicza</w:t>
            </w:r>
            <w:r w:rsidR="006A6D63" w:rsidRPr="00C50B44">
              <w:rPr>
                <w:rFonts w:ascii="Times New Roman" w:hAnsi="Times New Roman" w:cs="Times New Roman"/>
                <w:sz w:val="14"/>
                <w:szCs w:val="14"/>
              </w:rPr>
              <w:t>, jak długo obradował</w:t>
            </w:r>
            <w:r w:rsidR="00E15B59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sob</w:t>
            </w:r>
            <w:r w:rsidR="006A6D63" w:rsidRPr="00C50B44">
              <w:rPr>
                <w:rFonts w:ascii="Times New Roman" w:hAnsi="Times New Roman" w:cs="Times New Roman"/>
                <w:sz w:val="14"/>
                <w:szCs w:val="14"/>
              </w:rPr>
              <w:t>ór</w:t>
            </w:r>
            <w:r w:rsidR="00E15B59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trydencki i zaznacza </w:t>
            </w:r>
            <w:r w:rsidR="006A6D63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to </w:t>
            </w:r>
            <w:r w:rsidR="00E15B59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na </w:t>
            </w:r>
            <w:r w:rsidR="006A6D63" w:rsidRPr="00C50B44">
              <w:rPr>
                <w:rFonts w:ascii="Times New Roman" w:hAnsi="Times New Roman" w:cs="Times New Roman"/>
                <w:sz w:val="14"/>
                <w:szCs w:val="14"/>
              </w:rPr>
              <w:t>osi czasu</w:t>
            </w:r>
            <w:r w:rsidR="00A74203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E15B59" w:rsidRPr="00C50B44">
              <w:rPr>
                <w:rFonts w:ascii="Times New Roman" w:hAnsi="Times New Roman" w:cs="Times New Roman"/>
                <w:sz w:val="14"/>
                <w:szCs w:val="14"/>
              </w:rPr>
              <w:t>daty powinn</w:t>
            </w: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6A6D63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ami:</w:t>
            </w:r>
            <w:r w:rsidR="00171C0F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71C0F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kontrreformacja</w:t>
            </w:r>
            <w:r w:rsidR="00171C0F" w:rsidRPr="00C50B4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0545F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545F5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seminarium duchowne</w:t>
            </w:r>
          </w:p>
          <w:p w14:paraId="43B07B46" w14:textId="3D3DE21C" w:rsidR="000545F5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0545F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rzedstawia zadania </w:t>
            </w:r>
            <w:r w:rsidR="001A0A00" w:rsidRPr="00C50B44">
              <w:rPr>
                <w:rFonts w:ascii="Times New Roman" w:hAnsi="Times New Roman" w:cs="Times New Roman"/>
                <w:sz w:val="14"/>
                <w:szCs w:val="14"/>
              </w:rPr>
              <w:t>seminariów duchownych w dobie kontrreformacji</w:t>
            </w:r>
          </w:p>
          <w:p w14:paraId="3B0D8571" w14:textId="0A18342D" w:rsidR="004E32C2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4E32C2" w:rsidRPr="00C50B44">
              <w:rPr>
                <w:rFonts w:ascii="Times New Roman" w:hAnsi="Times New Roman" w:cs="Times New Roman"/>
                <w:sz w:val="14"/>
                <w:szCs w:val="14"/>
              </w:rPr>
              <w:t>wyjaśnia cel założenia zakonu jezuitów</w:t>
            </w:r>
          </w:p>
          <w:p w14:paraId="66089CF9" w14:textId="5D965A51" w:rsidR="007800D3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4E32C2" w:rsidRPr="00C50B44">
              <w:rPr>
                <w:rFonts w:ascii="Times New Roman" w:hAnsi="Times New Roman" w:cs="Times New Roman"/>
                <w:sz w:val="14"/>
                <w:szCs w:val="14"/>
              </w:rPr>
              <w:t>wymienia</w:t>
            </w:r>
            <w:r w:rsidR="000573F8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Ignacego Loyolę jako założyciela zakonu jezuitów</w:t>
            </w:r>
          </w:p>
          <w:p w14:paraId="0CAF4AA6" w14:textId="7DD3EB15" w:rsidR="001A0A00" w:rsidRPr="00C50B44" w:rsidRDefault="001A0A0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3D86D8C" w14:textId="4C264A66" w:rsidR="000545F5" w:rsidRPr="00C50B44" w:rsidRDefault="000545F5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4A4117D" w14:textId="57280A4A" w:rsidR="00B56302" w:rsidRPr="00C50B44" w:rsidRDefault="00B56302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C50B44" w:rsidRDefault="001F577B" w:rsidP="00F4527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F17322" w:rsidRPr="00C50B44">
              <w:rPr>
                <w:rFonts w:ascii="Times New Roman" w:hAnsi="Times New Roman" w:cs="Times New Roman"/>
                <w:sz w:val="14"/>
                <w:szCs w:val="14"/>
              </w:rPr>
              <w:t>przedstawia postanowienia soboru trydenckiego</w:t>
            </w:r>
          </w:p>
          <w:p w14:paraId="0ABE0A5C" w14:textId="3E919357" w:rsidR="00F17322" w:rsidRPr="00C50B44" w:rsidRDefault="001F577B" w:rsidP="00F4527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6A6D63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ami:</w:t>
            </w:r>
            <w:r w:rsidR="00F1732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F17322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heretyk</w:t>
            </w:r>
            <w:r w:rsidR="00F1732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F17322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inkwizycja</w:t>
            </w:r>
            <w:r w:rsidR="00F1732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F17322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indeks ksiąg zakazanych</w:t>
            </w:r>
          </w:p>
          <w:p w14:paraId="37A02CFC" w14:textId="12B18197" w:rsidR="00F17322" w:rsidRPr="00C50B44" w:rsidRDefault="001F577B" w:rsidP="00F4527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F17322" w:rsidRPr="00C50B44">
              <w:rPr>
                <w:rFonts w:ascii="Times New Roman" w:hAnsi="Times New Roman" w:cs="Times New Roman"/>
                <w:sz w:val="14"/>
                <w:szCs w:val="14"/>
              </w:rPr>
              <w:t>wyjaśnia cel utworzenia inkwizycji i indeksu ksiąg zakazanych</w:t>
            </w:r>
          </w:p>
          <w:p w14:paraId="053FDF07" w14:textId="61E8D2ED" w:rsidR="00171C0F" w:rsidRPr="00C50B44" w:rsidRDefault="00171C0F" w:rsidP="00F4527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C50B44" w:rsidRDefault="000A08B0" w:rsidP="000A08B0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4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683B34" w:rsidRPr="00C50B44">
              <w:rPr>
                <w:rStyle w:val="A14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charakteryzuje </w:t>
            </w:r>
            <w:r w:rsidR="00171C0F" w:rsidRPr="00C50B44">
              <w:rPr>
                <w:rStyle w:val="A14"/>
                <w:rFonts w:ascii="Times New Roman" w:hAnsi="Times New Roman" w:cs="Times New Roman"/>
                <w:color w:val="auto"/>
                <w:sz w:val="14"/>
                <w:szCs w:val="14"/>
              </w:rPr>
              <w:t>działalnoś</w:t>
            </w:r>
            <w:r w:rsidR="001A0A00" w:rsidRPr="00C50B44">
              <w:rPr>
                <w:rStyle w:val="A14"/>
                <w:rFonts w:ascii="Times New Roman" w:hAnsi="Times New Roman" w:cs="Times New Roman"/>
                <w:color w:val="auto"/>
                <w:sz w:val="14"/>
                <w:szCs w:val="14"/>
              </w:rPr>
              <w:t>ć</w:t>
            </w:r>
            <w:r w:rsidR="00171C0F" w:rsidRPr="00C50B44">
              <w:rPr>
                <w:rStyle w:val="A14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="001A0A00" w:rsidRPr="00C50B44">
              <w:rPr>
                <w:rStyle w:val="A14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zakonu </w:t>
            </w:r>
            <w:r w:rsidR="00171C0F" w:rsidRPr="00C50B44">
              <w:rPr>
                <w:rStyle w:val="A14"/>
                <w:rFonts w:ascii="Times New Roman" w:hAnsi="Times New Roman" w:cs="Times New Roman"/>
                <w:color w:val="auto"/>
                <w:sz w:val="14"/>
                <w:szCs w:val="14"/>
              </w:rPr>
              <w:t>jezuitów</w:t>
            </w:r>
          </w:p>
          <w:p w14:paraId="4F6A1128" w14:textId="4DFED25D" w:rsidR="00E15B59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E15B59" w:rsidRPr="00C50B44">
              <w:rPr>
                <w:rFonts w:ascii="Times New Roman" w:hAnsi="Times New Roman" w:cs="Times New Roman"/>
                <w:sz w:val="14"/>
                <w:szCs w:val="14"/>
              </w:rPr>
              <w:t>przedstawia zasady obowiązujące jezuitów</w:t>
            </w:r>
          </w:p>
          <w:p w14:paraId="7E5BB142" w14:textId="6675891B" w:rsidR="00E15B59" w:rsidRPr="00C50B44" w:rsidRDefault="00E15B59" w:rsidP="000A08B0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0545F5" w:rsidRPr="00C50B44">
              <w:rPr>
                <w:rFonts w:ascii="Times New Roman" w:hAnsi="Times New Roman" w:cs="Times New Roman"/>
                <w:sz w:val="14"/>
                <w:szCs w:val="14"/>
              </w:rPr>
              <w:t>przedstawia przyczyny wybuchu wojny trzydziestoletniej</w:t>
            </w:r>
          </w:p>
          <w:p w14:paraId="1EAC2724" w14:textId="4445D665" w:rsidR="000545F5" w:rsidRPr="00C50B44" w:rsidRDefault="000A08B0" w:rsidP="00B03CD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1A0A0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odaje </w:t>
            </w:r>
            <w:r w:rsidR="00683B3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datę </w:t>
            </w:r>
            <w:r w:rsidR="001A0A00" w:rsidRPr="00C50B44">
              <w:rPr>
                <w:rFonts w:ascii="Times New Roman" w:hAnsi="Times New Roman" w:cs="Times New Roman"/>
                <w:sz w:val="14"/>
                <w:szCs w:val="14"/>
              </w:rPr>
              <w:t>podpisania pokoju westfalskiego (1648</w:t>
            </w:r>
            <w:r w:rsidR="00683B3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  <w:r w:rsidR="001A0A00" w:rsidRPr="00C50B44">
              <w:rPr>
                <w:rFonts w:ascii="Times New Roman" w:hAnsi="Times New Roman" w:cs="Times New Roman"/>
                <w:sz w:val="14"/>
                <w:szCs w:val="14"/>
              </w:rPr>
              <w:t>) i jego najważniejsze postanowienia</w:t>
            </w:r>
          </w:p>
        </w:tc>
      </w:tr>
      <w:tr w:rsidR="00B56302" w:rsidRPr="00C50B44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C50B44" w:rsidRDefault="00B56302" w:rsidP="000A08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Rozdział </w:t>
            </w:r>
            <w:r w:rsidR="00400408" w:rsidRPr="00C50B4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I.</w:t>
            </w:r>
            <w:r w:rsidRPr="00C50B4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W Rzeczypospolitej szlacheckiej</w:t>
            </w:r>
          </w:p>
        </w:tc>
      </w:tr>
      <w:tr w:rsidR="00B56302" w:rsidRPr="00C50B44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C50B44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C50B44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434F03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zlachta i jej zajęcia</w:t>
            </w:r>
          </w:p>
          <w:p w14:paraId="3E961BF0" w14:textId="138CCEAD" w:rsidR="00434F03" w:rsidRPr="00C50B44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434F03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rawa i obowiązki szlachty</w:t>
            </w:r>
          </w:p>
          <w:p w14:paraId="34A956EE" w14:textId="354E2B43" w:rsidR="00434F03" w:rsidRPr="00C50B44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60669B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ejm walny i sejmiki ziemskie</w:t>
            </w:r>
          </w:p>
          <w:p w14:paraId="3DF50A37" w14:textId="484C2D67" w:rsidR="00E54BE2" w:rsidRPr="00C50B44" w:rsidRDefault="00E54BE2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2AB8492D" w14:textId="77777777" w:rsidR="00434F03" w:rsidRPr="00C50B44" w:rsidRDefault="00434F03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653F5B50" w14:textId="77777777" w:rsidR="00434F03" w:rsidRPr="00C50B44" w:rsidRDefault="00434F03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4E0BD366" w14:textId="77777777" w:rsidR="00434F03" w:rsidRPr="00C50B44" w:rsidRDefault="00434F03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10B125CC" w14:textId="77777777" w:rsidR="00434F03" w:rsidRPr="00C50B44" w:rsidRDefault="00434F03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660D1851" w14:textId="77777777" w:rsidR="00434F03" w:rsidRPr="00C50B44" w:rsidRDefault="00434F03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5CAA3883" w14:textId="77777777" w:rsidR="00434F03" w:rsidRPr="00C50B44" w:rsidRDefault="00434F03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7CF636F5" w14:textId="77777777" w:rsidR="00434F03" w:rsidRPr="00C50B44" w:rsidRDefault="00434F03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0A09A92D" w14:textId="77777777" w:rsidR="00434F03" w:rsidRPr="00C50B44" w:rsidRDefault="00434F03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710C2F6A" w14:textId="77777777" w:rsidR="00434F03" w:rsidRPr="00C50B44" w:rsidRDefault="00434F03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0C852630" w14:textId="77777777" w:rsidR="00434F03" w:rsidRPr="00C50B44" w:rsidRDefault="00434F03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09A4E1EA" w14:textId="086B41CF" w:rsidR="00434F03" w:rsidRPr="00C50B44" w:rsidRDefault="00434F03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Pr="00C50B44" w:rsidRDefault="000A08B0" w:rsidP="006A6D6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</w:t>
            </w:r>
            <w:r w:rsidR="006A6D63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ami:</w:t>
            </w:r>
            <w:r w:rsidR="0081446B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81446B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szlachta</w:t>
            </w:r>
            <w:r w:rsidR="006A6D63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6A6D63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herb</w:t>
            </w:r>
            <w:r w:rsidR="006A6D63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6A6D63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szabla</w:t>
            </w:r>
          </w:p>
          <w:p w14:paraId="5EA45EAD" w14:textId="1D774A74" w:rsidR="0081446B" w:rsidRPr="00C50B44" w:rsidRDefault="006A6D63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>– przedstawia prawa szlachty odziedziczone po rycerskich przodkach</w:t>
            </w:r>
          </w:p>
          <w:p w14:paraId="3BCE290E" w14:textId="04700E2C" w:rsidR="0081446B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81446B" w:rsidRPr="00C50B44">
              <w:rPr>
                <w:rFonts w:ascii="Times New Roman" w:hAnsi="Times New Roman" w:cs="Times New Roman"/>
                <w:sz w:val="14"/>
                <w:szCs w:val="14"/>
              </w:rPr>
              <w:t>wymienia zajęcia szlachty</w:t>
            </w:r>
          </w:p>
          <w:p w14:paraId="3BA8004D" w14:textId="2A3B42D6" w:rsidR="00E54BE2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E54BE2" w:rsidRPr="00C50B44">
              <w:rPr>
                <w:rFonts w:ascii="Times New Roman" w:hAnsi="Times New Roman" w:cs="Times New Roman"/>
                <w:sz w:val="14"/>
                <w:szCs w:val="14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C50B44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– </w:t>
            </w:r>
            <w:r w:rsidR="006A6D63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poprawnie posługuje się terminami: </w:t>
            </w:r>
            <w:r w:rsidR="00E54BE2" w:rsidRPr="00C50B44">
              <w:rPr>
                <w:rFonts w:ascii="Times New Roman" w:eastAsia="Times" w:hAnsi="Times New Roman" w:cs="Times New Roman"/>
                <w:i/>
                <w:sz w:val="14"/>
                <w:szCs w:val="14"/>
              </w:rPr>
              <w:t>demokracja szlachecka</w:t>
            </w:r>
            <w:r w:rsidR="00E54BE2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,</w:t>
            </w:r>
            <w:r w:rsidR="00443F04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 </w:t>
            </w:r>
            <w:r w:rsidR="00443F04" w:rsidRPr="00C50B44">
              <w:rPr>
                <w:rFonts w:ascii="Times New Roman" w:eastAsia="Times" w:hAnsi="Times New Roman" w:cs="Times New Roman"/>
                <w:i/>
                <w:sz w:val="14"/>
                <w:szCs w:val="14"/>
              </w:rPr>
              <w:t>przywilej</w:t>
            </w:r>
            <w:r w:rsidR="006A6D63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, </w:t>
            </w:r>
            <w:r w:rsidR="006A6D63" w:rsidRPr="00C50B44">
              <w:rPr>
                <w:rFonts w:ascii="Times New Roman" w:eastAsia="Times" w:hAnsi="Times New Roman" w:cs="Times New Roman"/>
                <w:i/>
                <w:sz w:val="14"/>
                <w:szCs w:val="14"/>
              </w:rPr>
              <w:t>magnateria</w:t>
            </w:r>
            <w:r w:rsidR="006A6D63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, </w:t>
            </w:r>
            <w:r w:rsidR="006A6D63" w:rsidRPr="00C50B44">
              <w:rPr>
                <w:rFonts w:ascii="Times New Roman" w:eastAsia="Times" w:hAnsi="Times New Roman" w:cs="Times New Roman"/>
                <w:i/>
                <w:sz w:val="14"/>
                <w:szCs w:val="14"/>
              </w:rPr>
              <w:t>szlachta średnia</w:t>
            </w:r>
            <w:r w:rsidR="006A6D63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, </w:t>
            </w:r>
            <w:r w:rsidR="006A6D63" w:rsidRPr="00C50B44">
              <w:rPr>
                <w:rFonts w:ascii="Times New Roman" w:eastAsia="Times" w:hAnsi="Times New Roman" w:cs="Times New Roman"/>
                <w:i/>
                <w:sz w:val="14"/>
                <w:szCs w:val="14"/>
              </w:rPr>
              <w:t>szlachta zagrodowa</w:t>
            </w:r>
            <w:r w:rsidR="006A6D63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,</w:t>
            </w:r>
            <w:r w:rsidR="006A6D63" w:rsidRPr="00C50B44">
              <w:rPr>
                <w:rFonts w:ascii="Times New Roman" w:eastAsia="Times" w:hAnsi="Times New Roman" w:cs="Times New Roman"/>
                <w:i/>
                <w:sz w:val="14"/>
                <w:szCs w:val="14"/>
              </w:rPr>
              <w:t xml:space="preserve"> gołota</w:t>
            </w:r>
          </w:p>
          <w:p w14:paraId="655BDE10" w14:textId="4E451DAE" w:rsidR="00E54BE2" w:rsidRPr="00C50B44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– </w:t>
            </w:r>
            <w:r w:rsidR="00E54BE2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wymienia izby sejmu walnego</w:t>
            </w:r>
          </w:p>
          <w:p w14:paraId="5B4CA410" w14:textId="00DF3BA6" w:rsidR="00E54BE2" w:rsidRPr="00C50B44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– </w:t>
            </w:r>
            <w:r w:rsidR="00E54BE2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przedstawia zróżnicowanie stanu szlacheckiego</w:t>
            </w:r>
          </w:p>
          <w:p w14:paraId="2133E1F7" w14:textId="0E242815" w:rsidR="00E54BE2" w:rsidRPr="00C50B44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– </w:t>
            </w:r>
            <w:r w:rsidR="00E54BE2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wyjaśnia funkcjonowanie zasady </w:t>
            </w:r>
            <w:r w:rsidR="00E54BE2" w:rsidRPr="00C50B44">
              <w:rPr>
                <w:rFonts w:ascii="Times New Roman" w:eastAsia="Times" w:hAnsi="Times New Roman" w:cs="Times New Roman"/>
                <w:i/>
                <w:sz w:val="14"/>
                <w:szCs w:val="14"/>
              </w:rPr>
              <w:t>liberum veto</w:t>
            </w:r>
          </w:p>
          <w:p w14:paraId="640B9C80" w14:textId="2808DA18" w:rsidR="00E54BE2" w:rsidRPr="00C50B44" w:rsidRDefault="00E54BE2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443F04" w:rsidRPr="00C50B44">
              <w:rPr>
                <w:rFonts w:ascii="Times New Roman" w:hAnsi="Times New Roman" w:cs="Times New Roman"/>
                <w:sz w:val="14"/>
                <w:szCs w:val="14"/>
              </w:rPr>
              <w:t>przedstawia prawa i obowiązki szlachty,</w:t>
            </w:r>
          </w:p>
          <w:p w14:paraId="5AAB84BB" w14:textId="7505EB09" w:rsidR="00443F04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EC109E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em:</w:t>
            </w:r>
            <w:r w:rsidR="00B26BA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26BA2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pospolite ruszenie</w:t>
            </w:r>
          </w:p>
          <w:p w14:paraId="6BAE7CBA" w14:textId="2179DC21" w:rsidR="00443F04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443F0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skazuje wpływ przywilejów szlacheckich na pozycję </w:t>
            </w:r>
            <w:r w:rsidR="00781AFE" w:rsidRPr="00C50B44">
              <w:rPr>
                <w:rFonts w:ascii="Times New Roman" w:hAnsi="Times New Roman" w:cs="Times New Roman"/>
                <w:sz w:val="14"/>
                <w:szCs w:val="14"/>
              </w:rPr>
              <w:t>tego stanu</w:t>
            </w:r>
          </w:p>
          <w:p w14:paraId="16480ECD" w14:textId="09089962" w:rsidR="00443F04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443F0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odaje </w:t>
            </w:r>
            <w:r w:rsidR="00EC109E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i zaznacza na osi czasu </w:t>
            </w:r>
            <w:r w:rsidR="00443F0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datę uchwalenia konstytucji </w:t>
            </w:r>
            <w:r w:rsidR="00443F04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Nihil novi</w:t>
            </w:r>
            <w:r w:rsidR="00443F0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(1505 r.), określa wiek,</w:t>
            </w:r>
            <w:r w:rsidR="00EC109E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w którym doszło do tego wydarzenia</w:t>
            </w:r>
          </w:p>
          <w:p w14:paraId="0FD60E54" w14:textId="1E5852B2" w:rsidR="00443F04" w:rsidRPr="00C50B44" w:rsidRDefault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566F90" w:rsidRPr="00C50B44">
              <w:rPr>
                <w:rFonts w:ascii="Times New Roman" w:hAnsi="Times New Roman" w:cs="Times New Roman"/>
                <w:sz w:val="14"/>
                <w:szCs w:val="14"/>
              </w:rPr>
              <w:t>przedstawia</w:t>
            </w:r>
            <w:r w:rsidR="00443F0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26BA2" w:rsidRPr="00C50B44">
              <w:rPr>
                <w:rFonts w:ascii="Times New Roman" w:hAnsi="Times New Roman" w:cs="Times New Roman"/>
                <w:sz w:val="14"/>
                <w:szCs w:val="14"/>
              </w:rPr>
              <w:t>praw</w:t>
            </w:r>
            <w:r w:rsidR="00566F9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a </w:t>
            </w:r>
            <w:r w:rsidR="00B26BA2" w:rsidRPr="00C50B44">
              <w:rPr>
                <w:rFonts w:ascii="Times New Roman" w:hAnsi="Times New Roman" w:cs="Times New Roman"/>
                <w:sz w:val="14"/>
                <w:szCs w:val="14"/>
              </w:rPr>
              <w:t>otrzyman</w:t>
            </w:r>
            <w:r w:rsidR="00566F90" w:rsidRPr="00C50B44">
              <w:rPr>
                <w:rFonts w:ascii="Times New Roman" w:hAnsi="Times New Roman" w:cs="Times New Roman"/>
                <w:sz w:val="14"/>
                <w:szCs w:val="14"/>
              </w:rPr>
              <w:t>e</w:t>
            </w:r>
            <w:r w:rsidR="00B26BA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przez szlachtę na mocy konstytucji </w:t>
            </w:r>
            <w:r w:rsidR="00B26BA2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C50B44" w:rsidRDefault="000A08B0" w:rsidP="000A08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2B00D3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ami</w:t>
            </w:r>
            <w:r w:rsidR="00FA368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FA3687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sejm walny</w:t>
            </w:r>
            <w:r w:rsidR="00FA368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FA3687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sejmiki ziemskie</w:t>
            </w:r>
          </w:p>
          <w:p w14:paraId="7BF17224" w14:textId="326F967F" w:rsidR="00FA3687" w:rsidRPr="00C50B44" w:rsidRDefault="000A08B0" w:rsidP="000A08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FA3687" w:rsidRPr="00C50B44">
              <w:rPr>
                <w:rFonts w:ascii="Times New Roman" w:hAnsi="Times New Roman" w:cs="Times New Roman"/>
                <w:sz w:val="14"/>
                <w:szCs w:val="14"/>
              </w:rPr>
              <w:t>przedstawia decyzje p</w:t>
            </w:r>
            <w:r w:rsidR="00983B4A" w:rsidRPr="00C50B44">
              <w:rPr>
                <w:rFonts w:ascii="Times New Roman" w:hAnsi="Times New Roman" w:cs="Times New Roman"/>
                <w:sz w:val="14"/>
                <w:szCs w:val="14"/>
              </w:rPr>
              <w:t>odejmowane na sejmie walnym</w:t>
            </w:r>
          </w:p>
          <w:p w14:paraId="748A35CC" w14:textId="53CAE1E5" w:rsidR="00983B4A" w:rsidRPr="00C50B44" w:rsidRDefault="000A08B0" w:rsidP="000A08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2B00D3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charakteryzuje </w:t>
            </w:r>
            <w:r w:rsidR="00983B4A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rolę sejmików ziemskich i </w:t>
            </w:r>
            <w:r w:rsidR="002B00D3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83B4A" w:rsidRPr="00C50B44">
              <w:rPr>
                <w:rFonts w:ascii="Times New Roman" w:hAnsi="Times New Roman" w:cs="Times New Roman"/>
                <w:sz w:val="14"/>
                <w:szCs w:val="14"/>
              </w:rPr>
              <w:t>zakres ich uprawnień</w:t>
            </w:r>
          </w:p>
          <w:p w14:paraId="075DD446" w14:textId="2D4C95A1" w:rsidR="00983B4A" w:rsidRPr="00C50B44" w:rsidRDefault="000A08B0" w:rsidP="000A08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983B4A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rzedstawia skład </w:t>
            </w:r>
            <w:r w:rsidR="00BD75D7" w:rsidRPr="00C50B44">
              <w:rPr>
                <w:rFonts w:ascii="Times New Roman" w:hAnsi="Times New Roman" w:cs="Times New Roman"/>
                <w:sz w:val="14"/>
                <w:szCs w:val="14"/>
              </w:rPr>
              <w:t>izb sejmu walnego</w:t>
            </w:r>
          </w:p>
          <w:p w14:paraId="72ED3788" w14:textId="77777777" w:rsidR="00FA3687" w:rsidRPr="00C50B44" w:rsidRDefault="00FA3687" w:rsidP="000A08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C719287" w14:textId="37948F45" w:rsidR="00B56302" w:rsidRPr="00C50B44" w:rsidRDefault="00B56302" w:rsidP="000A08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C50B44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BD75D7" w:rsidRPr="00C50B44">
              <w:rPr>
                <w:rFonts w:ascii="Times New Roman" w:hAnsi="Times New Roman" w:cs="Times New Roman"/>
                <w:sz w:val="14"/>
                <w:szCs w:val="14"/>
              </w:rPr>
              <w:t>wyjaśnia</w:t>
            </w:r>
            <w:r w:rsidR="002B00D3" w:rsidRPr="00C50B4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BD75D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w jaki sposób doszło do ukształtowania się demokracji szlacheckiej</w:t>
            </w:r>
          </w:p>
          <w:p w14:paraId="26CBDBA9" w14:textId="2298A39E" w:rsidR="00BD75D7" w:rsidRPr="00C50B44" w:rsidRDefault="000A08B0" w:rsidP="000A08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BD75D7"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>porównuje parlamentaryzm Rzeczypospolitej</w:t>
            </w:r>
            <w:r w:rsidR="00BD75D7"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 w:rsidR="00BD75D7" w:rsidRPr="00C50B44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XVI</w:t>
            </w:r>
            <w:r w:rsidRPr="00C50B44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–</w:t>
            </w:r>
            <w:r w:rsidR="00BD75D7" w:rsidRPr="00C50B44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XVII w. z parlamentaryzmem współczesnej Polski</w:t>
            </w:r>
          </w:p>
          <w:p w14:paraId="2ADB3714" w14:textId="54C99DF1" w:rsidR="005D0854" w:rsidRPr="00C50B44" w:rsidRDefault="000A08B0" w:rsidP="000A08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5D0854" w:rsidRPr="00C50B44">
              <w:rPr>
                <w:rFonts w:ascii="Times New Roman" w:hAnsi="Times New Roman" w:cs="Times New Roman"/>
                <w:sz w:val="14"/>
                <w:szCs w:val="14"/>
              </w:rPr>
              <w:t>wyjaśnia, kto sprawował władzę w Rzecz</w:t>
            </w:r>
            <w:r w:rsidR="002B00D3" w:rsidRPr="00C50B44">
              <w:rPr>
                <w:rFonts w:ascii="Times New Roman" w:hAnsi="Times New Roman" w:cs="Times New Roman"/>
                <w:sz w:val="14"/>
                <w:szCs w:val="14"/>
              </w:rPr>
              <w:t>y</w:t>
            </w:r>
            <w:r w:rsidR="005D0854" w:rsidRPr="00C50B44">
              <w:rPr>
                <w:rFonts w:ascii="Times New Roman" w:hAnsi="Times New Roman" w:cs="Times New Roman"/>
                <w:sz w:val="14"/>
                <w:szCs w:val="14"/>
              </w:rPr>
              <w:t>pospolitej</w:t>
            </w:r>
          </w:p>
          <w:p w14:paraId="1066561A" w14:textId="06966D8E" w:rsidR="00FB2B28" w:rsidRPr="00C50B44" w:rsidRDefault="00FB2B28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6302" w:rsidRPr="00C50B44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C50B44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Calibri" w:hAnsi="Times New Roman" w:cs="Times New Roman"/>
                <w:sz w:val="14"/>
                <w:szCs w:val="14"/>
                <w:lang w:eastAsia="pl-PL"/>
              </w:rPr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A2244F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folwark szlachecki</w:t>
            </w:r>
          </w:p>
          <w:p w14:paraId="10DE9E1D" w14:textId="23890DB0" w:rsidR="00A2244F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A2244F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gospodarcza działalność szlachty</w:t>
            </w:r>
          </w:p>
          <w:p w14:paraId="4890B4C1" w14:textId="115CC1C1" w:rsidR="00A2244F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A2244F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pław wiślany</w:t>
            </w:r>
          </w:p>
          <w:p w14:paraId="0E89F8C2" w14:textId="449C8277" w:rsidR="00A2244F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A2244F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2B00D3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ami</w:t>
            </w:r>
            <w:r w:rsidR="00A2244F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A2244F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folwark</w:t>
            </w:r>
            <w:r w:rsidR="00A2244F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A2244F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dwór</w:t>
            </w:r>
          </w:p>
          <w:p w14:paraId="4290B3FE" w14:textId="1450596D" w:rsidR="00A2244F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45023" w:rsidRPr="00C50B44">
              <w:rPr>
                <w:rFonts w:ascii="Times New Roman" w:hAnsi="Times New Roman" w:cs="Times New Roman"/>
                <w:sz w:val="14"/>
                <w:szCs w:val="14"/>
              </w:rPr>
              <w:t>na podstawie</w:t>
            </w:r>
            <w:r w:rsidR="00A2244F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ilustracj</w:t>
            </w:r>
            <w:r w:rsidR="00745023" w:rsidRPr="00C50B44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="001E7CDF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45023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z </w:t>
            </w:r>
            <w:r w:rsidR="001E7CDF" w:rsidRPr="00C50B44">
              <w:rPr>
                <w:rFonts w:ascii="Times New Roman" w:hAnsi="Times New Roman" w:cs="Times New Roman"/>
                <w:sz w:val="14"/>
                <w:szCs w:val="14"/>
              </w:rPr>
              <w:t>podręcznik</w:t>
            </w:r>
            <w:r w:rsidR="00745023" w:rsidRPr="00C50B44">
              <w:rPr>
                <w:rFonts w:ascii="Times New Roman" w:hAnsi="Times New Roman" w:cs="Times New Roman"/>
                <w:sz w:val="14"/>
                <w:szCs w:val="14"/>
              </w:rPr>
              <w:t>a</w:t>
            </w:r>
            <w:r w:rsidR="00A2244F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E7CDF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ymienia </w:t>
            </w:r>
            <w:r w:rsidR="00745023" w:rsidRPr="00C50B44">
              <w:rPr>
                <w:rFonts w:ascii="Times New Roman" w:hAnsi="Times New Roman" w:cs="Times New Roman"/>
                <w:sz w:val="14"/>
                <w:szCs w:val="14"/>
              </w:rPr>
              <w:t>elementy wchodzące w skład</w:t>
            </w:r>
            <w:r w:rsidR="001E7CDF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folwarku szlacheckiego</w:t>
            </w:r>
          </w:p>
          <w:p w14:paraId="32E01156" w14:textId="71327FC2" w:rsidR="00A2244F" w:rsidRPr="00C50B44" w:rsidRDefault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45023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opisuje </w:t>
            </w:r>
            <w:r w:rsidR="00A74203" w:rsidRPr="00C50B44">
              <w:rPr>
                <w:rFonts w:ascii="Times New Roman" w:hAnsi="Times New Roman" w:cs="Times New Roman"/>
                <w:sz w:val="14"/>
                <w:szCs w:val="14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C50B44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745023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oprawnie posługuje się terminami:</w:t>
            </w:r>
            <w:r w:rsidR="001E7CDF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="001E7CDF" w:rsidRPr="00C50B44">
              <w:rPr>
                <w:rStyle w:val="A13"/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>spław wiślany</w:t>
            </w:r>
            <w:r w:rsidR="001E7CDF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, </w:t>
            </w:r>
            <w:r w:rsidR="001E7CDF" w:rsidRPr="00C50B44">
              <w:rPr>
                <w:rStyle w:val="A13"/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>szkuta</w:t>
            </w:r>
            <w:r w:rsidR="001E7CDF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, </w:t>
            </w:r>
            <w:r w:rsidR="00A73589" w:rsidRPr="00C50B44">
              <w:rPr>
                <w:rStyle w:val="A13"/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>spichlerz</w:t>
            </w:r>
            <w:r w:rsidR="001E7CDF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, </w:t>
            </w:r>
            <w:r w:rsidR="001E7CDF" w:rsidRPr="00C50B44">
              <w:rPr>
                <w:rStyle w:val="A13"/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>pańszczyzna</w:t>
            </w:r>
          </w:p>
          <w:p w14:paraId="44EBD014" w14:textId="10FDFF0E" w:rsidR="001E7CDF" w:rsidRPr="00C50B44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– </w:t>
            </w:r>
            <w:r w:rsidR="001E7CDF"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>przedstawia gospodarczą działalność szlachty</w:t>
            </w:r>
          </w:p>
          <w:p w14:paraId="37FB5E4D" w14:textId="235C266B" w:rsidR="00AC1D7A" w:rsidRPr="00C50B44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– </w:t>
            </w:r>
            <w:r w:rsidR="00AC1D7A"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wskazuje na mapie </w:t>
            </w:r>
            <w:r w:rsidR="00C94DB9"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>Pomorze Gdańskie i</w:t>
            </w:r>
            <w:r w:rsidR="00AC1D7A"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najważniejsze porty położone nad Wisłą</w:t>
            </w:r>
          </w:p>
          <w:p w14:paraId="465DCFA4" w14:textId="7B2E6452" w:rsidR="001E7CDF" w:rsidRPr="00C50B44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– </w:t>
            </w:r>
            <w:r w:rsidR="00AC1D7A"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>wymienia towary wywożon</w:t>
            </w:r>
            <w:r w:rsidR="00CF2AA8"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 w:rsidR="00A74203"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9F0F09"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z Polski </w:t>
            </w:r>
            <w:r w:rsidR="00A74203"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 sprowadzane do </w:t>
            </w:r>
            <w:r w:rsidR="009F0F09"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raju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C50B44" w:rsidRDefault="000A08B0" w:rsidP="000A0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– </w:t>
            </w:r>
            <w:r w:rsidR="00AC1D7A"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>wymienia najważniejsze zabudowania folwarku</w:t>
            </w:r>
            <w:r w:rsidR="009F0F09"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AC1D7A"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>i wskazuje ich funkcje</w:t>
            </w:r>
          </w:p>
          <w:p w14:paraId="72C6AF0D" w14:textId="37E221E9" w:rsidR="007F349F" w:rsidRPr="00C50B44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– </w:t>
            </w:r>
            <w:r w:rsidR="007F349F"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wyjaśnia przyczyny i sposoby powiększania </w:t>
            </w:r>
            <w:r w:rsidR="009F0F09"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się </w:t>
            </w:r>
            <w:r w:rsidR="007F349F"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>majątków szlacheckich</w:t>
            </w:r>
          </w:p>
          <w:p w14:paraId="57875CA5" w14:textId="676D54F1" w:rsidR="00E97059" w:rsidRPr="00C50B44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– </w:t>
            </w:r>
            <w:r w:rsidR="009F0F09"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>tłumaczy, dlaczego</w:t>
            </w:r>
            <w:r w:rsidR="007F349F"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9F0F09"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szlachta </w:t>
            </w:r>
            <w:r w:rsidR="007F349F"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>uchwal</w:t>
            </w:r>
            <w:r w:rsidR="009F0F09"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>iła</w:t>
            </w:r>
            <w:r w:rsidR="007F349F"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ustaw</w:t>
            </w:r>
            <w:r w:rsidR="009F0F09"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>y</w:t>
            </w:r>
            <w:r w:rsidR="007F349F"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antyc</w:t>
            </w:r>
            <w:r w:rsidR="00A74203"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>hłopski</w:t>
            </w:r>
            <w:r w:rsidR="009F0F09"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 w:rsidR="00A74203"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i antymieszczański</w:t>
            </w:r>
            <w:r w:rsidR="009F0F09"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F349F" w:rsidRPr="00C50B44">
              <w:rPr>
                <w:rFonts w:ascii="Times New Roman" w:hAnsi="Times New Roman" w:cs="Times New Roman"/>
                <w:sz w:val="14"/>
                <w:szCs w:val="14"/>
              </w:rPr>
              <w:t>wyjaśnia znaczenie odzyskania przez Polskę Pomorza Gdańskiego dla rozwoju gospodarki</w:t>
            </w:r>
          </w:p>
          <w:p w14:paraId="0BFA72C6" w14:textId="64B7F910" w:rsidR="007F349F" w:rsidRPr="00C50B44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– </w:t>
            </w:r>
            <w:r w:rsidR="007F349F"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>wymienia najważniejsze ustawy wymierzone przeciw chłopom i mieszczanom</w:t>
            </w:r>
          </w:p>
          <w:p w14:paraId="49EEA0EC" w14:textId="6356A50F" w:rsidR="00B56302" w:rsidRPr="00C50B44" w:rsidRDefault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– </w:t>
            </w:r>
            <w:r w:rsidR="00404604"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>wyjaśnia następstwa ożywienia gospodar</w:t>
            </w:r>
            <w:r w:rsidR="009F0F09"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C50B44" w:rsidRDefault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– </w:t>
            </w:r>
            <w:r w:rsidR="007F349F"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wyjaśnia wpływ ustaw antychłopskich i antymieszczańskich na położenie tych grup społecznych i rozwój </w:t>
            </w:r>
            <w:r w:rsidR="009F0F09"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lskiej </w:t>
            </w:r>
            <w:r w:rsidR="007F349F" w:rsidRPr="00C50B44">
              <w:rPr>
                <w:rFonts w:ascii="Times New Roman" w:eastAsia="Times New Roman" w:hAnsi="Times New Roman" w:cs="Times New Roman"/>
                <w:sz w:val="14"/>
                <w:szCs w:val="14"/>
              </w:rPr>
              <w:t>gospodarki</w:t>
            </w:r>
          </w:p>
        </w:tc>
      </w:tr>
      <w:tr w:rsidR="00B56302" w:rsidRPr="00C50B44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C50B44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C50B44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07631F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statni Jagiellonowie</w:t>
            </w:r>
            <w:r w:rsidR="00EC4C30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na tronie Polski</w:t>
            </w:r>
          </w:p>
          <w:p w14:paraId="668B8708" w14:textId="44FE2C0A" w:rsidR="0007631F" w:rsidRPr="00C50B44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07631F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ojna z zakonem krzyżackim 1519</w:t>
            </w: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–</w:t>
            </w:r>
            <w:r w:rsidR="008B0E7E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5</w:t>
            </w:r>
            <w:r w:rsidR="0007631F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1</w:t>
            </w:r>
          </w:p>
          <w:p w14:paraId="62366B20" w14:textId="19DA9C06" w:rsidR="0007631F" w:rsidRPr="00C50B44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07631F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ołd pruski i jego postanowienia</w:t>
            </w:r>
          </w:p>
          <w:p w14:paraId="77A2EBE9" w14:textId="7B27F67D" w:rsidR="0007631F" w:rsidRPr="00C50B44" w:rsidRDefault="0007631F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C50B44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– </w:t>
            </w:r>
            <w:r w:rsidR="0073555D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wymienia ostatnich władców z dynastii Jagiellonów</w:t>
            </w:r>
            <w:r w:rsidR="00F479EE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:</w:t>
            </w:r>
            <w:r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 </w:t>
            </w:r>
            <w:r w:rsidR="0073555D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Zygmunta I Starego i Zygmunta</w:t>
            </w:r>
            <w:r w:rsidR="00DA5F64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 Augusta</w:t>
            </w:r>
          </w:p>
          <w:p w14:paraId="12F2A799" w14:textId="3FD1114A" w:rsidR="0073555D" w:rsidRPr="00C50B44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– </w:t>
            </w:r>
            <w:r w:rsidR="0073555D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podaje </w:t>
            </w:r>
            <w:r w:rsidR="00F479EE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i zaznacza na osi czasu </w:t>
            </w:r>
            <w:r w:rsidR="0073555D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>datę hołdu pruskiego (1525 r.)</w:t>
            </w:r>
            <w:r w:rsidR="00F479EE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, </w:t>
            </w:r>
            <w:r w:rsidR="0073555D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>określa wiek,</w:t>
            </w:r>
            <w:r w:rsidR="00F479EE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 w którym doszło do tego wydarzenia</w:t>
            </w:r>
          </w:p>
          <w:p w14:paraId="3EE34314" w14:textId="21AFF097" w:rsidR="0073555D" w:rsidRPr="00C50B44" w:rsidRDefault="000A08B0" w:rsidP="000A08B0">
            <w:pPr>
              <w:pStyle w:val="Bezodstpw"/>
              <w:rPr>
                <w:sz w:val="14"/>
                <w:szCs w:val="14"/>
              </w:rPr>
            </w:pPr>
            <w:r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– </w:t>
            </w:r>
            <w:r w:rsidR="00DA5F64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wskazuje na obrazie Jana Matejki </w:t>
            </w:r>
            <w:r w:rsidR="00DA5F64" w:rsidRPr="00C50B44">
              <w:rPr>
                <w:rStyle w:val="A13"/>
                <w:rFonts w:cs="Times New Roman"/>
                <w:i/>
                <w:color w:val="auto"/>
                <w:sz w:val="14"/>
                <w:szCs w:val="14"/>
              </w:rPr>
              <w:t>Hołd pruski</w:t>
            </w:r>
            <w:r w:rsidR="00DA5F64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 </w:t>
            </w:r>
            <w:r w:rsidR="00F479EE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postaci </w:t>
            </w:r>
            <w:r w:rsidR="00DA5F64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>Zygmunta St</w:t>
            </w:r>
            <w:r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547B2F0F" w:rsidR="001D67B9" w:rsidRPr="00C50B44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– </w:t>
            </w:r>
            <w:r w:rsidR="00EC4C30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>wskazuje na mapie Prusy Książęce</w:t>
            </w:r>
            <w:r w:rsidR="00F479EE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, </w:t>
            </w:r>
            <w:r w:rsidR="00452ED5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>Prusy Królewskie</w:t>
            </w:r>
          </w:p>
          <w:p w14:paraId="50C4B389" w14:textId="439E0FC9" w:rsidR="00061E52" w:rsidRPr="00C50B44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– </w:t>
            </w:r>
            <w:r w:rsidR="00F479EE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opisuje </w:t>
            </w:r>
            <w:r w:rsidR="00061E52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>zależność Prus Książęcych od Polski</w:t>
            </w:r>
          </w:p>
          <w:p w14:paraId="315EC7D7" w14:textId="77777777" w:rsidR="00061E52" w:rsidRPr="00C50B44" w:rsidRDefault="00061E52" w:rsidP="000A08B0">
            <w:pPr>
              <w:pStyle w:val="Bezodstpw"/>
              <w:rPr>
                <w:rStyle w:val="A13"/>
                <w:rFonts w:cs="Times New Roman"/>
                <w:color w:val="auto"/>
                <w:sz w:val="14"/>
                <w:szCs w:val="14"/>
              </w:rPr>
            </w:pPr>
          </w:p>
          <w:p w14:paraId="4D0A7785" w14:textId="77777777" w:rsidR="001D67B9" w:rsidRPr="00C50B44" w:rsidRDefault="001D67B9" w:rsidP="000A08B0">
            <w:pPr>
              <w:pStyle w:val="Bezodstpw"/>
              <w:rPr>
                <w:rStyle w:val="A13"/>
                <w:rFonts w:cs="Times New Roman"/>
                <w:color w:val="auto"/>
                <w:sz w:val="14"/>
                <w:szCs w:val="14"/>
              </w:rPr>
            </w:pPr>
          </w:p>
          <w:p w14:paraId="5400043A" w14:textId="77777777" w:rsidR="001D67B9" w:rsidRPr="00C50B44" w:rsidRDefault="001D67B9" w:rsidP="000A08B0">
            <w:pPr>
              <w:pStyle w:val="Bezodstpw"/>
              <w:rPr>
                <w:rStyle w:val="A13"/>
                <w:rFonts w:cs="Times New Roman"/>
                <w:color w:val="auto"/>
                <w:sz w:val="14"/>
                <w:szCs w:val="14"/>
              </w:rPr>
            </w:pPr>
          </w:p>
          <w:p w14:paraId="308B892D" w14:textId="4C2753D7" w:rsidR="001D67B9" w:rsidRPr="00C50B44" w:rsidRDefault="001D67B9" w:rsidP="000A08B0">
            <w:pPr>
              <w:pStyle w:val="Bezodstpw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3555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rzedstawia przyczyny wojny Polski z </w:t>
            </w:r>
            <w:r w:rsidR="00F479EE" w:rsidRPr="00C50B44">
              <w:rPr>
                <w:rFonts w:ascii="Times New Roman" w:hAnsi="Times New Roman" w:cs="Times New Roman"/>
                <w:sz w:val="14"/>
                <w:szCs w:val="14"/>
              </w:rPr>
              <w:t>z</w:t>
            </w:r>
            <w:r w:rsidR="0073555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akonem </w:t>
            </w:r>
            <w:r w:rsidR="00F479EE" w:rsidRPr="00C50B44">
              <w:rPr>
                <w:rFonts w:ascii="Times New Roman" w:hAnsi="Times New Roman" w:cs="Times New Roman"/>
                <w:sz w:val="14"/>
                <w:szCs w:val="14"/>
              </w:rPr>
              <w:t>krzyżackim (</w:t>
            </w:r>
            <w:r w:rsidR="0073555D" w:rsidRPr="00C50B44">
              <w:rPr>
                <w:rFonts w:ascii="Times New Roman" w:hAnsi="Times New Roman" w:cs="Times New Roman"/>
                <w:sz w:val="14"/>
                <w:szCs w:val="14"/>
              </w:rPr>
              <w:t>1519</w:t>
            </w: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="00F479EE" w:rsidRPr="00C50B44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73555D" w:rsidRPr="00C50B44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77690E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  <w:r w:rsidR="00F479EE" w:rsidRPr="00C50B4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14:paraId="4E3056F0" w14:textId="353D4319" w:rsidR="008A3569" w:rsidRPr="00C50B44" w:rsidRDefault="008A356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Pr="00C50B44" w:rsidRDefault="00F479EE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poprawnie posługuje się terminem: </w:t>
            </w:r>
            <w:r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hołd lenny</w:t>
            </w:r>
          </w:p>
          <w:p w14:paraId="21F2D004" w14:textId="705B38D2" w:rsidR="0073555D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3555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rzedstawia postanowienia </w:t>
            </w:r>
            <w:r w:rsidR="00F479EE" w:rsidRPr="00C50B44">
              <w:rPr>
                <w:rFonts w:ascii="Times New Roman" w:hAnsi="Times New Roman" w:cs="Times New Roman"/>
                <w:sz w:val="14"/>
                <w:szCs w:val="14"/>
              </w:rPr>
              <w:t>hołdu pruskiego</w:t>
            </w:r>
            <w:r w:rsidR="0073555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F479EE" w:rsidRPr="00C50B44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73555D" w:rsidRPr="00C50B44">
              <w:rPr>
                <w:rFonts w:ascii="Times New Roman" w:hAnsi="Times New Roman" w:cs="Times New Roman"/>
                <w:sz w:val="14"/>
                <w:szCs w:val="14"/>
              </w:rPr>
              <w:t>1525 r.</w:t>
            </w:r>
            <w:r w:rsidR="00F479EE" w:rsidRPr="00C50B44">
              <w:rPr>
                <w:rFonts w:ascii="Times New Roman" w:hAnsi="Times New Roman" w:cs="Times New Roman"/>
                <w:sz w:val="14"/>
                <w:szCs w:val="14"/>
              </w:rPr>
              <w:t>) i</w:t>
            </w:r>
          </w:p>
          <w:p w14:paraId="7863CFA9" w14:textId="392EE9AC" w:rsidR="003B3C26" w:rsidRPr="00C50B44" w:rsidRDefault="00F479E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jego </w:t>
            </w:r>
            <w:r w:rsidR="00FE52C9" w:rsidRPr="00C50B44">
              <w:rPr>
                <w:rFonts w:ascii="Times New Roman" w:hAnsi="Times New Roman" w:cs="Times New Roman"/>
                <w:sz w:val="14"/>
                <w:szCs w:val="14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C50B44" w:rsidRDefault="000A08B0" w:rsidP="00F4527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F479EE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opisuje </w:t>
            </w:r>
            <w:r w:rsidR="00061E5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korzyści i zagrożenia wynikające z postanowień </w:t>
            </w:r>
            <w:r w:rsidR="00F479EE" w:rsidRPr="00C50B44">
              <w:rPr>
                <w:rFonts w:ascii="Times New Roman" w:hAnsi="Times New Roman" w:cs="Times New Roman"/>
                <w:sz w:val="14"/>
                <w:szCs w:val="14"/>
              </w:rPr>
              <w:t>hołdu pruskiego</w:t>
            </w:r>
          </w:p>
          <w:p w14:paraId="4DD7C13F" w14:textId="373A6314" w:rsidR="00061E52" w:rsidRPr="00C50B44" w:rsidRDefault="00061E52" w:rsidP="00452ED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6302" w:rsidRPr="00C50B44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C50B44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Calibri" w:hAnsi="Times New Roman" w:cs="Times New Roman"/>
                <w:sz w:val="14"/>
                <w:szCs w:val="14"/>
                <w:lang w:eastAsia="pl-PL"/>
              </w:rPr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1C1578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idee renesansowe w Polsce</w:t>
            </w:r>
          </w:p>
          <w:p w14:paraId="43133824" w14:textId="5803D31C" w:rsidR="001C1578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1C1578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iteratura polskiego renesansu i jej twórcy</w:t>
            </w:r>
          </w:p>
          <w:p w14:paraId="5A2970A1" w14:textId="609D24D2" w:rsidR="001C1578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D638F4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enesansowy Wawel Jagiellonów</w:t>
            </w:r>
          </w:p>
          <w:p w14:paraId="3B8E85C9" w14:textId="540D5D68" w:rsidR="001C1578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CB4C8B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odkrycie </w:t>
            </w:r>
            <w:r w:rsidR="00D638F4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ikołaj</w:t>
            </w:r>
            <w:r w:rsidR="00CB4C8B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</w:t>
            </w:r>
            <w:r w:rsidR="00D638F4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Kopernik</w:t>
            </w:r>
            <w:r w:rsidR="00CB4C8B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</w:t>
            </w:r>
          </w:p>
          <w:p w14:paraId="7165BBDC" w14:textId="3134D399" w:rsidR="001C1578" w:rsidRPr="00C50B44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C50B44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– </w:t>
            </w:r>
            <w:r w:rsidR="001B1D43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wymienia Mikołaja Kopernika </w:t>
            </w:r>
            <w:r w:rsidR="008718B7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jako twórcę teorii heliocentrycznej</w:t>
            </w:r>
          </w:p>
          <w:p w14:paraId="742D9A5C" w14:textId="40D3DFF7" w:rsidR="008718B7" w:rsidRPr="00C50B44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– </w:t>
            </w:r>
            <w:r w:rsidR="008718B7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wskazuje Wawel jako przykład budowli renesansowej w Polsce</w:t>
            </w:r>
          </w:p>
          <w:p w14:paraId="7E501C33" w14:textId="10410481" w:rsidR="00F37D65" w:rsidRPr="00C50B44" w:rsidRDefault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– </w:t>
            </w:r>
            <w:r w:rsidR="00CB4C8B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poprawnie posługuje się terminem:</w:t>
            </w:r>
            <w:r w:rsidR="00F37D65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 </w:t>
            </w:r>
            <w:r w:rsidR="00F37D65" w:rsidRPr="00C50B44">
              <w:rPr>
                <w:rFonts w:ascii="Times New Roman" w:eastAsia="Times" w:hAnsi="Times New Roman" w:cs="Times New Roman"/>
                <w:i/>
                <w:sz w:val="14"/>
                <w:szCs w:val="14"/>
              </w:rPr>
              <w:t>włoszczyzna</w:t>
            </w:r>
            <w:r w:rsidR="00F37D65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8718B7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wymienia Mikołaja Reja </w:t>
            </w:r>
            <w:r w:rsidR="00CB4C8B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i</w:t>
            </w:r>
            <w:r w:rsidR="008718B7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Jana Kochanowskiego jako twórców literatury renesansowej w Polsce</w:t>
            </w:r>
          </w:p>
          <w:p w14:paraId="2A00672C" w14:textId="7C8784ED" w:rsidR="00CF5693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F37D6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yjaśnia przyczyny twórczości literackiej w języku polskim</w:t>
            </w:r>
          </w:p>
          <w:p w14:paraId="4A1D0421" w14:textId="229E62FE" w:rsidR="00F37D65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F37D6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charakteryzuje </w:t>
            </w:r>
            <w:r w:rsidR="00A964D2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odkrycie M</w:t>
            </w:r>
            <w:r w:rsidR="00CB4C8B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ikołaja </w:t>
            </w:r>
            <w:r w:rsidR="00A964D2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Kopernika</w:t>
            </w:r>
            <w:r w:rsidR="00F37D6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i </w:t>
            </w:r>
            <w:r w:rsidR="00CB4C8B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o</w:t>
            </w:r>
            <w:r w:rsidR="00F37D6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kazuje różnice </w:t>
            </w:r>
            <w:r w:rsidR="00EC71A7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między teorią polskiego astronoma a</w:t>
            </w:r>
            <w:r w:rsidR="00F37D6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="00A964D2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dotychczas obowiązując</w:t>
            </w:r>
            <w:r w:rsidR="00EC71A7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ą</w:t>
            </w:r>
            <w:r w:rsidR="00A964D2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="00EC71A7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koncepcją</w:t>
            </w:r>
            <w:r w:rsidR="00A964D2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budowy </w:t>
            </w:r>
            <w:r w:rsidR="00CB4C8B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</w:t>
            </w:r>
            <w:r w:rsidR="00A964D2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szechświata</w:t>
            </w:r>
          </w:p>
          <w:p w14:paraId="4F1C349D" w14:textId="29359167" w:rsidR="008718B7" w:rsidRPr="00C50B44" w:rsidRDefault="008718B7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CB4C8B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ami:</w:t>
            </w:r>
            <w:r w:rsidR="00F37D6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F37D65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arras</w:t>
            </w:r>
            <w:r w:rsidR="00F37D6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F37D65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krużganki</w:t>
            </w:r>
            <w:r w:rsidR="00F37D6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F37D65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mecenat</w:t>
            </w:r>
          </w:p>
          <w:p w14:paraId="6B03433E" w14:textId="4E4C09D8" w:rsidR="00F37D65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7E34AC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charakteryzuje krótko twórczość </w:t>
            </w:r>
            <w:r w:rsidR="00F37D6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Mikołaja Reja </w:t>
            </w:r>
            <w:r w:rsidR="001F577B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i</w:t>
            </w:r>
            <w:r w:rsidR="00F37D6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Jana Kochanowskiego</w:t>
            </w:r>
            <w:r w:rsidR="00781AFE" w:rsidRPr="00C50B44" w:rsidDel="00781AFE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</w:p>
          <w:p w14:paraId="145492C6" w14:textId="0270856C" w:rsidR="004246EB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F37D6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opisuje Wawel jako przykład architektury renesans</w:t>
            </w:r>
            <w:r w:rsidR="00781AFE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u</w:t>
            </w:r>
            <w:r w:rsidR="00F37D6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w Polsce</w:t>
            </w:r>
          </w:p>
          <w:p w14:paraId="553425A6" w14:textId="73A7D6B7" w:rsidR="00A964D2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A964D2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uzasadnia tezę, że Mikołaj Kopernik był człowiekiem renesansu</w:t>
            </w:r>
          </w:p>
          <w:p w14:paraId="1779AC80" w14:textId="61EFF952" w:rsidR="00B56302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7E34AC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przywołuje </w:t>
            </w:r>
            <w:r w:rsidR="009E206A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C50B44" w:rsidRDefault="008E61DE" w:rsidP="008E61D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E34AC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ami</w:t>
            </w: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teoria geocentryczna</w:t>
            </w: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teoria heliocentryczna</w:t>
            </w:r>
          </w:p>
          <w:p w14:paraId="4483F21B" w14:textId="49D42A49" w:rsidR="008718B7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8718B7" w:rsidRPr="00C50B44">
              <w:rPr>
                <w:rFonts w:ascii="Times New Roman" w:hAnsi="Times New Roman" w:cs="Times New Roman"/>
                <w:sz w:val="14"/>
                <w:szCs w:val="14"/>
              </w:rPr>
              <w:t>wyjaśnia przyczyny rozwoju kultury renesansowej w Polsce</w:t>
            </w:r>
          </w:p>
          <w:p w14:paraId="0B179A4A" w14:textId="6ADC1C65" w:rsidR="00A964D2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8718B7" w:rsidRPr="00C50B44">
              <w:rPr>
                <w:rFonts w:ascii="Times New Roman" w:hAnsi="Times New Roman" w:cs="Times New Roman"/>
                <w:sz w:val="14"/>
                <w:szCs w:val="14"/>
              </w:rPr>
              <w:t>przedstawia zasługi ostatnich Jagiellonów dla rozwoju renesansu</w:t>
            </w:r>
            <w:r w:rsidR="00781AFE" w:rsidRPr="00C50B44" w:rsidDel="00781AF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48634979" w14:textId="7D753570" w:rsidR="001B1D43" w:rsidRPr="00C50B44" w:rsidRDefault="00A964D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A08B0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781AFE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przedstawia poglądy </w:t>
            </w: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C50B44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1B1D43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yjaśnia, dlaczego XVI </w:t>
            </w:r>
            <w:r w:rsidR="007E34AC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stulecie </w:t>
            </w:r>
            <w:r w:rsidR="001B1D43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nazwano </w:t>
            </w:r>
            <w:r w:rsidR="007E34AC" w:rsidRPr="00C50B44">
              <w:rPr>
                <w:rFonts w:ascii="Times New Roman" w:hAnsi="Times New Roman" w:cs="Times New Roman"/>
                <w:sz w:val="14"/>
                <w:szCs w:val="14"/>
              </w:rPr>
              <w:t>złotym wiekiem w</w:t>
            </w:r>
            <w:r w:rsidR="001B1D43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historii Polski</w:t>
            </w:r>
          </w:p>
          <w:p w14:paraId="479944E5" w14:textId="2638003A" w:rsidR="008718B7" w:rsidRPr="00C50B44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="007E34AC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8718B7" w:rsidRPr="00C50B44">
              <w:rPr>
                <w:rFonts w:ascii="Times New Roman" w:hAnsi="Times New Roman" w:cs="Times New Roman"/>
                <w:sz w:val="14"/>
                <w:szCs w:val="14"/>
              </w:rPr>
              <w:t>opisuje wybraną budowlę renesansową w swoim regionie</w:t>
            </w:r>
          </w:p>
          <w:p w14:paraId="5E6FC6AD" w14:textId="4EB9C3CC" w:rsidR="009E206A" w:rsidRPr="00C50B44" w:rsidRDefault="009E206A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6302" w:rsidRPr="00C50B44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C50B44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Calibri" w:hAnsi="Times New Roman" w:cs="Times New Roman"/>
                <w:sz w:val="14"/>
                <w:szCs w:val="14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4246EB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geneza unii lubelskiej</w:t>
            </w:r>
          </w:p>
          <w:p w14:paraId="272A71EF" w14:textId="0852049F" w:rsidR="004246EB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8B0E7E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postanowienia </w:t>
            </w:r>
            <w:r w:rsidR="00577BE7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ni</w:t>
            </w:r>
            <w:r w:rsidR="008B0E7E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i</w:t>
            </w:r>
            <w:r w:rsidR="00577BE7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lubelsk</w:t>
            </w:r>
            <w:r w:rsidR="008B0E7E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iej</w:t>
            </w:r>
          </w:p>
          <w:p w14:paraId="333ABCF7" w14:textId="004A6E66" w:rsidR="00577BE7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577BE7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577BE7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wskazuje na mapie </w:t>
            </w:r>
            <w:r w:rsidR="00F9101E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Lublin i </w:t>
            </w:r>
            <w:r w:rsidR="00577BE7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Rzeczpospolitą Obojga Narodów</w:t>
            </w:r>
          </w:p>
          <w:p w14:paraId="03CBD727" w14:textId="1F9B14D4" w:rsidR="00577BE7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7E34AC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wskazuje </w:t>
            </w:r>
            <w:r w:rsidR="0055451E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na obrazie Jana Matejki </w:t>
            </w:r>
            <w:r w:rsidR="0055451E" w:rsidRPr="00C50B44">
              <w:rPr>
                <w:rStyle w:val="A13"/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>Unia lubelska</w:t>
            </w:r>
            <w:r w:rsidR="0055451E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="007E34AC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postać </w:t>
            </w:r>
            <w:r w:rsidR="0055451E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Zygmunta II Augusta jako </w:t>
            </w:r>
            <w:r w:rsidR="007270CB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autora i pomysłodawcę unii</w:t>
            </w:r>
          </w:p>
          <w:p w14:paraId="1768B038" w14:textId="7E99109A" w:rsidR="007270CB" w:rsidRPr="00C50B44" w:rsidRDefault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– </w:t>
            </w:r>
            <w:r w:rsidR="007270CB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podaje </w:t>
            </w:r>
            <w:r w:rsidR="00A60546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i zaznacza na osi czasu </w:t>
            </w:r>
            <w:r w:rsidR="007270CB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datę podpisania unii lubelskiej (1569 r.), określa wiek</w:t>
            </w:r>
            <w:r w:rsidR="00A60546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C50B44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– </w:t>
            </w:r>
            <w:r w:rsidR="00A60546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poprawnie posługuje się terminami: </w:t>
            </w:r>
            <w:r w:rsidR="00577BE7" w:rsidRPr="00C50B44">
              <w:rPr>
                <w:rFonts w:ascii="Times New Roman" w:eastAsia="Times" w:hAnsi="Times New Roman" w:cs="Times New Roman"/>
                <w:i/>
                <w:sz w:val="14"/>
                <w:szCs w:val="14"/>
              </w:rPr>
              <w:t xml:space="preserve">unia </w:t>
            </w:r>
            <w:r w:rsidR="0046492F" w:rsidRPr="00C50B44">
              <w:rPr>
                <w:rFonts w:ascii="Times New Roman" w:eastAsia="Times" w:hAnsi="Times New Roman" w:cs="Times New Roman"/>
                <w:i/>
                <w:sz w:val="14"/>
                <w:szCs w:val="14"/>
              </w:rPr>
              <w:t>personalna</w:t>
            </w:r>
            <w:r w:rsidR="00A60546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, </w:t>
            </w:r>
            <w:r w:rsidR="0046492F" w:rsidRPr="00C50B44">
              <w:rPr>
                <w:rFonts w:ascii="Times New Roman" w:eastAsia="Times" w:hAnsi="Times New Roman" w:cs="Times New Roman"/>
                <w:i/>
                <w:sz w:val="14"/>
                <w:szCs w:val="14"/>
              </w:rPr>
              <w:t xml:space="preserve">unia </w:t>
            </w:r>
            <w:r w:rsidR="00577BE7" w:rsidRPr="00C50B44">
              <w:rPr>
                <w:rFonts w:ascii="Times New Roman" w:eastAsia="Times" w:hAnsi="Times New Roman" w:cs="Times New Roman"/>
                <w:i/>
                <w:sz w:val="14"/>
                <w:szCs w:val="14"/>
              </w:rPr>
              <w:t>realna</w:t>
            </w:r>
          </w:p>
          <w:p w14:paraId="28405EBA" w14:textId="7DE994FB" w:rsidR="00577BE7" w:rsidRPr="00C50B44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– </w:t>
            </w:r>
            <w:r w:rsidR="00577BE7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wyjaśnia nazwę Rzeczpospolita Obojga Narodów</w:t>
            </w:r>
          </w:p>
          <w:p w14:paraId="0F9C5318" w14:textId="3F9F7730" w:rsidR="00577BE7" w:rsidRPr="00C50B44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– </w:t>
            </w:r>
            <w:r w:rsidR="007270CB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wskazuje na mapie Królestwo Polskie</w:t>
            </w:r>
            <w:r w:rsidR="007E34AC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 i </w:t>
            </w:r>
            <w:r w:rsidR="007270CB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577BE7" w:rsidRPr="00C50B44">
              <w:rPr>
                <w:rFonts w:ascii="Times New Roman" w:hAnsi="Times New Roman" w:cs="Times New Roman"/>
                <w:sz w:val="14"/>
                <w:szCs w:val="14"/>
              </w:rPr>
              <w:t>przedstawia postanowienia unii lubelskiej</w:t>
            </w:r>
          </w:p>
          <w:p w14:paraId="318F1A13" w14:textId="3934F5F9" w:rsidR="007270CB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270CB" w:rsidRPr="00C50B44">
              <w:rPr>
                <w:rFonts w:ascii="Times New Roman" w:hAnsi="Times New Roman" w:cs="Times New Roman"/>
                <w:sz w:val="14"/>
                <w:szCs w:val="14"/>
              </w:rPr>
              <w:t>charakteryzuje strukturę narodową i wyznaniową I Rzecz</w:t>
            </w:r>
            <w:r w:rsidR="00A60546" w:rsidRPr="00C50B44">
              <w:rPr>
                <w:rFonts w:ascii="Times New Roman" w:hAnsi="Times New Roman" w:cs="Times New Roman"/>
                <w:sz w:val="14"/>
                <w:szCs w:val="14"/>
              </w:rPr>
              <w:t>y</w:t>
            </w:r>
            <w:r w:rsidR="007270CB" w:rsidRPr="00C50B44">
              <w:rPr>
                <w:rFonts w:ascii="Times New Roman" w:hAnsi="Times New Roman" w:cs="Times New Roman"/>
                <w:sz w:val="14"/>
                <w:szCs w:val="14"/>
              </w:rPr>
              <w:t>pospolitej</w:t>
            </w:r>
          </w:p>
          <w:p w14:paraId="49A77C80" w14:textId="63671F95" w:rsidR="004246EB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270CB" w:rsidRPr="00C50B44">
              <w:rPr>
                <w:rFonts w:ascii="Times New Roman" w:hAnsi="Times New Roman" w:cs="Times New Roman"/>
                <w:sz w:val="14"/>
                <w:szCs w:val="14"/>
              </w:rPr>
              <w:t>analizuje wygląd herbu I Rzecz</w:t>
            </w:r>
            <w:r w:rsidR="00A60546" w:rsidRPr="00C50B44">
              <w:rPr>
                <w:rFonts w:ascii="Times New Roman" w:hAnsi="Times New Roman" w:cs="Times New Roman"/>
                <w:sz w:val="14"/>
                <w:szCs w:val="14"/>
              </w:rPr>
              <w:t>y</w:t>
            </w:r>
            <w:r w:rsidR="007270CB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ospolitej i porównuje </w:t>
            </w:r>
            <w:r w:rsidR="00A74203" w:rsidRPr="00C50B44">
              <w:rPr>
                <w:rFonts w:ascii="Times New Roman" w:hAnsi="Times New Roman" w:cs="Times New Roman"/>
                <w:sz w:val="14"/>
                <w:szCs w:val="14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A60546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opisuje skutki </w:t>
            </w:r>
            <w:r w:rsidR="007270CB" w:rsidRPr="00C50B44">
              <w:rPr>
                <w:rFonts w:ascii="Times New Roman" w:hAnsi="Times New Roman" w:cs="Times New Roman"/>
                <w:sz w:val="14"/>
                <w:szCs w:val="14"/>
              </w:rPr>
              <w:t>utworzenia Rzecz</w:t>
            </w:r>
            <w:r w:rsidR="00A60546" w:rsidRPr="00C50B44">
              <w:rPr>
                <w:rFonts w:ascii="Times New Roman" w:hAnsi="Times New Roman" w:cs="Times New Roman"/>
                <w:sz w:val="14"/>
                <w:szCs w:val="14"/>
              </w:rPr>
              <w:t>y</w:t>
            </w:r>
            <w:r w:rsidR="007270CB" w:rsidRPr="00C50B44">
              <w:rPr>
                <w:rFonts w:ascii="Times New Roman" w:hAnsi="Times New Roman" w:cs="Times New Roman"/>
                <w:sz w:val="14"/>
                <w:szCs w:val="14"/>
              </w:rPr>
              <w:t>pospolitej Obojga Narodów</w:t>
            </w:r>
          </w:p>
          <w:p w14:paraId="2F108A74" w14:textId="6EB2FFEE" w:rsidR="007270CB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270CB" w:rsidRPr="00C50B44">
              <w:rPr>
                <w:rFonts w:ascii="Times New Roman" w:hAnsi="Times New Roman" w:cs="Times New Roman"/>
                <w:sz w:val="14"/>
                <w:szCs w:val="14"/>
              </w:rPr>
              <w:t>wyjaśnia korzyści płynące z wielokulturowości</w:t>
            </w:r>
          </w:p>
          <w:p w14:paraId="348C0FB4" w14:textId="641130D0" w:rsidR="007270CB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768E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skazuje </w:t>
            </w:r>
            <w:r w:rsidR="00A74203" w:rsidRPr="00C50B44">
              <w:rPr>
                <w:rFonts w:ascii="Times New Roman" w:hAnsi="Times New Roman" w:cs="Times New Roman"/>
                <w:sz w:val="14"/>
                <w:szCs w:val="14"/>
              </w:rPr>
              <w:t>na mapie Wołyń, Podole</w:t>
            </w:r>
            <w:r w:rsidR="00A60546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i</w:t>
            </w:r>
            <w:r w:rsidR="00A74203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C50B44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A60546" w:rsidRPr="00C50B44">
              <w:rPr>
                <w:rFonts w:ascii="Times New Roman" w:hAnsi="Times New Roman" w:cs="Times New Roman"/>
                <w:sz w:val="14"/>
                <w:szCs w:val="14"/>
              </w:rPr>
              <w:t>wymienia</w:t>
            </w:r>
            <w:r w:rsidR="00577BE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korzyści i zagrożenia wynikające z utworzenia Rzecz</w:t>
            </w:r>
            <w:r w:rsidR="00A60546" w:rsidRPr="00C50B44">
              <w:rPr>
                <w:rFonts w:ascii="Times New Roman" w:hAnsi="Times New Roman" w:cs="Times New Roman"/>
                <w:sz w:val="14"/>
                <w:szCs w:val="14"/>
              </w:rPr>
              <w:t>y</w:t>
            </w:r>
            <w:r w:rsidR="00577BE7" w:rsidRPr="00C50B44">
              <w:rPr>
                <w:rFonts w:ascii="Times New Roman" w:hAnsi="Times New Roman" w:cs="Times New Roman"/>
                <w:sz w:val="14"/>
                <w:szCs w:val="14"/>
              </w:rPr>
              <w:t>pospolitej Obojga Narodów</w:t>
            </w:r>
          </w:p>
          <w:p w14:paraId="3043E4E1" w14:textId="77777777" w:rsidR="00577BE7" w:rsidRPr="00C50B44" w:rsidRDefault="00577BE7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258B16B" w14:textId="77777777" w:rsidR="00577BE7" w:rsidRPr="00C50B44" w:rsidRDefault="00577BE7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BF2F3CA" w14:textId="77777777" w:rsidR="00577BE7" w:rsidRPr="00C50B44" w:rsidRDefault="00577BE7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0463E23" w14:textId="77777777" w:rsidR="00577BE7" w:rsidRPr="00C50B44" w:rsidRDefault="00577BE7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33D55C4" w14:textId="77777777" w:rsidR="00577BE7" w:rsidRPr="00C50B44" w:rsidRDefault="00577BE7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9CACF8C" w14:textId="71CA9183" w:rsidR="00577BE7" w:rsidRPr="00C50B44" w:rsidRDefault="00577BE7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38DA" w:rsidRPr="00C50B44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C50B44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Calibri" w:hAnsi="Times New Roman" w:cs="Times New Roman"/>
                <w:sz w:val="14"/>
                <w:szCs w:val="14"/>
                <w:lang w:eastAsia="pl-PL"/>
              </w:rPr>
              <w:lastRenderedPageBreak/>
              <w:t xml:space="preserve">6. </w:t>
            </w:r>
            <w:r w:rsidR="00400408" w:rsidRPr="00C50B44">
              <w:rPr>
                <w:rFonts w:ascii="Times New Roman" w:eastAsia="Calibri" w:hAnsi="Times New Roman" w:cs="Times New Roman"/>
                <w:sz w:val="14"/>
                <w:szCs w:val="14"/>
                <w:lang w:eastAsia="pl-PL"/>
              </w:rPr>
              <w:t>„</w:t>
            </w:r>
            <w:r w:rsidRPr="00C50B44">
              <w:rPr>
                <w:rFonts w:ascii="Times New Roman" w:eastAsia="Calibri" w:hAnsi="Times New Roman" w:cs="Times New Roman"/>
                <w:sz w:val="14"/>
                <w:szCs w:val="14"/>
                <w:lang w:eastAsia="pl-PL"/>
              </w:rPr>
              <w:t>Państwo bez stosów</w:t>
            </w:r>
            <w:r w:rsidR="00400408" w:rsidRPr="00C50B44">
              <w:rPr>
                <w:rFonts w:ascii="Times New Roman" w:eastAsia="Calibri" w:hAnsi="Times New Roman" w:cs="Times New Roman"/>
                <w:sz w:val="14"/>
                <w:szCs w:val="14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7768ED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zeczpospolita państwem wielowyznaniowym</w:t>
            </w:r>
          </w:p>
          <w:p w14:paraId="6964C03B" w14:textId="06F844A2" w:rsidR="007768ED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C529A0" w:rsidRPr="00C50B44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A</w:t>
            </w:r>
            <w:r w:rsidR="007768ED" w:rsidRPr="00C50B44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kt konfederacji warszawskiej</w:t>
            </w:r>
          </w:p>
          <w:p w14:paraId="172C7AB4" w14:textId="7D6DA183" w:rsidR="007768ED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7768ED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2756B0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skazuje wielowyznaniowość I Rzecz</w:t>
            </w:r>
            <w:r w:rsidR="00A60546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y</w:t>
            </w:r>
            <w:r w:rsidR="002756B0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ospolitej</w:t>
            </w:r>
          </w:p>
          <w:p w14:paraId="5D01FEAD" w14:textId="7D5CDAF0" w:rsidR="00410CBA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A60546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oprawnie posługuje się terminem:</w:t>
            </w:r>
            <w:r w:rsidR="00665287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="00665287" w:rsidRPr="00C50B44">
              <w:rPr>
                <w:rStyle w:val="A13"/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>tolerancja</w:t>
            </w:r>
          </w:p>
          <w:p w14:paraId="5142E6C2" w14:textId="6E4811DC" w:rsidR="00665287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A60546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zauważa </w:t>
            </w:r>
            <w:r w:rsidR="00665287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otrzebę poszanowania odmienności religijnej i kulturowej</w:t>
            </w:r>
          </w:p>
          <w:p w14:paraId="206C052A" w14:textId="77777777" w:rsidR="00B56302" w:rsidRPr="00C50B44" w:rsidRDefault="00B56302" w:rsidP="000A08B0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C50B44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– </w:t>
            </w:r>
            <w:r w:rsidR="002756B0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>wymienia wyznania zamieszkujące Rzeczpospolitą Obojga Narodów</w:t>
            </w:r>
          </w:p>
          <w:p w14:paraId="0135CF38" w14:textId="464CDEAB" w:rsidR="00694791" w:rsidRPr="00C50B44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– </w:t>
            </w:r>
            <w:r w:rsidR="00694791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>wskazuje cel podpisania konfederacji warszawskiej</w:t>
            </w:r>
          </w:p>
          <w:p w14:paraId="3956ACEF" w14:textId="4E23B732" w:rsidR="006D19C2" w:rsidRPr="00C50B44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– </w:t>
            </w:r>
            <w:r w:rsidR="00963874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>poda</w:t>
            </w:r>
            <w:r w:rsidR="00665287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je </w:t>
            </w:r>
            <w:r w:rsidR="00963874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i zaznacza na osi czasu datę </w:t>
            </w:r>
            <w:r w:rsidR="00665287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>podpisania konfederacji warszawskiej</w:t>
            </w:r>
            <w:r w:rsidR="00A60546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 (1573 r.)</w:t>
            </w:r>
            <w:r w:rsidR="00665287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, </w:t>
            </w:r>
            <w:r w:rsidR="00963874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>określa</w:t>
            </w:r>
            <w:r w:rsidR="00665287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 wiek</w:t>
            </w:r>
            <w:r w:rsidR="00963874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>, w którym doszło do tego wydarzenia</w:t>
            </w:r>
          </w:p>
          <w:p w14:paraId="6B0ED174" w14:textId="39FF6402" w:rsidR="00665287" w:rsidRPr="00C50B44" w:rsidRDefault="000A08B0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6D19C2" w:rsidRPr="00C50B44">
              <w:rPr>
                <w:rFonts w:ascii="Times New Roman" w:hAnsi="Times New Roman" w:cs="Times New Roman"/>
                <w:sz w:val="14"/>
                <w:szCs w:val="14"/>
              </w:rPr>
              <w:t>wyjaśnia</w:t>
            </w:r>
            <w:r w:rsidR="00A60546" w:rsidRPr="00C50B44">
              <w:rPr>
                <w:rFonts w:ascii="Times New Roman" w:hAnsi="Times New Roman" w:cs="Times New Roman"/>
                <w:sz w:val="14"/>
                <w:szCs w:val="14"/>
              </w:rPr>
              <w:t>, co oznacza, że Polska była nazywana</w:t>
            </w:r>
            <w:r w:rsidR="006D19C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8E61DE" w:rsidRPr="00C50B44">
              <w:rPr>
                <w:rFonts w:ascii="Times New Roman" w:hAnsi="Times New Roman" w:cs="Times New Roman"/>
                <w:sz w:val="14"/>
                <w:szCs w:val="14"/>
              </w:rPr>
              <w:t>„państw</w:t>
            </w:r>
            <w:r w:rsidR="00A60546" w:rsidRPr="00C50B44">
              <w:rPr>
                <w:rFonts w:ascii="Times New Roman" w:hAnsi="Times New Roman" w:cs="Times New Roman"/>
                <w:sz w:val="14"/>
                <w:szCs w:val="14"/>
              </w:rPr>
              <w:t>em</w:t>
            </w:r>
            <w:r w:rsidR="008E61DE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694791" w:rsidRPr="00C50B44">
              <w:rPr>
                <w:rFonts w:ascii="Times New Roman" w:hAnsi="Times New Roman" w:cs="Times New Roman"/>
                <w:sz w:val="14"/>
                <w:szCs w:val="14"/>
              </w:rPr>
              <w:t>przedstawia postanowienia konfederacji warszawskiej</w:t>
            </w:r>
          </w:p>
          <w:p w14:paraId="5FA4F438" w14:textId="4629A860" w:rsidR="00665287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963874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em:</w:t>
            </w:r>
            <w:r w:rsidR="0066528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665287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innowierca</w:t>
            </w:r>
          </w:p>
          <w:p w14:paraId="780551CA" w14:textId="472D53A0" w:rsidR="002756B0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FF3726" w:rsidRPr="00C50B44">
              <w:rPr>
                <w:rFonts w:ascii="Times New Roman" w:hAnsi="Times New Roman" w:cs="Times New Roman"/>
                <w:sz w:val="14"/>
                <w:szCs w:val="14"/>
              </w:rPr>
              <w:t>nazywa świątynie różnych wyznań</w:t>
            </w:r>
          </w:p>
          <w:p w14:paraId="5D3C356C" w14:textId="345FEBCD" w:rsidR="00394A6B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394A6B" w:rsidRPr="00C50B44">
              <w:rPr>
                <w:rFonts w:ascii="Times New Roman" w:hAnsi="Times New Roman" w:cs="Times New Roman"/>
                <w:sz w:val="14"/>
                <w:szCs w:val="14"/>
              </w:rPr>
              <w:t>wskazuje na mapie Raków i Pińczów jako ważne ośrodki reformacji w Polsce</w:t>
            </w:r>
          </w:p>
          <w:p w14:paraId="32864DFF" w14:textId="34567388" w:rsidR="00394A6B" w:rsidRPr="00C50B44" w:rsidRDefault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96387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omawia </w:t>
            </w:r>
            <w:r w:rsidR="00394A6B" w:rsidRPr="00C50B44">
              <w:rPr>
                <w:rFonts w:ascii="Times New Roman" w:hAnsi="Times New Roman" w:cs="Times New Roman"/>
                <w:sz w:val="14"/>
                <w:szCs w:val="14"/>
              </w:rPr>
              <w:t>wkład innych wyznań w rozwój szkolnictwa I Rzecz</w:t>
            </w:r>
            <w:r w:rsidR="00A60546" w:rsidRPr="00C50B44">
              <w:rPr>
                <w:rFonts w:ascii="Times New Roman" w:hAnsi="Times New Roman" w:cs="Times New Roman"/>
                <w:sz w:val="14"/>
                <w:szCs w:val="14"/>
              </w:rPr>
              <w:t>y</w:t>
            </w:r>
            <w:r w:rsidR="00394A6B" w:rsidRPr="00C50B44">
              <w:rPr>
                <w:rFonts w:ascii="Times New Roman" w:hAnsi="Times New Roman" w:cs="Times New Roman"/>
                <w:sz w:val="14"/>
                <w:szCs w:val="14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96387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oprawnie posługuje się terminami: </w:t>
            </w:r>
            <w:r w:rsidR="00963874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katolicyzm</w:t>
            </w:r>
            <w:r w:rsidR="0096387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963874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judaizm</w:t>
            </w:r>
            <w:r w:rsidR="0096387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963874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luteranizm</w:t>
            </w:r>
            <w:r w:rsidR="0096387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963874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prawosławie</w:t>
            </w:r>
          </w:p>
          <w:p w14:paraId="37B081FB" w14:textId="1D005F1F" w:rsidR="00410CBA" w:rsidRPr="00C50B44" w:rsidRDefault="00963874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410CBA" w:rsidRPr="00C50B44">
              <w:rPr>
                <w:rFonts w:ascii="Times New Roman" w:hAnsi="Times New Roman" w:cs="Times New Roman"/>
                <w:sz w:val="14"/>
                <w:szCs w:val="14"/>
              </w:rPr>
              <w:t>charakteryzuje strukturę wyznaniową</w:t>
            </w:r>
            <w:r w:rsidR="00394A6B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I Rzecz</w:t>
            </w:r>
            <w:r w:rsidR="00A60546" w:rsidRPr="00C50B44">
              <w:rPr>
                <w:rFonts w:ascii="Times New Roman" w:hAnsi="Times New Roman" w:cs="Times New Roman"/>
                <w:sz w:val="14"/>
                <w:szCs w:val="14"/>
              </w:rPr>
              <w:t>y</w:t>
            </w:r>
            <w:r w:rsidR="00394A6B" w:rsidRPr="00C50B44">
              <w:rPr>
                <w:rFonts w:ascii="Times New Roman" w:hAnsi="Times New Roman" w:cs="Times New Roman"/>
                <w:sz w:val="14"/>
                <w:szCs w:val="14"/>
              </w:rPr>
              <w:t>pospolitej</w:t>
            </w:r>
          </w:p>
          <w:p w14:paraId="5B17B36E" w14:textId="324DDCF0" w:rsidR="00394A6B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394A6B" w:rsidRPr="00C50B44">
              <w:rPr>
                <w:rFonts w:ascii="Times New Roman" w:hAnsi="Times New Roman" w:cs="Times New Roman"/>
                <w:sz w:val="14"/>
                <w:szCs w:val="14"/>
              </w:rPr>
              <w:t>wyjaśnia, kim byli arianie i przedstawia zasady ich religi</w:t>
            </w:r>
            <w:r w:rsidR="006D01C2" w:rsidRPr="00C50B44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14:paraId="3A398EA2" w14:textId="579A3B85" w:rsidR="00361F3C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96387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tłumaczy </w:t>
            </w:r>
            <w:r w:rsidR="00361F3C" w:rsidRPr="00C50B44">
              <w:rPr>
                <w:rFonts w:ascii="Times New Roman" w:hAnsi="Times New Roman" w:cs="Times New Roman"/>
                <w:sz w:val="14"/>
                <w:szCs w:val="14"/>
              </w:rPr>
              <w:t>przyczyny niechęci szlachty polskiej wobec arian</w:t>
            </w:r>
          </w:p>
          <w:p w14:paraId="656AF70B" w14:textId="4E731465" w:rsidR="00665287" w:rsidRPr="00C50B44" w:rsidRDefault="00665287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C50B44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96387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nazywa i </w:t>
            </w:r>
            <w:r w:rsidR="00C70A41" w:rsidRPr="00C50B44">
              <w:rPr>
                <w:rFonts w:ascii="Times New Roman" w:hAnsi="Times New Roman" w:cs="Times New Roman"/>
                <w:sz w:val="14"/>
                <w:szCs w:val="14"/>
              </w:rPr>
              <w:t>wskazuje na mapie ziem</w:t>
            </w:r>
            <w:r w:rsidR="00963874" w:rsidRPr="00C50B44">
              <w:rPr>
                <w:rFonts w:ascii="Times New Roman" w:hAnsi="Times New Roman" w:cs="Times New Roman"/>
                <w:sz w:val="14"/>
                <w:szCs w:val="14"/>
              </w:rPr>
              <w:t>ie</w:t>
            </w:r>
            <w:r w:rsidR="00C70A41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zamieszkał</w:t>
            </w:r>
            <w:r w:rsidR="00963874" w:rsidRPr="00C50B44">
              <w:rPr>
                <w:rFonts w:ascii="Times New Roman" w:hAnsi="Times New Roman" w:cs="Times New Roman"/>
                <w:sz w:val="14"/>
                <w:szCs w:val="14"/>
              </w:rPr>
              <w:t>e</w:t>
            </w:r>
            <w:r w:rsidR="00C70A41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przez </w:t>
            </w:r>
            <w:r w:rsidR="0096387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rzedstawicieli </w:t>
            </w:r>
            <w:r w:rsidR="00C70A41" w:rsidRPr="00C50B44">
              <w:rPr>
                <w:rFonts w:ascii="Times New Roman" w:hAnsi="Times New Roman" w:cs="Times New Roman"/>
                <w:sz w:val="14"/>
                <w:szCs w:val="14"/>
              </w:rPr>
              <w:t>poszczególn</w:t>
            </w:r>
            <w:r w:rsidR="0096387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ych </w:t>
            </w:r>
            <w:r w:rsidR="00C70A41" w:rsidRPr="00C50B44">
              <w:rPr>
                <w:rFonts w:ascii="Times New Roman" w:hAnsi="Times New Roman" w:cs="Times New Roman"/>
                <w:sz w:val="14"/>
                <w:szCs w:val="14"/>
              </w:rPr>
              <w:t>wyzna</w:t>
            </w:r>
            <w:r w:rsidR="00963874" w:rsidRPr="00C50B44">
              <w:rPr>
                <w:rFonts w:ascii="Times New Roman" w:hAnsi="Times New Roman" w:cs="Times New Roman"/>
                <w:sz w:val="14"/>
                <w:szCs w:val="14"/>
              </w:rPr>
              <w:t>ń</w:t>
            </w:r>
          </w:p>
          <w:p w14:paraId="53943ECE" w14:textId="7F06D4C8" w:rsidR="00394A6B" w:rsidRPr="00C50B44" w:rsidRDefault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96387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yjaśnia </w:t>
            </w:r>
            <w:r w:rsidR="00394A6B" w:rsidRPr="00C50B44">
              <w:rPr>
                <w:rFonts w:ascii="Times New Roman" w:hAnsi="Times New Roman" w:cs="Times New Roman"/>
                <w:sz w:val="14"/>
                <w:szCs w:val="14"/>
              </w:rPr>
              <w:t>związek między narodowością a wyznawan</w:t>
            </w:r>
            <w:r w:rsidR="00963874" w:rsidRPr="00C50B44">
              <w:rPr>
                <w:rFonts w:ascii="Times New Roman" w:hAnsi="Times New Roman" w:cs="Times New Roman"/>
                <w:sz w:val="14"/>
                <w:szCs w:val="14"/>
              </w:rPr>
              <w:t>ą religią wśród mieszkańców</w:t>
            </w:r>
            <w:r w:rsidR="00394A6B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I Rzecz</w:t>
            </w:r>
            <w:r w:rsidR="00A60546" w:rsidRPr="00C50B44">
              <w:rPr>
                <w:rFonts w:ascii="Times New Roman" w:hAnsi="Times New Roman" w:cs="Times New Roman"/>
                <w:sz w:val="14"/>
                <w:szCs w:val="14"/>
              </w:rPr>
              <w:t>y</w:t>
            </w:r>
            <w:r w:rsidR="00394A6B" w:rsidRPr="00C50B44">
              <w:rPr>
                <w:rFonts w:ascii="Times New Roman" w:hAnsi="Times New Roman" w:cs="Times New Roman"/>
                <w:sz w:val="14"/>
                <w:szCs w:val="14"/>
              </w:rPr>
              <w:t>pospolitej</w:t>
            </w:r>
          </w:p>
        </w:tc>
      </w:tr>
      <w:tr w:rsidR="00B56302" w:rsidRPr="00C50B44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C50B44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Calibri" w:hAnsi="Times New Roman" w:cs="Times New Roman"/>
                <w:sz w:val="14"/>
                <w:szCs w:val="14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C529A0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rzyczyny elekcyjności tronu polskiego</w:t>
            </w:r>
          </w:p>
          <w:p w14:paraId="51DE80D2" w14:textId="3F9114A4" w:rsidR="00094F34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094F34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rzebieg pierwszej wolnej elekcji</w:t>
            </w:r>
          </w:p>
          <w:p w14:paraId="6000DC18" w14:textId="3BD1B504" w:rsidR="00094F34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094F34" w:rsidRPr="00C50B44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Artykuły henrykowskie</w:t>
            </w:r>
            <w:r w:rsidR="00094F34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i </w:t>
            </w:r>
            <w:r w:rsidR="00094F34" w:rsidRPr="00C50B44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pacta conventa</w:t>
            </w:r>
          </w:p>
          <w:p w14:paraId="36524D14" w14:textId="771A2155" w:rsidR="00B56302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A74203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C50B44" w:rsidRDefault="000A08B0" w:rsidP="000A08B0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4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963874" w:rsidRPr="00C50B44">
              <w:rPr>
                <w:rStyle w:val="A14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poprawnie posługuje się terminem: </w:t>
            </w:r>
            <w:r w:rsidR="00094F34" w:rsidRPr="00C50B44">
              <w:rPr>
                <w:rStyle w:val="A14"/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>elekcja</w:t>
            </w:r>
          </w:p>
          <w:p w14:paraId="2577961A" w14:textId="6B3BA362" w:rsidR="00094F34" w:rsidRPr="00C50B44" w:rsidRDefault="000A08B0" w:rsidP="000A08B0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4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963874" w:rsidRPr="00C50B44">
              <w:rPr>
                <w:rStyle w:val="A14"/>
                <w:rFonts w:ascii="Times New Roman" w:hAnsi="Times New Roman" w:cs="Times New Roman"/>
                <w:color w:val="auto"/>
                <w:sz w:val="14"/>
                <w:szCs w:val="14"/>
              </w:rPr>
              <w:t>krótko opisuje, dlaczego polskich władców zaczęto wybierać drogą wolnej elekcji</w:t>
            </w:r>
          </w:p>
          <w:p w14:paraId="0E63D4E1" w14:textId="67DF8D5A" w:rsidR="00094F34" w:rsidRPr="00C50B44" w:rsidRDefault="000A08B0" w:rsidP="000A08B0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4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094F34" w:rsidRPr="00C50B44">
              <w:rPr>
                <w:rStyle w:val="A14"/>
                <w:rFonts w:ascii="Times New Roman" w:hAnsi="Times New Roman" w:cs="Times New Roman"/>
                <w:color w:val="auto"/>
                <w:sz w:val="14"/>
                <w:szCs w:val="14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C50B44" w:rsidRDefault="000A08B0" w:rsidP="000A08B0">
            <w:pPr>
              <w:pStyle w:val="Bezodstpw"/>
              <w:rPr>
                <w:rStyle w:val="A13"/>
                <w:rFonts w:cs="Times New Roman"/>
                <w:i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– </w:t>
            </w:r>
            <w:r w:rsidR="00963874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>poprawnie posługuje się terminami:</w:t>
            </w:r>
            <w:r w:rsidR="00094F34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 </w:t>
            </w:r>
            <w:r w:rsidR="00094F34" w:rsidRPr="00C50B44">
              <w:rPr>
                <w:rStyle w:val="A13"/>
                <w:rFonts w:cs="Times New Roman"/>
                <w:i/>
                <w:color w:val="auto"/>
                <w:sz w:val="14"/>
                <w:szCs w:val="14"/>
              </w:rPr>
              <w:t>wolna elekcja</w:t>
            </w:r>
            <w:r w:rsidR="00293110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>,</w:t>
            </w:r>
            <w:r w:rsidR="00A60546" w:rsidRPr="00C50B44">
              <w:rPr>
                <w:rStyle w:val="A13"/>
                <w:rFonts w:cs="Times New Roman"/>
                <w:i/>
                <w:color w:val="auto"/>
                <w:sz w:val="14"/>
                <w:szCs w:val="14"/>
              </w:rPr>
              <w:t xml:space="preserve"> </w:t>
            </w:r>
            <w:r w:rsidR="00293110" w:rsidRPr="00C50B44">
              <w:rPr>
                <w:rStyle w:val="A13"/>
                <w:rFonts w:cs="Times New Roman"/>
                <w:i/>
                <w:color w:val="auto"/>
                <w:sz w:val="14"/>
                <w:szCs w:val="14"/>
              </w:rPr>
              <w:t>bezkrólewie</w:t>
            </w:r>
          </w:p>
          <w:p w14:paraId="39186DEF" w14:textId="6A064CD3" w:rsidR="00293110" w:rsidRPr="00C50B44" w:rsidRDefault="000A08B0" w:rsidP="000A08B0">
            <w:pPr>
              <w:pStyle w:val="Bezodstpw"/>
              <w:rPr>
                <w:rStyle w:val="A14"/>
                <w:rFonts w:cs="Times New Roman"/>
                <w:color w:val="auto"/>
                <w:sz w:val="14"/>
                <w:szCs w:val="14"/>
              </w:rPr>
            </w:pPr>
            <w:r w:rsidRPr="00C50B44">
              <w:rPr>
                <w:rStyle w:val="A14"/>
                <w:rFonts w:cs="Times New Roman"/>
                <w:color w:val="auto"/>
                <w:sz w:val="14"/>
                <w:szCs w:val="14"/>
              </w:rPr>
              <w:t xml:space="preserve">– </w:t>
            </w:r>
            <w:r w:rsidR="00963874" w:rsidRPr="00C50B44">
              <w:rPr>
                <w:rStyle w:val="A14"/>
                <w:rFonts w:cs="Times New Roman"/>
                <w:color w:val="auto"/>
                <w:sz w:val="14"/>
                <w:szCs w:val="14"/>
              </w:rPr>
              <w:t xml:space="preserve">podaje i zaznacza na osi czasu </w:t>
            </w:r>
            <w:r w:rsidR="00293110" w:rsidRPr="00C50B44">
              <w:rPr>
                <w:rStyle w:val="A14"/>
                <w:rFonts w:cs="Times New Roman"/>
                <w:color w:val="auto"/>
                <w:sz w:val="14"/>
                <w:szCs w:val="14"/>
              </w:rPr>
              <w:t>datę pierwszej wolnej elekcji</w:t>
            </w:r>
          </w:p>
          <w:p w14:paraId="26EA82B2" w14:textId="31244968" w:rsidR="00293110" w:rsidRPr="00C50B44" w:rsidRDefault="000A08B0">
            <w:pPr>
              <w:pStyle w:val="Bezodstpw"/>
              <w:rPr>
                <w:rStyle w:val="A14"/>
                <w:rFonts w:cs="Times New Roman"/>
                <w:color w:val="auto"/>
                <w:sz w:val="14"/>
                <w:szCs w:val="14"/>
              </w:rPr>
            </w:pPr>
            <w:r w:rsidRPr="00C50B44">
              <w:rPr>
                <w:rStyle w:val="A14"/>
                <w:rFonts w:cs="Times New Roman"/>
                <w:color w:val="auto"/>
                <w:sz w:val="14"/>
                <w:szCs w:val="14"/>
              </w:rPr>
              <w:t xml:space="preserve">– </w:t>
            </w:r>
            <w:r w:rsidR="00963874" w:rsidRPr="00C50B44">
              <w:rPr>
                <w:rStyle w:val="A14"/>
                <w:rFonts w:cs="Times New Roman"/>
                <w:color w:val="auto"/>
                <w:sz w:val="14"/>
                <w:szCs w:val="14"/>
              </w:rPr>
              <w:t>opisuje przebieg</w:t>
            </w:r>
            <w:r w:rsidR="00BC04DB" w:rsidRPr="00C50B44">
              <w:rPr>
                <w:rStyle w:val="A14"/>
                <w:rFonts w:cs="Times New Roman"/>
                <w:color w:val="auto"/>
                <w:sz w:val="14"/>
                <w:szCs w:val="14"/>
              </w:rPr>
              <w:t xml:space="preserve"> pierwszego bezkrólewia</w:t>
            </w:r>
            <w:r w:rsidR="00963874" w:rsidRPr="00C50B44">
              <w:rPr>
                <w:rStyle w:val="A14"/>
                <w:rFonts w:cs="Times New Roman"/>
                <w:color w:val="auto"/>
                <w:sz w:val="14"/>
                <w:szCs w:val="14"/>
              </w:rPr>
              <w:t xml:space="preserve"> i</w:t>
            </w:r>
            <w:r w:rsidR="00BC04DB" w:rsidRPr="00C50B44">
              <w:rPr>
                <w:rStyle w:val="A14"/>
                <w:rFonts w:cs="Times New Roman"/>
                <w:color w:val="auto"/>
                <w:sz w:val="14"/>
                <w:szCs w:val="14"/>
              </w:rPr>
              <w:t xml:space="preserve"> wyjaśnia</w:t>
            </w:r>
            <w:r w:rsidR="00963874" w:rsidRPr="00C50B44">
              <w:rPr>
                <w:rStyle w:val="A14"/>
                <w:rFonts w:cs="Times New Roman"/>
                <w:color w:val="auto"/>
                <w:sz w:val="14"/>
                <w:szCs w:val="14"/>
              </w:rPr>
              <w:t>,</w:t>
            </w:r>
            <w:r w:rsidR="00BC04DB" w:rsidRPr="00C50B44">
              <w:rPr>
                <w:rStyle w:val="A14"/>
                <w:rFonts w:cs="Times New Roman"/>
                <w:color w:val="auto"/>
                <w:sz w:val="14"/>
                <w:szCs w:val="14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293110" w:rsidRPr="00C50B44">
              <w:rPr>
                <w:rFonts w:ascii="Times New Roman" w:hAnsi="Times New Roman" w:cs="Times New Roman"/>
                <w:sz w:val="14"/>
                <w:szCs w:val="14"/>
              </w:rPr>
              <w:t>przedstawia zasady wyboru monarchy</w:t>
            </w:r>
          </w:p>
          <w:p w14:paraId="1A93196C" w14:textId="343A8059" w:rsidR="00BC04DB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BC04DB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na podstawie obrazu Canaletta </w:t>
            </w:r>
            <w:r w:rsidR="00752B29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opisuje </w:t>
            </w:r>
            <w:r w:rsidR="00BC04DB" w:rsidRPr="00C50B44">
              <w:rPr>
                <w:rFonts w:ascii="Times New Roman" w:hAnsi="Times New Roman" w:cs="Times New Roman"/>
                <w:sz w:val="14"/>
                <w:szCs w:val="14"/>
              </w:rPr>
              <w:t>miejsce i przebieg wolnej elekcji</w:t>
            </w:r>
          </w:p>
          <w:p w14:paraId="0DA4C108" w14:textId="6BB73DB5" w:rsidR="00293110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293110" w:rsidRPr="00C50B44">
              <w:rPr>
                <w:rFonts w:ascii="Times New Roman" w:hAnsi="Times New Roman" w:cs="Times New Roman"/>
                <w:sz w:val="14"/>
                <w:szCs w:val="14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52B29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ymienia </w:t>
            </w:r>
            <w:r w:rsidR="00293110" w:rsidRPr="00C50B44">
              <w:rPr>
                <w:rFonts w:ascii="Times New Roman" w:hAnsi="Times New Roman" w:cs="Times New Roman"/>
                <w:sz w:val="14"/>
                <w:szCs w:val="14"/>
              </w:rPr>
              <w:t>warunki, które musieli spełnić królowie elekcyjni</w:t>
            </w:r>
          </w:p>
          <w:p w14:paraId="048E05A2" w14:textId="0DF3D7B2" w:rsidR="00293110" w:rsidRPr="00C50B44" w:rsidRDefault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52B29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ami:</w:t>
            </w:r>
            <w:r w:rsidR="0029311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52B29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A</w:t>
            </w:r>
            <w:r w:rsidR="00293110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rtykuły henrykowskie</w:t>
            </w:r>
            <w:r w:rsidR="0029311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293110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C50B44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293110" w:rsidRPr="00C50B44">
              <w:rPr>
                <w:rFonts w:ascii="Times New Roman" w:hAnsi="Times New Roman" w:cs="Times New Roman"/>
                <w:sz w:val="14"/>
                <w:szCs w:val="14"/>
              </w:rPr>
              <w:t>wyjaśnia</w:t>
            </w:r>
            <w:r w:rsidR="007E4FC8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wpływ </w:t>
            </w:r>
            <w:r w:rsidR="00752B29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A</w:t>
            </w:r>
            <w:r w:rsidR="007E4FC8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rtykułów henrykowskich</w:t>
            </w:r>
            <w:r w:rsidR="007E4FC8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i </w:t>
            </w:r>
            <w:r w:rsidR="007E4FC8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pacta conventa</w:t>
            </w:r>
            <w:r w:rsidR="007E4FC8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na pozycję monarchy</w:t>
            </w:r>
            <w:r w:rsidR="00752B29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w </w:t>
            </w:r>
            <w:r w:rsidR="007E4FC8" w:rsidRPr="00C50B44">
              <w:rPr>
                <w:rFonts w:ascii="Times New Roman" w:hAnsi="Times New Roman" w:cs="Times New Roman"/>
                <w:sz w:val="14"/>
                <w:szCs w:val="14"/>
              </w:rPr>
              <w:t>Rzecz</w:t>
            </w:r>
            <w:r w:rsidR="00A60546" w:rsidRPr="00C50B44">
              <w:rPr>
                <w:rFonts w:ascii="Times New Roman" w:hAnsi="Times New Roman" w:cs="Times New Roman"/>
                <w:sz w:val="14"/>
                <w:szCs w:val="14"/>
              </w:rPr>
              <w:t>y</w:t>
            </w:r>
            <w:r w:rsidR="007E4FC8" w:rsidRPr="00C50B44">
              <w:rPr>
                <w:rFonts w:ascii="Times New Roman" w:hAnsi="Times New Roman" w:cs="Times New Roman"/>
                <w:sz w:val="14"/>
                <w:szCs w:val="14"/>
              </w:rPr>
              <w:t>pospolitej</w:t>
            </w:r>
          </w:p>
        </w:tc>
      </w:tr>
      <w:tr w:rsidR="00B56302" w:rsidRPr="00C50B44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C50B44" w:rsidRDefault="00B56302" w:rsidP="00EC67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Arial Unicode MS" w:hAnsi="Times New Roman" w:cs="Times New Roman"/>
                <w:b/>
                <w:sz w:val="14"/>
                <w:szCs w:val="14"/>
                <w:lang w:eastAsia="pl-PL" w:bidi="pl-PL"/>
              </w:rPr>
              <w:t>Rozdział III</w:t>
            </w:r>
            <w:r w:rsidR="00400408" w:rsidRPr="00C50B44">
              <w:rPr>
                <w:rFonts w:ascii="Times New Roman" w:eastAsia="Arial Unicode MS" w:hAnsi="Times New Roman" w:cs="Times New Roman"/>
                <w:b/>
                <w:sz w:val="14"/>
                <w:szCs w:val="14"/>
                <w:lang w:eastAsia="pl-PL" w:bidi="pl-PL"/>
              </w:rPr>
              <w:t>.</w:t>
            </w:r>
            <w:r w:rsidRPr="00C50B44">
              <w:rPr>
                <w:rFonts w:ascii="Times New Roman" w:eastAsia="Arial Unicode MS" w:hAnsi="Times New Roman" w:cs="Times New Roman"/>
                <w:b/>
                <w:sz w:val="14"/>
                <w:szCs w:val="14"/>
                <w:lang w:eastAsia="pl-PL" w:bidi="pl-PL"/>
              </w:rPr>
              <w:t xml:space="preserve"> W obronie granic Rzeczypospolitej</w:t>
            </w:r>
          </w:p>
        </w:tc>
      </w:tr>
      <w:tr w:rsidR="00B56302" w:rsidRPr="00C50B44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C50B44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  <w:bookmarkStart w:id="2" w:name="_Hlk5742292"/>
            <w:r w:rsidRPr="00C50B44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C50B44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5976FF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ojny Stefana Batorego o Inflanty</w:t>
            </w:r>
          </w:p>
          <w:p w14:paraId="17AEA8E6" w14:textId="5AE560B6" w:rsidR="005976FF" w:rsidRPr="00C50B44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5976FF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dymitriada i </w:t>
            </w:r>
            <w:r w:rsidR="008B0E7E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polska </w:t>
            </w:r>
            <w:r w:rsidR="005976FF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interwencja w Rosji</w:t>
            </w:r>
          </w:p>
          <w:p w14:paraId="7436FD30" w14:textId="37563ABE" w:rsidR="005976FF" w:rsidRPr="00C50B44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5976FF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kój w Polanowie</w:t>
            </w:r>
          </w:p>
          <w:p w14:paraId="6F8C9360" w14:textId="7EFEB16C" w:rsidR="005976FF" w:rsidRPr="00C50B44" w:rsidRDefault="005976FF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0BE97DA4" w14:textId="1785A45E" w:rsidR="005976FF" w:rsidRPr="00C50B44" w:rsidRDefault="005976FF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7CFF6EEE" w14:textId="6E4F96EC" w:rsidR="005976FF" w:rsidRPr="00C50B44" w:rsidRDefault="005976FF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7E5DBC50" w14:textId="6D0E4E82" w:rsidR="005976FF" w:rsidRPr="00C50B44" w:rsidRDefault="005976FF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58E6BE65" w14:textId="27231B8F" w:rsidR="005976FF" w:rsidRPr="00C50B44" w:rsidRDefault="005976FF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08E501E3" w14:textId="54861923" w:rsidR="005976FF" w:rsidRPr="00C50B44" w:rsidRDefault="005976FF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377F2BFB" w14:textId="24C714FA" w:rsidR="005976FF" w:rsidRPr="00C50B44" w:rsidRDefault="005976FF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047C77AB" w14:textId="36077B1E" w:rsidR="005976FF" w:rsidRPr="00C50B44" w:rsidRDefault="005976FF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580AF6E1" w14:textId="37ADEC6E" w:rsidR="005976FF" w:rsidRPr="00C50B44" w:rsidRDefault="005976FF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265417DF" w14:textId="03248CAC" w:rsidR="005976FF" w:rsidRPr="00C50B44" w:rsidRDefault="005976FF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2C3560FA" w14:textId="16D61D09" w:rsidR="005976FF" w:rsidRPr="00C50B44" w:rsidRDefault="005976FF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02321229" w14:textId="77777777" w:rsidR="005976FF" w:rsidRPr="00C50B44" w:rsidRDefault="005976FF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5553B785" w14:textId="3245C4AD" w:rsidR="00B56302" w:rsidRPr="00C50B44" w:rsidRDefault="00B56302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C50B44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– </w:t>
            </w:r>
            <w:r w:rsidR="005976FF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wskazuje na mapie Inflanty i Carstwo Rosyjskie</w:t>
            </w:r>
          </w:p>
          <w:p w14:paraId="0FD6F014" w14:textId="215C54E7" w:rsidR="00082B5F" w:rsidRPr="00C50B44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– </w:t>
            </w:r>
            <w:r w:rsidR="00082B5F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wymienia Stefana Batorego jako </w:t>
            </w:r>
            <w:r w:rsidR="00752B29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kolejnego po Henryku Walezym </w:t>
            </w:r>
            <w:r w:rsidR="00082B5F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władcę Polski</w:t>
            </w:r>
          </w:p>
          <w:p w14:paraId="231A975B" w14:textId="6E31E919" w:rsidR="00D402D3" w:rsidRPr="00C50B44" w:rsidRDefault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– </w:t>
            </w:r>
            <w:r w:rsidR="00752B29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poprawnie posługuje się terminem:</w:t>
            </w:r>
            <w:r w:rsidR="00A74203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 </w:t>
            </w:r>
            <w:r w:rsidR="00A74203" w:rsidRPr="00C50B44">
              <w:rPr>
                <w:rFonts w:ascii="Times New Roman" w:eastAsia="Times" w:hAnsi="Times New Roman" w:cs="Times New Roman"/>
                <w:i/>
                <w:sz w:val="14"/>
                <w:szCs w:val="14"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E35317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opisuje, w jakim</w:t>
            </w:r>
            <w:r w:rsidR="00D402D3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cel</w:t>
            </w:r>
            <w:r w:rsidR="00E35317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u</w:t>
            </w:r>
            <w:r w:rsidR="00D402D3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="00E35317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została </w:t>
            </w:r>
            <w:r w:rsidR="00D402D3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utworz</w:t>
            </w:r>
            <w:r w:rsidR="00E35317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ona</w:t>
            </w:r>
            <w:r w:rsidR="00600C53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piechot</w:t>
            </w:r>
            <w:r w:rsidR="00E35317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a</w:t>
            </w:r>
            <w:r w:rsidR="00600C53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wybranieck</w:t>
            </w:r>
            <w:r w:rsidR="00E35317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a</w:t>
            </w:r>
          </w:p>
          <w:p w14:paraId="120F8418" w14:textId="6FBE1451" w:rsidR="00600C53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DC1F7D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rzedstawia</w:t>
            </w:r>
            <w:r w:rsidR="00E35317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, jak zakończyły się </w:t>
            </w:r>
            <w:r w:rsidR="00DC1F7D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ojn</w:t>
            </w:r>
            <w:r w:rsidR="00E35317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y</w:t>
            </w:r>
            <w:r w:rsidR="00DC1F7D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o Inflanty</w:t>
            </w:r>
            <w:r w:rsidR="00E35317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prowadzone przez Stefana Batorego</w:t>
            </w:r>
          </w:p>
          <w:p w14:paraId="1DA39B08" w14:textId="51713C37" w:rsidR="00600C53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4B0D4C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odaje</w:t>
            </w:r>
            <w:r w:rsidR="00E35317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i zaznacza na osi czasu datę</w:t>
            </w:r>
            <w:r w:rsidR="004B0D4C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bitwy pod Kłuszynem</w:t>
            </w:r>
            <w:r w:rsidR="00DC0EA0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(1610 r.)</w:t>
            </w:r>
            <w:r w:rsidR="004B0D4C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,</w:t>
            </w:r>
            <w:r w:rsidR="00E35317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="004B0D4C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określa wiek</w:t>
            </w:r>
            <w:r w:rsidR="00E35317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, w którym doszło do </w:t>
            </w:r>
            <w:r w:rsidR="004B0D4C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tego wydarzenia</w:t>
            </w:r>
          </w:p>
          <w:p w14:paraId="109311FD" w14:textId="001FF595" w:rsidR="00DC1F7D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DC1F7D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opowiada o znaczeniu bitwy pod Kłuszynem </w:t>
            </w:r>
          </w:p>
          <w:p w14:paraId="0A0DE27C" w14:textId="24EE7ED9" w:rsidR="004B0D4C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E35317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przywołuje </w:t>
            </w:r>
            <w:r w:rsidR="004B0D4C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Stanisława Żółkiewskiego jako dowódcę bitwy pod Kłuszynem</w:t>
            </w:r>
          </w:p>
          <w:p w14:paraId="39F9E21A" w14:textId="580E35EB" w:rsidR="00901092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901092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D402D3" w:rsidRPr="00C50B44">
              <w:rPr>
                <w:rFonts w:ascii="Times New Roman" w:hAnsi="Times New Roman" w:cs="Times New Roman"/>
                <w:sz w:val="14"/>
                <w:szCs w:val="14"/>
              </w:rPr>
              <w:t>przedstawia przyczyny najazdu Iwana Groźnego na Inflanty</w:t>
            </w:r>
          </w:p>
          <w:p w14:paraId="416C5615" w14:textId="35004942" w:rsidR="004B0D4C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E35317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oprawnie posługuje się terminami:</w:t>
            </w:r>
            <w:r w:rsidR="00D402D3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="00D402D3" w:rsidRPr="00C50B44">
              <w:rPr>
                <w:rStyle w:val="A13"/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>piechota wybraniecka</w:t>
            </w:r>
            <w:r w:rsidR="00DC1F7D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, </w:t>
            </w:r>
            <w:r w:rsidR="00600C53" w:rsidRPr="00C50B44">
              <w:rPr>
                <w:rStyle w:val="A13"/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>dymitriada</w:t>
            </w:r>
            <w:r w:rsidR="00DC1F7D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, </w:t>
            </w:r>
            <w:r w:rsidR="00DC1F7D" w:rsidRPr="00C50B44">
              <w:rPr>
                <w:rStyle w:val="A13"/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>Kreml</w:t>
            </w:r>
            <w:r w:rsidR="00DC1F7D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, </w:t>
            </w:r>
            <w:r w:rsidR="00DC1F7D" w:rsidRPr="00C50B44">
              <w:rPr>
                <w:rStyle w:val="A13"/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>bojar</w:t>
            </w:r>
          </w:p>
          <w:p w14:paraId="27D0B901" w14:textId="36921814" w:rsidR="00DC1F7D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CA733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opisuje </w:t>
            </w:r>
            <w:r w:rsidR="00DC0EA0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następstwa dymitriady</w:t>
            </w:r>
          </w:p>
          <w:p w14:paraId="47DBC0C6" w14:textId="66336D74" w:rsidR="00D402D3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901092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wskazuje na mapie tereny przyłączone przez Polskę w wyniku interwencji </w:t>
            </w:r>
            <w:r w:rsidR="00A74203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 Rosji</w:t>
            </w:r>
            <w:r w:rsidR="00CA733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(po pokoju w </w:t>
            </w:r>
            <w:r w:rsidR="00A74203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olanow</w:t>
            </w:r>
            <w:r w:rsidR="00CA733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ie i</w:t>
            </w:r>
            <w:r w:rsidR="00A74203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Jam</w:t>
            </w:r>
            <w:r w:rsidR="00CA733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ie</w:t>
            </w:r>
            <w:r w:rsidR="00A74203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Zapolski</w:t>
            </w:r>
            <w:r w:rsidR="00CA733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CA733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opisuje </w:t>
            </w:r>
            <w:r w:rsidR="00901092" w:rsidRPr="00C50B44">
              <w:rPr>
                <w:rFonts w:ascii="Times New Roman" w:hAnsi="Times New Roman" w:cs="Times New Roman"/>
                <w:sz w:val="14"/>
                <w:szCs w:val="14"/>
              </w:rPr>
              <w:t>przyczyny poparcia</w:t>
            </w:r>
            <w:r w:rsidR="00DC0EA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01092" w:rsidRPr="00C50B44">
              <w:rPr>
                <w:rFonts w:ascii="Times New Roman" w:hAnsi="Times New Roman" w:cs="Times New Roman"/>
                <w:sz w:val="14"/>
                <w:szCs w:val="14"/>
              </w:rPr>
              <w:t>Dymitra Samozwańca przez magnatów i duchowieństwo</w:t>
            </w:r>
          </w:p>
          <w:p w14:paraId="49DE81BF" w14:textId="78661C26" w:rsidR="00DC0EA0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DC0EA0" w:rsidRPr="00C50B44">
              <w:rPr>
                <w:rFonts w:ascii="Times New Roman" w:hAnsi="Times New Roman" w:cs="Times New Roman"/>
                <w:sz w:val="14"/>
                <w:szCs w:val="14"/>
              </w:rPr>
              <w:t>wskazuje przyczyny obalenia Dymitra Samozwańca</w:t>
            </w:r>
          </w:p>
          <w:p w14:paraId="7F226E1F" w14:textId="0674E08B" w:rsidR="00901092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DC0EA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yjaśnia cel </w:t>
            </w:r>
            <w:r w:rsidR="00CA733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olskiej </w:t>
            </w:r>
            <w:r w:rsidR="00DC0EA0" w:rsidRPr="00C50B44">
              <w:rPr>
                <w:rFonts w:ascii="Times New Roman" w:hAnsi="Times New Roman" w:cs="Times New Roman"/>
                <w:sz w:val="14"/>
                <w:szCs w:val="14"/>
              </w:rPr>
              <w:t>interwencji w Rosji</w:t>
            </w:r>
          </w:p>
          <w:p w14:paraId="32E659C1" w14:textId="6BADBA13" w:rsidR="00B56302" w:rsidRPr="00C50B44" w:rsidRDefault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90109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odaje </w:t>
            </w:r>
            <w:r w:rsidR="00CA733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datę </w:t>
            </w:r>
            <w:r w:rsidR="00901092" w:rsidRPr="00C50B44">
              <w:rPr>
                <w:rFonts w:ascii="Times New Roman" w:hAnsi="Times New Roman" w:cs="Times New Roman"/>
                <w:sz w:val="14"/>
                <w:szCs w:val="14"/>
              </w:rPr>
              <w:t>podpis</w:t>
            </w:r>
            <w:r w:rsidR="00A74203" w:rsidRPr="00C50B44">
              <w:rPr>
                <w:rFonts w:ascii="Times New Roman" w:hAnsi="Times New Roman" w:cs="Times New Roman"/>
                <w:sz w:val="14"/>
                <w:szCs w:val="14"/>
              </w:rPr>
              <w:t>ania pokoju w Polanowie (1634</w:t>
            </w:r>
            <w:r w:rsidR="00CA733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  <w:r w:rsidR="00A74203" w:rsidRPr="00C50B4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C50B44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DC0EA0" w:rsidRPr="00C50B44">
              <w:rPr>
                <w:rFonts w:ascii="Times New Roman" w:hAnsi="Times New Roman" w:cs="Times New Roman"/>
                <w:sz w:val="14"/>
                <w:szCs w:val="14"/>
              </w:rPr>
              <w:t>ocenia politykę Zygmunta III wobec Rosji</w:t>
            </w:r>
          </w:p>
          <w:p w14:paraId="19ED9729" w14:textId="6085A722" w:rsidR="003516BC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3516BC" w:rsidRPr="00C50B44">
              <w:rPr>
                <w:rFonts w:ascii="Times New Roman" w:hAnsi="Times New Roman" w:cs="Times New Roman"/>
                <w:sz w:val="14"/>
                <w:szCs w:val="14"/>
              </w:rPr>
              <w:t>przedstawia postanowienia pok</w:t>
            </w:r>
            <w:r w:rsidR="00A74203" w:rsidRPr="00C50B44">
              <w:rPr>
                <w:rFonts w:ascii="Times New Roman" w:hAnsi="Times New Roman" w:cs="Times New Roman"/>
                <w:sz w:val="14"/>
                <w:szCs w:val="14"/>
              </w:rPr>
              <w:t>oju w Polanowie</w:t>
            </w:r>
          </w:p>
        </w:tc>
      </w:tr>
      <w:tr w:rsidR="00B56302" w:rsidRPr="00C50B44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C50B44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43203F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azowie na tronie Polski</w:t>
            </w:r>
          </w:p>
          <w:p w14:paraId="0424CFB3" w14:textId="1276D523" w:rsidR="0043203F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43203F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rzyczyny wojen ze Szwecją</w:t>
            </w:r>
          </w:p>
          <w:p w14:paraId="4390B10B" w14:textId="42CAF12D" w:rsidR="0043203F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43203F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ojna o Inflanty</w:t>
            </w:r>
          </w:p>
          <w:p w14:paraId="6FD115F4" w14:textId="2C4F697A" w:rsidR="0043203F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43203F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alka o ujście Wisły</w:t>
            </w:r>
          </w:p>
          <w:p w14:paraId="0BDD79BA" w14:textId="260982F9" w:rsidR="0043203F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43203F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kutki wojen polsko</w:t>
            </w:r>
            <w:r w:rsidR="008B0E7E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</w:t>
            </w:r>
            <w:r w:rsidR="0043203F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zwedzkich w I poł. XVII w</w:t>
            </w:r>
            <w:r w:rsidR="008B0E7E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.</w:t>
            </w:r>
          </w:p>
          <w:p w14:paraId="3A7FD853" w14:textId="57AAB3D5" w:rsidR="00A20A23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8C142E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43203F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wymienia </w:t>
            </w:r>
            <w:r w:rsidR="00CA733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elementy </w:t>
            </w:r>
            <w:r w:rsidR="0043203F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uzbrojeni</w:t>
            </w:r>
            <w:r w:rsidR="00CA733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a</w:t>
            </w:r>
            <w:r w:rsidR="0043203F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husarza</w:t>
            </w:r>
            <w:r w:rsidR="00CA733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i pokazuje je na ilustracji</w:t>
            </w:r>
          </w:p>
          <w:p w14:paraId="0B268143" w14:textId="04A6BD26" w:rsidR="00DB11FE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43203F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skazuje na mapie Szwecję, Inflanty</w:t>
            </w:r>
            <w:r w:rsidR="00CA733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i</w:t>
            </w:r>
            <w:r w:rsidR="0043203F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Wisłę</w:t>
            </w:r>
          </w:p>
          <w:p w14:paraId="3FC157ED" w14:textId="6A5B04BC" w:rsidR="00DB11FE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DB11FE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ymienia stolice Polski (Gniezno, Kraków, Warszawa)</w:t>
            </w:r>
          </w:p>
          <w:p w14:paraId="2E784EC8" w14:textId="58518EB9" w:rsidR="00B56302" w:rsidRPr="00C50B44" w:rsidRDefault="00B56302" w:rsidP="000A08B0">
            <w:pPr>
              <w:spacing w:after="0"/>
              <w:ind w:firstLine="708"/>
              <w:rPr>
                <w:rFonts w:ascii="Times New Roman" w:eastAsia="Times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597CAB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skazuje na mapie Kircholm</w:t>
            </w:r>
            <w:r w:rsidR="00CA733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i</w:t>
            </w:r>
            <w:r w:rsidR="00DB11FE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="00AB653C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omorze Gdańskie</w:t>
            </w:r>
          </w:p>
          <w:p w14:paraId="1ECA9FBA" w14:textId="014B5B26" w:rsidR="00DB11FE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597CAB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odaje datę bitwy pod Kircholmem</w:t>
            </w:r>
            <w:r w:rsidR="008C142E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(1605</w:t>
            </w:r>
            <w:r w:rsidR="00CA733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r.</w:t>
            </w:r>
            <w:r w:rsidR="008C142E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)</w:t>
            </w:r>
            <w:r w:rsidR="00597CAB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i </w:t>
            </w:r>
            <w:r w:rsidR="00575A79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nazwisko </w:t>
            </w:r>
            <w:r w:rsidR="00597CAB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dowódc</w:t>
            </w:r>
            <w:r w:rsidR="00575A79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y polskich wojsk</w:t>
            </w:r>
            <w:r w:rsidR="00597CAB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(J</w:t>
            </w:r>
            <w:r w:rsidR="00575A79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an Karol</w:t>
            </w:r>
            <w:r w:rsidR="00597CAB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Chodkiewicz)</w:t>
            </w:r>
          </w:p>
          <w:p w14:paraId="7526E8C7" w14:textId="723E20B7" w:rsidR="00BC3ECD" w:rsidRPr="00C50B44" w:rsidRDefault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DB11FE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yjaśnia</w:t>
            </w:r>
            <w:r w:rsidR="00575A79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, dlaczego </w:t>
            </w:r>
            <w:r w:rsidR="00DB11FE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rzeniesi</w:t>
            </w:r>
            <w:r w:rsidR="00575A79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ono</w:t>
            </w:r>
            <w:r w:rsidR="00DB11FE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stolic</w:t>
            </w:r>
            <w:r w:rsidR="00575A79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ę</w:t>
            </w:r>
            <w:r w:rsidR="00DB11FE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575A79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charakteryzuje </w:t>
            </w:r>
            <w:r w:rsidR="0043203F" w:rsidRPr="00C50B44">
              <w:rPr>
                <w:rFonts w:ascii="Times New Roman" w:hAnsi="Times New Roman" w:cs="Times New Roman"/>
                <w:sz w:val="14"/>
                <w:szCs w:val="14"/>
              </w:rPr>
              <w:t>przyczyny wojen polsko</w:t>
            </w:r>
            <w:r w:rsidR="001F577B" w:rsidRPr="00C50B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43203F" w:rsidRPr="00C50B44">
              <w:rPr>
                <w:rFonts w:ascii="Times New Roman" w:hAnsi="Times New Roman" w:cs="Times New Roman"/>
                <w:sz w:val="14"/>
                <w:szCs w:val="14"/>
              </w:rPr>
              <w:t>szwedzkich w XVII w</w:t>
            </w:r>
            <w:r w:rsidR="00575A79" w:rsidRPr="00C50B4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14:paraId="04482CC7" w14:textId="05454E68" w:rsidR="00BC3ECD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575A79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em:</w:t>
            </w:r>
            <w:r w:rsidR="0043203F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="006F4506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cło</w:t>
            </w:r>
          </w:p>
          <w:p w14:paraId="496E9F78" w14:textId="744801C4" w:rsidR="00BC3ECD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BC3EC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opowiada </w:t>
            </w:r>
            <w:r w:rsidR="00575A79" w:rsidRPr="00C50B44">
              <w:rPr>
                <w:rFonts w:ascii="Times New Roman" w:hAnsi="Times New Roman" w:cs="Times New Roman"/>
                <w:sz w:val="14"/>
                <w:szCs w:val="14"/>
              </w:rPr>
              <w:t>przebieg</w:t>
            </w:r>
            <w:r w:rsidR="00BC3EC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wojn</w:t>
            </w:r>
            <w:r w:rsidR="00575A79" w:rsidRPr="00C50B44">
              <w:rPr>
                <w:rFonts w:ascii="Times New Roman" w:hAnsi="Times New Roman" w:cs="Times New Roman"/>
                <w:sz w:val="14"/>
                <w:szCs w:val="14"/>
              </w:rPr>
              <w:t>y</w:t>
            </w:r>
            <w:r w:rsidR="001F577B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o</w:t>
            </w:r>
            <w:r w:rsidR="00BC3EC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Inflanty</w:t>
            </w:r>
          </w:p>
          <w:p w14:paraId="0DF73A84" w14:textId="0978B837" w:rsidR="00AB653C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AB653C" w:rsidRPr="00C50B44">
              <w:rPr>
                <w:rFonts w:ascii="Times New Roman" w:hAnsi="Times New Roman" w:cs="Times New Roman"/>
                <w:sz w:val="14"/>
                <w:szCs w:val="14"/>
              </w:rPr>
              <w:t>wskazuje na mapie Oliwę</w:t>
            </w:r>
          </w:p>
          <w:p w14:paraId="4AC1CC01" w14:textId="64A7A49B" w:rsidR="0043203F" w:rsidRPr="00C50B44" w:rsidRDefault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AB653C" w:rsidRPr="00C50B44">
              <w:rPr>
                <w:rFonts w:ascii="Times New Roman" w:hAnsi="Times New Roman" w:cs="Times New Roman"/>
                <w:sz w:val="14"/>
                <w:szCs w:val="14"/>
              </w:rPr>
              <w:t>podaje datę bitwy pod Oliwą (1627 r.) i wyjaśnia znaczenie</w:t>
            </w:r>
            <w:r w:rsidR="00575A79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C50B44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597CAB" w:rsidRPr="00C50B44">
              <w:rPr>
                <w:rFonts w:ascii="Times New Roman" w:hAnsi="Times New Roman" w:cs="Times New Roman"/>
                <w:sz w:val="14"/>
                <w:szCs w:val="14"/>
              </w:rPr>
              <w:t>wyjaśnia</w:t>
            </w:r>
            <w:r w:rsidR="00575A79" w:rsidRPr="00C50B44">
              <w:rPr>
                <w:rFonts w:ascii="Times New Roman" w:hAnsi="Times New Roman" w:cs="Times New Roman"/>
                <w:sz w:val="14"/>
                <w:szCs w:val="14"/>
              </w:rPr>
              <w:t>, dlaczego Zygmunt III Waza</w:t>
            </w:r>
            <w:r w:rsidR="00597CAB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utra</w:t>
            </w:r>
            <w:r w:rsidR="00575A79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cił </w:t>
            </w:r>
            <w:r w:rsidR="00597CAB" w:rsidRPr="00C50B44">
              <w:rPr>
                <w:rFonts w:ascii="Times New Roman" w:hAnsi="Times New Roman" w:cs="Times New Roman"/>
                <w:sz w:val="14"/>
                <w:szCs w:val="14"/>
              </w:rPr>
              <w:t>tron</w:t>
            </w:r>
            <w:r w:rsidR="00575A79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Szwecji</w:t>
            </w:r>
          </w:p>
          <w:p w14:paraId="05C88730" w14:textId="59211E21" w:rsidR="00AB653C" w:rsidRPr="00C50B44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AB653C" w:rsidRPr="00C50B44">
              <w:rPr>
                <w:rFonts w:ascii="Times New Roman" w:hAnsi="Times New Roman" w:cs="Times New Roman"/>
                <w:sz w:val="14"/>
                <w:szCs w:val="14"/>
              </w:rPr>
              <w:t>przedstawia przyczyny zablokowania ujścia Wisły</w:t>
            </w:r>
            <w:r w:rsidR="008C142E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przez Szwedów</w:t>
            </w:r>
          </w:p>
          <w:p w14:paraId="5941C9A7" w14:textId="66253597" w:rsidR="00597CAB" w:rsidRPr="00C50B44" w:rsidRDefault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575A79" w:rsidRPr="00C50B44">
              <w:rPr>
                <w:rFonts w:ascii="Times New Roman" w:hAnsi="Times New Roman" w:cs="Times New Roman"/>
                <w:sz w:val="14"/>
                <w:szCs w:val="14"/>
              </w:rPr>
              <w:t>tłumaczy</w:t>
            </w:r>
            <w:r w:rsidR="00176DCB" w:rsidRPr="00C50B4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DC607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dlaczego Polska często nie wykorzystyw</w:t>
            </w:r>
            <w:r w:rsidR="00ED1E27" w:rsidRPr="00C50B44">
              <w:rPr>
                <w:rFonts w:ascii="Times New Roman" w:hAnsi="Times New Roman" w:cs="Times New Roman"/>
                <w:sz w:val="14"/>
                <w:szCs w:val="14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C50B44" w:rsidRDefault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6F4506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rzedstawia postanowienia </w:t>
            </w:r>
            <w:r w:rsidR="00575A79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i </w:t>
            </w:r>
            <w:r w:rsidR="00AB653C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odaje daty podpisania rozejmu w </w:t>
            </w:r>
            <w:r w:rsidR="00575A79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Starym </w:t>
            </w:r>
            <w:r w:rsidR="00AB653C" w:rsidRPr="00C50B44">
              <w:rPr>
                <w:rFonts w:ascii="Times New Roman" w:hAnsi="Times New Roman" w:cs="Times New Roman"/>
                <w:sz w:val="14"/>
                <w:szCs w:val="14"/>
              </w:rPr>
              <w:t>Targu</w:t>
            </w:r>
            <w:r w:rsidR="00D370F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75A79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(1629 r.) </w:t>
            </w:r>
            <w:r w:rsidR="00D370F2" w:rsidRPr="00C50B44">
              <w:rPr>
                <w:rFonts w:ascii="Times New Roman" w:hAnsi="Times New Roman" w:cs="Times New Roman"/>
                <w:sz w:val="14"/>
                <w:szCs w:val="14"/>
              </w:rPr>
              <w:t>i Sztumskiej Wsi</w:t>
            </w:r>
            <w:r w:rsidR="008C142E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(1635 r.)</w:t>
            </w:r>
          </w:p>
          <w:p w14:paraId="4BE1F192" w14:textId="40BBD4E5" w:rsidR="00D370F2" w:rsidRPr="00C50B44" w:rsidRDefault="00D370F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6302" w:rsidRPr="00C50B44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C50B44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Calibri" w:hAnsi="Times New Roman" w:cs="Times New Roman"/>
                <w:sz w:val="14"/>
                <w:szCs w:val="14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8B0E7E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sytuacja </w:t>
            </w:r>
            <w:r w:rsidR="001F3B4B" w:rsidRPr="00C50B44">
              <w:rPr>
                <w:rFonts w:ascii="Times New Roman" w:hAnsi="Times New Roman" w:cs="Times New Roman"/>
                <w:sz w:val="14"/>
                <w:szCs w:val="14"/>
              </w:rPr>
              <w:t>Koza</w:t>
            </w:r>
            <w:r w:rsidR="008B0E7E" w:rsidRPr="00C50B44">
              <w:rPr>
                <w:rFonts w:ascii="Times New Roman" w:hAnsi="Times New Roman" w:cs="Times New Roman"/>
                <w:sz w:val="14"/>
                <w:szCs w:val="14"/>
              </w:rPr>
              <w:t>ków</w:t>
            </w:r>
            <w:r w:rsidR="001F3B4B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zaporos</w:t>
            </w:r>
            <w:r w:rsidR="008B0E7E" w:rsidRPr="00C50B44">
              <w:rPr>
                <w:rFonts w:ascii="Times New Roman" w:hAnsi="Times New Roman" w:cs="Times New Roman"/>
                <w:sz w:val="14"/>
                <w:szCs w:val="14"/>
              </w:rPr>
              <w:t>kich</w:t>
            </w:r>
          </w:p>
          <w:p w14:paraId="72FDCAB4" w14:textId="22C9E293" w:rsidR="001F3B4B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1F3B4B" w:rsidRPr="00C50B44">
              <w:rPr>
                <w:rFonts w:ascii="Times New Roman" w:hAnsi="Times New Roman" w:cs="Times New Roman"/>
                <w:sz w:val="14"/>
                <w:szCs w:val="14"/>
              </w:rPr>
              <w:t>powstanie Kozakó</w:t>
            </w:r>
            <w:r w:rsidR="0020006A" w:rsidRPr="00C50B44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="001F3B4B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na Ukrainie</w:t>
            </w:r>
          </w:p>
          <w:p w14:paraId="666E89C8" w14:textId="4184B559" w:rsidR="0020006A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20006A" w:rsidRPr="00C50B44">
              <w:rPr>
                <w:rFonts w:ascii="Times New Roman" w:hAnsi="Times New Roman" w:cs="Times New Roman"/>
                <w:sz w:val="14"/>
                <w:szCs w:val="14"/>
              </w:rPr>
              <w:t>ugoda w Perejasławiu</w:t>
            </w:r>
          </w:p>
          <w:p w14:paraId="00CB78C9" w14:textId="18E555AB" w:rsidR="001F3B4B" w:rsidRPr="00C50B44" w:rsidRDefault="001F3B4B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1143FC3" w14:textId="70DEFB7C" w:rsidR="001F3B4B" w:rsidRPr="00C50B44" w:rsidRDefault="001F3B4B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562ABDC" w14:textId="2567F70F" w:rsidR="001F3B4B" w:rsidRPr="00C50B44" w:rsidRDefault="001F3B4B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07DAFA7" w14:textId="10C84BCC" w:rsidR="001F3B4B" w:rsidRPr="00C50B44" w:rsidRDefault="001F3B4B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F109870" w14:textId="6AB4FDE4" w:rsidR="001F3B4B" w:rsidRPr="00C50B44" w:rsidRDefault="001F3B4B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C7D01C0" w14:textId="22B8E823" w:rsidR="001F3B4B" w:rsidRPr="00C50B44" w:rsidRDefault="001F3B4B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AAE41D6" w14:textId="7A206E47" w:rsidR="001F3B4B" w:rsidRPr="00C50B44" w:rsidRDefault="001F3B4B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B6BC92F" w14:textId="0111E63F" w:rsidR="001F3B4B" w:rsidRPr="00C50B44" w:rsidRDefault="001F3B4B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CD208D2" w14:textId="77777777" w:rsidR="001F3B4B" w:rsidRPr="00C50B44" w:rsidRDefault="001F3B4B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B6050A3" w14:textId="63AFD24E" w:rsidR="00B56302" w:rsidRPr="00C50B44" w:rsidRDefault="00B56302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20006A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skazuje Bohdana Chmielnickiego jako przywódcę powstania Kozaków na Ukrainie</w:t>
            </w:r>
          </w:p>
          <w:p w14:paraId="7E0BDE4E" w14:textId="6DBE522B" w:rsidR="0020006A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20006A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ymienia elementy uzbrojenia Kozaków</w:t>
            </w:r>
            <w:r w:rsidR="00575A79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i pokazuje je na ilustracji</w:t>
            </w:r>
          </w:p>
          <w:p w14:paraId="3F6B2D72" w14:textId="69B3A3DC" w:rsidR="00ED0EF4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575A79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rozpoznaje</w:t>
            </w:r>
            <w:r w:rsidR="00ED0EF4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="00575A79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na ilustracji </w:t>
            </w:r>
            <w:r w:rsidR="00ED0EF4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Kozaka wśród przedstawicieli innych grup społecznych</w:t>
            </w:r>
          </w:p>
          <w:p w14:paraId="648DE938" w14:textId="7EB040B3" w:rsidR="00B56302" w:rsidRPr="00C50B44" w:rsidRDefault="00B56302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20006A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yjaśnia</w:t>
            </w:r>
            <w:r w:rsidR="00AF58E3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,</w:t>
            </w:r>
            <w:r w:rsidR="0020006A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kim byli Kozacy</w:t>
            </w:r>
          </w:p>
          <w:p w14:paraId="57ED7C48" w14:textId="36197ADC" w:rsidR="00ED0EF4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AF58E3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oprawnie posługuje się terminem:</w:t>
            </w:r>
            <w:r w:rsidR="00ED0EF4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="00ED0EF4" w:rsidRPr="00C50B44">
              <w:rPr>
                <w:rStyle w:val="A13"/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>Zaporoże</w:t>
            </w:r>
          </w:p>
          <w:p w14:paraId="157FE048" w14:textId="1688E5C8" w:rsidR="0020006A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20006A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skazuje na mapie Ukrainę, Zaporoże</w:t>
            </w:r>
            <w:r w:rsidR="00AF58E3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i</w:t>
            </w:r>
            <w:r w:rsidR="0020006A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Dzikie Pola</w:t>
            </w:r>
          </w:p>
          <w:p w14:paraId="1978909D" w14:textId="7E7432B7" w:rsidR="0020006A" w:rsidRPr="00C50B44" w:rsidRDefault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20006A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podaje </w:t>
            </w:r>
            <w:r w:rsidR="00AF58E3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i zaznacza na osi czasu </w:t>
            </w:r>
            <w:r w:rsidR="0020006A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datę wybuchu powstania </w:t>
            </w:r>
            <w:r w:rsidR="00AF58E3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k</w:t>
            </w:r>
            <w:r w:rsidR="0020006A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oza</w:t>
            </w:r>
            <w:r w:rsidR="00AF58E3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ckiego</w:t>
            </w:r>
            <w:r w:rsidR="0020006A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(1648</w:t>
            </w:r>
            <w:r w:rsidR="00AF58E3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r.</w:t>
            </w:r>
            <w:r w:rsidR="0020006A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20006A" w:rsidRPr="00C50B44">
              <w:rPr>
                <w:rFonts w:ascii="Times New Roman" w:hAnsi="Times New Roman" w:cs="Times New Roman"/>
                <w:sz w:val="14"/>
                <w:szCs w:val="14"/>
              </w:rPr>
              <w:t>wyjaśnia</w:t>
            </w:r>
            <w:r w:rsidR="00AF58E3" w:rsidRPr="00C50B4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20006A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kim byli Kozacy rejestrowi</w:t>
            </w:r>
          </w:p>
          <w:p w14:paraId="246CFC08" w14:textId="52693507" w:rsidR="0020006A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20006A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rzedstawia zajęcia i </w:t>
            </w:r>
            <w:r w:rsidR="00281FB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sytuację </w:t>
            </w:r>
            <w:r w:rsidR="0020006A" w:rsidRPr="00C50B44">
              <w:rPr>
                <w:rFonts w:ascii="Times New Roman" w:hAnsi="Times New Roman" w:cs="Times New Roman"/>
                <w:sz w:val="14"/>
                <w:szCs w:val="14"/>
              </w:rPr>
              <w:t>Kozaków</w:t>
            </w:r>
          </w:p>
          <w:p w14:paraId="7F2F6FC2" w14:textId="6ADEB92B" w:rsidR="00ED0EF4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="00AF58E3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248B1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skazuje </w:t>
            </w:r>
            <w:r w:rsidR="00AF58E3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na mapie </w:t>
            </w:r>
            <w:r w:rsidR="001248B1" w:rsidRPr="00C50B44">
              <w:rPr>
                <w:rFonts w:ascii="Times New Roman" w:hAnsi="Times New Roman" w:cs="Times New Roman"/>
                <w:sz w:val="14"/>
                <w:szCs w:val="14"/>
              </w:rPr>
              <w:t>najważniejsze bitwy powstania</w:t>
            </w:r>
            <w:r w:rsidR="00AF58E3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248B1" w:rsidRPr="00C50B44">
              <w:rPr>
                <w:rFonts w:ascii="Times New Roman" w:hAnsi="Times New Roman" w:cs="Times New Roman"/>
                <w:sz w:val="14"/>
                <w:szCs w:val="14"/>
              </w:rPr>
              <w:t>(Żółte Wody,</w:t>
            </w:r>
            <w:r w:rsidR="00E97EA8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Korsuń, Beresteczko)</w:t>
            </w:r>
          </w:p>
          <w:p w14:paraId="33724097" w14:textId="7D7298BC" w:rsidR="00ED0EF4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ED0EF4" w:rsidRPr="00C50B44">
              <w:rPr>
                <w:rFonts w:ascii="Times New Roman" w:hAnsi="Times New Roman" w:cs="Times New Roman"/>
                <w:sz w:val="14"/>
                <w:szCs w:val="14"/>
              </w:rPr>
              <w:t>uzasadnia tezę, że powstanie Chmielnickiego było wojną domową</w:t>
            </w:r>
          </w:p>
          <w:p w14:paraId="4B31C600" w14:textId="2FE855C7" w:rsidR="00ED0EF4" w:rsidRPr="00C50B44" w:rsidRDefault="00ED0EF4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1248B1" w:rsidRPr="00C50B44">
              <w:rPr>
                <w:rFonts w:ascii="Times New Roman" w:hAnsi="Times New Roman" w:cs="Times New Roman"/>
                <w:sz w:val="14"/>
                <w:szCs w:val="14"/>
              </w:rPr>
              <w:t>przedstawia przyczyny wybuchu powstania na Ukrainie</w:t>
            </w:r>
          </w:p>
          <w:p w14:paraId="007AA7AC" w14:textId="4B61F6AE" w:rsidR="00E97EA8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6C1E2B" w:rsidRPr="00C50B44">
              <w:rPr>
                <w:rFonts w:ascii="Times New Roman" w:hAnsi="Times New Roman" w:cs="Times New Roman"/>
                <w:sz w:val="14"/>
                <w:szCs w:val="14"/>
              </w:rPr>
              <w:t>omawia główne etapy powstania</w:t>
            </w:r>
          </w:p>
          <w:p w14:paraId="5208ACDB" w14:textId="4EF9C017" w:rsidR="00E97EA8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E97EA8" w:rsidRPr="00C50B44">
              <w:rPr>
                <w:rFonts w:ascii="Times New Roman" w:hAnsi="Times New Roman" w:cs="Times New Roman"/>
                <w:sz w:val="14"/>
                <w:szCs w:val="14"/>
              </w:rPr>
              <w:t>wyjaśnia, dlaczego powstanie Chmielnickiego przerodziło się w wojnę polsko</w:t>
            </w:r>
            <w:r w:rsidR="001F577B" w:rsidRPr="00C50B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E97EA8" w:rsidRPr="00C50B44">
              <w:rPr>
                <w:rFonts w:ascii="Times New Roman" w:hAnsi="Times New Roman" w:cs="Times New Roman"/>
                <w:sz w:val="14"/>
                <w:szCs w:val="14"/>
              </w:rPr>
              <w:t>rosyjską</w:t>
            </w:r>
          </w:p>
          <w:p w14:paraId="25F0F0DA" w14:textId="5E4AFF3B" w:rsidR="006C1E2B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6C1E2B" w:rsidRPr="00C50B44">
              <w:rPr>
                <w:rFonts w:ascii="Times New Roman" w:hAnsi="Times New Roman" w:cs="Times New Roman"/>
                <w:sz w:val="14"/>
                <w:szCs w:val="14"/>
              </w:rPr>
              <w:t>wskazuje na mapie Perejasław</w:t>
            </w:r>
          </w:p>
          <w:p w14:paraId="41D13B3E" w14:textId="547A7B0C" w:rsidR="001248B1" w:rsidRPr="00C50B44" w:rsidRDefault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861EA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odaje </w:t>
            </w:r>
            <w:r w:rsidR="00AF58E3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i zaznacza na osi czasu </w:t>
            </w:r>
            <w:r w:rsidR="00861EA0" w:rsidRPr="00C50B44">
              <w:rPr>
                <w:rFonts w:ascii="Times New Roman" w:hAnsi="Times New Roman" w:cs="Times New Roman"/>
                <w:sz w:val="14"/>
                <w:szCs w:val="14"/>
              </w:rPr>
              <w:t>datę ugody w Perejasławiu (1654</w:t>
            </w:r>
            <w:r w:rsidR="00AF58E3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  <w:r w:rsidR="00861EA0" w:rsidRPr="00C50B4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C50B44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6C1E2B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rzedstawia </w:t>
            </w:r>
            <w:r w:rsidR="00AF58E3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skutki </w:t>
            </w:r>
            <w:r w:rsidR="00861EA0" w:rsidRPr="00C50B44">
              <w:rPr>
                <w:rFonts w:ascii="Times New Roman" w:hAnsi="Times New Roman" w:cs="Times New Roman"/>
                <w:sz w:val="14"/>
                <w:szCs w:val="14"/>
              </w:rPr>
              <w:t>powstania Chmielnickiego</w:t>
            </w:r>
          </w:p>
          <w:p w14:paraId="2DA6ADC4" w14:textId="675F7994" w:rsidR="00ED0EF4" w:rsidRPr="00C50B44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861EA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skazuje rozejm w Andruszowie jako </w:t>
            </w:r>
            <w:r w:rsidR="00281FB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moment </w:t>
            </w:r>
            <w:r w:rsidR="00861EA0" w:rsidRPr="00C50B44">
              <w:rPr>
                <w:rFonts w:ascii="Times New Roman" w:hAnsi="Times New Roman" w:cs="Times New Roman"/>
                <w:sz w:val="14"/>
                <w:szCs w:val="14"/>
              </w:rPr>
              <w:t>zakończenia powstania i wojny polsko</w:t>
            </w:r>
            <w:r w:rsidR="001F577B" w:rsidRPr="00C50B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861EA0" w:rsidRPr="00C50B44">
              <w:rPr>
                <w:rFonts w:ascii="Times New Roman" w:hAnsi="Times New Roman" w:cs="Times New Roman"/>
                <w:sz w:val="14"/>
                <w:szCs w:val="14"/>
              </w:rPr>
              <w:t>rosyjskiej (1667</w:t>
            </w:r>
            <w:r w:rsidR="00D268D6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  <w:r w:rsidR="00861EA0" w:rsidRPr="00C50B4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14:paraId="2BFE5916" w14:textId="54C82118" w:rsidR="00ED0EF4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ED0EF4" w:rsidRPr="00C50B44">
              <w:rPr>
                <w:rFonts w:ascii="Times New Roman" w:hAnsi="Times New Roman" w:cs="Times New Roman"/>
                <w:sz w:val="14"/>
                <w:szCs w:val="14"/>
              </w:rPr>
              <w:t>ocenia politykę szlachty wobec Kozaków</w:t>
            </w:r>
          </w:p>
          <w:p w14:paraId="0AC0DF4B" w14:textId="77777777" w:rsidR="00ED0EF4" w:rsidRPr="00C50B44" w:rsidRDefault="00ED0EF4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2DA9144" w14:textId="60C2D65E" w:rsidR="00ED0EF4" w:rsidRPr="00C50B44" w:rsidRDefault="00ED0EF4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6302" w:rsidRPr="00C50B44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C50B44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C50B44" w:rsidRDefault="000A08B0" w:rsidP="000A08B0">
            <w:pPr>
              <w:pStyle w:val="Tekstpodstawowy2"/>
              <w:rPr>
                <w:sz w:val="14"/>
                <w:szCs w:val="14"/>
              </w:rPr>
            </w:pPr>
            <w:r w:rsidRPr="00C50B44">
              <w:rPr>
                <w:sz w:val="14"/>
                <w:szCs w:val="14"/>
              </w:rPr>
              <w:t xml:space="preserve">– </w:t>
            </w:r>
            <w:r w:rsidR="008574D4" w:rsidRPr="00C50B44">
              <w:rPr>
                <w:sz w:val="14"/>
                <w:szCs w:val="14"/>
              </w:rPr>
              <w:t>przyczyny wojen Rzeczypospolitej ze Szwecją</w:t>
            </w:r>
          </w:p>
          <w:p w14:paraId="10DE3177" w14:textId="52F0C253" w:rsidR="008574D4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8574D4" w:rsidRPr="00C50B44">
              <w:rPr>
                <w:rFonts w:ascii="Times New Roman" w:hAnsi="Times New Roman" w:cs="Times New Roman"/>
                <w:sz w:val="14"/>
                <w:szCs w:val="14"/>
              </w:rPr>
              <w:t>najazd Szwedów na Polskę w latach 1655</w:t>
            </w: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8574D4" w:rsidRPr="00C50B44">
              <w:rPr>
                <w:rFonts w:ascii="Times New Roman" w:hAnsi="Times New Roman" w:cs="Times New Roman"/>
                <w:sz w:val="14"/>
                <w:szCs w:val="14"/>
              </w:rPr>
              <w:t>1660</w:t>
            </w:r>
          </w:p>
          <w:p w14:paraId="1E72EF39" w14:textId="53159AF1" w:rsidR="008574D4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8574D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ostawa społeczeństwa polskiego wobec </w:t>
            </w:r>
            <w:r w:rsidR="004A082E" w:rsidRPr="00C50B44">
              <w:rPr>
                <w:rFonts w:ascii="Times New Roman" w:hAnsi="Times New Roman" w:cs="Times New Roman"/>
                <w:sz w:val="14"/>
                <w:szCs w:val="14"/>
              </w:rPr>
              <w:t>najeźdźcy</w:t>
            </w:r>
          </w:p>
          <w:p w14:paraId="3A501335" w14:textId="7EE5EC15" w:rsidR="008574D4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8574D4" w:rsidRPr="00C50B44">
              <w:rPr>
                <w:rFonts w:ascii="Times New Roman" w:hAnsi="Times New Roman" w:cs="Times New Roman"/>
                <w:sz w:val="14"/>
                <w:szCs w:val="14"/>
              </w:rPr>
              <w:t>skutki potopu</w:t>
            </w:r>
          </w:p>
          <w:p w14:paraId="0D76560A" w14:textId="77777777" w:rsidR="004062A9" w:rsidRPr="00C50B44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2383B8BC" w14:textId="77777777" w:rsidR="004062A9" w:rsidRPr="00C50B44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767D34C6" w14:textId="77777777" w:rsidR="004062A9" w:rsidRPr="00C50B44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14224AC9" w14:textId="77777777" w:rsidR="004062A9" w:rsidRPr="00C50B44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2DACB82D" w14:textId="77777777" w:rsidR="004062A9" w:rsidRPr="00C50B44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00A73C18" w14:textId="77777777" w:rsidR="004062A9" w:rsidRPr="00C50B44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18105CCA" w14:textId="77777777" w:rsidR="004062A9" w:rsidRPr="00C50B44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7B563FE0" w14:textId="77777777" w:rsidR="004062A9" w:rsidRPr="00C50B44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54ACFB24" w14:textId="1E7DB4E4" w:rsidR="004062A9" w:rsidRPr="00C50B44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281FB0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em</w:t>
            </w:r>
            <w:r w:rsidR="008574D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8574D4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potop szwedzki</w:t>
            </w:r>
          </w:p>
          <w:p w14:paraId="12269B28" w14:textId="79196F8B" w:rsidR="008574D4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8574D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skazuje Stefana Czarnieckiego jako bohatera </w:t>
            </w:r>
            <w:r w:rsidR="004A082E" w:rsidRPr="00C50B44">
              <w:rPr>
                <w:rFonts w:ascii="Times New Roman" w:hAnsi="Times New Roman" w:cs="Times New Roman"/>
                <w:sz w:val="14"/>
                <w:szCs w:val="14"/>
              </w:rPr>
              <w:t>walk ze Szwedami</w:t>
            </w:r>
          </w:p>
          <w:p w14:paraId="3785F6A4" w14:textId="567B571C" w:rsidR="003D77AE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3D77AE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ymienia obronę Jasnej Góry jako </w:t>
            </w:r>
            <w:r w:rsidR="004A082E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rzełomowy moment </w:t>
            </w:r>
            <w:r w:rsidR="00330E00" w:rsidRPr="00C50B44">
              <w:rPr>
                <w:rFonts w:ascii="Times New Roman" w:hAnsi="Times New Roman" w:cs="Times New Roman"/>
                <w:sz w:val="14"/>
                <w:szCs w:val="14"/>
              </w:rPr>
              <w:t>potopu szwedzkiego</w:t>
            </w:r>
          </w:p>
          <w:p w14:paraId="14E71E3E" w14:textId="01CAE8A3" w:rsidR="002910EA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2910EA" w:rsidRPr="00C50B44">
              <w:rPr>
                <w:rFonts w:ascii="Times New Roman" w:hAnsi="Times New Roman" w:cs="Times New Roman"/>
                <w:sz w:val="14"/>
                <w:szCs w:val="14"/>
              </w:rPr>
              <w:t>wskazuje na mapie Częstochowę</w:t>
            </w:r>
            <w:r w:rsidR="00281FB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i</w:t>
            </w:r>
            <w:r w:rsidR="002910EA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Inflanty</w:t>
            </w:r>
          </w:p>
          <w:p w14:paraId="017FEE0B" w14:textId="5F6F6231" w:rsidR="002910EA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2910EA" w:rsidRPr="00C50B44">
              <w:rPr>
                <w:rFonts w:ascii="Times New Roman" w:hAnsi="Times New Roman" w:cs="Times New Roman"/>
                <w:sz w:val="14"/>
                <w:szCs w:val="14"/>
              </w:rPr>
              <w:t>wyjaśnia, dlaczego najazd Szwedów nazwano</w:t>
            </w:r>
            <w:r w:rsidR="00281FB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910EA" w:rsidRPr="00C50B44">
              <w:rPr>
                <w:rFonts w:ascii="Times New Roman" w:hAnsi="Times New Roman" w:cs="Times New Roman"/>
                <w:sz w:val="14"/>
                <w:szCs w:val="14"/>
              </w:rPr>
              <w:t>potopem</w:t>
            </w:r>
          </w:p>
          <w:p w14:paraId="1474CED3" w14:textId="1712D033" w:rsidR="008574D4" w:rsidRPr="00C50B44" w:rsidRDefault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="004A082E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910EA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rzedstawia </w:t>
            </w:r>
            <w:r w:rsidR="004A082E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na ilustracji </w:t>
            </w:r>
            <w:r w:rsidR="002910EA" w:rsidRPr="00C50B44">
              <w:rPr>
                <w:rFonts w:ascii="Times New Roman" w:hAnsi="Times New Roman" w:cs="Times New Roman"/>
                <w:sz w:val="14"/>
                <w:szCs w:val="14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8574D4" w:rsidRPr="00C50B44">
              <w:rPr>
                <w:rFonts w:ascii="Times New Roman" w:hAnsi="Times New Roman" w:cs="Times New Roman"/>
                <w:sz w:val="14"/>
                <w:szCs w:val="14"/>
              </w:rPr>
              <w:t>charakteryzuje posta</w:t>
            </w:r>
            <w:r w:rsidR="003D77AE" w:rsidRPr="00C50B44">
              <w:rPr>
                <w:rFonts w:ascii="Times New Roman" w:hAnsi="Times New Roman" w:cs="Times New Roman"/>
                <w:sz w:val="14"/>
                <w:szCs w:val="14"/>
              </w:rPr>
              <w:t>ci</w:t>
            </w:r>
            <w:r w:rsidR="008574D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Stefana Czarnieckiego</w:t>
            </w:r>
            <w:r w:rsidR="003D77AE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i Augustyna Kordeckiego</w:t>
            </w:r>
            <w:r w:rsidR="008574D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1CE7D30B" w14:textId="593E9BEA" w:rsidR="008574D4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8574D4" w:rsidRPr="00C50B44">
              <w:rPr>
                <w:rFonts w:ascii="Times New Roman" w:hAnsi="Times New Roman" w:cs="Times New Roman"/>
                <w:sz w:val="14"/>
                <w:szCs w:val="14"/>
              </w:rPr>
              <w:t>uzasadnia znaczenie bohaterskiej obrony Częstochowy dla prowadzenia dalszej walki z najeźdźcą</w:t>
            </w:r>
          </w:p>
          <w:p w14:paraId="208A2DE8" w14:textId="2E797018" w:rsidR="003D77AE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330E0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odaje i zaznacza na osi </w:t>
            </w:r>
            <w:r w:rsidR="008574D4" w:rsidRPr="00C50B44">
              <w:rPr>
                <w:rFonts w:ascii="Times New Roman" w:hAnsi="Times New Roman" w:cs="Times New Roman"/>
                <w:sz w:val="14"/>
                <w:szCs w:val="14"/>
              </w:rPr>
              <w:t>czas</w:t>
            </w:r>
            <w:r w:rsidR="00330E0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u 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daty </w:t>
            </w:r>
            <w:r w:rsidR="008574D4" w:rsidRPr="00C50B44">
              <w:rPr>
                <w:rFonts w:ascii="Times New Roman" w:hAnsi="Times New Roman" w:cs="Times New Roman"/>
                <w:sz w:val="14"/>
                <w:szCs w:val="14"/>
              </w:rPr>
              <w:t>potop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>u</w:t>
            </w:r>
            <w:r w:rsidR="008574D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szwedzki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>ego</w:t>
            </w:r>
            <w:r w:rsidR="008574D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(1655</w:t>
            </w: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="008574D4" w:rsidRPr="00C50B44">
              <w:rPr>
                <w:rFonts w:ascii="Times New Roman" w:hAnsi="Times New Roman" w:cs="Times New Roman"/>
                <w:sz w:val="14"/>
                <w:szCs w:val="14"/>
              </w:rPr>
              <w:t>1660</w:t>
            </w:r>
            <w:r w:rsidR="0077690E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  <w:r w:rsidR="008574D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) </w:t>
            </w:r>
            <w:r w:rsidR="00176DCB" w:rsidRPr="00C50B44">
              <w:rPr>
                <w:rFonts w:ascii="Times New Roman" w:hAnsi="Times New Roman" w:cs="Times New Roman"/>
                <w:sz w:val="14"/>
                <w:szCs w:val="14"/>
              </w:rPr>
              <w:t>oraz</w:t>
            </w:r>
            <w:r w:rsidR="00330E0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8574D4" w:rsidRPr="00C50B44">
              <w:rPr>
                <w:rFonts w:ascii="Times New Roman" w:hAnsi="Times New Roman" w:cs="Times New Roman"/>
                <w:sz w:val="14"/>
                <w:szCs w:val="14"/>
              </w:rPr>
              <w:t>pokoju w Oliwie (1660</w:t>
            </w:r>
            <w:r w:rsidR="00330E0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  <w:r w:rsidR="008574D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) </w:t>
            </w:r>
          </w:p>
          <w:p w14:paraId="4A892D7F" w14:textId="03CE10BB" w:rsidR="00B56302" w:rsidRPr="00C50B44" w:rsidRDefault="000A08B0" w:rsidP="009C1C0D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3D77AE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charakteryzuje postępowanie </w:t>
            </w:r>
            <w:r w:rsidR="009C1C0D" w:rsidRPr="00C50B44">
              <w:rPr>
                <w:rFonts w:ascii="Times New Roman" w:hAnsi="Times New Roman" w:cs="Times New Roman"/>
                <w:sz w:val="14"/>
                <w:szCs w:val="14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em</w:t>
            </w:r>
            <w:r w:rsidR="00EC1D1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EC1D14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wojna </w:t>
            </w:r>
            <w:r w:rsidR="002F4397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podjazdowa</w:t>
            </w:r>
          </w:p>
          <w:p w14:paraId="66205536" w14:textId="247D296E" w:rsidR="002F4397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2F4397" w:rsidRPr="00C50B44">
              <w:rPr>
                <w:rFonts w:ascii="Times New Roman" w:hAnsi="Times New Roman" w:cs="Times New Roman"/>
                <w:sz w:val="14"/>
                <w:szCs w:val="14"/>
              </w:rPr>
              <w:t>wyjaśnia przyczyny prowadzenia wojny podjazdowej przez Polskę</w:t>
            </w:r>
          </w:p>
          <w:p w14:paraId="763027D1" w14:textId="0208F374" w:rsidR="002F4397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2F4397" w:rsidRPr="00C50B44">
              <w:rPr>
                <w:rFonts w:ascii="Times New Roman" w:hAnsi="Times New Roman" w:cs="Times New Roman"/>
                <w:sz w:val="14"/>
                <w:szCs w:val="14"/>
              </w:rPr>
              <w:t>wskazuje na mapie Lwów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i</w:t>
            </w:r>
            <w:r w:rsidR="00E93DBB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Prusy Książęce</w:t>
            </w:r>
          </w:p>
          <w:p w14:paraId="18BBE780" w14:textId="53FAD90D" w:rsidR="002F4397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2F4397" w:rsidRPr="00C50B44">
              <w:rPr>
                <w:rFonts w:ascii="Times New Roman" w:hAnsi="Times New Roman" w:cs="Times New Roman"/>
                <w:sz w:val="14"/>
                <w:szCs w:val="14"/>
              </w:rPr>
              <w:t>przedstawia zobowiązania Jana Kazimierza złożone podczas ślubów lwowskich</w:t>
            </w:r>
          </w:p>
          <w:p w14:paraId="5F78DCCC" w14:textId="1B78717F" w:rsidR="00EC1D14" w:rsidRPr="00C50B44" w:rsidRDefault="00EC1D14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2F439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ymienia przyczyny wojen 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>polsko-szwedzkich</w:t>
            </w:r>
          </w:p>
          <w:p w14:paraId="5DD1B1BC" w14:textId="609241D0" w:rsidR="002F4397" w:rsidRPr="00C50B44" w:rsidRDefault="000A08B0" w:rsidP="000A08B0">
            <w:pPr>
              <w:pStyle w:val="Tekstpodstawowy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2F4397" w:rsidRPr="00C50B44">
              <w:rPr>
                <w:rFonts w:ascii="Times New Roman" w:hAnsi="Times New Roman" w:cs="Times New Roman"/>
                <w:sz w:val="14"/>
                <w:szCs w:val="14"/>
              </w:rPr>
              <w:t>wyjaśnia przyczyny początkowych niepowodzeń Rzeczypospolitej w czasie potopu szwedzkiego</w:t>
            </w:r>
          </w:p>
          <w:p w14:paraId="509C6917" w14:textId="65F3A7A5" w:rsidR="002F4397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2F439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ymienia postanowienia pokoju w Oliwie </w:t>
            </w:r>
          </w:p>
          <w:p w14:paraId="5C326A9C" w14:textId="77777777" w:rsidR="002F4397" w:rsidRPr="00C50B44" w:rsidRDefault="002F4397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A8F1862" w14:textId="48552A1E" w:rsidR="002F4397" w:rsidRPr="00C50B44" w:rsidRDefault="002F4397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E93DBB" w:rsidRPr="00C50B44">
              <w:rPr>
                <w:rFonts w:ascii="Times New Roman" w:hAnsi="Times New Roman" w:cs="Times New Roman"/>
                <w:sz w:val="14"/>
                <w:szCs w:val="14"/>
              </w:rPr>
              <w:t>przedstawia skutki potopu szwedzkiego</w:t>
            </w:r>
          </w:p>
          <w:p w14:paraId="6BC97FCE" w14:textId="00253DD1" w:rsidR="00B56302" w:rsidRPr="00C50B44" w:rsidRDefault="000A08B0" w:rsidP="00F45275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E93DBB" w:rsidRPr="00C50B44">
              <w:rPr>
                <w:rFonts w:ascii="Times New Roman" w:hAnsi="Times New Roman" w:cs="Times New Roman"/>
                <w:sz w:val="14"/>
                <w:szCs w:val="14"/>
              </w:rPr>
              <w:t>wskazuje zagrożenie płynące dla Rzecz</w:t>
            </w:r>
            <w:r w:rsidR="00A60546" w:rsidRPr="00C50B44">
              <w:rPr>
                <w:rFonts w:ascii="Times New Roman" w:hAnsi="Times New Roman" w:cs="Times New Roman"/>
                <w:sz w:val="14"/>
                <w:szCs w:val="14"/>
              </w:rPr>
              <w:t>y</w:t>
            </w:r>
            <w:r w:rsidR="00E93DBB" w:rsidRPr="00C50B44">
              <w:rPr>
                <w:rFonts w:ascii="Times New Roman" w:hAnsi="Times New Roman" w:cs="Times New Roman"/>
                <w:sz w:val="14"/>
                <w:szCs w:val="14"/>
              </w:rPr>
              <w:t>pospolitej z powodu utraty lenna pruskiego</w:t>
            </w:r>
          </w:p>
        </w:tc>
      </w:tr>
      <w:tr w:rsidR="00B56302" w:rsidRPr="00C50B44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C50B44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lastRenderedPageBreak/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9D6EED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imperium osmańskie</w:t>
            </w:r>
          </w:p>
          <w:p w14:paraId="447331D7" w14:textId="1ED3917A" w:rsidR="009D6EED" w:rsidRPr="00C50B44" w:rsidRDefault="000A08B0" w:rsidP="000A08B0">
            <w:pPr>
              <w:pStyle w:val="Tekstpodstawowy2"/>
              <w:rPr>
                <w:sz w:val="14"/>
                <w:szCs w:val="14"/>
              </w:rPr>
            </w:pPr>
            <w:r w:rsidRPr="00C50B44">
              <w:rPr>
                <w:sz w:val="14"/>
                <w:szCs w:val="14"/>
              </w:rPr>
              <w:t xml:space="preserve">– </w:t>
            </w:r>
            <w:r w:rsidR="009D6EED" w:rsidRPr="00C50B44">
              <w:rPr>
                <w:sz w:val="14"/>
                <w:szCs w:val="14"/>
              </w:rPr>
              <w:t>przyczyny wojen Rzecz</w:t>
            </w:r>
            <w:r w:rsidR="008B0E7E" w:rsidRPr="00C50B44">
              <w:rPr>
                <w:sz w:val="14"/>
                <w:szCs w:val="14"/>
              </w:rPr>
              <w:t>y</w:t>
            </w:r>
            <w:r w:rsidR="009D6EED" w:rsidRPr="00C50B44">
              <w:rPr>
                <w:sz w:val="14"/>
                <w:szCs w:val="14"/>
              </w:rPr>
              <w:t>pospolitej z Turcją w XVII w</w:t>
            </w:r>
            <w:r w:rsidR="008B0E7E" w:rsidRPr="00C50B44">
              <w:rPr>
                <w:sz w:val="14"/>
                <w:szCs w:val="14"/>
              </w:rPr>
              <w:t>.</w:t>
            </w:r>
          </w:p>
          <w:p w14:paraId="211976DA" w14:textId="3580B370" w:rsidR="009D6EED" w:rsidRPr="00C50B44" w:rsidRDefault="000A08B0" w:rsidP="000A08B0">
            <w:pPr>
              <w:pStyle w:val="Tekstpodstawowy2"/>
              <w:rPr>
                <w:sz w:val="14"/>
                <w:szCs w:val="14"/>
              </w:rPr>
            </w:pPr>
            <w:r w:rsidRPr="00C50B44">
              <w:rPr>
                <w:sz w:val="14"/>
                <w:szCs w:val="14"/>
              </w:rPr>
              <w:t xml:space="preserve">– </w:t>
            </w:r>
            <w:r w:rsidR="009D6EED" w:rsidRPr="00C50B44">
              <w:rPr>
                <w:sz w:val="14"/>
                <w:szCs w:val="14"/>
              </w:rPr>
              <w:t>wojna o Mołdawię</w:t>
            </w:r>
          </w:p>
          <w:p w14:paraId="124BE804" w14:textId="5EFFA7CA" w:rsidR="009D6EED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9D6EE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najazd Turków na Polskę w </w:t>
            </w:r>
            <w:r w:rsidR="008B0E7E" w:rsidRPr="00C50B44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  <w:r w:rsidR="009D6EE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poł</w:t>
            </w:r>
            <w:r w:rsidR="008B0E7E" w:rsidRPr="00C50B4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9D6EE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XVIII w</w:t>
            </w:r>
            <w:r w:rsidR="008B0E7E" w:rsidRPr="00C50B4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9D6EE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i jego skutki</w:t>
            </w:r>
          </w:p>
          <w:p w14:paraId="0953A273" w14:textId="5294ADE2" w:rsidR="009D6EED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8B0E7E" w:rsidRPr="00C50B44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="009D6EED" w:rsidRPr="00C50B44">
              <w:rPr>
                <w:rFonts w:ascii="Times New Roman" w:hAnsi="Times New Roman" w:cs="Times New Roman"/>
                <w:sz w:val="14"/>
                <w:szCs w:val="14"/>
              </w:rPr>
              <w:t>dsiecz wiedeńska Jana III Sobieskieg</w:t>
            </w:r>
            <w:r w:rsidR="001B4E1A" w:rsidRPr="00C50B44">
              <w:rPr>
                <w:rFonts w:ascii="Times New Roman" w:hAnsi="Times New Roman" w:cs="Times New Roman"/>
                <w:sz w:val="14"/>
                <w:szCs w:val="14"/>
              </w:rPr>
              <w:t>o</w:t>
            </w:r>
          </w:p>
          <w:p w14:paraId="58614DC4" w14:textId="688BDAEF" w:rsidR="009D6EED" w:rsidRPr="00C50B44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ami</w:t>
            </w:r>
            <w:r w:rsidR="009D6EE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9D6EED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sułtan</w:t>
            </w:r>
            <w:r w:rsidR="009D6EE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9D6EED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husarz</w:t>
            </w:r>
            <w:r w:rsidR="009D6EE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9D6EED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janczar</w:t>
            </w:r>
          </w:p>
          <w:p w14:paraId="5BF95337" w14:textId="306709B1" w:rsidR="009D6EED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9D6EED" w:rsidRPr="00C50B44">
              <w:rPr>
                <w:rFonts w:ascii="Times New Roman" w:hAnsi="Times New Roman" w:cs="Times New Roman"/>
                <w:sz w:val="14"/>
                <w:szCs w:val="14"/>
              </w:rPr>
              <w:t>podaje przyczyny wyprawy Jana III Sobieskiego pod Wiedeń</w:t>
            </w:r>
          </w:p>
          <w:p w14:paraId="1449FC20" w14:textId="7BEB91CE" w:rsidR="009D6EED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9D6EED" w:rsidRPr="00C50B44">
              <w:rPr>
                <w:rFonts w:ascii="Times New Roman" w:hAnsi="Times New Roman" w:cs="Times New Roman"/>
                <w:sz w:val="14"/>
                <w:szCs w:val="14"/>
              </w:rPr>
              <w:t>wskazuje na mapie Wiedeń</w:t>
            </w:r>
          </w:p>
          <w:p w14:paraId="58F786C4" w14:textId="7ADEE351" w:rsidR="00B56302" w:rsidRPr="00C50B44" w:rsidRDefault="00B56302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ami</w:t>
            </w:r>
            <w:r w:rsidR="009D6EE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9D6EED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islam</w:t>
            </w:r>
            <w:r w:rsidR="009D6EED" w:rsidRPr="00C50B4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431AE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D6EED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wezyr</w:t>
            </w:r>
          </w:p>
          <w:p w14:paraId="13D7E93B" w14:textId="2CCDC0EA" w:rsidR="009D6EED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9D6EED" w:rsidRPr="00C50B44">
              <w:rPr>
                <w:rFonts w:ascii="Times New Roman" w:hAnsi="Times New Roman" w:cs="Times New Roman"/>
                <w:sz w:val="14"/>
                <w:szCs w:val="14"/>
              </w:rPr>
              <w:t>charakteryzuje posta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>ci</w:t>
            </w:r>
            <w:r w:rsidR="009D6EE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Jana III Sobieskiego</w:t>
            </w:r>
            <w:r w:rsidR="00BE11F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31AE2" w:rsidRPr="00C50B44">
              <w:rPr>
                <w:rFonts w:ascii="Times New Roman" w:hAnsi="Times New Roman" w:cs="Times New Roman"/>
                <w:sz w:val="14"/>
                <w:szCs w:val="14"/>
              </w:rPr>
              <w:t>i Kara Mustafy</w:t>
            </w:r>
          </w:p>
          <w:p w14:paraId="5D1B37ED" w14:textId="79E6E5CF" w:rsidR="009D6EED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odaje i zaznacza na osi czasu </w:t>
            </w:r>
            <w:r w:rsidR="009D6EED" w:rsidRPr="00C50B44">
              <w:rPr>
                <w:rFonts w:ascii="Times New Roman" w:hAnsi="Times New Roman" w:cs="Times New Roman"/>
                <w:sz w:val="14"/>
                <w:szCs w:val="14"/>
              </w:rPr>
              <w:t>daty bitwy pod Chocimiem (1673 r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9D6EED" w:rsidRPr="00C50B4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176DCB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oraz</w:t>
            </w:r>
            <w:r w:rsidR="009D6EE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odsieczy wiedeńskiej (1683 r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9D6EED" w:rsidRPr="00C50B4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14:paraId="783D617A" w14:textId="2A0B2A7D" w:rsidR="009D6EED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9D6EED" w:rsidRPr="00C50B44">
              <w:rPr>
                <w:rFonts w:ascii="Times New Roman" w:hAnsi="Times New Roman" w:cs="Times New Roman"/>
                <w:sz w:val="14"/>
                <w:szCs w:val="14"/>
              </w:rPr>
              <w:t>wymienia skutki wojen z Turcją</w:t>
            </w:r>
          </w:p>
          <w:p w14:paraId="171CC9C2" w14:textId="0969D3A8" w:rsidR="009D6EED" w:rsidRPr="00C50B44" w:rsidRDefault="000A08B0" w:rsidP="000A08B0">
            <w:pPr>
              <w:spacing w:after="0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BE11FD" w:rsidRPr="00C50B44">
              <w:rPr>
                <w:rFonts w:ascii="Times New Roman" w:hAnsi="Times New Roman" w:cs="Times New Roman"/>
                <w:sz w:val="14"/>
                <w:szCs w:val="14"/>
              </w:rPr>
              <w:t>wskazuje na mapie Podole, Chocim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i</w:t>
            </w:r>
            <w:r w:rsidR="00BE11F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ami:</w:t>
            </w:r>
            <w:r w:rsidR="00431AE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31AE2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haracz</w:t>
            </w:r>
            <w:r w:rsidR="00431AE2" w:rsidRPr="00C50B4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A214C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31AE2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ekspansja</w:t>
            </w:r>
          </w:p>
          <w:p w14:paraId="6C7DA32E" w14:textId="4689642D" w:rsidR="00A214C7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>podaje i zaznacza na osi czasu</w:t>
            </w:r>
            <w:r w:rsidR="00431AE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daty najazdu tureckiego i oblężenia Kamieńca Podolskiego (1672 r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431AE2" w:rsidRPr="00C50B4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14:paraId="66CD06A2" w14:textId="36BF403E" w:rsidR="00431AE2" w:rsidRPr="00C50B44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A214C7" w:rsidRPr="00C50B44">
              <w:rPr>
                <w:rFonts w:ascii="Times New Roman" w:hAnsi="Times New Roman" w:cs="Times New Roman"/>
                <w:sz w:val="14"/>
                <w:szCs w:val="14"/>
              </w:rPr>
              <w:t>wskazuje na mapie tereny, na których toczyła się wojna (Podole) oraz miejsca najważniejszych wydarzeń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A214C7" w:rsidRPr="00C50B44">
              <w:rPr>
                <w:rFonts w:ascii="Times New Roman" w:hAnsi="Times New Roman" w:cs="Times New Roman"/>
                <w:sz w:val="14"/>
                <w:szCs w:val="14"/>
              </w:rPr>
              <w:t>Cecora Kamieniec Podolski, Chocim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14:paraId="2323A090" w14:textId="72028DAD" w:rsidR="00B56302" w:rsidRPr="00C50B44" w:rsidRDefault="000A08B0" w:rsidP="00F45275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431AE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ymienia przyczyny początkowych niepowodzeń wojsk polskich w walce z 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Turkami </w:t>
            </w:r>
            <w:r w:rsidR="00A214C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 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  <w:r w:rsidR="00A214C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poł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A214C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XVII w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431AE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omawia przyczyny wojen 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>polsko-tureckich</w:t>
            </w:r>
            <w:r w:rsidR="00431AE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w XVII w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14:paraId="79C5E8A2" w14:textId="07AC8F39" w:rsidR="00A214C7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176DCB" w:rsidRPr="00C50B44">
              <w:rPr>
                <w:rFonts w:ascii="Times New Roman" w:hAnsi="Times New Roman" w:cs="Times New Roman"/>
                <w:sz w:val="14"/>
                <w:szCs w:val="14"/>
              </w:rPr>
              <w:t>przedstawia</w:t>
            </w:r>
            <w:r w:rsidR="00A214C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wal</w:t>
            </w:r>
            <w:r w:rsidR="00176DCB" w:rsidRPr="00C50B44">
              <w:rPr>
                <w:rFonts w:ascii="Times New Roman" w:hAnsi="Times New Roman" w:cs="Times New Roman"/>
                <w:sz w:val="14"/>
                <w:szCs w:val="14"/>
              </w:rPr>
              <w:t>kę</w:t>
            </w:r>
            <w:r w:rsidR="00A214C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zecz</w:t>
            </w:r>
            <w:r w:rsidR="00A60546" w:rsidRPr="00C50B44">
              <w:rPr>
                <w:rFonts w:ascii="Times New Roman" w:hAnsi="Times New Roman" w:cs="Times New Roman"/>
                <w:sz w:val="14"/>
                <w:szCs w:val="14"/>
              </w:rPr>
              <w:t>y</w:t>
            </w:r>
            <w:r w:rsidR="00A214C7" w:rsidRPr="00C50B44">
              <w:rPr>
                <w:rFonts w:ascii="Times New Roman" w:hAnsi="Times New Roman" w:cs="Times New Roman"/>
                <w:sz w:val="14"/>
                <w:szCs w:val="14"/>
              </w:rPr>
              <w:t>pospolitej o Mołdawię</w:t>
            </w:r>
          </w:p>
          <w:p w14:paraId="027EC930" w14:textId="688241EB" w:rsidR="00431AE2" w:rsidRPr="00C50B44" w:rsidRDefault="000A08B0" w:rsidP="00F452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431AE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ymienia hetmanów 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Stanisława </w:t>
            </w:r>
            <w:r w:rsidR="00431AE2" w:rsidRPr="00C50B44">
              <w:rPr>
                <w:rFonts w:ascii="Times New Roman" w:hAnsi="Times New Roman" w:cs="Times New Roman"/>
                <w:sz w:val="14"/>
                <w:szCs w:val="14"/>
              </w:rPr>
              <w:t>Żółkiewskiego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i</w:t>
            </w:r>
            <w:r w:rsidR="00431AE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Jana Karola </w:t>
            </w:r>
            <w:r w:rsidR="00431AE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Chodkiewicza 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>oraz</w:t>
            </w:r>
            <w:r w:rsidR="00431AE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214C7" w:rsidRPr="00C50B44">
              <w:rPr>
                <w:rFonts w:ascii="Times New Roman" w:hAnsi="Times New Roman" w:cs="Times New Roman"/>
                <w:sz w:val="14"/>
                <w:szCs w:val="14"/>
              </w:rPr>
              <w:t>bitwy z Turcją, w których dowodzili (Cecora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214C7" w:rsidRPr="00C50B44">
              <w:rPr>
                <w:rFonts w:ascii="Times New Roman" w:hAnsi="Times New Roman" w:cs="Times New Roman"/>
                <w:sz w:val="14"/>
                <w:szCs w:val="14"/>
              </w:rPr>
              <w:t>1620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  <w:r w:rsidR="00A214C7" w:rsidRPr="00C50B44">
              <w:rPr>
                <w:rFonts w:ascii="Times New Roman" w:hAnsi="Times New Roman" w:cs="Times New Roman"/>
                <w:sz w:val="14"/>
                <w:szCs w:val="14"/>
              </w:rPr>
              <w:t>, obrona Chocimia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214C7" w:rsidRPr="00C50B44">
              <w:rPr>
                <w:rFonts w:ascii="Times New Roman" w:hAnsi="Times New Roman" w:cs="Times New Roman"/>
                <w:sz w:val="14"/>
                <w:szCs w:val="14"/>
              </w:rPr>
              <w:t>1621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.)</w:t>
            </w:r>
          </w:p>
          <w:p w14:paraId="79F8C5FC" w14:textId="22C8F371" w:rsidR="00431AE2" w:rsidRPr="00C50B44" w:rsidRDefault="00431AE2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176DCB" w:rsidRPr="00C50B44">
              <w:rPr>
                <w:rFonts w:ascii="Times New Roman" w:hAnsi="Times New Roman" w:cs="Times New Roman"/>
                <w:sz w:val="14"/>
                <w:szCs w:val="14"/>
              </w:rPr>
              <w:t>opisuje</w:t>
            </w:r>
            <w:r w:rsidR="00431AE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postanowienia traktatu w Buczaczu</w:t>
            </w:r>
          </w:p>
          <w:p w14:paraId="2A758459" w14:textId="20A45318" w:rsidR="00A214C7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A214C7" w:rsidRPr="00C50B44">
              <w:rPr>
                <w:rFonts w:ascii="Times New Roman" w:hAnsi="Times New Roman" w:cs="Times New Roman"/>
                <w:sz w:val="14"/>
                <w:szCs w:val="14"/>
              </w:rPr>
              <w:t>przedstawia następstwa wojen polsko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A214C7" w:rsidRPr="00C50B44">
              <w:rPr>
                <w:rFonts w:ascii="Times New Roman" w:hAnsi="Times New Roman" w:cs="Times New Roman"/>
                <w:sz w:val="14"/>
                <w:szCs w:val="14"/>
              </w:rPr>
              <w:t>tureckich w XVII w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14:paraId="6F16727F" w14:textId="1499E54F" w:rsidR="00431AE2" w:rsidRPr="00C50B44" w:rsidRDefault="00431AE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6302" w:rsidRPr="00C50B44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C50B44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6. Kryzys Rzecz</w:t>
            </w:r>
            <w:r w:rsidR="00400408" w:rsidRPr="00C50B44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y</w:t>
            </w:r>
            <w:r w:rsidRPr="00C50B44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C50B44" w:rsidRDefault="000A08B0" w:rsidP="00F45275">
            <w:pPr>
              <w:pStyle w:val="Tekstpodstawowy2"/>
              <w:rPr>
                <w:sz w:val="14"/>
                <w:szCs w:val="14"/>
              </w:rPr>
            </w:pPr>
            <w:r w:rsidRPr="00C50B44">
              <w:rPr>
                <w:rFonts w:eastAsiaTheme="minorHAnsi"/>
                <w:sz w:val="14"/>
                <w:szCs w:val="14"/>
                <w:lang w:eastAsia="en-US"/>
              </w:rPr>
              <w:t xml:space="preserve">– </w:t>
            </w:r>
            <w:r w:rsidR="008B0E7E" w:rsidRPr="00C50B44">
              <w:rPr>
                <w:rFonts w:eastAsiaTheme="minorHAnsi"/>
                <w:sz w:val="14"/>
                <w:szCs w:val="14"/>
                <w:lang w:eastAsia="en-US"/>
              </w:rPr>
              <w:t>s</w:t>
            </w:r>
            <w:r w:rsidR="001B4E1A" w:rsidRPr="00C50B44">
              <w:rPr>
                <w:rFonts w:eastAsiaTheme="minorHAnsi"/>
                <w:sz w:val="14"/>
                <w:szCs w:val="14"/>
                <w:lang w:eastAsia="en-US"/>
              </w:rPr>
              <w:t xml:space="preserve">kutki wojen </w:t>
            </w:r>
            <w:r w:rsidR="008B0E7E" w:rsidRPr="00C50B44">
              <w:rPr>
                <w:rFonts w:eastAsiaTheme="minorHAnsi"/>
                <w:sz w:val="14"/>
                <w:szCs w:val="14"/>
                <w:lang w:eastAsia="en-US"/>
              </w:rPr>
              <w:t xml:space="preserve">prowadzonych przez Rzeczpospolitą w </w:t>
            </w:r>
            <w:r w:rsidR="001B4E1A" w:rsidRPr="00C50B44">
              <w:rPr>
                <w:rFonts w:eastAsiaTheme="minorHAnsi"/>
                <w:sz w:val="14"/>
                <w:szCs w:val="14"/>
                <w:lang w:eastAsia="en-US"/>
              </w:rPr>
              <w:t>XVII w</w:t>
            </w:r>
            <w:r w:rsidR="008B0E7E" w:rsidRPr="00C50B44">
              <w:rPr>
                <w:rFonts w:eastAsiaTheme="minorHAnsi"/>
                <w:sz w:val="14"/>
                <w:szCs w:val="14"/>
                <w:lang w:eastAsia="en-US"/>
              </w:rPr>
              <w:t>.</w:t>
            </w:r>
          </w:p>
          <w:p w14:paraId="05842956" w14:textId="6D9A80A3" w:rsidR="001B4E1A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8B0E7E" w:rsidRPr="00C50B44"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 w:rsidR="001B4E1A" w:rsidRPr="00C50B44">
              <w:rPr>
                <w:rFonts w:ascii="Times New Roman" w:hAnsi="Times New Roman" w:cs="Times New Roman"/>
                <w:sz w:val="14"/>
                <w:szCs w:val="14"/>
              </w:rPr>
              <w:t>ytuacja polityczno</w:t>
            </w:r>
            <w:r w:rsidR="00ED1E27" w:rsidRPr="00C50B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1B4E1A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gospodarcza kraju </w:t>
            </w:r>
            <w:r w:rsidR="008B0E7E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na przełomie </w:t>
            </w:r>
            <w:r w:rsidR="001B4E1A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XVII </w:t>
            </w:r>
            <w:r w:rsidR="008B0E7E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i </w:t>
            </w:r>
            <w:r w:rsidR="001B4E1A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XVIII </w:t>
            </w:r>
            <w:r w:rsidR="008B0E7E" w:rsidRPr="00C50B44">
              <w:rPr>
                <w:rFonts w:ascii="Times New Roman" w:hAnsi="Times New Roman" w:cs="Times New Roman"/>
                <w:sz w:val="14"/>
                <w:szCs w:val="14"/>
              </w:rPr>
              <w:t>w.</w:t>
            </w:r>
          </w:p>
          <w:p w14:paraId="3FCF5A5D" w14:textId="77777777" w:rsidR="001B4E1A" w:rsidRPr="00C50B44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41D8E79A" w14:textId="77777777" w:rsidR="001B4E1A" w:rsidRPr="00C50B44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7913A1A6" w14:textId="77777777" w:rsidR="001B4E1A" w:rsidRPr="00C50B44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42CE0864" w14:textId="77777777" w:rsidR="001B4E1A" w:rsidRPr="00C50B44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1FA2DD9C" w14:textId="77777777" w:rsidR="001B4E1A" w:rsidRPr="00C50B44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496661AF" w14:textId="77777777" w:rsidR="001B4E1A" w:rsidRPr="00C50B44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5A7EA4DB" w14:textId="7E857EE7" w:rsidR="001B4E1A" w:rsidRPr="00C50B44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>charakteryzuje</w:t>
            </w:r>
            <w:r w:rsidR="001B4E1A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XVII 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stulecie </w:t>
            </w:r>
            <w:r w:rsidR="001B4E1A" w:rsidRPr="00C50B44">
              <w:rPr>
                <w:rFonts w:ascii="Times New Roman" w:hAnsi="Times New Roman" w:cs="Times New Roman"/>
                <w:sz w:val="14"/>
                <w:szCs w:val="14"/>
              </w:rPr>
              <w:t>jako czas wielu konfliktów wojennych prowadzonych przez Rzeczpospolitą</w:t>
            </w:r>
          </w:p>
          <w:p w14:paraId="1DF2B124" w14:textId="1A550454" w:rsidR="001B4E1A" w:rsidRPr="00C50B44" w:rsidRDefault="000A08B0" w:rsidP="000A08B0">
            <w:pPr>
              <w:pStyle w:val="Tekstpodstawowy2"/>
              <w:rPr>
                <w:sz w:val="14"/>
                <w:szCs w:val="14"/>
              </w:rPr>
            </w:pPr>
            <w:r w:rsidRPr="00C50B44">
              <w:rPr>
                <w:sz w:val="14"/>
                <w:szCs w:val="14"/>
              </w:rPr>
              <w:t xml:space="preserve">– </w:t>
            </w:r>
            <w:r w:rsidR="001B4E1A" w:rsidRPr="00C50B44">
              <w:rPr>
                <w:sz w:val="14"/>
                <w:szCs w:val="14"/>
              </w:rPr>
              <w:t>wskazuje na mapie państwa, z którymi Rzeczpospolita prowadziła wojny w XVII w</w:t>
            </w:r>
            <w:r w:rsidR="007303F7" w:rsidRPr="00C50B44">
              <w:rPr>
                <w:sz w:val="14"/>
                <w:szCs w:val="14"/>
              </w:rPr>
              <w:t>.</w:t>
            </w:r>
          </w:p>
          <w:p w14:paraId="0282687B" w14:textId="4A93C675" w:rsidR="001B4E1A" w:rsidRPr="00C50B44" w:rsidRDefault="001B4E1A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29CEAF1" w14:textId="77777777" w:rsidR="001B4E1A" w:rsidRPr="00C50B44" w:rsidRDefault="001B4E1A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3955E317" w14:textId="5721BDB9" w:rsidR="00B56302" w:rsidRPr="00C50B44" w:rsidRDefault="00B56302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1B4E1A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ymienia skutki wojen 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toczonych przez Rzeczpospolitą </w:t>
            </w:r>
            <w:r w:rsidR="001B4E1A" w:rsidRPr="00C50B44">
              <w:rPr>
                <w:rFonts w:ascii="Times New Roman" w:hAnsi="Times New Roman" w:cs="Times New Roman"/>
                <w:sz w:val="14"/>
                <w:szCs w:val="14"/>
              </w:rPr>
              <w:t>w XVII w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1B4E1A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>w tym m.in. wy</w:t>
            </w:r>
            <w:r w:rsidR="001B4E1A" w:rsidRPr="00C50B44">
              <w:rPr>
                <w:rFonts w:ascii="Times New Roman" w:hAnsi="Times New Roman" w:cs="Times New Roman"/>
                <w:sz w:val="14"/>
                <w:szCs w:val="14"/>
              </w:rPr>
              <w:t>niszczenie kraju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i</w:t>
            </w:r>
            <w:r w:rsidR="001B4E1A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straty terytorialne</w:t>
            </w:r>
          </w:p>
          <w:p w14:paraId="268F2E37" w14:textId="1FE5EC14" w:rsidR="001B4E1A" w:rsidRPr="00C50B44" w:rsidRDefault="001B4E1A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em:</w:t>
            </w:r>
            <w:r w:rsidR="001032F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032F0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liberum veto</w:t>
            </w:r>
          </w:p>
          <w:p w14:paraId="43BECDF4" w14:textId="22DFF90C" w:rsidR="001032F0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1032F0" w:rsidRPr="00C50B44">
              <w:rPr>
                <w:rFonts w:ascii="Times New Roman" w:hAnsi="Times New Roman" w:cs="Times New Roman"/>
                <w:sz w:val="14"/>
                <w:szCs w:val="14"/>
              </w:rPr>
              <w:t>wskazuje na mapie tereny utracone przez Rzeczpospolitą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1032F0" w:rsidRPr="00C50B44">
              <w:rPr>
                <w:rFonts w:ascii="Times New Roman" w:hAnsi="Times New Roman" w:cs="Times New Roman"/>
                <w:sz w:val="14"/>
                <w:szCs w:val="14"/>
              </w:rPr>
              <w:t>Inflanty, Podole, Prusy Książęce, część Ukrainy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14:paraId="7A666250" w14:textId="57E59434" w:rsidR="001032F0" w:rsidRPr="00C50B44" w:rsidRDefault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1032F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ymienia przyczyny uzależnienia Polski od </w:t>
            </w:r>
            <w:r w:rsidR="002801B2" w:rsidRPr="00C50B44">
              <w:rPr>
                <w:rFonts w:ascii="Times New Roman" w:hAnsi="Times New Roman" w:cs="Times New Roman"/>
                <w:sz w:val="14"/>
                <w:szCs w:val="14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1032F0" w:rsidRPr="00C50B44">
              <w:rPr>
                <w:rFonts w:ascii="Times New Roman" w:hAnsi="Times New Roman" w:cs="Times New Roman"/>
                <w:sz w:val="14"/>
                <w:szCs w:val="14"/>
              </w:rPr>
              <w:t>charakteryzuje funkcjonowanie aparatu władzy na przełomie XVII i XVIII w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1032F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7303F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zwracając uwagę </w:t>
            </w:r>
            <w:r w:rsidR="001032F0" w:rsidRPr="00C50B44">
              <w:rPr>
                <w:rFonts w:ascii="Times New Roman" w:hAnsi="Times New Roman" w:cs="Times New Roman"/>
                <w:sz w:val="14"/>
                <w:szCs w:val="14"/>
              </w:rPr>
              <w:t>na słabość władzy królewskiej, zrywanie sejmów i wzrost znaczenia magnaterii</w:t>
            </w:r>
          </w:p>
          <w:p w14:paraId="6F76D717" w14:textId="0C659A5F" w:rsidR="001032F0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1032F0" w:rsidRPr="00C50B44">
              <w:rPr>
                <w:rFonts w:ascii="Times New Roman" w:hAnsi="Times New Roman" w:cs="Times New Roman"/>
                <w:sz w:val="14"/>
                <w:szCs w:val="14"/>
              </w:rPr>
              <w:t>wskazuje objawy kryzysu państwa</w:t>
            </w:r>
          </w:p>
          <w:p w14:paraId="77E39AAA" w14:textId="33B20BE7" w:rsidR="001032F0" w:rsidRPr="00C50B44" w:rsidRDefault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1032F0" w:rsidRPr="00C50B44">
              <w:rPr>
                <w:rFonts w:ascii="Times New Roman" w:hAnsi="Times New Roman" w:cs="Times New Roman"/>
                <w:sz w:val="14"/>
                <w:szCs w:val="14"/>
              </w:rPr>
              <w:t>podaje przyczyny i objawy kryzysu gospodar</w:t>
            </w:r>
            <w:r w:rsidR="00142A02" w:rsidRPr="00C50B44">
              <w:rPr>
                <w:rFonts w:ascii="Times New Roman" w:hAnsi="Times New Roman" w:cs="Times New Roman"/>
                <w:sz w:val="14"/>
                <w:szCs w:val="14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C50B44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1032F0" w:rsidRPr="00C50B44">
              <w:rPr>
                <w:rFonts w:ascii="Times New Roman" w:hAnsi="Times New Roman" w:cs="Times New Roman"/>
                <w:sz w:val="14"/>
                <w:szCs w:val="14"/>
              </w:rPr>
              <w:t>przedstawia przyczyny rokoszu Lubomirskiego</w:t>
            </w:r>
          </w:p>
          <w:p w14:paraId="1F9865F2" w14:textId="7DE8441F" w:rsidR="001032F0" w:rsidRPr="00C50B44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1032F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yjaśnia, dlaczego w </w:t>
            </w:r>
            <w:r w:rsidR="00142A02" w:rsidRPr="00C50B44">
              <w:rPr>
                <w:rFonts w:ascii="Times New Roman" w:hAnsi="Times New Roman" w:cs="Times New Roman"/>
                <w:sz w:val="14"/>
                <w:szCs w:val="14"/>
              </w:rPr>
              <w:t>Rzeczypospolitej</w:t>
            </w:r>
            <w:r w:rsidR="001032F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coraz większą rolę zaczynali odgrywać magnaci</w:t>
            </w:r>
          </w:p>
          <w:p w14:paraId="3B62B253" w14:textId="0E5DECDC" w:rsidR="001032F0" w:rsidRPr="00C50B44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4F381D" w:rsidRPr="00C50B44">
              <w:rPr>
                <w:rFonts w:ascii="Times New Roman" w:hAnsi="Times New Roman" w:cs="Times New Roman"/>
                <w:sz w:val="14"/>
                <w:szCs w:val="14"/>
              </w:rPr>
              <w:t>wskazuje</w:t>
            </w:r>
            <w:r w:rsidR="00142A0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postać </w:t>
            </w:r>
            <w:r w:rsidR="00B356C3" w:rsidRPr="00C50B44">
              <w:rPr>
                <w:rFonts w:ascii="Times New Roman" w:hAnsi="Times New Roman" w:cs="Times New Roman"/>
                <w:sz w:val="14"/>
                <w:szCs w:val="14"/>
              </w:rPr>
              <w:t>Władysław</w:t>
            </w:r>
            <w:r w:rsidR="00142A02" w:rsidRPr="00C50B44">
              <w:rPr>
                <w:rFonts w:ascii="Times New Roman" w:hAnsi="Times New Roman" w:cs="Times New Roman"/>
                <w:sz w:val="14"/>
                <w:szCs w:val="14"/>
              </w:rPr>
              <w:t>a</w:t>
            </w:r>
            <w:r w:rsidR="00B356C3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Siciński</w:t>
            </w:r>
            <w:r w:rsidR="00142A02" w:rsidRPr="00C50B44">
              <w:rPr>
                <w:rFonts w:ascii="Times New Roman" w:hAnsi="Times New Roman" w:cs="Times New Roman"/>
                <w:sz w:val="14"/>
                <w:szCs w:val="14"/>
              </w:rPr>
              <w:t>ego, który w 1652 r. doprowadził do p</w:t>
            </w:r>
            <w:r w:rsidR="003416BD" w:rsidRPr="00C50B44">
              <w:rPr>
                <w:rFonts w:ascii="Times New Roman" w:hAnsi="Times New Roman" w:cs="Times New Roman"/>
                <w:sz w:val="14"/>
                <w:szCs w:val="14"/>
              </w:rPr>
              <w:t>ierwszego</w:t>
            </w:r>
            <w:r w:rsidR="00142A0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w historii</w:t>
            </w:r>
            <w:r w:rsidR="003416B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zerwania</w:t>
            </w:r>
            <w:r w:rsidR="00142A0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F381D" w:rsidRPr="00C50B44">
              <w:rPr>
                <w:rFonts w:ascii="Times New Roman" w:hAnsi="Times New Roman" w:cs="Times New Roman"/>
                <w:sz w:val="14"/>
                <w:szCs w:val="14"/>
              </w:rPr>
              <w:t>sejmu</w:t>
            </w:r>
          </w:p>
        </w:tc>
      </w:tr>
      <w:tr w:rsidR="00B56302" w:rsidRPr="00C50B44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C50B44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B419E8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arok</w:t>
            </w:r>
            <w:r w:rsidR="008B0E7E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B419E8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epoka kontrastów</w:t>
            </w:r>
          </w:p>
          <w:p w14:paraId="6BF66CC6" w14:textId="39C4E147" w:rsidR="00B419E8" w:rsidRPr="00C50B44" w:rsidRDefault="000A08B0" w:rsidP="000A08B0">
            <w:pPr>
              <w:pStyle w:val="Tekstpodstawowy2"/>
              <w:rPr>
                <w:sz w:val="14"/>
                <w:szCs w:val="14"/>
              </w:rPr>
            </w:pPr>
            <w:r w:rsidRPr="00C50B44">
              <w:rPr>
                <w:sz w:val="14"/>
                <w:szCs w:val="14"/>
              </w:rPr>
              <w:t xml:space="preserve">– </w:t>
            </w:r>
            <w:r w:rsidR="00B419E8" w:rsidRPr="00C50B44">
              <w:rPr>
                <w:sz w:val="14"/>
                <w:szCs w:val="14"/>
              </w:rPr>
              <w:t>cechy charakterystyczne stylu barokowego</w:t>
            </w:r>
          </w:p>
          <w:p w14:paraId="106654F0" w14:textId="092A79B1" w:rsidR="00C13E0C" w:rsidRPr="00C50B44" w:rsidRDefault="000A08B0" w:rsidP="000A08B0">
            <w:pPr>
              <w:pStyle w:val="Tekstpodstawowy2"/>
              <w:rPr>
                <w:sz w:val="14"/>
                <w:szCs w:val="14"/>
              </w:rPr>
            </w:pPr>
            <w:r w:rsidRPr="00C50B44">
              <w:rPr>
                <w:sz w:val="14"/>
                <w:szCs w:val="14"/>
              </w:rPr>
              <w:t xml:space="preserve">– </w:t>
            </w:r>
            <w:r w:rsidR="00C13E0C" w:rsidRPr="00C50B44">
              <w:rPr>
                <w:sz w:val="14"/>
                <w:szCs w:val="14"/>
              </w:rPr>
              <w:t>architektura i sztuka barokowa</w:t>
            </w:r>
          </w:p>
          <w:p w14:paraId="312EB83C" w14:textId="349223F2" w:rsidR="00B419E8" w:rsidRPr="00C50B44" w:rsidRDefault="000A08B0" w:rsidP="009C1C0D">
            <w:pPr>
              <w:pStyle w:val="Tekstpodstawowy2"/>
              <w:rPr>
                <w:sz w:val="14"/>
                <w:szCs w:val="14"/>
              </w:rPr>
            </w:pPr>
            <w:r w:rsidRPr="00C50B44">
              <w:rPr>
                <w:sz w:val="14"/>
                <w:szCs w:val="14"/>
              </w:rPr>
              <w:t xml:space="preserve">– </w:t>
            </w:r>
            <w:r w:rsidR="009C1C0D" w:rsidRPr="00C50B44">
              <w:rPr>
                <w:sz w:val="14"/>
                <w:szCs w:val="14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BE6BEA" w:rsidRPr="00C50B44">
              <w:rPr>
                <w:rFonts w:ascii="Times New Roman" w:hAnsi="Times New Roman" w:cs="Times New Roman"/>
                <w:sz w:val="14"/>
                <w:szCs w:val="14"/>
              </w:rPr>
              <w:t>opowiada o sposobach spędzania czasu wolnego przez szlachtę na przełomie XVII i XVIII w</w:t>
            </w:r>
            <w:r w:rsidR="00A246A5" w:rsidRPr="00C50B4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14:paraId="09DEA0EC" w14:textId="0DA7144F" w:rsidR="0009079E" w:rsidRPr="00C50B44" w:rsidRDefault="000A08B0" w:rsidP="00F45275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BE6BEA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skazuje pozytywne i negatywne cechy szlachty polskiej </w:t>
            </w:r>
            <w:r w:rsidR="00A246A5" w:rsidRPr="00C50B44">
              <w:rPr>
                <w:rFonts w:ascii="Times New Roman" w:hAnsi="Times New Roman" w:cs="Times New Roman"/>
                <w:sz w:val="14"/>
                <w:szCs w:val="14"/>
              </w:rPr>
              <w:t>tego okresu</w:t>
            </w:r>
          </w:p>
          <w:p w14:paraId="685E9F99" w14:textId="62A7F07A" w:rsidR="00B56302" w:rsidRPr="00C50B44" w:rsidRDefault="000A08B0" w:rsidP="000A08B0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09079E" w:rsidRPr="00C50B44">
              <w:rPr>
                <w:rFonts w:ascii="Times New Roman" w:hAnsi="Times New Roman" w:cs="Times New Roman"/>
                <w:sz w:val="14"/>
                <w:szCs w:val="14"/>
              </w:rPr>
              <w:t>wymienia najwybitniejsze dzieła sztuki barokowej w Polsce i Europie (np. Wersal</w:t>
            </w:r>
            <w:r w:rsidR="004F42E7" w:rsidRPr="00C50B4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FE5D79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C50B44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– </w:t>
            </w:r>
            <w:r w:rsidR="00A246A5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>poprawnie posługuje się terminem:</w:t>
            </w:r>
            <w:r w:rsidR="00210F41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 </w:t>
            </w:r>
            <w:r w:rsidR="00210F41" w:rsidRPr="00C50B44">
              <w:rPr>
                <w:rStyle w:val="A13"/>
                <w:rFonts w:cs="Times New Roman"/>
                <w:i/>
                <w:color w:val="auto"/>
                <w:sz w:val="14"/>
                <w:szCs w:val="14"/>
              </w:rPr>
              <w:t>barok</w:t>
            </w:r>
          </w:p>
          <w:p w14:paraId="52636177" w14:textId="73AEBDCA" w:rsidR="00210F41" w:rsidRPr="00C50B44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– </w:t>
            </w:r>
            <w:r w:rsidR="00A246A5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>zaznacza na osi czasu</w:t>
            </w:r>
            <w:r w:rsidR="00210F41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 epok</w:t>
            </w:r>
            <w:r w:rsidR="00A246A5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>ę</w:t>
            </w:r>
            <w:r w:rsidR="00210F41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 baroku</w:t>
            </w:r>
          </w:p>
          <w:p w14:paraId="552D8F58" w14:textId="2456A6BD" w:rsidR="00210F41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210F41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ymienia </w:t>
            </w:r>
            <w:r w:rsidR="00A246A5" w:rsidRPr="00C50B44">
              <w:rPr>
                <w:rFonts w:ascii="Times New Roman" w:hAnsi="Times New Roman" w:cs="Times New Roman"/>
                <w:sz w:val="14"/>
                <w:szCs w:val="14"/>
              </w:rPr>
              <w:t>dwie–trzy</w:t>
            </w:r>
            <w:r w:rsidR="00210F41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cechy charakterystyczne architektury barokowej</w:t>
            </w:r>
          </w:p>
          <w:p w14:paraId="53E8F429" w14:textId="6F6CFB18" w:rsidR="00210F41" w:rsidRPr="00C50B44" w:rsidRDefault="000A08B0" w:rsidP="000A08B0">
            <w:pPr>
              <w:pStyle w:val="Bezodstpw"/>
              <w:rPr>
                <w:sz w:val="14"/>
                <w:szCs w:val="14"/>
              </w:rPr>
            </w:pPr>
            <w:r w:rsidRPr="00C50B44">
              <w:rPr>
                <w:sz w:val="14"/>
                <w:szCs w:val="14"/>
              </w:rPr>
              <w:t xml:space="preserve">– </w:t>
            </w:r>
            <w:r w:rsidR="00210F41" w:rsidRPr="00C50B44">
              <w:rPr>
                <w:sz w:val="14"/>
                <w:szCs w:val="14"/>
              </w:rPr>
              <w:t>z ilustracji przedstawiających zabytki wybiera te, które zostały zbudowane w stylu barokowym</w:t>
            </w:r>
          </w:p>
          <w:p w14:paraId="111DAD91" w14:textId="2A381E9C" w:rsidR="00B56302" w:rsidRPr="00C50B44" w:rsidRDefault="000A08B0" w:rsidP="000A08B0">
            <w:pPr>
              <w:pStyle w:val="Bezodstpw"/>
              <w:rPr>
                <w:rStyle w:val="A14"/>
                <w:rFonts w:cs="Times New Roman"/>
                <w:color w:val="auto"/>
                <w:sz w:val="14"/>
                <w:szCs w:val="14"/>
              </w:rPr>
            </w:pPr>
            <w:r w:rsidRPr="00C50B44">
              <w:rPr>
                <w:sz w:val="14"/>
                <w:szCs w:val="14"/>
              </w:rPr>
              <w:t xml:space="preserve">– </w:t>
            </w:r>
            <w:r w:rsidR="0009079E" w:rsidRPr="00C50B44">
              <w:rPr>
                <w:sz w:val="14"/>
                <w:szCs w:val="14"/>
              </w:rPr>
              <w:t>wyjaśnia, czym były ka</w:t>
            </w:r>
            <w:r w:rsidR="00FE5D79" w:rsidRPr="00C50B44">
              <w:rPr>
                <w:sz w:val="14"/>
                <w:szCs w:val="14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210F41" w:rsidRPr="00C50B44">
              <w:rPr>
                <w:rFonts w:ascii="Times New Roman" w:hAnsi="Times New Roman" w:cs="Times New Roman"/>
                <w:sz w:val="14"/>
                <w:szCs w:val="14"/>
              </w:rPr>
              <w:t>charakteryzuje malarstwo i rzeźbę epoki baroku</w:t>
            </w:r>
          </w:p>
          <w:p w14:paraId="10D7CD63" w14:textId="7E9EC4BC" w:rsidR="00210F41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09079E" w:rsidRPr="00C50B44">
              <w:rPr>
                <w:rFonts w:ascii="Times New Roman" w:hAnsi="Times New Roman" w:cs="Times New Roman"/>
                <w:sz w:val="14"/>
                <w:szCs w:val="14"/>
              </w:rPr>
              <w:t>charakteryzuje ideologię sarmatyzmu</w:t>
            </w:r>
          </w:p>
          <w:p w14:paraId="319DF9EE" w14:textId="7A63FE14" w:rsidR="000D07F9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0D07F9" w:rsidRPr="00C50B44">
              <w:rPr>
                <w:rFonts w:ascii="Times New Roman" w:hAnsi="Times New Roman" w:cs="Times New Roman"/>
                <w:sz w:val="14"/>
                <w:szCs w:val="14"/>
              </w:rPr>
              <w:t>wyjaśnia pochodzenie termin</w:t>
            </w:r>
            <w:r w:rsidR="00A246A5" w:rsidRPr="00C50B44">
              <w:rPr>
                <w:rFonts w:ascii="Times New Roman" w:hAnsi="Times New Roman" w:cs="Times New Roman"/>
                <w:sz w:val="14"/>
                <w:szCs w:val="14"/>
              </w:rPr>
              <w:t>u</w:t>
            </w:r>
            <w:r w:rsidR="000D07F9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246A5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s</w:t>
            </w:r>
            <w:r w:rsidR="000D07F9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armatyzm</w:t>
            </w:r>
          </w:p>
          <w:p w14:paraId="41B78810" w14:textId="3D4F58A7" w:rsidR="000D07F9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3B40E9" w:rsidRPr="00C50B44">
              <w:rPr>
                <w:rFonts w:ascii="Times New Roman" w:hAnsi="Times New Roman" w:cs="Times New Roman"/>
                <w:sz w:val="14"/>
                <w:szCs w:val="14"/>
              </w:rPr>
              <w:t>wyjaśnia</w:t>
            </w:r>
            <w:r w:rsidR="00F93798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znaczenie określenia </w:t>
            </w:r>
            <w:r w:rsidR="00A246A5" w:rsidRPr="00C50B44">
              <w:rPr>
                <w:rFonts w:ascii="Times New Roman" w:hAnsi="Times New Roman" w:cs="Times New Roman"/>
                <w:sz w:val="14"/>
                <w:szCs w:val="14"/>
              </w:rPr>
              <w:t>„</w:t>
            </w:r>
            <w:r w:rsidR="00F93798" w:rsidRPr="00C50B44">
              <w:rPr>
                <w:rFonts w:ascii="Times New Roman" w:hAnsi="Times New Roman" w:cs="Times New Roman"/>
                <w:sz w:val="14"/>
                <w:szCs w:val="14"/>
              </w:rPr>
              <w:t>złota wolność szlachecka</w:t>
            </w:r>
            <w:r w:rsidR="003A637F" w:rsidRPr="00C50B44">
              <w:rPr>
                <w:rFonts w:ascii="Times New Roman" w:hAnsi="Times New Roman" w:cs="Times New Roman"/>
                <w:sz w:val="14"/>
                <w:szCs w:val="14"/>
              </w:rPr>
              <w:t>”</w:t>
            </w:r>
          </w:p>
          <w:p w14:paraId="3A984641" w14:textId="5209E0FF" w:rsidR="00B419E8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="00A246A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A637F" w:rsidRPr="00C50B44">
              <w:rPr>
                <w:rFonts w:ascii="Times New Roman" w:hAnsi="Times New Roman" w:cs="Times New Roman"/>
                <w:sz w:val="14"/>
                <w:szCs w:val="14"/>
              </w:rPr>
              <w:t>opisuje strój sarmacki</w:t>
            </w:r>
            <w:r w:rsidR="00A246A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A246A5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ami:</w:t>
            </w:r>
            <w:r w:rsidR="00210F41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10F41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putto</w:t>
            </w:r>
            <w:r w:rsidR="00210F41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210F41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ornament</w:t>
            </w:r>
          </w:p>
          <w:p w14:paraId="66FA709E" w14:textId="3AD0709E" w:rsidR="005B3745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5B3745" w:rsidRPr="00C50B44">
              <w:rPr>
                <w:rFonts w:ascii="Times New Roman" w:hAnsi="Times New Roman" w:cs="Times New Roman"/>
                <w:sz w:val="14"/>
                <w:szCs w:val="14"/>
              </w:rPr>
              <w:t>wyjaśnia genezę epoki baroku</w:t>
            </w:r>
          </w:p>
          <w:p w14:paraId="07D89109" w14:textId="4B8498BB" w:rsidR="003A637F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210F41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skazuje wpływ </w:t>
            </w:r>
            <w:r w:rsidR="00A246A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rosnącej </w:t>
            </w:r>
            <w:r w:rsidR="00210F41" w:rsidRPr="00C50B44">
              <w:rPr>
                <w:rFonts w:ascii="Times New Roman" w:hAnsi="Times New Roman" w:cs="Times New Roman"/>
                <w:sz w:val="14"/>
                <w:szCs w:val="14"/>
              </w:rPr>
              <w:t>pobożności na architekturę i sztukę epoki</w:t>
            </w:r>
          </w:p>
          <w:p w14:paraId="7ECBF663" w14:textId="2AB79511" w:rsidR="003A637F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3A637F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skazuje następstwa bezkrytycznego stosunku </w:t>
            </w:r>
            <w:r w:rsidR="004F42E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szlachty </w:t>
            </w:r>
            <w:r w:rsidR="003A637F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do ustroju </w:t>
            </w:r>
            <w:r w:rsidR="00F21A31" w:rsidRPr="00C50B44">
              <w:rPr>
                <w:rFonts w:ascii="Times New Roman" w:hAnsi="Times New Roman" w:cs="Times New Roman"/>
                <w:sz w:val="14"/>
                <w:szCs w:val="14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210F41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yjaśnia, na czym polega związek kultury barokowej z </w:t>
            </w:r>
            <w:r w:rsidR="00A246A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ruchem </w:t>
            </w:r>
            <w:r w:rsidR="00210F41" w:rsidRPr="00C50B44">
              <w:rPr>
                <w:rFonts w:ascii="Times New Roman" w:hAnsi="Times New Roman" w:cs="Times New Roman"/>
                <w:sz w:val="14"/>
                <w:szCs w:val="14"/>
              </w:rPr>
              <w:t>kontrreformac</w:t>
            </w:r>
            <w:r w:rsidR="00A246A5" w:rsidRPr="00C50B44">
              <w:rPr>
                <w:rFonts w:ascii="Times New Roman" w:hAnsi="Times New Roman" w:cs="Times New Roman"/>
                <w:sz w:val="14"/>
                <w:szCs w:val="14"/>
              </w:rPr>
              <w:t>yjnym</w:t>
            </w:r>
          </w:p>
          <w:p w14:paraId="3FC4419C" w14:textId="39A317F3" w:rsidR="00210F41" w:rsidRPr="00C50B44" w:rsidRDefault="000A08B0" w:rsidP="000A08B0">
            <w:pPr>
              <w:pStyle w:val="Tekstpodstawowy"/>
              <w:spacing w:after="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A246A5" w:rsidRPr="00C50B44">
              <w:rPr>
                <w:rFonts w:ascii="Times New Roman" w:hAnsi="Times New Roman" w:cs="Times New Roman"/>
                <w:sz w:val="14"/>
                <w:szCs w:val="14"/>
              </w:rPr>
              <w:t>charakteryzuje</w:t>
            </w:r>
            <w:r w:rsidR="00210F41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barok </w:t>
            </w:r>
            <w:r w:rsidR="00A246A5" w:rsidRPr="00C50B44">
              <w:rPr>
                <w:rFonts w:ascii="Times New Roman" w:hAnsi="Times New Roman" w:cs="Times New Roman"/>
                <w:sz w:val="14"/>
                <w:szCs w:val="14"/>
              </w:rPr>
              <w:t>jako</w:t>
            </w:r>
            <w:r w:rsidR="00210F41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epok</w:t>
            </w:r>
            <w:r w:rsidR="00A246A5" w:rsidRPr="00C50B44">
              <w:rPr>
                <w:rFonts w:ascii="Times New Roman" w:hAnsi="Times New Roman" w:cs="Times New Roman"/>
                <w:sz w:val="14"/>
                <w:szCs w:val="14"/>
              </w:rPr>
              <w:t>ę</w:t>
            </w:r>
            <w:r w:rsidR="00210F41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kontrastów</w:t>
            </w:r>
          </w:p>
          <w:p w14:paraId="71B83ECE" w14:textId="77777777" w:rsidR="00B56302" w:rsidRPr="00C50B44" w:rsidRDefault="00B5630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bookmarkEnd w:id="2"/>
      <w:tr w:rsidR="00B56302" w:rsidRPr="00C50B44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C50B44" w:rsidRDefault="00B56302" w:rsidP="00EC67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b/>
                <w:sz w:val="14"/>
                <w:szCs w:val="14"/>
              </w:rPr>
              <w:t>Rozd</w:t>
            </w:r>
            <w:r w:rsidR="00EC6750" w:rsidRPr="00C50B44">
              <w:rPr>
                <w:rFonts w:ascii="Times New Roman" w:hAnsi="Times New Roman" w:cs="Times New Roman"/>
                <w:b/>
                <w:sz w:val="14"/>
                <w:szCs w:val="14"/>
              </w:rPr>
              <w:t>ział IV. O</w:t>
            </w:r>
            <w:r w:rsidRPr="00C50B44">
              <w:rPr>
                <w:rFonts w:ascii="Times New Roman" w:hAnsi="Times New Roman" w:cs="Times New Roman"/>
                <w:b/>
                <w:sz w:val="14"/>
                <w:szCs w:val="14"/>
              </w:rPr>
              <w:t>d absolutyzmu do republiki</w:t>
            </w:r>
          </w:p>
        </w:tc>
      </w:tr>
      <w:tr w:rsidR="00B56302" w:rsidRPr="00C50B44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C50B44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  <w:bookmarkStart w:id="3" w:name="_Hlk5742503"/>
            <w:r w:rsidRPr="00C50B44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lastRenderedPageBreak/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870410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E</w:t>
            </w:r>
            <w:r w:rsidR="00352DC9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ykt nantejski i jego skutki</w:t>
            </w:r>
          </w:p>
          <w:p w14:paraId="6F8DF310" w14:textId="241D125C" w:rsidR="00352DC9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352DC9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macnianie władzy monarchy we Francji</w:t>
            </w:r>
          </w:p>
          <w:p w14:paraId="6D77B8C2" w14:textId="0A5620D4" w:rsidR="00352DC9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352DC9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ządy absolutne Ludwika XIV</w:t>
            </w:r>
          </w:p>
          <w:p w14:paraId="3D959056" w14:textId="25360A7B" w:rsidR="00352DC9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352DC9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Francja potęgą militarną i gospodarczą</w:t>
            </w:r>
          </w:p>
          <w:p w14:paraId="40A72E50" w14:textId="77777777" w:rsidR="00352DC9" w:rsidRPr="00C50B44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1FBDF6CB" w14:textId="77777777" w:rsidR="00352DC9" w:rsidRPr="00C50B44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192896D3" w14:textId="77777777" w:rsidR="00352DC9" w:rsidRPr="00C50B44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31C4FEB6" w14:textId="77777777" w:rsidR="00352DC9" w:rsidRPr="00C50B44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040E0539" w14:textId="452EDC44" w:rsidR="00352DC9" w:rsidRPr="00C50B44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A246A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krótko opisuje </w:t>
            </w:r>
            <w:r w:rsidR="00352DC9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zakres władzy króla w monarchii absolutnej</w:t>
            </w:r>
          </w:p>
          <w:p w14:paraId="0E02D71D" w14:textId="34EDDD68" w:rsidR="00352DC9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A246A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przywołuje postać </w:t>
            </w:r>
            <w:r w:rsidR="00352DC9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Ludwika XIV jako władc</w:t>
            </w:r>
            <w:r w:rsidR="00A246A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y</w:t>
            </w:r>
            <w:r w:rsidR="00352DC9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absolutnego</w:t>
            </w:r>
          </w:p>
          <w:p w14:paraId="1EF9B40F" w14:textId="539F6D8D" w:rsidR="00352DC9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352DC9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skazuje na mapie Francję</w:t>
            </w:r>
          </w:p>
          <w:p w14:paraId="2F6AA9F6" w14:textId="29C7D37D" w:rsidR="006B0E81" w:rsidRPr="00C50B44" w:rsidRDefault="006B0E81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771B297C" w14:textId="4D6FD638" w:rsidR="00B56302" w:rsidRPr="00C50B44" w:rsidRDefault="00B56302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A246A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oprawnie posługuje się terminem:</w:t>
            </w:r>
            <w:r w:rsidR="00AB314C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="00AB314C" w:rsidRPr="00C50B44">
              <w:rPr>
                <w:rStyle w:val="A13"/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>monarchia absolutna</w:t>
            </w:r>
          </w:p>
          <w:p w14:paraId="15CFFC75" w14:textId="40B3F5A9" w:rsidR="00352DC9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AB314C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ymienia uprawnienia monarch</w:t>
            </w:r>
            <w:r w:rsidR="00F21A31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y</w:t>
            </w:r>
            <w:r w:rsidR="00AB314C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absolutne</w:t>
            </w:r>
            <w:r w:rsidR="00F21A31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go</w:t>
            </w:r>
          </w:p>
          <w:p w14:paraId="4D037753" w14:textId="1547970F" w:rsidR="001C5B72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1C5B72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wyjaśnia, dlaczego Ludwika XIV określano mianem </w:t>
            </w:r>
            <w:r w:rsidR="00A246A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K</w:t>
            </w:r>
            <w:r w:rsidR="001C5B72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ról</w:t>
            </w:r>
            <w:r w:rsidR="00A246A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a</w:t>
            </w:r>
            <w:r w:rsidR="001C5B72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Słońce</w:t>
            </w:r>
          </w:p>
          <w:p w14:paraId="1ED2549A" w14:textId="63AA6732" w:rsidR="00AB314C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AB314C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skazuje czas panowania Ludwika XIV (XVII</w:t>
            </w:r>
            <w:r w:rsidR="00A246A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w.</w:t>
            </w:r>
            <w:r w:rsidR="00AB314C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)</w:t>
            </w:r>
          </w:p>
          <w:p w14:paraId="4E60F06A" w14:textId="1BD2371A" w:rsidR="00AB314C" w:rsidRPr="00C50B44" w:rsidRDefault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A246A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opisuje</w:t>
            </w:r>
            <w:r w:rsidR="00AB314C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A246A5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ami</w:t>
            </w:r>
            <w:r w:rsidR="00AB314C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AB314C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manufaktura</w:t>
            </w:r>
            <w:r w:rsidR="00AB314C" w:rsidRPr="00C50B4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AB314C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cło</w:t>
            </w:r>
            <w:r w:rsidR="00AB314C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AB314C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import</w:t>
            </w:r>
            <w:r w:rsidR="00AB314C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AB314C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eksport</w:t>
            </w:r>
          </w:p>
          <w:p w14:paraId="275FFAA4" w14:textId="5F08C29D" w:rsidR="001C5B72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A246A5" w:rsidRPr="00C50B44">
              <w:rPr>
                <w:rFonts w:ascii="Times New Roman" w:hAnsi="Times New Roman" w:cs="Times New Roman"/>
                <w:sz w:val="14"/>
                <w:szCs w:val="14"/>
              </w:rPr>
              <w:t>wyjaśnia, dlaczego Francja była europejską</w:t>
            </w:r>
            <w:r w:rsidR="001C5B7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potęg</w:t>
            </w:r>
            <w:r w:rsidR="00A246A5" w:rsidRPr="00C50B44">
              <w:rPr>
                <w:rFonts w:ascii="Times New Roman" w:hAnsi="Times New Roman" w:cs="Times New Roman"/>
                <w:sz w:val="14"/>
                <w:szCs w:val="14"/>
              </w:rPr>
              <w:t>ą</w:t>
            </w:r>
          </w:p>
          <w:p w14:paraId="576AEFFF" w14:textId="33E470D6" w:rsidR="001E39A8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4511F1" w:rsidRPr="00C50B44">
              <w:rPr>
                <w:rFonts w:ascii="Times New Roman" w:hAnsi="Times New Roman" w:cs="Times New Roman"/>
                <w:sz w:val="14"/>
                <w:szCs w:val="14"/>
              </w:rPr>
              <w:t>przedstawia</w:t>
            </w:r>
            <w:r w:rsidR="001E39A8" w:rsidRPr="00C50B44">
              <w:rPr>
                <w:rFonts w:ascii="Times New Roman" w:hAnsi="Times New Roman" w:cs="Times New Roman"/>
                <w:sz w:val="14"/>
                <w:szCs w:val="14"/>
              </w:rPr>
              <w:t>, w jaki sposób doszło do wzmocnienia władzy królewskiej we Francji</w:t>
            </w:r>
          </w:p>
          <w:p w14:paraId="0D13485A" w14:textId="0C7B7A7A" w:rsidR="00ED615F" w:rsidRPr="00C50B44" w:rsidRDefault="00ED615F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558F192" w14:textId="668060BC" w:rsidR="00AB314C" w:rsidRPr="00C50B44" w:rsidRDefault="00AB314C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A246A5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em:</w:t>
            </w:r>
            <w:r w:rsidR="00AB314C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B314C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hugenoci</w:t>
            </w:r>
          </w:p>
          <w:p w14:paraId="1EAD9731" w14:textId="104F9F84" w:rsidR="00AB314C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4511F1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opisuje, jak </w:t>
            </w:r>
            <w:r w:rsidR="001E39A8" w:rsidRPr="00C50B44">
              <w:rPr>
                <w:rFonts w:ascii="Times New Roman" w:hAnsi="Times New Roman" w:cs="Times New Roman"/>
                <w:sz w:val="14"/>
                <w:szCs w:val="14"/>
              </w:rPr>
              <w:t>zakończ</w:t>
            </w:r>
            <w:r w:rsidR="004511F1" w:rsidRPr="00C50B44">
              <w:rPr>
                <w:rFonts w:ascii="Times New Roman" w:hAnsi="Times New Roman" w:cs="Times New Roman"/>
                <w:sz w:val="14"/>
                <w:szCs w:val="14"/>
              </w:rPr>
              <w:t>yły się</w:t>
            </w:r>
            <w:r w:rsidR="001E39A8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woj</w:t>
            </w:r>
            <w:r w:rsidR="004511F1" w:rsidRPr="00C50B44">
              <w:rPr>
                <w:rFonts w:ascii="Times New Roman" w:hAnsi="Times New Roman" w:cs="Times New Roman"/>
                <w:sz w:val="14"/>
                <w:szCs w:val="14"/>
              </w:rPr>
              <w:t>ny</w:t>
            </w:r>
            <w:r w:rsidR="001E39A8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eligijn</w:t>
            </w:r>
            <w:r w:rsidR="004511F1" w:rsidRPr="00C50B44">
              <w:rPr>
                <w:rFonts w:ascii="Times New Roman" w:hAnsi="Times New Roman" w:cs="Times New Roman"/>
                <w:sz w:val="14"/>
                <w:szCs w:val="14"/>
              </w:rPr>
              <w:t>e</w:t>
            </w:r>
            <w:r w:rsidR="001E39A8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we Francji </w:t>
            </w:r>
            <w:r w:rsidR="004511F1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(przywołuje </w:t>
            </w:r>
            <w:r w:rsidR="00A246A5" w:rsidRPr="00C50B44">
              <w:rPr>
                <w:rFonts w:ascii="Times New Roman" w:hAnsi="Times New Roman" w:cs="Times New Roman"/>
                <w:sz w:val="14"/>
                <w:szCs w:val="14"/>
              </w:rPr>
              <w:t>E</w:t>
            </w:r>
            <w:r w:rsidR="001E39A8" w:rsidRPr="00C50B44">
              <w:rPr>
                <w:rFonts w:ascii="Times New Roman" w:hAnsi="Times New Roman" w:cs="Times New Roman"/>
                <w:sz w:val="14"/>
                <w:szCs w:val="14"/>
              </w:rPr>
              <w:t>dykt nantejski</w:t>
            </w:r>
            <w:r w:rsidR="004511F1" w:rsidRPr="00C50B4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14:paraId="0A9F3DB1" w14:textId="59A754C2" w:rsidR="001E39A8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1C5B72" w:rsidRPr="00C50B44">
              <w:rPr>
                <w:rFonts w:ascii="Times New Roman" w:hAnsi="Times New Roman" w:cs="Times New Roman"/>
                <w:sz w:val="14"/>
                <w:szCs w:val="14"/>
              </w:rPr>
              <w:t>omawia politykę gospodarczą</w:t>
            </w:r>
            <w:r w:rsidR="001E39A8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ministra Colberta </w:t>
            </w:r>
          </w:p>
          <w:p w14:paraId="03E28A66" w14:textId="2ADF68E9" w:rsidR="00ED615F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ED615F" w:rsidRPr="00C50B44">
              <w:rPr>
                <w:rFonts w:ascii="Times New Roman" w:hAnsi="Times New Roman" w:cs="Times New Roman"/>
                <w:sz w:val="14"/>
                <w:szCs w:val="14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C50B44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1E39A8" w:rsidRPr="00C50B44">
              <w:rPr>
                <w:rFonts w:ascii="Times New Roman" w:hAnsi="Times New Roman" w:cs="Times New Roman"/>
                <w:sz w:val="14"/>
                <w:szCs w:val="14"/>
              </w:rPr>
              <w:t>przedstawia działania kardynała Richelieu zmierzające do wzmocnienia pozycji monarchy</w:t>
            </w:r>
          </w:p>
          <w:p w14:paraId="24E42487" w14:textId="4F47575B" w:rsidR="001C5B72" w:rsidRPr="00C50B44" w:rsidRDefault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4511F1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skazuje pozytywne i negatywne strony </w:t>
            </w:r>
            <w:r w:rsidR="001C5B72" w:rsidRPr="00C50B44">
              <w:rPr>
                <w:rFonts w:ascii="Times New Roman" w:hAnsi="Times New Roman" w:cs="Times New Roman"/>
                <w:sz w:val="14"/>
                <w:szCs w:val="14"/>
              </w:rPr>
              <w:t>panowani</w:t>
            </w:r>
            <w:r w:rsidR="004511F1" w:rsidRPr="00C50B44">
              <w:rPr>
                <w:rFonts w:ascii="Times New Roman" w:hAnsi="Times New Roman" w:cs="Times New Roman"/>
                <w:sz w:val="14"/>
                <w:szCs w:val="14"/>
              </w:rPr>
              <w:t>a</w:t>
            </w:r>
            <w:r w:rsidR="001C5B7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Ludwika XIV</w:t>
            </w:r>
          </w:p>
        </w:tc>
      </w:tr>
      <w:bookmarkEnd w:id="3"/>
      <w:tr w:rsidR="00DF260E" w:rsidRPr="00C50B44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C50B44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C50B44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DF260E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bsolutyzm angielski</w:t>
            </w:r>
          </w:p>
          <w:p w14:paraId="2CBEA5BB" w14:textId="0570794A" w:rsidR="00DF260E" w:rsidRPr="00C50B44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DF260E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onflikt Karola I z parlamentem</w:t>
            </w:r>
          </w:p>
          <w:p w14:paraId="28E8C9CE" w14:textId="46E9C61A" w:rsidR="00DF260E" w:rsidRPr="00C50B44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DF260E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yktatura Olivera Cromwella</w:t>
            </w:r>
          </w:p>
          <w:p w14:paraId="0592B9A2" w14:textId="1161B275" w:rsidR="00DF260E" w:rsidRPr="00C50B44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DF260E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kształtowanie się monarchii parlamentarnej</w:t>
            </w:r>
          </w:p>
          <w:p w14:paraId="12B029E5" w14:textId="77777777" w:rsidR="00DF260E" w:rsidRPr="00C50B44" w:rsidRDefault="00DF260E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0B43E074" w14:textId="77777777" w:rsidR="00DF260E" w:rsidRPr="00C50B44" w:rsidRDefault="00DF260E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2A243B6F" w14:textId="0E54778B" w:rsidR="00DF260E" w:rsidRPr="00C50B44" w:rsidRDefault="00DF260E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6C6ED0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skazuje na mapie Anglię</w:t>
            </w:r>
            <w:r w:rsidR="004511F1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i</w:t>
            </w:r>
            <w:r w:rsidR="006C6ED0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ondyn</w:t>
            </w:r>
          </w:p>
          <w:p w14:paraId="3CC2AB10" w14:textId="0CCAF280" w:rsidR="006C6ED0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4511F1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przy pomocy nauczyciela posługuje się terminem: </w:t>
            </w:r>
            <w:r w:rsidR="006C6ED0" w:rsidRPr="00C50B44">
              <w:rPr>
                <w:rStyle w:val="A13"/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>parlament</w:t>
            </w:r>
          </w:p>
          <w:p w14:paraId="08099B93" w14:textId="60C5D9E9" w:rsidR="00DF260E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6C6ED0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C50B44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– </w:t>
            </w:r>
            <w:r w:rsidR="004511F1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>poprawnie posługuje się terminem:</w:t>
            </w:r>
            <w:r w:rsidR="006C6ED0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 </w:t>
            </w:r>
            <w:r w:rsidR="006C6ED0" w:rsidRPr="00C50B44">
              <w:rPr>
                <w:rStyle w:val="A13"/>
                <w:rFonts w:cs="Times New Roman"/>
                <w:i/>
                <w:color w:val="auto"/>
                <w:sz w:val="14"/>
                <w:szCs w:val="14"/>
              </w:rPr>
              <w:t>monarchia parlamentarna</w:t>
            </w:r>
          </w:p>
          <w:p w14:paraId="4E1ED3E6" w14:textId="73FDE66E" w:rsidR="00E3426F" w:rsidRPr="00C50B44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– </w:t>
            </w:r>
            <w:r w:rsidR="00E3426F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>wskazuje Anglię jako kraj o ustroju monarchii parlamentarnej</w:t>
            </w:r>
          </w:p>
          <w:p w14:paraId="4906584B" w14:textId="5CBAC1E3" w:rsidR="006C6ED0" w:rsidRPr="00C50B44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– </w:t>
            </w:r>
            <w:r w:rsidR="00161355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>wymienia</w:t>
            </w:r>
            <w:r w:rsidR="00C709F3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 i </w:t>
            </w:r>
            <w:r w:rsidR="000724FD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krótko </w:t>
            </w:r>
            <w:r w:rsidR="00C709F3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>charakteryzuje</w:t>
            </w:r>
            <w:r w:rsidR="000724FD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 </w:t>
            </w:r>
            <w:r w:rsidR="00C709F3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>postaci</w:t>
            </w:r>
            <w:r w:rsidR="00161355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 </w:t>
            </w:r>
            <w:r w:rsidR="00C709F3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>Karola I Stuarta, O</w:t>
            </w:r>
            <w:r w:rsidR="000724FD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livera </w:t>
            </w:r>
            <w:r w:rsidR="00C709F3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>Cromwella</w:t>
            </w:r>
            <w:r w:rsidR="000724FD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 i</w:t>
            </w:r>
            <w:r w:rsidR="00C709F3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 Wilhelma Orańskiego</w:t>
            </w:r>
          </w:p>
          <w:p w14:paraId="5DD85A27" w14:textId="7626A2B9" w:rsidR="00855337" w:rsidRPr="00C50B44" w:rsidRDefault="000A08B0" w:rsidP="000A08B0">
            <w:pPr>
              <w:pStyle w:val="Bezodstpw"/>
              <w:rPr>
                <w:rFonts w:eastAsia="Times"/>
                <w:sz w:val="14"/>
                <w:szCs w:val="14"/>
              </w:rPr>
            </w:pPr>
            <w:r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 xml:space="preserve">– </w:t>
            </w:r>
            <w:r w:rsidR="00855337" w:rsidRPr="00C50B44">
              <w:rPr>
                <w:rStyle w:val="A13"/>
                <w:rFonts w:cs="Times New Roman"/>
                <w:color w:val="auto"/>
                <w:sz w:val="14"/>
                <w:szCs w:val="14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161355" w:rsidRPr="00C50B44">
              <w:rPr>
                <w:rFonts w:ascii="Times New Roman" w:hAnsi="Times New Roman" w:cs="Times New Roman"/>
                <w:sz w:val="14"/>
                <w:szCs w:val="14"/>
              </w:rPr>
              <w:t>wyjaśnia przyczyny konfliktu Karola I z parlamentem</w:t>
            </w:r>
          </w:p>
          <w:p w14:paraId="27C1302C" w14:textId="7A74865A" w:rsidR="00161355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161355" w:rsidRPr="00C50B44">
              <w:rPr>
                <w:rFonts w:ascii="Times New Roman" w:hAnsi="Times New Roman" w:cs="Times New Roman"/>
                <w:sz w:val="14"/>
                <w:szCs w:val="14"/>
              </w:rPr>
              <w:t>przedstawia Deklarację praw narodu angielskiego</w:t>
            </w:r>
          </w:p>
          <w:p w14:paraId="3961C401" w14:textId="63531C6F" w:rsidR="00161355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161355" w:rsidRPr="00C50B44">
              <w:rPr>
                <w:rFonts w:ascii="Times New Roman" w:hAnsi="Times New Roman" w:cs="Times New Roman"/>
                <w:sz w:val="14"/>
                <w:szCs w:val="14"/>
              </w:rPr>
              <w:t>charakteryzuje ustrój monarchii parlamentarnej</w:t>
            </w:r>
          </w:p>
          <w:p w14:paraId="2BCAE5D1" w14:textId="3BA404B4" w:rsidR="00161355" w:rsidRPr="00C50B44" w:rsidRDefault="00161355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0724FD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ami:</w:t>
            </w:r>
            <w:r w:rsidR="00DF260E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F260E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purytanie</w:t>
            </w:r>
            <w:r w:rsidR="00DF260E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DF260E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nowa szlachta</w:t>
            </w:r>
            <w:r w:rsidR="006C6ED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6C6ED0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rojaliści</w:t>
            </w:r>
          </w:p>
          <w:p w14:paraId="3864C637" w14:textId="4972C0B5" w:rsidR="00161355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16135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rzedstawia </w:t>
            </w:r>
            <w:r w:rsidR="005C1406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ostać </w:t>
            </w:r>
            <w:r w:rsidR="00161355" w:rsidRPr="00C50B44">
              <w:rPr>
                <w:rFonts w:ascii="Times New Roman" w:hAnsi="Times New Roman" w:cs="Times New Roman"/>
                <w:sz w:val="14"/>
                <w:szCs w:val="14"/>
              </w:rPr>
              <w:t>Olivera Cromwella i jego dokonania</w:t>
            </w:r>
          </w:p>
          <w:p w14:paraId="0EC61619" w14:textId="2EA25458" w:rsidR="00C03553" w:rsidRPr="00C50B44" w:rsidRDefault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0724F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skazuje </w:t>
            </w:r>
            <w:r w:rsidR="00855337" w:rsidRPr="00C50B44">
              <w:rPr>
                <w:rFonts w:ascii="Times New Roman" w:hAnsi="Times New Roman" w:cs="Times New Roman"/>
                <w:sz w:val="14"/>
                <w:szCs w:val="14"/>
              </w:rPr>
              <w:t>1689</w:t>
            </w:r>
            <w:r w:rsidR="000724F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  <w:r w:rsidR="0085533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jako czas ukształtowania się monarchii parlamentarnej w An</w:t>
            </w:r>
            <w:r w:rsidR="00E3426F" w:rsidRPr="00C50B44">
              <w:rPr>
                <w:rFonts w:ascii="Times New Roman" w:hAnsi="Times New Roman" w:cs="Times New Roman"/>
                <w:sz w:val="14"/>
                <w:szCs w:val="14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16135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ymienia główne etapy </w:t>
            </w:r>
          </w:p>
          <w:p w14:paraId="03B11F8F" w14:textId="77777777" w:rsidR="00855337" w:rsidRPr="00C50B44" w:rsidRDefault="00161355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>kształtowania się monarchii parlamentarnej</w:t>
            </w:r>
            <w:r w:rsidR="0085533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w Anglii</w:t>
            </w:r>
          </w:p>
          <w:p w14:paraId="7497FEF0" w14:textId="27D9D357" w:rsidR="00855337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855337" w:rsidRPr="00C50B44">
              <w:rPr>
                <w:rFonts w:ascii="Times New Roman" w:hAnsi="Times New Roman" w:cs="Times New Roman"/>
                <w:sz w:val="14"/>
                <w:szCs w:val="14"/>
              </w:rPr>
              <w:t>porównuje ustrój monarchii parlamentarnej i monarchii absolutnej</w:t>
            </w:r>
          </w:p>
          <w:p w14:paraId="1D10DDA6" w14:textId="6D473C77" w:rsidR="00855337" w:rsidRPr="00C50B44" w:rsidRDefault="00855337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26E13E4" w14:textId="07C4A124" w:rsidR="00161355" w:rsidRPr="00C50B44" w:rsidRDefault="00161355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38DA" w:rsidRPr="00C50B44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C50B44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="0039275C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ideologia oświecenia</w:t>
            </w:r>
          </w:p>
          <w:p w14:paraId="7FB2C4F6" w14:textId="4F44F448" w:rsidR="0039275C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39275C" w:rsidRPr="00C50B44">
              <w:rPr>
                <w:rFonts w:ascii="Times New Roman" w:hAnsi="Times New Roman" w:cs="Times New Roman"/>
                <w:sz w:val="14"/>
                <w:szCs w:val="14"/>
              </w:rPr>
              <w:t>wybitni myśliciele doby oświecenia</w:t>
            </w:r>
          </w:p>
          <w:p w14:paraId="1203B20B" w14:textId="235C42E7" w:rsidR="0039275C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39275C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trójpodział władzy według Monteskiusza </w:t>
            </w:r>
          </w:p>
          <w:p w14:paraId="32D218D4" w14:textId="257F5C1B" w:rsidR="0039275C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39275C" w:rsidRPr="00C50B44">
              <w:rPr>
                <w:rFonts w:ascii="Times New Roman" w:hAnsi="Times New Roman" w:cs="Times New Roman"/>
                <w:sz w:val="14"/>
                <w:szCs w:val="14"/>
              </w:rPr>
              <w:t>najważniejsze dokonania naukowe</w:t>
            </w:r>
            <w:r w:rsidR="0087041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oświecenia</w:t>
            </w:r>
          </w:p>
          <w:p w14:paraId="189043D1" w14:textId="444979CA" w:rsidR="0039275C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="0087041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9275C" w:rsidRPr="00C50B44">
              <w:rPr>
                <w:rFonts w:ascii="Times New Roman" w:hAnsi="Times New Roman" w:cs="Times New Roman"/>
                <w:sz w:val="14"/>
                <w:szCs w:val="14"/>
              </w:rPr>
              <w:t>architektura</w:t>
            </w:r>
            <w:r w:rsidR="0087041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oświeceniowa</w:t>
            </w:r>
          </w:p>
          <w:p w14:paraId="2FD37D92" w14:textId="77777777" w:rsidR="0039275C" w:rsidRPr="00C50B44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0F70FAED" w14:textId="77777777" w:rsidR="0039275C" w:rsidRPr="00C50B44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32257D6E" w14:textId="77777777" w:rsidR="0039275C" w:rsidRPr="00C50B44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1C04B45C" w14:textId="77777777" w:rsidR="0039275C" w:rsidRPr="00C50B44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272D64D5" w14:textId="77777777" w:rsidR="0039275C" w:rsidRPr="00C50B44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6E9F1ED5" w14:textId="77777777" w:rsidR="0039275C" w:rsidRPr="00C50B44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59B066CA" w14:textId="77777777" w:rsidR="0039275C" w:rsidRPr="00C50B44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247EBE9A" w14:textId="696EC60A" w:rsidR="0039275C" w:rsidRPr="00C50B44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0724FD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em:</w:t>
            </w:r>
            <w:r w:rsidR="0039275C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9275C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oświecenie</w:t>
            </w:r>
          </w:p>
          <w:p w14:paraId="491F7F97" w14:textId="548B517B" w:rsidR="0039275C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0724FD" w:rsidRPr="00C50B44">
              <w:rPr>
                <w:rFonts w:ascii="Times New Roman" w:hAnsi="Times New Roman" w:cs="Times New Roman"/>
                <w:sz w:val="14"/>
                <w:szCs w:val="14"/>
              </w:rPr>
              <w:t>zaznacza na osi czasu</w:t>
            </w:r>
            <w:r w:rsidR="0039275C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epok</w:t>
            </w:r>
            <w:r w:rsidR="000724FD" w:rsidRPr="00C50B44">
              <w:rPr>
                <w:rFonts w:ascii="Times New Roman" w:hAnsi="Times New Roman" w:cs="Times New Roman"/>
                <w:sz w:val="14"/>
                <w:szCs w:val="14"/>
              </w:rPr>
              <w:t>ę</w:t>
            </w:r>
            <w:r w:rsidR="0039275C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oświecenia</w:t>
            </w:r>
          </w:p>
          <w:p w14:paraId="25EF6F7C" w14:textId="70AD09D4" w:rsidR="0039275C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0724FD" w:rsidRPr="00C50B44">
              <w:rPr>
                <w:rFonts w:ascii="Times New Roman" w:hAnsi="Times New Roman" w:cs="Times New Roman"/>
                <w:sz w:val="14"/>
                <w:szCs w:val="14"/>
              </w:rPr>
              <w:t>podaje przykład</w:t>
            </w:r>
            <w:r w:rsidR="0039275C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dokonania naukowe</w:t>
            </w:r>
            <w:r w:rsidR="000724FD" w:rsidRPr="00C50B44">
              <w:rPr>
                <w:rFonts w:ascii="Times New Roman" w:hAnsi="Times New Roman" w:cs="Times New Roman"/>
                <w:sz w:val="14"/>
                <w:szCs w:val="14"/>
              </w:rPr>
              <w:t>go</w:t>
            </w:r>
            <w:r w:rsidR="0039275C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724FD" w:rsidRPr="00C50B44">
              <w:rPr>
                <w:rFonts w:ascii="Times New Roman" w:hAnsi="Times New Roman" w:cs="Times New Roman"/>
                <w:sz w:val="14"/>
                <w:szCs w:val="14"/>
              </w:rPr>
              <w:t>lub</w:t>
            </w:r>
            <w:r w:rsidR="0039275C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techniczne</w:t>
            </w:r>
            <w:r w:rsidR="000724FD" w:rsidRPr="00C50B44">
              <w:rPr>
                <w:rFonts w:ascii="Times New Roman" w:hAnsi="Times New Roman" w:cs="Times New Roman"/>
                <w:sz w:val="14"/>
                <w:szCs w:val="14"/>
              </w:rPr>
              <w:t>go</w:t>
            </w:r>
            <w:r w:rsidR="0039275C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epoki oświecenia (np. termometr lekarski, maszyna parowa)</w:t>
            </w:r>
          </w:p>
          <w:p w14:paraId="549176A0" w14:textId="3EA15153" w:rsidR="0039275C" w:rsidRPr="00C50B44" w:rsidRDefault="0039275C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0724FD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em:</w:t>
            </w:r>
            <w:r w:rsidR="0039275C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9275C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klasycyzm</w:t>
            </w:r>
          </w:p>
          <w:p w14:paraId="34E99DE6" w14:textId="105293A2" w:rsidR="0039275C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39275C" w:rsidRPr="00C50B44">
              <w:rPr>
                <w:rFonts w:ascii="Times New Roman" w:hAnsi="Times New Roman" w:cs="Times New Roman"/>
                <w:sz w:val="14"/>
                <w:szCs w:val="14"/>
              </w:rPr>
              <w:t>wymienia przykłady budowli klasycystycznych w Polsce i Europie</w:t>
            </w:r>
          </w:p>
          <w:p w14:paraId="1874DC76" w14:textId="4AF65BC8" w:rsidR="0039275C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39275C" w:rsidRPr="00C50B44">
              <w:rPr>
                <w:rFonts w:ascii="Times New Roman" w:hAnsi="Times New Roman" w:cs="Times New Roman"/>
                <w:sz w:val="14"/>
                <w:szCs w:val="14"/>
              </w:rPr>
              <w:t>charakteryzuje styl klasycystyczny</w:t>
            </w:r>
          </w:p>
          <w:p w14:paraId="5ADAACAA" w14:textId="682BEEC1" w:rsidR="0039275C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39275C" w:rsidRPr="00C50B44">
              <w:rPr>
                <w:rFonts w:ascii="Times New Roman" w:hAnsi="Times New Roman" w:cs="Times New Roman"/>
                <w:sz w:val="14"/>
                <w:szCs w:val="14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39275C" w:rsidRPr="00C50B44">
              <w:rPr>
                <w:rFonts w:ascii="Times New Roman" w:hAnsi="Times New Roman" w:cs="Times New Roman"/>
                <w:sz w:val="14"/>
                <w:szCs w:val="14"/>
              </w:rPr>
              <w:t>wymienia najważniejsze dokonania naukowe i techniczne epoki oświecenia</w:t>
            </w:r>
          </w:p>
          <w:p w14:paraId="5EC502D7" w14:textId="407C2883" w:rsidR="00FD639C" w:rsidRPr="00C50B44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FD639C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tłumaczy, </w:t>
            </w:r>
            <w:r w:rsidR="00FD639C" w:rsidRPr="00C50B44">
              <w:rPr>
                <w:rFonts w:ascii="Times New Roman" w:hAnsi="Times New Roman" w:cs="Times New Roman"/>
                <w:sz w:val="14"/>
                <w:szCs w:val="14"/>
              </w:rPr>
              <w:t>dlaczego nowa epoka w kulturze</w:t>
            </w:r>
          </w:p>
          <w:p w14:paraId="05150130" w14:textId="762AF1AB" w:rsidR="0039275C" w:rsidRPr="00C50B44" w:rsidRDefault="00FD639C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>europejski</w:t>
            </w:r>
            <w:r w:rsidR="000A08B0" w:rsidRPr="00C50B44">
              <w:rPr>
                <w:rFonts w:ascii="Times New Roman" w:hAnsi="Times New Roman" w:cs="Times New Roman"/>
                <w:sz w:val="14"/>
                <w:szCs w:val="14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C50B44" w:rsidRDefault="00400408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39275C" w:rsidRPr="00C50B44">
              <w:rPr>
                <w:rFonts w:ascii="Times New Roman" w:hAnsi="Times New Roman" w:cs="Times New Roman"/>
                <w:sz w:val="14"/>
                <w:szCs w:val="14"/>
              </w:rPr>
              <w:t>charakteryzuje ideologię oświecenia</w:t>
            </w:r>
          </w:p>
          <w:p w14:paraId="70CC4840" w14:textId="21AF7C3E" w:rsidR="0039275C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39275C" w:rsidRPr="00C50B44">
              <w:rPr>
                <w:rFonts w:ascii="Times New Roman" w:hAnsi="Times New Roman" w:cs="Times New Roman"/>
                <w:sz w:val="14"/>
                <w:szCs w:val="14"/>
              </w:rPr>
              <w:t>przedstawia postać Monteskiusza</w:t>
            </w:r>
            <w:r w:rsidR="00FB6D41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i </w:t>
            </w:r>
            <w:r w:rsidR="0039275C" w:rsidRPr="00C50B44">
              <w:rPr>
                <w:rFonts w:ascii="Times New Roman" w:hAnsi="Times New Roman" w:cs="Times New Roman"/>
                <w:sz w:val="14"/>
                <w:szCs w:val="14"/>
              </w:rPr>
              <w:t>wyjaśnia, na czym polegała</w:t>
            </w:r>
            <w:r w:rsidR="00FB6D41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opracowana przez niego koncepcja</w:t>
            </w:r>
            <w:r w:rsidR="0039275C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trójpodziału władzy</w:t>
            </w:r>
          </w:p>
          <w:p w14:paraId="2549CC14" w14:textId="3260A5C2" w:rsidR="0039275C" w:rsidRPr="00C50B44" w:rsidRDefault="0039275C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39275C" w:rsidRPr="00C50B44">
              <w:rPr>
                <w:rFonts w:ascii="Times New Roman" w:hAnsi="Times New Roman" w:cs="Times New Roman"/>
                <w:sz w:val="14"/>
                <w:szCs w:val="14"/>
              </w:rPr>
              <w:t>przedstawia postaci Woltera</w:t>
            </w:r>
            <w:r w:rsidR="00FB6D41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i Jana Jakuba </w:t>
            </w:r>
            <w:r w:rsidR="0039275C" w:rsidRPr="00C50B44">
              <w:rPr>
                <w:rFonts w:ascii="Times New Roman" w:hAnsi="Times New Roman" w:cs="Times New Roman"/>
                <w:sz w:val="14"/>
                <w:szCs w:val="14"/>
              </w:rPr>
              <w:t>Rousseau</w:t>
            </w:r>
          </w:p>
          <w:p w14:paraId="1C3AEF4F" w14:textId="6A50BB8D" w:rsidR="00FD639C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FB6D41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em:</w:t>
            </w:r>
            <w:r w:rsidR="00FD639C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FD639C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ateizm</w:t>
            </w:r>
          </w:p>
          <w:p w14:paraId="4BA7B4A2" w14:textId="5686C8A8" w:rsidR="0039275C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FB6D41" w:rsidRPr="00C50B44">
              <w:rPr>
                <w:rFonts w:ascii="Times New Roman" w:hAnsi="Times New Roman" w:cs="Times New Roman"/>
                <w:sz w:val="14"/>
                <w:szCs w:val="14"/>
              </w:rPr>
              <w:t>omawia koncepcję</w:t>
            </w:r>
            <w:r w:rsidR="0039275C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umowy społecznej zaproponowan</w:t>
            </w:r>
            <w:r w:rsidR="00FB6D41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ą </w:t>
            </w:r>
            <w:r w:rsidR="0039275C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rzez </w:t>
            </w:r>
            <w:r w:rsidR="00FB6D41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Jana Jakuba </w:t>
            </w:r>
            <w:r w:rsidR="0039275C" w:rsidRPr="00C50B44">
              <w:rPr>
                <w:rFonts w:ascii="Times New Roman" w:hAnsi="Times New Roman" w:cs="Times New Roman"/>
                <w:sz w:val="14"/>
                <w:szCs w:val="14"/>
              </w:rPr>
              <w:t>Rousseau</w:t>
            </w:r>
          </w:p>
          <w:p w14:paraId="1FD9D3E1" w14:textId="16835758" w:rsidR="0039275C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D44CDC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yjaśnia przyczyny krytyki absolutyzmu </w:t>
            </w:r>
            <w:r w:rsidR="00FD639C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i Kościoła </w:t>
            </w:r>
            <w:r w:rsidR="00D44CDC" w:rsidRPr="00C50B44">
              <w:rPr>
                <w:rFonts w:ascii="Times New Roman" w:hAnsi="Times New Roman" w:cs="Times New Roman"/>
                <w:sz w:val="14"/>
                <w:szCs w:val="14"/>
              </w:rPr>
              <w:t>przez filozofów doby o</w:t>
            </w:r>
            <w:r w:rsidR="00FD639C" w:rsidRPr="00C50B44">
              <w:rPr>
                <w:rFonts w:ascii="Times New Roman" w:hAnsi="Times New Roman" w:cs="Times New Roman"/>
                <w:sz w:val="14"/>
                <w:szCs w:val="14"/>
              </w:rPr>
              <w:t>ś</w:t>
            </w:r>
            <w:r w:rsidR="00D44CDC" w:rsidRPr="00C50B44">
              <w:rPr>
                <w:rFonts w:ascii="Times New Roman" w:hAnsi="Times New Roman" w:cs="Times New Roman"/>
                <w:sz w:val="14"/>
                <w:szCs w:val="14"/>
              </w:rPr>
              <w:t>wiecenia</w:t>
            </w:r>
          </w:p>
          <w:p w14:paraId="67869D39" w14:textId="77777777" w:rsidR="0039275C" w:rsidRPr="00C50B44" w:rsidRDefault="0039275C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B26D1F7" w14:textId="7D2B7630" w:rsidR="0039275C" w:rsidRPr="00C50B44" w:rsidRDefault="0039275C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C50B44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39275C" w:rsidRPr="00C50B44">
              <w:rPr>
                <w:rFonts w:ascii="Times New Roman" w:hAnsi="Times New Roman" w:cs="Times New Roman"/>
                <w:sz w:val="14"/>
                <w:szCs w:val="14"/>
              </w:rPr>
              <w:t>wskazuje wpływ dokonań naukowych i technicznych na zmiany w życiu ludzi</w:t>
            </w:r>
          </w:p>
          <w:p w14:paraId="6D11206D" w14:textId="0ECC6D63" w:rsidR="00FD639C" w:rsidRPr="00C50B44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FD639C" w:rsidRPr="00C50B44">
              <w:rPr>
                <w:rFonts w:ascii="Times New Roman" w:hAnsi="Times New Roman" w:cs="Times New Roman"/>
                <w:sz w:val="14"/>
                <w:szCs w:val="14"/>
              </w:rPr>
              <w:t>przedstawia zasługi D</w:t>
            </w:r>
            <w:r w:rsidR="00FD0E69" w:rsidRPr="00C50B44">
              <w:rPr>
                <w:rFonts w:ascii="Times New Roman" w:hAnsi="Times New Roman" w:cs="Times New Roman"/>
                <w:sz w:val="14"/>
                <w:szCs w:val="14"/>
              </w:rPr>
              <w:t>enisa</w:t>
            </w:r>
            <w:r w:rsidR="00FD639C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Diderota dla powstania </w:t>
            </w:r>
            <w:r w:rsidR="00FD639C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Wielkiej encyklopedii francuskiej</w:t>
            </w:r>
          </w:p>
          <w:p w14:paraId="3B51BB23" w14:textId="5E7A62EB" w:rsidR="00FD639C" w:rsidRPr="00C50B44" w:rsidRDefault="00FD639C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275C" w:rsidRPr="00C50B44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C50B44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4. 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6D34C9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bsolutyzm oświecony</w:t>
            </w:r>
          </w:p>
          <w:p w14:paraId="64CEACDE" w14:textId="6AC21FF3" w:rsidR="006D34C9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6D34C9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arodziny potęgi Prus</w:t>
            </w:r>
          </w:p>
          <w:p w14:paraId="67CAAE57" w14:textId="3450A3F7" w:rsidR="006D34C9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6D34C9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onarchia austriackich Habsburgów</w:t>
            </w:r>
          </w:p>
          <w:p w14:paraId="7E4223C5" w14:textId="00CDED41" w:rsidR="006D34C9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870410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C</w:t>
            </w:r>
            <w:r w:rsidR="006D34C9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esarstwo </w:t>
            </w:r>
            <w:r w:rsidR="00870410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</w:t>
            </w:r>
            <w:r w:rsidR="006D34C9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6D34C9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skazuje na mapie Rosję, Austrię i Prusy w XVIII w</w:t>
            </w:r>
            <w:r w:rsidR="00830386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.</w:t>
            </w:r>
          </w:p>
          <w:p w14:paraId="49766BAA" w14:textId="692A6241" w:rsidR="00DD35AB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DD35AB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ymienia Marię Teresę, Józefa II, Piotra I i Fryderyka Wielkiego jako władców Austrii, Rosji i Prus</w:t>
            </w:r>
          </w:p>
          <w:p w14:paraId="49FAD2FD" w14:textId="3F8E2037" w:rsidR="00DD35AB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425CA3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wskazuje </w:t>
            </w:r>
            <w:r w:rsidR="00DD35AB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Rosję, Austrię i Prusy jako potęgi eur</w:t>
            </w:r>
            <w:r w:rsidR="007C3742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opejskie </w:t>
            </w:r>
            <w:r w:rsidR="00DD35AB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XVIII </w:t>
            </w:r>
            <w:r w:rsidR="00425CA3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stulecia</w:t>
            </w:r>
          </w:p>
          <w:p w14:paraId="30F38B6D" w14:textId="0A389018" w:rsidR="006D34C9" w:rsidRPr="00C50B44" w:rsidRDefault="006D34C9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653DCA01" w14:textId="3A1EC453" w:rsidR="0039275C" w:rsidRPr="00C50B44" w:rsidRDefault="0039275C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425CA3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oprawnie posługuje się terminami:</w:t>
            </w:r>
            <w:r w:rsidR="00DD35AB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="00DD35AB" w:rsidRPr="00C50B44">
              <w:rPr>
                <w:rStyle w:val="A13"/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>absolutyzm</w:t>
            </w:r>
            <w:r w:rsidR="00425CA3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, </w:t>
            </w:r>
            <w:r w:rsidR="006D34C9" w:rsidRPr="00C50B44">
              <w:rPr>
                <w:rStyle w:val="A13"/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>absolutyzm oświecony</w:t>
            </w:r>
          </w:p>
          <w:p w14:paraId="5D702D53" w14:textId="1C6B97F5" w:rsidR="00DD35AB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DD35AB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od</w:t>
            </w:r>
            <w:r w:rsidR="00425CA3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aje</w:t>
            </w:r>
            <w:r w:rsidR="00DD35AB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przykłady reform </w:t>
            </w:r>
            <w:r w:rsidR="007C3742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 monarchiach absolutyzmu oświeconego</w:t>
            </w:r>
          </w:p>
          <w:p w14:paraId="78EB6298" w14:textId="3DCB42EE" w:rsidR="007C3742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7C3742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skazuje wpływ ideologii oświecenia na reformy w krajach absolutyzmu oświeconego</w:t>
            </w:r>
          </w:p>
          <w:p w14:paraId="47E992A5" w14:textId="0A708A97" w:rsidR="006D34C9" w:rsidRPr="00C50B44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425CA3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wskazuje na mapie </w:t>
            </w:r>
            <w:r w:rsidR="00DC4A30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DD35AB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ymienia reformy </w:t>
            </w:r>
            <w:r w:rsidR="007C3742" w:rsidRPr="00C50B44">
              <w:rPr>
                <w:rFonts w:ascii="Times New Roman" w:hAnsi="Times New Roman" w:cs="Times New Roman"/>
                <w:sz w:val="14"/>
                <w:szCs w:val="14"/>
              </w:rPr>
              <w:t>przeprowadzone w Rosji, Austrii i Prusach</w:t>
            </w:r>
          </w:p>
          <w:p w14:paraId="7D0E605A" w14:textId="17745DCC" w:rsidR="00DC4A30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C3742" w:rsidRPr="00C50B44">
              <w:rPr>
                <w:rFonts w:ascii="Times New Roman" w:hAnsi="Times New Roman" w:cs="Times New Roman"/>
                <w:sz w:val="14"/>
                <w:szCs w:val="14"/>
              </w:rPr>
              <w:t>wyjaśnia, dlaczego monarchowie absolutyzmu oświeconego nazywali siebie „sługami ludu”</w:t>
            </w:r>
          </w:p>
          <w:p w14:paraId="735CD48C" w14:textId="53C920AE" w:rsidR="006D34C9" w:rsidRPr="00C50B44" w:rsidRDefault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DC4A3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yjaśnia związki między pojawieniem się nowych potęg w Europie Środkowej a sytuacją w </w:t>
            </w:r>
            <w:r w:rsidR="00425CA3" w:rsidRPr="00C50B44">
              <w:rPr>
                <w:rFonts w:ascii="Times New Roman" w:hAnsi="Times New Roman" w:cs="Times New Roman"/>
                <w:sz w:val="14"/>
                <w:szCs w:val="14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C3742" w:rsidRPr="00C50B44">
              <w:rPr>
                <w:rFonts w:ascii="Times New Roman" w:hAnsi="Times New Roman" w:cs="Times New Roman"/>
                <w:sz w:val="14"/>
                <w:szCs w:val="14"/>
              </w:rPr>
              <w:t>charakteryzuje reformy przeprowadzone w Rosji, Austrii i Prusach</w:t>
            </w:r>
          </w:p>
          <w:p w14:paraId="5DCA7345" w14:textId="4ADE9576" w:rsidR="007C3742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C374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yjaśnia wpływ </w:t>
            </w:r>
            <w:r w:rsidR="00425CA3" w:rsidRPr="00C50B44">
              <w:rPr>
                <w:rFonts w:ascii="Times New Roman" w:hAnsi="Times New Roman" w:cs="Times New Roman"/>
                <w:sz w:val="14"/>
                <w:szCs w:val="14"/>
              </w:rPr>
              <w:t>reform</w:t>
            </w:r>
            <w:r w:rsidR="007C374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na wzrost znaczenia tych państw</w:t>
            </w:r>
          </w:p>
          <w:p w14:paraId="6D324F75" w14:textId="47699CF3" w:rsidR="00DD35AB" w:rsidRPr="00C50B44" w:rsidRDefault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425CA3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opisuje skutki </w:t>
            </w:r>
            <w:r w:rsidR="00DC4A30" w:rsidRPr="00C50B44">
              <w:rPr>
                <w:rFonts w:ascii="Times New Roman" w:hAnsi="Times New Roman" w:cs="Times New Roman"/>
                <w:sz w:val="14"/>
                <w:szCs w:val="14"/>
              </w:rPr>
              <w:t>uzyskania</w:t>
            </w:r>
            <w:r w:rsidR="00CE26A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C3742" w:rsidRPr="00C50B44">
              <w:rPr>
                <w:rFonts w:ascii="Times New Roman" w:hAnsi="Times New Roman" w:cs="Times New Roman"/>
                <w:sz w:val="14"/>
                <w:szCs w:val="14"/>
              </w:rPr>
              <w:t>porównuje monarchię absolutną z monarchią absolutyzmu oświeconego</w:t>
            </w:r>
          </w:p>
          <w:p w14:paraId="56139CD4" w14:textId="41E91D04" w:rsidR="00DC4A30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DC4A30" w:rsidRPr="00C50B44">
              <w:rPr>
                <w:rFonts w:ascii="Times New Roman" w:hAnsi="Times New Roman" w:cs="Times New Roman"/>
                <w:sz w:val="14"/>
                <w:szCs w:val="14"/>
              </w:rPr>
              <w:t>podaje daty powstania Królestwa Pruskiego</w:t>
            </w:r>
            <w:r w:rsidR="00425CA3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C4A30" w:rsidRPr="00C50B44">
              <w:rPr>
                <w:rFonts w:ascii="Times New Roman" w:hAnsi="Times New Roman" w:cs="Times New Roman"/>
                <w:sz w:val="14"/>
                <w:szCs w:val="14"/>
              </w:rPr>
              <w:t>(1701</w:t>
            </w:r>
            <w:r w:rsidR="00425CA3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  <w:r w:rsidR="00DC4A30" w:rsidRPr="00C50B44">
              <w:rPr>
                <w:rFonts w:ascii="Times New Roman" w:hAnsi="Times New Roman" w:cs="Times New Roman"/>
                <w:sz w:val="14"/>
                <w:szCs w:val="14"/>
              </w:rPr>
              <w:t>) i Cesarstwa Rosyjskiego (1721</w:t>
            </w:r>
            <w:r w:rsidR="00425CA3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  <w:r w:rsidR="00DC4A30" w:rsidRPr="00C50B4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14:paraId="3E1F2C1F" w14:textId="5F6C1614" w:rsidR="007C3742" w:rsidRPr="00C50B44" w:rsidRDefault="007C3742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275C" w:rsidRPr="00C50B44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C50B44" w:rsidRDefault="0039275C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– </w:t>
            </w:r>
            <w:r w:rsidR="00C218FF" w:rsidRPr="00C50B44">
              <w:rPr>
                <w:rFonts w:ascii="Times New Roman" w:hAnsi="Times New Roman" w:cs="Times New Roman"/>
                <w:bCs/>
                <w:sz w:val="14"/>
                <w:szCs w:val="14"/>
              </w:rPr>
              <w:t>kolonie brytyjskie w Ameryce Północnej</w:t>
            </w:r>
          </w:p>
          <w:p w14:paraId="04E8DF63" w14:textId="0D897A25" w:rsidR="00C218FF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– </w:t>
            </w:r>
            <w:r w:rsidR="00C218FF" w:rsidRPr="00C50B44">
              <w:rPr>
                <w:rFonts w:ascii="Times New Roman" w:hAnsi="Times New Roman" w:cs="Times New Roman"/>
                <w:bCs/>
                <w:sz w:val="14"/>
                <w:szCs w:val="14"/>
              </w:rPr>
              <w:t>konflikt kolonistów z rządem brytyjskim</w:t>
            </w:r>
          </w:p>
          <w:p w14:paraId="1034327D" w14:textId="6E1F8959" w:rsidR="00C218FF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– </w:t>
            </w:r>
            <w:r w:rsidR="00C218FF" w:rsidRPr="00C50B4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wojna o niepodległość </w:t>
            </w:r>
            <w:r w:rsidR="00870410" w:rsidRPr="00C50B44">
              <w:rPr>
                <w:rFonts w:ascii="Times New Roman" w:hAnsi="Times New Roman" w:cs="Times New Roman"/>
                <w:bCs/>
                <w:sz w:val="14"/>
                <w:szCs w:val="14"/>
              </w:rPr>
              <w:t>Stanów Zjednoczonych</w:t>
            </w:r>
          </w:p>
          <w:p w14:paraId="2A1FB6F8" w14:textId="149537AC" w:rsidR="00C218FF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bCs/>
                <w:sz w:val="14"/>
                <w:szCs w:val="14"/>
              </w:rPr>
              <w:lastRenderedPageBreak/>
              <w:t xml:space="preserve">– </w:t>
            </w:r>
            <w:r w:rsidR="00C218FF" w:rsidRPr="00C50B44">
              <w:rPr>
                <w:rFonts w:ascii="Times New Roman" w:hAnsi="Times New Roman" w:cs="Times New Roman"/>
                <w:bCs/>
                <w:sz w:val="14"/>
                <w:szCs w:val="14"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C50B44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" w:hAnsi="Times New Roman" w:cs="Times New Roman"/>
                <w:sz w:val="14"/>
                <w:szCs w:val="14"/>
              </w:rPr>
              <w:lastRenderedPageBreak/>
              <w:t xml:space="preserve">– </w:t>
            </w:r>
            <w:r w:rsidR="00C218FF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wskazuje na mapie </w:t>
            </w:r>
            <w:r w:rsidR="00425CA3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Stany Zjednoczone</w:t>
            </w:r>
          </w:p>
          <w:p w14:paraId="6290FEC6" w14:textId="182F26F7" w:rsidR="00DB3209" w:rsidRPr="00C50B44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– </w:t>
            </w:r>
            <w:r w:rsidR="00425CA3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określa</w:t>
            </w:r>
            <w:r w:rsidR="00DB3209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 czas powstania </w:t>
            </w:r>
            <w:r w:rsidR="00425CA3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Stanów Zjednoczonych</w:t>
            </w:r>
          </w:p>
          <w:p w14:paraId="5D1B365D" w14:textId="65A01237" w:rsidR="00BE372E" w:rsidRPr="00C50B44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– </w:t>
            </w:r>
            <w:r w:rsidR="00BE372E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wymienia Tadeusza Kościuszkę i Kazimierza Pułaskiego jako polskich </w:t>
            </w:r>
            <w:r w:rsidR="00BE372E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lastRenderedPageBreak/>
              <w:t>bohaterów walki o niepodległość USA</w:t>
            </w:r>
          </w:p>
          <w:p w14:paraId="4AA43161" w14:textId="63F69F5B" w:rsidR="00BE372E" w:rsidRPr="00C50B44" w:rsidRDefault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– </w:t>
            </w:r>
            <w:r w:rsidR="00425CA3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przywołuje postać </w:t>
            </w:r>
            <w:r w:rsidR="00BE372E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 xml:space="preserve">– </w:t>
            </w:r>
            <w:r w:rsidR="00425CA3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oprawnie posługuje się terminami:</w:t>
            </w:r>
            <w:r w:rsidR="00BE372E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="00DB3209" w:rsidRPr="00C50B44">
              <w:rPr>
                <w:rStyle w:val="A13"/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>kolonia</w:t>
            </w:r>
            <w:r w:rsidR="00DB3209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, </w:t>
            </w:r>
            <w:r w:rsidR="00DB3209" w:rsidRPr="00C50B44">
              <w:rPr>
                <w:rStyle w:val="A13"/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>konstytucja</w:t>
            </w:r>
          </w:p>
          <w:p w14:paraId="3F34E1C1" w14:textId="27C79467" w:rsidR="00DB3209" w:rsidRPr="00C50B44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– </w:t>
            </w:r>
            <w:r w:rsidR="00DB3209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wskazuje na mapie kolonie brytyjskie w Ameryce Północnej</w:t>
            </w:r>
          </w:p>
          <w:p w14:paraId="4876CFB9" w14:textId="2E94FDC0" w:rsidR="00DB3209" w:rsidRPr="00C50B44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– </w:t>
            </w:r>
            <w:r w:rsidR="00DB3209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wymienia strony konfliktu w wojnie o niepodległość </w:t>
            </w:r>
            <w:r w:rsidR="00425CA3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Stanów</w:t>
            </w:r>
          </w:p>
          <w:p w14:paraId="57DFBDE0" w14:textId="3D8B8A46" w:rsidR="00DB3209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 xml:space="preserve">– </w:t>
            </w:r>
            <w:r w:rsidR="00DB3209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podaje </w:t>
            </w:r>
            <w:r w:rsidR="00425CA3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i zaznacza na osi czasu datę </w:t>
            </w:r>
            <w:r w:rsidR="00DB3209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uchwalenia konstytucji USA </w:t>
            </w:r>
            <w:r w:rsidR="00425CA3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–</w:t>
            </w:r>
            <w:r w:rsidR="00DB3209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pierwszej </w:t>
            </w:r>
            <w:r w:rsidR="00425CA3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takiej ustawy </w:t>
            </w:r>
            <w:r w:rsidR="00DB3209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na świecie (1787</w:t>
            </w:r>
            <w:r w:rsidR="00425CA3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r.</w:t>
            </w:r>
            <w:r w:rsidR="00DB3209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)</w:t>
            </w:r>
          </w:p>
          <w:p w14:paraId="3EB124DA" w14:textId="2D447958" w:rsidR="00122E85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122E8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yjaśnia, dlaczego Amerykanie mówią w języku angielskim</w:t>
            </w:r>
          </w:p>
          <w:p w14:paraId="00768A16" w14:textId="2FE11EF1" w:rsidR="00621A71" w:rsidRPr="00C50B44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122E8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orównuje pierwszą flagę USA z flagą współczesną</w:t>
            </w:r>
            <w:r w:rsidR="00425CA3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,</w:t>
            </w:r>
            <w:r w:rsidR="00122E8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wskazując </w:t>
            </w:r>
            <w:r w:rsidR="00425CA3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zauważone </w:t>
            </w:r>
            <w:r w:rsidR="00122E8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</w:t>
            </w:r>
            <w:r w:rsidR="00DE167A" w:rsidRPr="00C50B44">
              <w:rPr>
                <w:rFonts w:ascii="Times New Roman" w:hAnsi="Times New Roman" w:cs="Times New Roman"/>
                <w:sz w:val="14"/>
                <w:szCs w:val="14"/>
              </w:rPr>
              <w:t>przedstawia przyczyny wybuchu wojny mi</w:t>
            </w:r>
            <w:r w:rsidR="00EB2830" w:rsidRPr="00C50B44">
              <w:rPr>
                <w:rFonts w:ascii="Times New Roman" w:hAnsi="Times New Roman" w:cs="Times New Roman"/>
                <w:sz w:val="14"/>
                <w:szCs w:val="14"/>
              </w:rPr>
              <w:t>ę</w:t>
            </w:r>
            <w:r w:rsidR="00DE167A" w:rsidRPr="00C50B44">
              <w:rPr>
                <w:rFonts w:ascii="Times New Roman" w:hAnsi="Times New Roman" w:cs="Times New Roman"/>
                <w:sz w:val="14"/>
                <w:szCs w:val="14"/>
              </w:rPr>
              <w:t>dzy kolonistami a rządem brytyjskim</w:t>
            </w:r>
          </w:p>
          <w:p w14:paraId="2F7FB877" w14:textId="1E6DA00C" w:rsidR="00EB2830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CE1D5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opisuje </w:t>
            </w:r>
            <w:r w:rsidR="00EB283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ydarzenie </w:t>
            </w:r>
            <w:r w:rsidR="00CE1D52" w:rsidRPr="00C50B44">
              <w:rPr>
                <w:rFonts w:ascii="Times New Roman" w:hAnsi="Times New Roman" w:cs="Times New Roman"/>
                <w:sz w:val="14"/>
                <w:szCs w:val="14"/>
              </w:rPr>
              <w:t>zwane</w:t>
            </w:r>
            <w:r w:rsidR="00EB283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bostoński</w:t>
            </w:r>
            <w:r w:rsidR="00CE1D5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  <w:r w:rsidR="00EB2830" w:rsidRPr="00C50B44">
              <w:rPr>
                <w:rFonts w:ascii="Times New Roman" w:hAnsi="Times New Roman" w:cs="Times New Roman"/>
                <w:sz w:val="14"/>
                <w:szCs w:val="14"/>
              </w:rPr>
              <w:t>picie</w:t>
            </w:r>
            <w:r w:rsidR="00CE1D52" w:rsidRPr="00C50B44">
              <w:rPr>
                <w:rFonts w:ascii="Times New Roman" w:hAnsi="Times New Roman" w:cs="Times New Roman"/>
                <w:sz w:val="14"/>
                <w:szCs w:val="14"/>
              </w:rPr>
              <w:t>m</w:t>
            </w:r>
            <w:r w:rsidR="00EB283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herbaty</w:t>
            </w:r>
          </w:p>
          <w:p w14:paraId="410202E3" w14:textId="4D09FD8C" w:rsidR="00EB2830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</w:t>
            </w:r>
            <w:r w:rsidR="00CE1D52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em:</w:t>
            </w:r>
            <w:r w:rsidR="00EB283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B2830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bojkot</w:t>
            </w:r>
          </w:p>
          <w:p w14:paraId="74820456" w14:textId="1350BF80" w:rsidR="00EB2830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EB283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odaje </w:t>
            </w:r>
            <w:r w:rsidR="00CE1D5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i zaznacza na osi czasu </w:t>
            </w:r>
            <w:r w:rsidR="00EB2830" w:rsidRPr="00C50B44">
              <w:rPr>
                <w:rFonts w:ascii="Times New Roman" w:hAnsi="Times New Roman" w:cs="Times New Roman"/>
                <w:sz w:val="14"/>
                <w:szCs w:val="14"/>
              </w:rPr>
              <w:t>datę powstania Stanów Zjednoczonych (4 lipca 1776</w:t>
            </w:r>
            <w:r w:rsidR="00CE1D5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  <w:r w:rsidR="00EB2830" w:rsidRPr="00C50B4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14:paraId="4B7A503D" w14:textId="64C8026E" w:rsidR="00EB2830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AC66E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charakteryzuje znaczenie </w:t>
            </w:r>
            <w:r w:rsidR="00EB2830" w:rsidRPr="00C50B44">
              <w:rPr>
                <w:rFonts w:ascii="Times New Roman" w:hAnsi="Times New Roman" w:cs="Times New Roman"/>
                <w:sz w:val="14"/>
                <w:szCs w:val="14"/>
              </w:rPr>
              <w:t>Deklaracji niepodległości</w:t>
            </w:r>
          </w:p>
          <w:p w14:paraId="0301640B" w14:textId="1F1CBF33" w:rsidR="00EB2830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EB2830" w:rsidRPr="00C50B44">
              <w:rPr>
                <w:rFonts w:ascii="Times New Roman" w:hAnsi="Times New Roman" w:cs="Times New Roman"/>
                <w:sz w:val="14"/>
                <w:szCs w:val="14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</w:t>
            </w:r>
            <w:r w:rsidR="00EB2830" w:rsidRPr="00C50B44">
              <w:rPr>
                <w:rFonts w:ascii="Times New Roman" w:hAnsi="Times New Roman" w:cs="Times New Roman"/>
                <w:sz w:val="14"/>
                <w:szCs w:val="14"/>
              </w:rPr>
              <w:t>przedstawia najważniejsze etapy walki o niepodległość USA</w:t>
            </w:r>
          </w:p>
          <w:p w14:paraId="6EA63FC4" w14:textId="299AF6D7" w:rsidR="00EB2830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EB2830" w:rsidRPr="00C50B44">
              <w:rPr>
                <w:rFonts w:ascii="Times New Roman" w:hAnsi="Times New Roman" w:cs="Times New Roman"/>
                <w:sz w:val="14"/>
                <w:szCs w:val="14"/>
              </w:rPr>
              <w:t>wskazuje na mapie Boston, Filadelfię</w:t>
            </w:r>
            <w:r w:rsidR="00CE1D5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i</w:t>
            </w:r>
            <w:r w:rsidR="00EB283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Yorktown</w:t>
            </w:r>
          </w:p>
          <w:p w14:paraId="5B6843B5" w14:textId="38FC4C48" w:rsidR="00EB2830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EB2830" w:rsidRPr="00C50B44">
              <w:rPr>
                <w:rFonts w:ascii="Times New Roman" w:hAnsi="Times New Roman" w:cs="Times New Roman"/>
                <w:sz w:val="14"/>
                <w:szCs w:val="14"/>
              </w:rPr>
              <w:t>omawia zasługi Jerzego Waszyngtona dla powstania USA</w:t>
            </w:r>
          </w:p>
          <w:p w14:paraId="23809486" w14:textId="7D934D5A" w:rsidR="00EB2830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</w:t>
            </w:r>
            <w:r w:rsidR="00AC66E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opisuje </w:t>
            </w:r>
            <w:r w:rsidR="00EB2830" w:rsidRPr="00C50B44">
              <w:rPr>
                <w:rFonts w:ascii="Times New Roman" w:hAnsi="Times New Roman" w:cs="Times New Roman"/>
                <w:sz w:val="14"/>
                <w:szCs w:val="14"/>
              </w:rPr>
              <w:t>ide</w:t>
            </w:r>
            <w:r w:rsidR="00AC66ED" w:rsidRPr="00C50B44">
              <w:rPr>
                <w:rFonts w:ascii="Times New Roman" w:hAnsi="Times New Roman" w:cs="Times New Roman"/>
                <w:sz w:val="14"/>
                <w:szCs w:val="14"/>
              </w:rPr>
              <w:t>e</w:t>
            </w:r>
            <w:r w:rsidR="00EB283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oświeceni</w:t>
            </w:r>
            <w:r w:rsidR="00AC66ED" w:rsidRPr="00C50B44">
              <w:rPr>
                <w:rFonts w:ascii="Times New Roman" w:hAnsi="Times New Roman" w:cs="Times New Roman"/>
                <w:sz w:val="14"/>
                <w:szCs w:val="14"/>
              </w:rPr>
              <w:t>owe</w:t>
            </w:r>
            <w:r w:rsidR="00EB283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C66E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zapisane </w:t>
            </w:r>
            <w:r w:rsidR="00122E85" w:rsidRPr="00C50B44">
              <w:rPr>
                <w:rFonts w:ascii="Times New Roman" w:hAnsi="Times New Roman" w:cs="Times New Roman"/>
                <w:sz w:val="14"/>
                <w:szCs w:val="14"/>
              </w:rPr>
              <w:t>w konstytucji USA</w:t>
            </w:r>
          </w:p>
          <w:p w14:paraId="6FC7195C" w14:textId="2FAAF3CD" w:rsidR="00122E85" w:rsidRPr="00C50B44" w:rsidRDefault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122E85" w:rsidRPr="00C50B44">
              <w:rPr>
                <w:rFonts w:ascii="Times New Roman" w:hAnsi="Times New Roman" w:cs="Times New Roman"/>
                <w:sz w:val="14"/>
                <w:szCs w:val="14"/>
              </w:rPr>
              <w:t>wymienia miejsca związane z udziałem Polaków w wojn</w:t>
            </w:r>
            <w:r w:rsidR="00AC66ED" w:rsidRPr="00C50B44">
              <w:rPr>
                <w:rFonts w:ascii="Times New Roman" w:hAnsi="Times New Roman" w:cs="Times New Roman"/>
                <w:sz w:val="14"/>
                <w:szCs w:val="14"/>
              </w:rPr>
              <w:t>ie</w:t>
            </w:r>
            <w:r w:rsidR="00122E8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C50B44" w:rsidRDefault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</w:t>
            </w:r>
            <w:r w:rsidR="00CE1D5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oprawnie posługuje się terminami: </w:t>
            </w:r>
            <w:r w:rsidR="00CE1D52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Kongres</w:t>
            </w:r>
            <w:r w:rsidR="00CE1D5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CE1D52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Izba Reprezentantów</w:t>
            </w:r>
            <w:r w:rsidR="00CE1D5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 w:rsidR="00881D7B" w:rsidRPr="00C50B44">
              <w:rPr>
                <w:rFonts w:ascii="Times New Roman" w:hAnsi="Times New Roman" w:cs="Times New Roman"/>
                <w:sz w:val="14"/>
                <w:szCs w:val="14"/>
              </w:rPr>
              <w:t>charakteryzuje ustrój polityczny USA</w:t>
            </w:r>
          </w:p>
        </w:tc>
      </w:tr>
      <w:tr w:rsidR="0039275C" w:rsidRPr="00C50B44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C50B44" w:rsidRDefault="00EC6750" w:rsidP="000A08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Rozdział V.</w:t>
            </w:r>
            <w:r w:rsidR="0039275C" w:rsidRPr="00C50B4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 xml:space="preserve"> Upadek Rzeczypospolitej</w:t>
            </w:r>
          </w:p>
        </w:tc>
      </w:tr>
      <w:tr w:rsidR="0039275C" w:rsidRPr="00C50B44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C50B44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1. Rzeczpospolita</w:t>
            </w:r>
            <w:r w:rsidR="00F11815" w:rsidRPr="00C50B44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r w:rsidRPr="00C50B44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C50B44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343884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nia personalna z Saksonią</w:t>
            </w:r>
          </w:p>
          <w:p w14:paraId="5AC7F39C" w14:textId="0FFF1C0D" w:rsidR="00AC425D" w:rsidRPr="00C50B44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AC425D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czątek ingerencji Rosji w sprawy Polski</w:t>
            </w:r>
          </w:p>
          <w:p w14:paraId="0DD3C787" w14:textId="67DB567F" w:rsidR="00AC425D" w:rsidRPr="00C50B44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AC425D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podwójna elekcja </w:t>
            </w:r>
            <w:r w:rsidR="00870410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w </w:t>
            </w:r>
            <w:r w:rsidR="00AC425D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733 r</w:t>
            </w:r>
            <w:r w:rsidR="00870410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.</w:t>
            </w:r>
          </w:p>
          <w:p w14:paraId="109A3F4B" w14:textId="649243B7" w:rsidR="00AC425D" w:rsidRPr="00C50B44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AC425D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ządy Augusta III</w:t>
            </w:r>
          </w:p>
          <w:p w14:paraId="087ACB09" w14:textId="5A3CADCD" w:rsidR="00AC425D" w:rsidRPr="00C50B44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AC425D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rojekty reform Rzeczypospolitej</w:t>
            </w:r>
          </w:p>
          <w:p w14:paraId="3322133F" w14:textId="2E0E235B" w:rsidR="0039275C" w:rsidRPr="00C50B44" w:rsidRDefault="0039275C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0481BE34" w14:textId="77777777" w:rsidR="00860066" w:rsidRPr="00C50B44" w:rsidRDefault="00860066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12A9AD36" w14:textId="77777777" w:rsidR="00860066" w:rsidRPr="00C50B44" w:rsidRDefault="00860066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05D4B3DB" w14:textId="77777777" w:rsidR="00860066" w:rsidRPr="00C50B44" w:rsidRDefault="00860066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40D4AD97" w14:textId="12669E54" w:rsidR="00860066" w:rsidRPr="00C50B44" w:rsidRDefault="00860066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C50B44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– </w:t>
            </w:r>
            <w:r w:rsidR="00343884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wymienia Augusta II Mocnego i Augusta III Sasa jako monarchów sprawujących władzę w Polsce na początku XVIII w</w:t>
            </w:r>
            <w:r w:rsidR="00D43B27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.</w:t>
            </w:r>
          </w:p>
          <w:p w14:paraId="4BE751BC" w14:textId="4A8B2EF6" w:rsidR="00ED3D06" w:rsidRPr="00C50B44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– </w:t>
            </w:r>
            <w:r w:rsidR="00ED3D06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C50B44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AC66ED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oprawnie posługuje się terminami:</w:t>
            </w:r>
            <w:r w:rsidR="00343884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="00343884" w:rsidRPr="00C50B44">
              <w:rPr>
                <w:rStyle w:val="A13"/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>unia personalna</w:t>
            </w:r>
            <w:r w:rsidR="00343884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,</w:t>
            </w:r>
            <w:r w:rsidR="002248F1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="002248F1" w:rsidRPr="00C50B44">
              <w:rPr>
                <w:rStyle w:val="A13"/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>anarchia</w:t>
            </w:r>
          </w:p>
          <w:p w14:paraId="64C1945A" w14:textId="623E6084" w:rsidR="00343884" w:rsidRPr="00C50B44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343884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skazuje na mapie Saksonię</w:t>
            </w:r>
          </w:p>
          <w:p w14:paraId="01A2FA92" w14:textId="631C710C" w:rsidR="002248F1" w:rsidRPr="00C50B44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2248F1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ymienia przyczyny anarchii w Polsce</w:t>
            </w:r>
          </w:p>
          <w:p w14:paraId="29417ADF" w14:textId="60B59554" w:rsidR="000F0A91" w:rsidRPr="00C50B44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2248F1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rzedstawia</w:t>
            </w:r>
            <w:r w:rsidR="00343884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Stanisława Konarskiego jako reformatora Rzecz</w:t>
            </w:r>
            <w:r w:rsidR="00A60546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y</w:t>
            </w:r>
            <w:r w:rsidR="00343884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pospolitej i </w:t>
            </w:r>
            <w:r w:rsidR="00AC66ED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krótko opisuje </w:t>
            </w:r>
            <w:r w:rsidR="00343884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propozycje </w:t>
            </w:r>
            <w:r w:rsidR="00ED6DD1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jego </w:t>
            </w:r>
            <w:r w:rsidR="00343884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refor</w:t>
            </w:r>
            <w:r w:rsidR="000F0A91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AC66ED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ami</w:t>
            </w:r>
            <w:r w:rsidR="007D2215" w:rsidRPr="00C50B44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="000F0A91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F0A91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konfederacja</w:t>
            </w:r>
            <w:r w:rsidR="00AC66ED" w:rsidRPr="00C50B4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7AE9BA95" w14:textId="4CAC3286" w:rsidR="00AC66ED" w:rsidRPr="00C50B44" w:rsidRDefault="002248F1" w:rsidP="000A08B0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liberum veto</w:t>
            </w: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wolna elekcja</w:t>
            </w:r>
            <w:r w:rsidR="00AC66ED" w:rsidRPr="00C50B4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przywileje</w:t>
            </w: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złota wolność szlachecka</w:t>
            </w:r>
          </w:p>
          <w:p w14:paraId="00AAC693" w14:textId="09545B55" w:rsidR="002248F1" w:rsidRPr="00C50B44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2248F1" w:rsidRPr="00C50B44">
              <w:rPr>
                <w:rFonts w:ascii="Times New Roman" w:hAnsi="Times New Roman" w:cs="Times New Roman"/>
                <w:sz w:val="14"/>
                <w:szCs w:val="14"/>
              </w:rPr>
              <w:t>wyjaśnia</w:t>
            </w:r>
            <w:r w:rsidR="00AC66E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sens </w:t>
            </w:r>
            <w:r w:rsidR="002248F1" w:rsidRPr="00C50B44">
              <w:rPr>
                <w:rFonts w:ascii="Times New Roman" w:hAnsi="Times New Roman" w:cs="Times New Roman"/>
                <w:sz w:val="14"/>
                <w:szCs w:val="14"/>
              </w:rPr>
              <w:t>powiedze</w:t>
            </w:r>
            <w:r w:rsidR="00AC66ED" w:rsidRPr="00C50B44">
              <w:rPr>
                <w:rFonts w:ascii="Times New Roman" w:hAnsi="Times New Roman" w:cs="Times New Roman"/>
                <w:sz w:val="14"/>
                <w:szCs w:val="14"/>
              </w:rPr>
              <w:t>ń</w:t>
            </w:r>
            <w:r w:rsidR="002248F1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AC66ED" w:rsidRPr="00C50B44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O</w:t>
            </w:r>
            <w:r w:rsidR="002248F1" w:rsidRPr="00C50B44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d Sasa do Lasa</w:t>
            </w:r>
            <w:r w:rsidR="00AC66ED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i </w:t>
            </w:r>
            <w:r w:rsidR="00AC66ED" w:rsidRPr="00C50B44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Z</w:t>
            </w:r>
            <w:r w:rsidR="002248F1" w:rsidRPr="00C50B44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a króla Sasa jedz, pij i popuszczaj pasa</w:t>
            </w:r>
          </w:p>
          <w:p w14:paraId="592E0815" w14:textId="53366971" w:rsidR="00ED6DD1" w:rsidRPr="00C50B44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ED6DD1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rzedstawia postać Stanisława Leszczyńskiego</w:t>
            </w:r>
          </w:p>
          <w:p w14:paraId="67FC350E" w14:textId="61944F50" w:rsidR="000F0A91" w:rsidRPr="00C50B44" w:rsidRDefault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ED6DD1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charakteryzuje projekty reform w </w:t>
            </w:r>
            <w:r w:rsidR="00AC66ED" w:rsidRPr="00C50B44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="00ED6DD1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poł. XVIII w</w:t>
            </w:r>
            <w:r w:rsidR="00AC66ED" w:rsidRPr="00C50B4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2248F1" w:rsidRPr="00C50B44">
              <w:rPr>
                <w:rFonts w:ascii="Times New Roman" w:hAnsi="Times New Roman" w:cs="Times New Roman"/>
                <w:sz w:val="14"/>
                <w:szCs w:val="14"/>
              </w:rPr>
              <w:t>przedstawia genezę i postanowienia sejmu niemego</w:t>
            </w:r>
          </w:p>
          <w:p w14:paraId="5EDDA712" w14:textId="5C504A7A" w:rsidR="002248F1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2248F1" w:rsidRPr="00C50B44">
              <w:rPr>
                <w:rFonts w:ascii="Times New Roman" w:hAnsi="Times New Roman" w:cs="Times New Roman"/>
                <w:sz w:val="14"/>
                <w:szCs w:val="14"/>
              </w:rPr>
              <w:t>podaje</w:t>
            </w:r>
            <w:r w:rsidR="00AC66E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i zaznacza na osi czasu</w:t>
            </w:r>
            <w:r w:rsidR="002248F1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datę obrad sejmu niemego (1717</w:t>
            </w:r>
            <w:r w:rsidR="00AC66E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  <w:r w:rsidR="002248F1" w:rsidRPr="00C50B4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14:paraId="23BF8EB5" w14:textId="0F4603A3" w:rsidR="002248F1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2248F1" w:rsidRPr="00C50B44">
              <w:rPr>
                <w:rFonts w:ascii="Times New Roman" w:hAnsi="Times New Roman" w:cs="Times New Roman"/>
                <w:sz w:val="14"/>
                <w:szCs w:val="14"/>
              </w:rPr>
              <w:t>wyjaśnia przyczynę ingerencji Rosji w sprawy Polski</w:t>
            </w:r>
          </w:p>
          <w:p w14:paraId="106ADAD1" w14:textId="188026FC" w:rsidR="002248F1" w:rsidRPr="00C50B44" w:rsidRDefault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D221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opisuje pozytywne i negatywne skutki </w:t>
            </w:r>
            <w:r w:rsidR="002248F1" w:rsidRPr="00C50B44">
              <w:rPr>
                <w:rFonts w:ascii="Times New Roman" w:hAnsi="Times New Roman" w:cs="Times New Roman"/>
                <w:sz w:val="14"/>
                <w:szCs w:val="14"/>
              </w:rPr>
              <w:t>rząd</w:t>
            </w:r>
            <w:r w:rsidR="007D2215" w:rsidRPr="00C50B44">
              <w:rPr>
                <w:rFonts w:ascii="Times New Roman" w:hAnsi="Times New Roman" w:cs="Times New Roman"/>
                <w:sz w:val="14"/>
                <w:szCs w:val="14"/>
              </w:rPr>
              <w:t>ów</w:t>
            </w:r>
            <w:r w:rsidR="002248F1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C50B44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ED6DD1" w:rsidRPr="00C50B44">
              <w:rPr>
                <w:rFonts w:ascii="Times New Roman" w:hAnsi="Times New Roman" w:cs="Times New Roman"/>
                <w:sz w:val="14"/>
                <w:szCs w:val="14"/>
              </w:rPr>
              <w:t>charakteryzuje okres rządów Augusta II Mocnego</w:t>
            </w:r>
          </w:p>
          <w:p w14:paraId="5030DFD3" w14:textId="2BD55D03" w:rsidR="00ED6DD1" w:rsidRPr="00C50B44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ED6DD1" w:rsidRPr="00C50B44">
              <w:rPr>
                <w:rFonts w:ascii="Times New Roman" w:hAnsi="Times New Roman" w:cs="Times New Roman"/>
                <w:sz w:val="14"/>
                <w:szCs w:val="14"/>
              </w:rPr>
              <w:t>wskazuje reformy niezbędne dla wzmocnienia Rzecz</w:t>
            </w:r>
            <w:r w:rsidR="00A60546" w:rsidRPr="00C50B44">
              <w:rPr>
                <w:rFonts w:ascii="Times New Roman" w:hAnsi="Times New Roman" w:cs="Times New Roman"/>
                <w:sz w:val="14"/>
                <w:szCs w:val="14"/>
              </w:rPr>
              <w:t>y</w:t>
            </w:r>
            <w:r w:rsidR="00ED6DD1" w:rsidRPr="00C50B44">
              <w:rPr>
                <w:rFonts w:ascii="Times New Roman" w:hAnsi="Times New Roman" w:cs="Times New Roman"/>
                <w:sz w:val="14"/>
                <w:szCs w:val="14"/>
              </w:rPr>
              <w:t>pospolitej</w:t>
            </w:r>
          </w:p>
          <w:p w14:paraId="7D3C1C85" w14:textId="0B56B447" w:rsidR="0039275C" w:rsidRPr="00C50B44" w:rsidRDefault="0039275C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275C" w:rsidRPr="00C50B44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C50B44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0F0A91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t</w:t>
            </w:r>
            <w:r w:rsidR="00870410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nisław</w:t>
            </w:r>
            <w:r w:rsidR="000F0A91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A</w:t>
            </w:r>
            <w:r w:rsidR="00870410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gust</w:t>
            </w:r>
            <w:r w:rsidR="000F0A91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Poniatowski królem Polski</w:t>
            </w:r>
          </w:p>
          <w:p w14:paraId="307F2C7B" w14:textId="28471D5F" w:rsidR="000F0A91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0F0A91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pierwsze reformy </w:t>
            </w:r>
            <w:r w:rsidR="00870410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owego władcy</w:t>
            </w:r>
          </w:p>
          <w:p w14:paraId="4E5D3BD7" w14:textId="4B3E7B9C" w:rsidR="000F0A91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0F0A91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onfederacja barska</w:t>
            </w:r>
          </w:p>
          <w:p w14:paraId="118A78F5" w14:textId="33473401" w:rsidR="000F0A91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0F0A91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C50B44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– </w:t>
            </w:r>
            <w:r w:rsidR="007D2215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poprawnie posługuje się terminem:</w:t>
            </w:r>
            <w:r w:rsidR="00BD3F97" w:rsidRPr="00C50B44">
              <w:rPr>
                <w:rFonts w:ascii="Times New Roman" w:eastAsia="Times" w:hAnsi="Times New Roman" w:cs="Times New Roman"/>
                <w:i/>
                <w:sz w:val="14"/>
                <w:szCs w:val="14"/>
              </w:rPr>
              <w:t xml:space="preserve"> rozbiory Polski</w:t>
            </w:r>
          </w:p>
          <w:p w14:paraId="2F767F15" w14:textId="6C59285A" w:rsidR="00D51C15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D2215" w:rsidRPr="00C50B44">
              <w:rPr>
                <w:rFonts w:ascii="Times New Roman" w:hAnsi="Times New Roman" w:cs="Times New Roman"/>
                <w:sz w:val="14"/>
                <w:szCs w:val="14"/>
              </w:rPr>
              <w:t>podaje i zaznacza na osi czasu</w:t>
            </w:r>
            <w:r w:rsidR="00D51C1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datę pierwszego rozbioru Polski (1772 r</w:t>
            </w:r>
            <w:r w:rsidR="007D2215" w:rsidRPr="00C50B4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D51C15" w:rsidRPr="00C50B4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14:paraId="79892CBC" w14:textId="19F91458" w:rsidR="00D51C15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D51C1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ymienia państwa, które dokonały </w:t>
            </w:r>
            <w:r w:rsidR="007D2215" w:rsidRPr="00C50B44">
              <w:rPr>
                <w:rFonts w:ascii="Times New Roman" w:hAnsi="Times New Roman" w:cs="Times New Roman"/>
                <w:sz w:val="14"/>
                <w:szCs w:val="14"/>
              </w:rPr>
              <w:t>pierwszego</w:t>
            </w:r>
            <w:r w:rsidR="00D51C1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ozbioru </w:t>
            </w:r>
            <w:r w:rsidR="0043202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olski </w:t>
            </w:r>
            <w:r w:rsidR="00D51C15" w:rsidRPr="00C50B44">
              <w:rPr>
                <w:rFonts w:ascii="Times New Roman" w:hAnsi="Times New Roman" w:cs="Times New Roman"/>
                <w:sz w:val="14"/>
                <w:szCs w:val="14"/>
              </w:rPr>
              <w:t>i wskazuje je na mapie</w:t>
            </w:r>
          </w:p>
          <w:p w14:paraId="29E38008" w14:textId="0671ED0F" w:rsidR="00D51C15" w:rsidRPr="00C50B44" w:rsidRDefault="000A08B0" w:rsidP="00F45275">
            <w:pPr>
              <w:spacing w:after="0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D221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rzywołuje postać </w:t>
            </w:r>
            <w:r w:rsidR="00D51C15" w:rsidRPr="00C50B44">
              <w:rPr>
                <w:rFonts w:ascii="Times New Roman" w:hAnsi="Times New Roman" w:cs="Times New Roman"/>
                <w:sz w:val="14"/>
                <w:szCs w:val="14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D51C15" w:rsidRPr="00C50B44">
              <w:rPr>
                <w:rFonts w:ascii="Times New Roman" w:hAnsi="Times New Roman" w:cs="Times New Roman"/>
                <w:sz w:val="14"/>
                <w:szCs w:val="14"/>
              </w:rPr>
              <w:t>charakteryzuje postać Stanisława Augusta Poniatowskiego</w:t>
            </w:r>
          </w:p>
          <w:p w14:paraId="2627A35D" w14:textId="69727483" w:rsidR="00D51C15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D51C1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skazuje na mapie </w:t>
            </w:r>
            <w:r w:rsidR="007D2215" w:rsidRPr="00C50B44">
              <w:rPr>
                <w:rFonts w:ascii="Times New Roman" w:hAnsi="Times New Roman" w:cs="Times New Roman"/>
                <w:sz w:val="14"/>
                <w:szCs w:val="14"/>
              </w:rPr>
              <w:t>ziemie utracone przez Polskę podczas pierwszego</w:t>
            </w:r>
            <w:r w:rsidR="00D51C1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ozbioru</w:t>
            </w:r>
          </w:p>
          <w:p w14:paraId="49128919" w14:textId="20ACB99D" w:rsidR="009F6D26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9F6D26" w:rsidRPr="00C50B44">
              <w:rPr>
                <w:rFonts w:ascii="Times New Roman" w:hAnsi="Times New Roman" w:cs="Times New Roman"/>
                <w:sz w:val="14"/>
                <w:szCs w:val="14"/>
              </w:rPr>
              <w:t>przedstawia</w:t>
            </w:r>
            <w:r w:rsidR="00BD3F9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F6D26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rzyczyny </w:t>
            </w:r>
            <w:r w:rsidR="007D2215" w:rsidRPr="00C50B44">
              <w:rPr>
                <w:rFonts w:ascii="Times New Roman" w:hAnsi="Times New Roman" w:cs="Times New Roman"/>
                <w:sz w:val="14"/>
                <w:szCs w:val="14"/>
              </w:rPr>
              <w:t>pierwszego</w:t>
            </w:r>
            <w:r w:rsidR="009F6D26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ozbioru Polski</w:t>
            </w:r>
          </w:p>
          <w:p w14:paraId="02B7DB02" w14:textId="44B46E26" w:rsidR="00074036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074036" w:rsidRPr="00C50B44">
              <w:rPr>
                <w:rFonts w:ascii="Times New Roman" w:hAnsi="Times New Roman" w:cs="Times New Roman"/>
                <w:sz w:val="14"/>
                <w:szCs w:val="14"/>
              </w:rPr>
              <w:t>ocenia postawę Tadeusza Rejtana</w:t>
            </w:r>
          </w:p>
          <w:p w14:paraId="73C03E17" w14:textId="10140CD8" w:rsidR="00A27984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D2215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ami:</w:t>
            </w:r>
            <w:r w:rsidR="00A2798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27984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ambasador</w:t>
            </w:r>
            <w:r w:rsidR="00A2798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A27984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emigracja</w:t>
            </w:r>
          </w:p>
          <w:p w14:paraId="030E2557" w14:textId="77777777" w:rsidR="000F0A91" w:rsidRPr="00C50B44" w:rsidRDefault="000F0A91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2397FDF3" w14:textId="2EB20364" w:rsidR="000F0A91" w:rsidRPr="00C50B44" w:rsidRDefault="000F0A91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C50B44" w:rsidRDefault="007D221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>– opisuje okoliczności wyboru Stanisława Augusta</w:t>
            </w:r>
            <w:r w:rsidR="00D51C1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na króla Polski</w:t>
            </w:r>
          </w:p>
          <w:p w14:paraId="086B8201" w14:textId="15148328" w:rsidR="00D51C15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D51C15" w:rsidRPr="00C50B44">
              <w:rPr>
                <w:rFonts w:ascii="Times New Roman" w:hAnsi="Times New Roman" w:cs="Times New Roman"/>
                <w:sz w:val="14"/>
                <w:szCs w:val="14"/>
              </w:rPr>
              <w:t>wymienia reformy St</w:t>
            </w:r>
            <w:r w:rsidR="007D2215" w:rsidRPr="00C50B44">
              <w:rPr>
                <w:rFonts w:ascii="Times New Roman" w:hAnsi="Times New Roman" w:cs="Times New Roman"/>
                <w:sz w:val="14"/>
                <w:szCs w:val="14"/>
              </w:rPr>
              <w:t>anisława</w:t>
            </w:r>
            <w:r w:rsidR="00D51C1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Augusta </w:t>
            </w:r>
            <w:r w:rsidR="007D2215" w:rsidRPr="00C50B44">
              <w:rPr>
                <w:rFonts w:ascii="Times New Roman" w:hAnsi="Times New Roman" w:cs="Times New Roman"/>
                <w:sz w:val="14"/>
                <w:szCs w:val="14"/>
              </w:rPr>
              <w:t>w celu</w:t>
            </w:r>
            <w:r w:rsidR="00D51C1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naprawy oświaty i gospodarki w </w:t>
            </w:r>
            <w:r w:rsidR="007D221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II </w:t>
            </w:r>
            <w:r w:rsidR="00D51C15" w:rsidRPr="00C50B44">
              <w:rPr>
                <w:rFonts w:ascii="Times New Roman" w:hAnsi="Times New Roman" w:cs="Times New Roman"/>
                <w:sz w:val="14"/>
                <w:szCs w:val="14"/>
              </w:rPr>
              <w:t>poł</w:t>
            </w:r>
            <w:r w:rsidR="007D2215" w:rsidRPr="00C50B4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D51C1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XVIII w</w:t>
            </w:r>
            <w:r w:rsidR="007D2215" w:rsidRPr="00C50B4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14:paraId="6F2CE874" w14:textId="4EF84004" w:rsidR="00074036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074036" w:rsidRPr="00C50B44">
              <w:rPr>
                <w:rFonts w:ascii="Times New Roman" w:hAnsi="Times New Roman" w:cs="Times New Roman"/>
                <w:sz w:val="14"/>
                <w:szCs w:val="14"/>
              </w:rPr>
              <w:t>wskazuje następstwa konfederacji barskiej</w:t>
            </w:r>
          </w:p>
          <w:p w14:paraId="33C0F326" w14:textId="0041A716" w:rsidR="00BD3F97" w:rsidRPr="00C50B44" w:rsidRDefault="000A08B0" w:rsidP="00F45275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BD3F9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orównuje postawy </w:t>
            </w:r>
            <w:r w:rsidR="007D2215" w:rsidRPr="00C50B44">
              <w:rPr>
                <w:rFonts w:ascii="Times New Roman" w:hAnsi="Times New Roman" w:cs="Times New Roman"/>
                <w:sz w:val="14"/>
                <w:szCs w:val="14"/>
              </w:rPr>
              <w:t>rodaków</w:t>
            </w:r>
            <w:r w:rsidR="00BD3F9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wobec rozbioru państwa na podstawie analizy obrazu Jana Matejki </w:t>
            </w:r>
            <w:r w:rsidR="00BD3F97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Rejtan</w:t>
            </w:r>
            <w:r w:rsidR="007D2215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D2215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em:</w:t>
            </w:r>
            <w:r w:rsidR="00A2798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27984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prawa kardynalne</w:t>
            </w:r>
          </w:p>
          <w:p w14:paraId="0F2FCBF3" w14:textId="6F85529F" w:rsidR="00D51C15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A27984" w:rsidRPr="00C50B44">
              <w:rPr>
                <w:rFonts w:ascii="Times New Roman" w:hAnsi="Times New Roman" w:cs="Times New Roman"/>
                <w:sz w:val="14"/>
                <w:szCs w:val="14"/>
              </w:rPr>
              <w:t>podaje datę zawiązania konfederacji barskiej (1768</w:t>
            </w:r>
            <w:r w:rsidR="007D221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  <w:r w:rsidR="00A27984" w:rsidRPr="00C50B4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14:paraId="40AE0C21" w14:textId="49F0B554" w:rsidR="00A27984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A27984" w:rsidRPr="00C50B44">
              <w:rPr>
                <w:rFonts w:ascii="Times New Roman" w:hAnsi="Times New Roman" w:cs="Times New Roman"/>
                <w:sz w:val="14"/>
                <w:szCs w:val="14"/>
              </w:rPr>
              <w:t>przedstawia cel walki konfederatów barskich</w:t>
            </w:r>
          </w:p>
          <w:p w14:paraId="55ABAE49" w14:textId="1A65787D" w:rsidR="00BD3F97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BD3F97" w:rsidRPr="00C50B44">
              <w:rPr>
                <w:rFonts w:ascii="Times New Roman" w:hAnsi="Times New Roman" w:cs="Times New Roman"/>
                <w:sz w:val="14"/>
                <w:szCs w:val="14"/>
              </w:rPr>
              <w:t>opowiada o przebiegu i decyzjach sejmu rozbiorowego</w:t>
            </w:r>
          </w:p>
          <w:p w14:paraId="3F143047" w14:textId="77777777" w:rsidR="00D51C15" w:rsidRPr="00C50B44" w:rsidRDefault="00D51C15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8C8034E" w14:textId="6020346B" w:rsidR="00D51C15" w:rsidRPr="00C50B44" w:rsidRDefault="00D51C15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1369A79" w14:textId="7F05BEBE" w:rsidR="00D51C15" w:rsidRPr="00C50B44" w:rsidRDefault="00D51C15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C50B44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A27984" w:rsidRPr="00C50B44">
              <w:rPr>
                <w:rFonts w:ascii="Times New Roman" w:hAnsi="Times New Roman" w:cs="Times New Roman"/>
                <w:sz w:val="14"/>
                <w:szCs w:val="14"/>
              </w:rPr>
              <w:t>przedstawia przyczyny zawiązania konfederacji barskiej</w:t>
            </w:r>
          </w:p>
        </w:tc>
      </w:tr>
      <w:tr w:rsidR="0039275C" w:rsidRPr="00C50B44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C50B44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C50B44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97034A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iteratura okresu oświecenia</w:t>
            </w:r>
          </w:p>
          <w:p w14:paraId="78E9B7F4" w14:textId="52FC6F7F" w:rsidR="0097034A" w:rsidRPr="00C50B44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97034A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Teatr Narodowego i jego zadania</w:t>
            </w:r>
          </w:p>
          <w:p w14:paraId="3942F6B7" w14:textId="0C248086" w:rsidR="0097034A" w:rsidRPr="00C50B44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97034A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ecenat S</w:t>
            </w:r>
            <w:r w:rsidR="00870410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tanisława Augusta</w:t>
            </w:r>
            <w:r w:rsidR="0097034A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Poniatowskiego</w:t>
            </w:r>
          </w:p>
          <w:p w14:paraId="58FF93AF" w14:textId="6F6359FC" w:rsidR="0097034A" w:rsidRPr="00C50B44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97034A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rchitektura i sztuka klasycystyczna w Polsce</w:t>
            </w:r>
          </w:p>
          <w:p w14:paraId="17DC19B4" w14:textId="5180196C" w:rsidR="0097034A" w:rsidRPr="00C50B44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97034A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D61066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skazuje St</w:t>
            </w:r>
            <w:r w:rsidR="007D221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anisława </w:t>
            </w:r>
            <w:r w:rsidR="00D61066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Augusta jako </w:t>
            </w:r>
            <w:r w:rsidR="00E900F8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oświeceniowego </w:t>
            </w:r>
            <w:r w:rsidR="00D61066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mecenasa sztuki</w:t>
            </w:r>
          </w:p>
          <w:p w14:paraId="3A955C2D" w14:textId="17A3DC12" w:rsidR="00D61066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E900F8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odaje</w:t>
            </w:r>
            <w:r w:rsidR="00D61066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przykład zasług </w:t>
            </w:r>
            <w:r w:rsidR="00E900F8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ostatniego króla</w:t>
            </w:r>
            <w:r w:rsidR="00D61066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dla rozwoju kultury polskiej</w:t>
            </w:r>
          </w:p>
          <w:p w14:paraId="21FB5DCE" w14:textId="69864AF6" w:rsidR="00CD6DA1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E900F8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oprawnie posługuje się terminem:</w:t>
            </w:r>
            <w:r w:rsidR="00CD6DA1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="00CD6DA1" w:rsidRPr="00C50B44">
              <w:rPr>
                <w:rStyle w:val="A13"/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>szkoła parafialna</w:t>
            </w:r>
          </w:p>
          <w:p w14:paraId="044F7B07" w14:textId="79EF8425" w:rsidR="00CD6DA1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CD6DA1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odaje przykłady przedmiotów nauczanych w szkołach parafialnych</w:t>
            </w:r>
          </w:p>
          <w:p w14:paraId="3E7826E8" w14:textId="1BEE9F15" w:rsidR="0039275C" w:rsidRPr="00C50B44" w:rsidRDefault="0039275C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E900F8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oprawnie posługuje się terminem:</w:t>
            </w:r>
            <w:r w:rsidR="006846E9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="006846E9" w:rsidRPr="00C50B44">
              <w:rPr>
                <w:rStyle w:val="A13"/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>obiady czwartkowe</w:t>
            </w:r>
          </w:p>
          <w:p w14:paraId="305075CE" w14:textId="34205B08" w:rsidR="00074036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3A1B3A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przedstawia </w:t>
            </w:r>
            <w:r w:rsidR="00E900F8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przyczyny </w:t>
            </w:r>
            <w:r w:rsidR="003A1B3A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owołania Komisji Edukacji Narodowej</w:t>
            </w:r>
          </w:p>
          <w:p w14:paraId="77F68F8C" w14:textId="3BD0127B" w:rsidR="00074036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074036" w:rsidRPr="00C50B44">
              <w:rPr>
                <w:rFonts w:ascii="Times New Roman" w:hAnsi="Times New Roman" w:cs="Times New Roman"/>
                <w:sz w:val="14"/>
                <w:szCs w:val="14"/>
              </w:rPr>
              <w:t>wskazuje cel wychowania i edukacji młodzieży w XVIII w</w:t>
            </w:r>
            <w:r w:rsidR="00E900F8" w:rsidRPr="00C50B4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14:paraId="6A5528A8" w14:textId="57BD4226" w:rsidR="0039275C" w:rsidRPr="00C50B44" w:rsidRDefault="0039275C" w:rsidP="000A08B0">
            <w:pPr>
              <w:pStyle w:val="Bezodstpw"/>
              <w:rPr>
                <w:rStyle w:val="A13"/>
                <w:rFonts w:cs="Times New Roman"/>
                <w:color w:val="auto"/>
                <w:sz w:val="14"/>
                <w:szCs w:val="14"/>
              </w:rPr>
            </w:pPr>
          </w:p>
          <w:p w14:paraId="129F807A" w14:textId="0C10858A" w:rsidR="00074036" w:rsidRPr="00C50B44" w:rsidRDefault="00074036" w:rsidP="000A08B0">
            <w:pPr>
              <w:pStyle w:val="Bezodstpw"/>
              <w:rPr>
                <w:rStyle w:val="A13"/>
                <w:rFonts w:cs="Times New Roman"/>
                <w:color w:val="auto"/>
                <w:sz w:val="14"/>
                <w:szCs w:val="14"/>
              </w:rPr>
            </w:pPr>
          </w:p>
          <w:p w14:paraId="70DFC1F7" w14:textId="532121D5" w:rsidR="00074036" w:rsidRPr="00C50B44" w:rsidRDefault="00074036" w:rsidP="000A08B0">
            <w:pPr>
              <w:pStyle w:val="Bezodstpw"/>
              <w:rPr>
                <w:rStyle w:val="A13"/>
                <w:rFonts w:cs="Times New Roman"/>
                <w:color w:val="auto"/>
                <w:sz w:val="14"/>
                <w:szCs w:val="14"/>
              </w:rPr>
            </w:pPr>
          </w:p>
          <w:p w14:paraId="391BC105" w14:textId="78C8B215" w:rsidR="00074036" w:rsidRPr="00C50B44" w:rsidRDefault="00074036" w:rsidP="000A08B0">
            <w:pPr>
              <w:pStyle w:val="Bezodstpw"/>
              <w:rPr>
                <w:rStyle w:val="A13"/>
                <w:rFonts w:cs="Times New Roman"/>
                <w:color w:val="auto"/>
                <w:sz w:val="14"/>
                <w:szCs w:val="14"/>
              </w:rPr>
            </w:pPr>
          </w:p>
          <w:p w14:paraId="4664C498" w14:textId="22D6C387" w:rsidR="00074036" w:rsidRPr="00C50B44" w:rsidRDefault="00074036" w:rsidP="000A08B0">
            <w:pPr>
              <w:pStyle w:val="Bezodstpw"/>
              <w:rPr>
                <w:rStyle w:val="A13"/>
                <w:rFonts w:cs="Times New Roman"/>
                <w:color w:val="auto"/>
                <w:sz w:val="14"/>
                <w:szCs w:val="14"/>
              </w:rPr>
            </w:pPr>
          </w:p>
          <w:p w14:paraId="2417D063" w14:textId="40A21E3C" w:rsidR="00074036" w:rsidRPr="00C50B44" w:rsidRDefault="00074036" w:rsidP="000A08B0">
            <w:pPr>
              <w:pStyle w:val="Bezodstpw"/>
              <w:rPr>
                <w:rStyle w:val="A13"/>
                <w:rFonts w:cs="Times New Roman"/>
                <w:color w:val="auto"/>
                <w:sz w:val="14"/>
                <w:szCs w:val="14"/>
              </w:rPr>
            </w:pPr>
          </w:p>
          <w:p w14:paraId="266ECD73" w14:textId="03CC6C9A" w:rsidR="00074036" w:rsidRPr="00C50B44" w:rsidRDefault="00074036" w:rsidP="000A08B0">
            <w:pPr>
              <w:pStyle w:val="Bezodstpw"/>
              <w:rPr>
                <w:rStyle w:val="A13"/>
                <w:rFonts w:cs="Times New Roman"/>
                <w:color w:val="auto"/>
                <w:sz w:val="14"/>
                <w:szCs w:val="14"/>
              </w:rPr>
            </w:pPr>
          </w:p>
          <w:p w14:paraId="546F0FC9" w14:textId="43BD6291" w:rsidR="00074036" w:rsidRPr="00C50B44" w:rsidRDefault="00074036" w:rsidP="000A08B0">
            <w:pPr>
              <w:pStyle w:val="Bezodstpw"/>
              <w:rPr>
                <w:rStyle w:val="A13"/>
                <w:rFonts w:cs="Times New Roman"/>
                <w:color w:val="auto"/>
                <w:sz w:val="14"/>
                <w:szCs w:val="14"/>
              </w:rPr>
            </w:pPr>
          </w:p>
          <w:p w14:paraId="53AE2EF3" w14:textId="53117091" w:rsidR="00074036" w:rsidRPr="00C50B44" w:rsidRDefault="00074036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321209" w:rsidRPr="00C50B44">
              <w:rPr>
                <w:rFonts w:ascii="Times New Roman" w:hAnsi="Times New Roman" w:cs="Times New Roman"/>
                <w:sz w:val="14"/>
                <w:szCs w:val="14"/>
              </w:rPr>
              <w:t>charakteryzuje architekturę i sztukę klasycystyczną</w:t>
            </w:r>
          </w:p>
          <w:p w14:paraId="7C4E5B95" w14:textId="2FEA28D4" w:rsidR="00321209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321209" w:rsidRPr="00C50B44">
              <w:rPr>
                <w:rFonts w:ascii="Times New Roman" w:hAnsi="Times New Roman" w:cs="Times New Roman"/>
                <w:sz w:val="14"/>
                <w:szCs w:val="14"/>
              </w:rPr>
              <w:t>podaje przykłady budowli klasycystycznych</w:t>
            </w:r>
          </w:p>
          <w:p w14:paraId="72A7BBCD" w14:textId="4C07BE1E" w:rsidR="00074036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074036" w:rsidRPr="00C50B44">
              <w:rPr>
                <w:rFonts w:ascii="Times New Roman" w:hAnsi="Times New Roman" w:cs="Times New Roman"/>
                <w:sz w:val="14"/>
                <w:szCs w:val="14"/>
              </w:rPr>
              <w:t>charakteryzuje twórczość Ignacego Krasickiego</w:t>
            </w:r>
          </w:p>
          <w:p w14:paraId="58C6A456" w14:textId="32CE26DB" w:rsidR="006846E9" w:rsidRPr="00C50B44" w:rsidRDefault="000A08B0" w:rsidP="00F4527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D61066" w:rsidRPr="00C50B44">
              <w:rPr>
                <w:rFonts w:ascii="Times New Roman" w:hAnsi="Times New Roman" w:cs="Times New Roman"/>
                <w:sz w:val="14"/>
                <w:szCs w:val="14"/>
              </w:rPr>
              <w:t>przedstawia zadania Teatru Narodowego</w:t>
            </w:r>
            <w:r w:rsidR="00B14DDF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i c</w:t>
            </w:r>
            <w:r w:rsidR="006846E9" w:rsidRPr="00C50B44">
              <w:rPr>
                <w:rFonts w:ascii="Times New Roman" w:hAnsi="Times New Roman" w:cs="Times New Roman"/>
                <w:sz w:val="14"/>
                <w:szCs w:val="14"/>
              </w:rPr>
              <w:t>zasopisma „Monitor”</w:t>
            </w:r>
          </w:p>
          <w:p w14:paraId="594A776E" w14:textId="3235AD45" w:rsidR="003A1B3A" w:rsidRPr="00C50B44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3A1B3A" w:rsidRPr="00C50B44">
              <w:rPr>
                <w:rFonts w:ascii="Times New Roman" w:hAnsi="Times New Roman" w:cs="Times New Roman"/>
                <w:sz w:val="14"/>
                <w:szCs w:val="14"/>
              </w:rPr>
              <w:t>omawia zmiany</w:t>
            </w:r>
            <w:r w:rsidR="00E900F8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wprowadzone</w:t>
            </w:r>
            <w:r w:rsidR="003A1B3A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w polskim szkolnictwie</w:t>
            </w:r>
          </w:p>
          <w:p w14:paraId="03E15BC0" w14:textId="034C3E73" w:rsidR="00074036" w:rsidRPr="00C50B44" w:rsidRDefault="00E900F8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rzez </w:t>
            </w:r>
            <w:r w:rsidR="003A1B3A" w:rsidRPr="00C50B44">
              <w:rPr>
                <w:rFonts w:ascii="Times New Roman" w:hAnsi="Times New Roman" w:cs="Times New Roman"/>
                <w:sz w:val="14"/>
                <w:szCs w:val="14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D61066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ymienia pisarzy politycznych </w:t>
            </w:r>
            <w:r w:rsidR="00B14DDF" w:rsidRPr="00C50B44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  <w:r w:rsidR="00D61066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poł. XVIII w</w:t>
            </w:r>
            <w:r w:rsidR="00B14DDF" w:rsidRPr="00C50B4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D61066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14DDF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(Hugo Kołłątaj, Stanisław Staszic) oraz ich propozycje </w:t>
            </w:r>
            <w:r w:rsidR="00D61066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reform </w:t>
            </w:r>
          </w:p>
          <w:p w14:paraId="0D00D10E" w14:textId="6B219665" w:rsidR="006846E9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AD62A6" w:rsidRPr="00C50B44">
              <w:rPr>
                <w:rFonts w:ascii="Times New Roman" w:hAnsi="Times New Roman" w:cs="Times New Roman"/>
                <w:sz w:val="14"/>
                <w:szCs w:val="14"/>
              </w:rPr>
              <w:t>przedstawia zasługi S</w:t>
            </w:r>
            <w:r w:rsidR="00B14DDF" w:rsidRPr="00C50B44">
              <w:rPr>
                <w:rFonts w:ascii="Times New Roman" w:hAnsi="Times New Roman" w:cs="Times New Roman"/>
                <w:sz w:val="14"/>
                <w:szCs w:val="14"/>
              </w:rPr>
              <w:t>tanisława</w:t>
            </w:r>
            <w:r w:rsidR="00AD62A6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Augusta dla rozwoju kultury i sztuki </w:t>
            </w:r>
            <w:r w:rsidR="003A1B3A" w:rsidRPr="00C50B44">
              <w:rPr>
                <w:rFonts w:ascii="Times New Roman" w:hAnsi="Times New Roman" w:cs="Times New Roman"/>
                <w:sz w:val="14"/>
                <w:szCs w:val="14"/>
              </w:rPr>
              <w:t>oświecenia</w:t>
            </w:r>
          </w:p>
          <w:p w14:paraId="291ED6FA" w14:textId="745105C8" w:rsidR="003A1B3A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3A1B3A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ymienia malarzy tworzących w Polsce (Canaletto, </w:t>
            </w:r>
            <w:r w:rsidR="00B14DDF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Marcello </w:t>
            </w:r>
            <w:r w:rsidR="003A1B3A" w:rsidRPr="00C50B44">
              <w:rPr>
                <w:rFonts w:ascii="Times New Roman" w:hAnsi="Times New Roman" w:cs="Times New Roman"/>
                <w:sz w:val="14"/>
                <w:szCs w:val="14"/>
              </w:rPr>
              <w:t>Bacciarelli)</w:t>
            </w:r>
          </w:p>
          <w:p w14:paraId="0FDB7F4A" w14:textId="6357B7F4" w:rsidR="003A1B3A" w:rsidRPr="00C50B44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3A1B3A" w:rsidRPr="00C50B44">
              <w:rPr>
                <w:rFonts w:ascii="Times New Roman" w:hAnsi="Times New Roman" w:cs="Times New Roman"/>
                <w:sz w:val="14"/>
                <w:szCs w:val="14"/>
              </w:rPr>
              <w:t>wyjaśnia, dlaczego obrazy Canaletta są ważnym źródłem</w:t>
            </w:r>
          </w:p>
          <w:p w14:paraId="6047E908" w14:textId="700EE0D1" w:rsidR="003A1B3A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C4746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charakteryzuje twórczość</w:t>
            </w:r>
            <w:r w:rsidR="00D61066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J</w:t>
            </w:r>
            <w:r w:rsidR="00B14DDF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uliana </w:t>
            </w:r>
            <w:r w:rsidR="00D61066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U</w:t>
            </w:r>
            <w:r w:rsidR="00B14DDF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rsyna </w:t>
            </w:r>
            <w:r w:rsidR="00D61066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Niemcewicza i W</w:t>
            </w:r>
            <w:r w:rsidR="00B14DDF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ojciecha</w:t>
            </w:r>
            <w:r w:rsidR="00D61066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Bogusławskiego</w:t>
            </w:r>
          </w:p>
          <w:p w14:paraId="7546E32D" w14:textId="6830DB35" w:rsidR="00A80AB2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A80AB2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podaje przykłady budowli klasycystycznych w </w:t>
            </w:r>
            <w:r w:rsidR="00B14DDF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swoim </w:t>
            </w:r>
            <w:r w:rsidR="00A80AB2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regionie</w:t>
            </w:r>
          </w:p>
          <w:p w14:paraId="0EFC163B" w14:textId="0D4468EB" w:rsidR="0039275C" w:rsidRPr="00C50B44" w:rsidRDefault="0039275C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275C" w:rsidRPr="00C50B44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C50B44" w:rsidRDefault="0039275C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C50B44" w:rsidRDefault="000A08B0" w:rsidP="000A08B0">
            <w:pPr>
              <w:pStyle w:val="Bezodstpw"/>
              <w:rPr>
                <w:bCs/>
                <w:sz w:val="14"/>
                <w:szCs w:val="14"/>
              </w:rPr>
            </w:pPr>
            <w:r w:rsidRPr="00C50B44">
              <w:rPr>
                <w:bCs/>
                <w:sz w:val="14"/>
                <w:szCs w:val="14"/>
              </w:rPr>
              <w:t xml:space="preserve">– </w:t>
            </w:r>
            <w:r w:rsidR="00962A69" w:rsidRPr="00C50B44">
              <w:rPr>
                <w:bCs/>
                <w:sz w:val="14"/>
                <w:szCs w:val="14"/>
              </w:rPr>
              <w:t>reformy Sejmu Wielkiego</w:t>
            </w:r>
          </w:p>
          <w:p w14:paraId="5DDAC9F0" w14:textId="32DB1935" w:rsidR="00962A69" w:rsidRPr="00C50B44" w:rsidRDefault="000A08B0" w:rsidP="000A08B0">
            <w:pPr>
              <w:pStyle w:val="Bezodstpw"/>
              <w:rPr>
                <w:bCs/>
                <w:sz w:val="14"/>
                <w:szCs w:val="14"/>
              </w:rPr>
            </w:pPr>
            <w:r w:rsidRPr="00C50B44">
              <w:rPr>
                <w:bCs/>
                <w:sz w:val="14"/>
                <w:szCs w:val="14"/>
              </w:rPr>
              <w:t xml:space="preserve">– </w:t>
            </w:r>
            <w:r w:rsidR="00962A69" w:rsidRPr="00C50B44">
              <w:rPr>
                <w:bCs/>
                <w:sz w:val="14"/>
                <w:szCs w:val="14"/>
              </w:rPr>
              <w:t>Konstytucja 3 Maja</w:t>
            </w:r>
          </w:p>
          <w:p w14:paraId="2D81F499" w14:textId="5C879F52" w:rsidR="00962A69" w:rsidRPr="00C50B44" w:rsidRDefault="000A08B0" w:rsidP="000A08B0">
            <w:pPr>
              <w:pStyle w:val="Bezodstpw"/>
              <w:rPr>
                <w:bCs/>
                <w:sz w:val="14"/>
                <w:szCs w:val="14"/>
              </w:rPr>
            </w:pPr>
            <w:r w:rsidRPr="00C50B44">
              <w:rPr>
                <w:bCs/>
                <w:sz w:val="14"/>
                <w:szCs w:val="14"/>
              </w:rPr>
              <w:t>–</w:t>
            </w:r>
            <w:r w:rsidR="00962A69" w:rsidRPr="00C50B44">
              <w:rPr>
                <w:bCs/>
                <w:sz w:val="14"/>
                <w:szCs w:val="14"/>
              </w:rPr>
              <w:t xml:space="preserve"> wojna polsko</w:t>
            </w:r>
            <w:r w:rsidR="00F11815" w:rsidRPr="00C50B44">
              <w:rPr>
                <w:bCs/>
                <w:sz w:val="14"/>
                <w:szCs w:val="14"/>
              </w:rPr>
              <w:t>-</w:t>
            </w:r>
            <w:r w:rsidR="00962A69" w:rsidRPr="00C50B44">
              <w:rPr>
                <w:bCs/>
                <w:sz w:val="14"/>
                <w:szCs w:val="14"/>
              </w:rPr>
              <w:t xml:space="preserve">rosyjska </w:t>
            </w:r>
            <w:r w:rsidR="00870410" w:rsidRPr="00C50B44">
              <w:rPr>
                <w:bCs/>
                <w:sz w:val="14"/>
                <w:szCs w:val="14"/>
              </w:rPr>
              <w:t xml:space="preserve">w </w:t>
            </w:r>
            <w:r w:rsidR="00962A69" w:rsidRPr="00C50B44">
              <w:rPr>
                <w:bCs/>
                <w:sz w:val="14"/>
                <w:szCs w:val="14"/>
              </w:rPr>
              <w:t>1792</w:t>
            </w:r>
            <w:r w:rsidR="00870410" w:rsidRPr="00C50B44">
              <w:rPr>
                <w:bCs/>
                <w:sz w:val="14"/>
                <w:szCs w:val="14"/>
              </w:rPr>
              <w:t xml:space="preserve"> r.</w:t>
            </w:r>
          </w:p>
          <w:p w14:paraId="1A82DBF7" w14:textId="59F7EB6C" w:rsidR="00962A69" w:rsidRPr="00C50B44" w:rsidRDefault="000A08B0" w:rsidP="000A08B0">
            <w:pPr>
              <w:pStyle w:val="Bezodstpw"/>
              <w:rPr>
                <w:bCs/>
                <w:sz w:val="14"/>
                <w:szCs w:val="14"/>
              </w:rPr>
            </w:pPr>
            <w:r w:rsidRPr="00C50B44">
              <w:rPr>
                <w:bCs/>
                <w:sz w:val="14"/>
                <w:szCs w:val="14"/>
              </w:rPr>
              <w:t>–</w:t>
            </w:r>
            <w:r w:rsidR="00962A69" w:rsidRPr="00C50B44">
              <w:rPr>
                <w:bCs/>
                <w:sz w:val="14"/>
                <w:szCs w:val="14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C47465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em:</w:t>
            </w:r>
            <w:r w:rsidR="00962A69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62A69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konstytucja</w:t>
            </w:r>
          </w:p>
          <w:p w14:paraId="5C2061B8" w14:textId="18DD02C5" w:rsidR="00962A69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C47465" w:rsidRPr="00C50B44">
              <w:rPr>
                <w:rFonts w:ascii="Times New Roman" w:hAnsi="Times New Roman" w:cs="Times New Roman"/>
                <w:sz w:val="14"/>
                <w:szCs w:val="14"/>
              </w:rPr>
              <w:t>podaje i zaznacza na osi czasu</w:t>
            </w:r>
            <w:r w:rsidR="00962A69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datę uchwalenia Konstytucji 3 maja</w:t>
            </w:r>
            <w:r w:rsidR="00C10A28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(1791</w:t>
            </w:r>
            <w:r w:rsidR="00C4746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  <w:r w:rsidR="00C10A28" w:rsidRPr="00C50B4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14:paraId="7EE4F532" w14:textId="337169B6" w:rsidR="00962A69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962A69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ymienia państwa, które dokonały </w:t>
            </w:r>
            <w:r w:rsidR="00C4746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drugiego </w:t>
            </w:r>
            <w:r w:rsidR="00962A69" w:rsidRPr="00C50B44">
              <w:rPr>
                <w:rFonts w:ascii="Times New Roman" w:hAnsi="Times New Roman" w:cs="Times New Roman"/>
                <w:sz w:val="14"/>
                <w:szCs w:val="14"/>
              </w:rPr>
              <w:t>rozbioru Polski</w:t>
            </w:r>
          </w:p>
          <w:p w14:paraId="04968EE7" w14:textId="5EDEAB7D" w:rsidR="0039275C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962A69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na obrazie Jana Matejki </w:t>
            </w:r>
            <w:r w:rsidR="00C47465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Konstytucja 3 maja 1791</w:t>
            </w:r>
            <w:r w:rsidR="00C4746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47465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roku </w:t>
            </w:r>
            <w:r w:rsidR="00962A69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skazuje </w:t>
            </w:r>
            <w:r w:rsidR="00C4746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spółtwórców konstytucji: </w:t>
            </w:r>
            <w:r w:rsidR="00007ED7" w:rsidRPr="00C50B44"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 w:rsidR="00C4746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tanisława Augusta </w:t>
            </w:r>
            <w:r w:rsidR="00007ED7" w:rsidRPr="00C50B44">
              <w:rPr>
                <w:rFonts w:ascii="Times New Roman" w:hAnsi="Times New Roman" w:cs="Times New Roman"/>
                <w:sz w:val="14"/>
                <w:szCs w:val="14"/>
              </w:rPr>
              <w:t>Pon</w:t>
            </w:r>
            <w:r w:rsidR="00CE26A5" w:rsidRPr="00C50B44">
              <w:rPr>
                <w:rFonts w:ascii="Times New Roman" w:hAnsi="Times New Roman" w:cs="Times New Roman"/>
                <w:sz w:val="14"/>
                <w:szCs w:val="14"/>
              </w:rPr>
              <w:t>iatowskiego i St</w:t>
            </w:r>
            <w:r w:rsidR="00C47465" w:rsidRPr="00C50B44">
              <w:rPr>
                <w:rFonts w:ascii="Times New Roman" w:hAnsi="Times New Roman" w:cs="Times New Roman"/>
                <w:sz w:val="14"/>
                <w:szCs w:val="14"/>
              </w:rPr>
              <w:t>anisława</w:t>
            </w:r>
            <w:r w:rsidR="00CE26A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Małachowskieg</w:t>
            </w: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C4746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odaje i zaznacza na osi czasu daty obrad </w:t>
            </w:r>
            <w:r w:rsidR="00962A69" w:rsidRPr="00C50B44">
              <w:rPr>
                <w:rFonts w:ascii="Times New Roman" w:hAnsi="Times New Roman" w:cs="Times New Roman"/>
                <w:sz w:val="14"/>
                <w:szCs w:val="14"/>
              </w:rPr>
              <w:t>Sejmu Wielkiego (1788</w:t>
            </w: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="00962A69" w:rsidRPr="00C50B44">
              <w:rPr>
                <w:rFonts w:ascii="Times New Roman" w:hAnsi="Times New Roman" w:cs="Times New Roman"/>
                <w:sz w:val="14"/>
                <w:szCs w:val="14"/>
              </w:rPr>
              <w:t>1792</w:t>
            </w:r>
            <w:r w:rsidR="00C4746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  <w:r w:rsidR="00962A69" w:rsidRPr="00C50B4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C4746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i drugiego </w:t>
            </w:r>
            <w:r w:rsidR="00962A69" w:rsidRPr="00C50B44">
              <w:rPr>
                <w:rFonts w:ascii="Times New Roman" w:hAnsi="Times New Roman" w:cs="Times New Roman"/>
                <w:sz w:val="14"/>
                <w:szCs w:val="14"/>
              </w:rPr>
              <w:t>rozbioru (1793</w:t>
            </w:r>
            <w:r w:rsidR="00C4746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  <w:r w:rsidR="00962A69" w:rsidRPr="00C50B4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14:paraId="6F01FA95" w14:textId="5BCBCD50" w:rsidR="00962A69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962A69" w:rsidRPr="00C50B44">
              <w:rPr>
                <w:rFonts w:ascii="Times New Roman" w:hAnsi="Times New Roman" w:cs="Times New Roman"/>
                <w:sz w:val="14"/>
                <w:szCs w:val="14"/>
              </w:rPr>
              <w:t>wymienia najważniejsze reformy Sejmu Czteroletniego</w:t>
            </w:r>
          </w:p>
          <w:p w14:paraId="0308FE8B" w14:textId="6A56FAA6" w:rsidR="00962A69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962A69" w:rsidRPr="00C50B44">
              <w:rPr>
                <w:rFonts w:ascii="Times New Roman" w:hAnsi="Times New Roman" w:cs="Times New Roman"/>
                <w:sz w:val="14"/>
                <w:szCs w:val="14"/>
              </w:rPr>
              <w:t>wymienia</w:t>
            </w:r>
            <w:r w:rsidR="00007ED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najważniejsze</w:t>
            </w:r>
            <w:r w:rsidR="00962A69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3202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ostanowienia </w:t>
            </w:r>
            <w:r w:rsidR="00962A69" w:rsidRPr="00C50B44">
              <w:rPr>
                <w:rFonts w:ascii="Times New Roman" w:hAnsi="Times New Roman" w:cs="Times New Roman"/>
                <w:sz w:val="14"/>
                <w:szCs w:val="14"/>
              </w:rPr>
              <w:t>Konstytucj</w:t>
            </w:r>
            <w:r w:rsidR="00432024" w:rsidRPr="00C50B44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="00962A69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3 maja</w:t>
            </w:r>
            <w:r w:rsidR="00C4746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07ED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(zniesienie </w:t>
            </w:r>
            <w:r w:rsidR="00007ED7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liberum veto</w:t>
            </w:r>
            <w:r w:rsidR="00007ED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i woln</w:t>
            </w:r>
            <w:r w:rsidR="00432024" w:rsidRPr="00C50B44">
              <w:rPr>
                <w:rFonts w:ascii="Times New Roman" w:hAnsi="Times New Roman" w:cs="Times New Roman"/>
                <w:sz w:val="14"/>
                <w:szCs w:val="14"/>
              </w:rPr>
              <w:t>ej</w:t>
            </w:r>
            <w:r w:rsidR="00007ED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elekcji)</w:t>
            </w:r>
          </w:p>
          <w:p w14:paraId="605C90FB" w14:textId="4EB4BCCA" w:rsidR="00A80AB2" w:rsidRPr="00C50B44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962A69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wskazuje na mapie </w:t>
            </w:r>
            <w:r w:rsidR="00C4746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ziemie utracone przez Polskę podczas drugiego</w:t>
            </w:r>
            <w:r w:rsidR="00962A69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007ED7" w:rsidRPr="00C50B44">
              <w:rPr>
                <w:rFonts w:ascii="Times New Roman" w:hAnsi="Times New Roman" w:cs="Times New Roman"/>
                <w:sz w:val="14"/>
                <w:szCs w:val="14"/>
              </w:rPr>
              <w:t>charakteryzuje postać Stanisława Małachowskiego</w:t>
            </w:r>
          </w:p>
          <w:p w14:paraId="26740FEB" w14:textId="060229B0" w:rsidR="00007ED7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432024" w:rsidRPr="00C50B44">
              <w:rPr>
                <w:rFonts w:ascii="Times New Roman" w:hAnsi="Times New Roman" w:cs="Times New Roman"/>
                <w:sz w:val="14"/>
                <w:szCs w:val="14"/>
              </w:rPr>
              <w:t>opisuje</w:t>
            </w:r>
            <w:r w:rsidR="00007ED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sytuację w Polsce po </w:t>
            </w:r>
            <w:r w:rsidR="00432024" w:rsidRPr="00C50B44">
              <w:rPr>
                <w:rFonts w:ascii="Times New Roman" w:hAnsi="Times New Roman" w:cs="Times New Roman"/>
                <w:sz w:val="14"/>
                <w:szCs w:val="14"/>
              </w:rPr>
              <w:t>pierwszym</w:t>
            </w:r>
            <w:r w:rsidR="00007ED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ozbiorze</w:t>
            </w:r>
          </w:p>
          <w:p w14:paraId="4D936796" w14:textId="2E11B56B" w:rsidR="00007ED7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432024" w:rsidRPr="00C50B44">
              <w:rPr>
                <w:rFonts w:ascii="Times New Roman" w:hAnsi="Times New Roman" w:cs="Times New Roman"/>
                <w:sz w:val="14"/>
                <w:szCs w:val="14"/>
              </w:rPr>
              <w:t>podaje</w:t>
            </w:r>
            <w:r w:rsidR="00007ED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cel obrad Sejmu Wielkiego</w:t>
            </w:r>
          </w:p>
          <w:p w14:paraId="0D655791" w14:textId="28FAD42F" w:rsidR="00B8307B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B8307B" w:rsidRPr="00C50B44">
              <w:rPr>
                <w:rFonts w:ascii="Times New Roman" w:hAnsi="Times New Roman" w:cs="Times New Roman"/>
                <w:sz w:val="14"/>
                <w:szCs w:val="14"/>
              </w:rPr>
              <w:t>przedstawia okoliczności zawiązania konfederacji targowickiej</w:t>
            </w:r>
            <w:r w:rsidR="00C10A28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i </w:t>
            </w:r>
            <w:r w:rsidR="0043202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odaje </w:t>
            </w:r>
            <w:r w:rsidR="00C10A28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jej </w:t>
            </w:r>
            <w:r w:rsidR="0043202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datę </w:t>
            </w:r>
            <w:r w:rsidR="00C10A28" w:rsidRPr="00C50B44">
              <w:rPr>
                <w:rFonts w:ascii="Times New Roman" w:hAnsi="Times New Roman" w:cs="Times New Roman"/>
                <w:sz w:val="14"/>
                <w:szCs w:val="14"/>
              </w:rPr>
              <w:t>(1792</w:t>
            </w:r>
            <w:r w:rsidR="0043202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  <w:r w:rsidR="00C10A28" w:rsidRPr="00C50B4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14:paraId="394FB2EA" w14:textId="39AAC6AC" w:rsidR="00B8307B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B8307B" w:rsidRPr="00C50B44">
              <w:rPr>
                <w:rFonts w:ascii="Times New Roman" w:hAnsi="Times New Roman" w:cs="Times New Roman"/>
                <w:sz w:val="14"/>
                <w:szCs w:val="14"/>
              </w:rPr>
              <w:t>wskazuje na mapie Targowicę, Dubienkę</w:t>
            </w:r>
            <w:r w:rsidR="0043202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i</w:t>
            </w:r>
            <w:r w:rsidR="00B8307B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Zieleńce</w:t>
            </w:r>
          </w:p>
          <w:p w14:paraId="17F5AC2F" w14:textId="718566EB" w:rsidR="00007ED7" w:rsidRPr="00C50B44" w:rsidRDefault="00007ED7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432024" w:rsidRPr="00C50B44">
              <w:rPr>
                <w:rFonts w:ascii="Times New Roman" w:hAnsi="Times New Roman" w:cs="Times New Roman"/>
                <w:sz w:val="14"/>
                <w:szCs w:val="14"/>
              </w:rPr>
              <w:t>opisuje</w:t>
            </w:r>
            <w:r w:rsidR="00007ED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najważniejsze reformy Sejmu Czteroletniego</w:t>
            </w:r>
          </w:p>
          <w:p w14:paraId="7FE86B76" w14:textId="3E1FFD65" w:rsidR="00007ED7" w:rsidRPr="00C50B44" w:rsidRDefault="000A08B0" w:rsidP="000A08B0">
            <w:pPr>
              <w:pStyle w:val="Bezodstpw"/>
              <w:rPr>
                <w:sz w:val="14"/>
                <w:szCs w:val="14"/>
              </w:rPr>
            </w:pPr>
            <w:r w:rsidRPr="00C50B44">
              <w:rPr>
                <w:sz w:val="14"/>
                <w:szCs w:val="14"/>
              </w:rPr>
              <w:t xml:space="preserve">– </w:t>
            </w:r>
            <w:r w:rsidR="00007ED7" w:rsidRPr="00C50B44">
              <w:rPr>
                <w:sz w:val="14"/>
                <w:szCs w:val="14"/>
              </w:rPr>
              <w:t xml:space="preserve">charakteryzuje ustrój polityczny wprowadzony przez Konstytucję 3 </w:t>
            </w:r>
            <w:r w:rsidR="00432024" w:rsidRPr="00C50B44">
              <w:rPr>
                <w:sz w:val="14"/>
                <w:szCs w:val="14"/>
              </w:rPr>
              <w:t>m</w:t>
            </w:r>
            <w:r w:rsidR="00007ED7" w:rsidRPr="00C50B44">
              <w:rPr>
                <w:sz w:val="14"/>
                <w:szCs w:val="14"/>
              </w:rPr>
              <w:t>aja</w:t>
            </w:r>
          </w:p>
          <w:p w14:paraId="126F7DD0" w14:textId="3890760E" w:rsidR="00007ED7" w:rsidRPr="00C50B44" w:rsidRDefault="000A08B0" w:rsidP="000A08B0">
            <w:pPr>
              <w:pStyle w:val="Bezodstpw"/>
              <w:rPr>
                <w:sz w:val="14"/>
                <w:szCs w:val="14"/>
              </w:rPr>
            </w:pPr>
            <w:r w:rsidRPr="00C50B44">
              <w:rPr>
                <w:sz w:val="14"/>
                <w:szCs w:val="14"/>
              </w:rPr>
              <w:t xml:space="preserve">– </w:t>
            </w:r>
            <w:r w:rsidR="00007ED7" w:rsidRPr="00C50B44">
              <w:rPr>
                <w:sz w:val="14"/>
                <w:szCs w:val="14"/>
              </w:rPr>
              <w:t xml:space="preserve">przedstawia genezę ustanowienia </w:t>
            </w:r>
            <w:r w:rsidR="00432024" w:rsidRPr="00C50B44">
              <w:rPr>
                <w:sz w:val="14"/>
                <w:szCs w:val="14"/>
              </w:rPr>
              <w:t>O</w:t>
            </w:r>
            <w:r w:rsidR="00007ED7" w:rsidRPr="00C50B44">
              <w:rPr>
                <w:sz w:val="14"/>
                <w:szCs w:val="14"/>
              </w:rPr>
              <w:t>rderu Virtuti Militari</w:t>
            </w:r>
          </w:p>
          <w:p w14:paraId="3AA29441" w14:textId="190DD98B" w:rsidR="0034017A" w:rsidRPr="00C50B44" w:rsidRDefault="000A08B0" w:rsidP="000A08B0">
            <w:pPr>
              <w:pStyle w:val="Bezodstpw"/>
              <w:rPr>
                <w:sz w:val="14"/>
                <w:szCs w:val="14"/>
              </w:rPr>
            </w:pPr>
            <w:r w:rsidRPr="00C50B44">
              <w:rPr>
                <w:sz w:val="14"/>
                <w:szCs w:val="14"/>
              </w:rPr>
              <w:t xml:space="preserve">– </w:t>
            </w:r>
            <w:r w:rsidR="0034017A" w:rsidRPr="00C50B44">
              <w:rPr>
                <w:sz w:val="14"/>
                <w:szCs w:val="14"/>
              </w:rPr>
              <w:t>opisuje przebieg wojny polsko</w:t>
            </w:r>
            <w:r w:rsidRPr="00C50B44">
              <w:rPr>
                <w:sz w:val="14"/>
                <w:szCs w:val="14"/>
              </w:rPr>
              <w:t>-</w:t>
            </w:r>
            <w:r w:rsidR="0034017A" w:rsidRPr="00C50B44">
              <w:rPr>
                <w:sz w:val="14"/>
                <w:szCs w:val="14"/>
              </w:rPr>
              <w:t xml:space="preserve">rosyjskiej </w:t>
            </w:r>
            <w:r w:rsidR="00432024" w:rsidRPr="00C50B44">
              <w:rPr>
                <w:sz w:val="14"/>
                <w:szCs w:val="14"/>
              </w:rPr>
              <w:t>(</w:t>
            </w:r>
            <w:r w:rsidR="0034017A" w:rsidRPr="00C50B44">
              <w:rPr>
                <w:sz w:val="14"/>
                <w:szCs w:val="14"/>
              </w:rPr>
              <w:t>1792</w:t>
            </w:r>
            <w:r w:rsidR="00432024" w:rsidRPr="00C50B44">
              <w:rPr>
                <w:sz w:val="14"/>
                <w:szCs w:val="14"/>
              </w:rPr>
              <w:t xml:space="preserve"> r.)</w:t>
            </w:r>
            <w:r w:rsidR="0034017A" w:rsidRPr="00C50B44">
              <w:rPr>
                <w:sz w:val="14"/>
                <w:szCs w:val="14"/>
              </w:rPr>
              <w:t>,</w:t>
            </w:r>
          </w:p>
          <w:p w14:paraId="46DB5779" w14:textId="40612162" w:rsidR="00007ED7" w:rsidRPr="00C50B44" w:rsidRDefault="000A08B0" w:rsidP="000A08B0">
            <w:pPr>
              <w:pStyle w:val="Bezodstpw"/>
              <w:rPr>
                <w:sz w:val="14"/>
                <w:szCs w:val="14"/>
              </w:rPr>
            </w:pPr>
            <w:r w:rsidRPr="00C50B44">
              <w:rPr>
                <w:sz w:val="14"/>
                <w:szCs w:val="14"/>
              </w:rPr>
              <w:t xml:space="preserve">– </w:t>
            </w:r>
            <w:r w:rsidR="00C10A28" w:rsidRPr="00C50B44">
              <w:rPr>
                <w:sz w:val="14"/>
                <w:szCs w:val="14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C50B44" w:rsidRDefault="000A08B0" w:rsidP="000A08B0">
            <w:pPr>
              <w:pStyle w:val="Bezodstpw"/>
              <w:rPr>
                <w:sz w:val="14"/>
                <w:szCs w:val="14"/>
              </w:rPr>
            </w:pPr>
            <w:r w:rsidRPr="00C50B44">
              <w:rPr>
                <w:sz w:val="14"/>
                <w:szCs w:val="14"/>
              </w:rPr>
              <w:t xml:space="preserve">– </w:t>
            </w:r>
            <w:r w:rsidR="00432024" w:rsidRPr="00C50B44">
              <w:rPr>
                <w:sz w:val="14"/>
                <w:szCs w:val="14"/>
              </w:rPr>
              <w:t>charakteryzuje</w:t>
            </w:r>
            <w:r w:rsidR="00007ED7" w:rsidRPr="00C50B44">
              <w:rPr>
                <w:sz w:val="14"/>
                <w:szCs w:val="14"/>
              </w:rPr>
              <w:t xml:space="preserve"> zmiany wprowadzone przez Konstytucję 3 maja i wskazuje ich </w:t>
            </w:r>
            <w:r w:rsidR="00432024" w:rsidRPr="00C50B44">
              <w:rPr>
                <w:sz w:val="14"/>
                <w:szCs w:val="14"/>
              </w:rPr>
              <w:t>skutki</w:t>
            </w:r>
          </w:p>
          <w:p w14:paraId="088E4861" w14:textId="77777777" w:rsidR="0039275C" w:rsidRPr="00C50B44" w:rsidRDefault="0039275C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275C" w:rsidRPr="00C50B44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C50B44" w:rsidRDefault="0039275C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– </w:t>
            </w:r>
            <w:r w:rsidR="00E33ABD" w:rsidRPr="00C50B44">
              <w:rPr>
                <w:rFonts w:ascii="Times New Roman" w:hAnsi="Times New Roman" w:cs="Times New Roman"/>
                <w:bCs/>
                <w:sz w:val="14"/>
                <w:szCs w:val="14"/>
              </w:rPr>
              <w:t>wybuch powstani</w:t>
            </w:r>
            <w:r w:rsidR="0061660D" w:rsidRPr="00C50B44">
              <w:rPr>
                <w:rFonts w:ascii="Times New Roman" w:hAnsi="Times New Roman" w:cs="Times New Roman"/>
                <w:bCs/>
                <w:sz w:val="14"/>
                <w:szCs w:val="14"/>
              </w:rPr>
              <w:t>a</w:t>
            </w:r>
            <w:r w:rsidR="00E33ABD" w:rsidRPr="00C50B4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kościuszkowskiego</w:t>
            </w:r>
          </w:p>
          <w:p w14:paraId="28148329" w14:textId="4F162201" w:rsidR="00E33ABD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– </w:t>
            </w:r>
            <w:r w:rsidR="00E33ABD" w:rsidRPr="00C50B44">
              <w:rPr>
                <w:rFonts w:ascii="Times New Roman" w:hAnsi="Times New Roman" w:cs="Times New Roman"/>
                <w:bCs/>
                <w:sz w:val="14"/>
                <w:szCs w:val="14"/>
              </w:rPr>
              <w:t>Uniwersał połaniecki</w:t>
            </w:r>
          </w:p>
          <w:p w14:paraId="35F89655" w14:textId="1F235C3A" w:rsidR="00E33ABD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– </w:t>
            </w:r>
            <w:r w:rsidR="00E33ABD" w:rsidRPr="00C50B44">
              <w:rPr>
                <w:rFonts w:ascii="Times New Roman" w:hAnsi="Times New Roman" w:cs="Times New Roman"/>
                <w:bCs/>
                <w:sz w:val="14"/>
                <w:szCs w:val="14"/>
              </w:rPr>
              <w:t>przebieg powstania</w:t>
            </w:r>
          </w:p>
          <w:p w14:paraId="21690D10" w14:textId="2A95EB13" w:rsidR="00E33ABD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– </w:t>
            </w:r>
            <w:r w:rsidR="00E33ABD" w:rsidRPr="00C50B44">
              <w:rPr>
                <w:rFonts w:ascii="Times New Roman" w:hAnsi="Times New Roman" w:cs="Times New Roman"/>
                <w:bCs/>
                <w:sz w:val="14"/>
                <w:szCs w:val="14"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432024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oprawnie posługuje się terminami:</w:t>
            </w:r>
            <w:r w:rsidR="00E33ABD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="00E33ABD" w:rsidRPr="00C50B44">
              <w:rPr>
                <w:rStyle w:val="A13"/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>naczelnik</w:t>
            </w:r>
            <w:r w:rsidR="00E33ABD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,</w:t>
            </w:r>
            <w:r w:rsidR="003B512F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="003B512F" w:rsidRPr="00C50B44">
              <w:rPr>
                <w:rStyle w:val="A13"/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>kosynierzy</w:t>
            </w:r>
            <w:r w:rsidR="003B512F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, </w:t>
            </w:r>
            <w:r w:rsidR="003B512F" w:rsidRPr="00C50B44">
              <w:rPr>
                <w:rStyle w:val="A13"/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>zaborcy</w:t>
            </w:r>
          </w:p>
          <w:p w14:paraId="2F961761" w14:textId="12A46CEC" w:rsidR="00E33ABD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E33ABD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skazuje Tadeusza Kościuszkę jako naczelnika powstania</w:t>
            </w:r>
          </w:p>
          <w:p w14:paraId="5626F308" w14:textId="2953DC99" w:rsidR="0039275C" w:rsidRPr="00C50B44" w:rsidRDefault="000A08B0" w:rsidP="00F45275">
            <w:pPr>
              <w:spacing w:after="0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9936C8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ymienia państwa, które dokonały </w:t>
            </w:r>
            <w:r w:rsidR="00432024" w:rsidRPr="00C50B44">
              <w:rPr>
                <w:rFonts w:ascii="Times New Roman" w:hAnsi="Times New Roman" w:cs="Times New Roman"/>
                <w:sz w:val="14"/>
                <w:szCs w:val="14"/>
              </w:rPr>
              <w:t>trzeciego</w:t>
            </w:r>
            <w:r w:rsidR="009936C8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E33ABD" w:rsidRPr="00C50B44">
              <w:rPr>
                <w:rFonts w:ascii="Times New Roman" w:hAnsi="Times New Roman" w:cs="Times New Roman"/>
                <w:sz w:val="14"/>
                <w:szCs w:val="14"/>
              </w:rPr>
              <w:t>charakteryzuje postać Tadeusza Kościuszki</w:t>
            </w:r>
          </w:p>
          <w:p w14:paraId="26BA0CBD" w14:textId="0CA686A7" w:rsidR="007744B9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432024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em</w:t>
            </w:r>
            <w:r w:rsidR="007744B9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7744B9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insurekcja</w:t>
            </w:r>
          </w:p>
          <w:p w14:paraId="0CE56983" w14:textId="055FC3E9" w:rsidR="00E33ABD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432024" w:rsidRPr="00C50B44">
              <w:rPr>
                <w:rFonts w:ascii="Times New Roman" w:hAnsi="Times New Roman" w:cs="Times New Roman"/>
                <w:sz w:val="14"/>
                <w:szCs w:val="14"/>
              </w:rPr>
              <w:t>podaje i zaznacza na osi czasu</w:t>
            </w:r>
            <w:r w:rsidR="00E33AB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daty insurekcji kościuszkowskiej (1794 r</w:t>
            </w:r>
            <w:r w:rsidR="00432024" w:rsidRPr="00C50B4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E33ABD" w:rsidRPr="00C50B4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43202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oraz trzeciego</w:t>
            </w:r>
            <w:r w:rsidR="00E33AB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ozbioru Polski (1795 r</w:t>
            </w:r>
            <w:r w:rsidR="00432024" w:rsidRPr="00C50B4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E33ABD" w:rsidRPr="00C50B4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14:paraId="580D715F" w14:textId="347C86E2" w:rsidR="00E33ABD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E33ABD" w:rsidRPr="00C50B44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="00432024" w:rsidRPr="00C50B44">
              <w:rPr>
                <w:rFonts w:ascii="Times New Roman" w:hAnsi="Times New Roman" w:cs="Times New Roman"/>
                <w:sz w:val="14"/>
                <w:szCs w:val="14"/>
              </w:rPr>
              <w:t>ymienia</w:t>
            </w:r>
            <w:r w:rsidR="00E33AB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przyczyny wybuchu </w:t>
            </w:r>
            <w:r w:rsidR="0043202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i upadku </w:t>
            </w:r>
            <w:r w:rsidR="00E33ABD" w:rsidRPr="00C50B44">
              <w:rPr>
                <w:rFonts w:ascii="Times New Roman" w:hAnsi="Times New Roman" w:cs="Times New Roman"/>
                <w:sz w:val="14"/>
                <w:szCs w:val="14"/>
              </w:rPr>
              <w:t>powstania kościuszkowskiego</w:t>
            </w:r>
          </w:p>
          <w:p w14:paraId="457C0FA8" w14:textId="6CF2D6D4" w:rsidR="0039275C" w:rsidRPr="00C50B44" w:rsidRDefault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744B9" w:rsidRPr="00C50B44">
              <w:rPr>
                <w:rFonts w:ascii="Times New Roman" w:hAnsi="Times New Roman" w:cs="Times New Roman"/>
                <w:sz w:val="14"/>
                <w:szCs w:val="14"/>
              </w:rPr>
              <w:t>wskazuje na mapie</w:t>
            </w:r>
            <w:r w:rsidR="009936C8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768F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Kraków i </w:t>
            </w:r>
            <w:r w:rsidR="009936C8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tereny </w:t>
            </w:r>
            <w:r w:rsidR="0043202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utracone przez Polskę podczas trzeciego </w:t>
            </w:r>
            <w:r w:rsidR="00CE26A5" w:rsidRPr="00C50B44">
              <w:rPr>
                <w:rFonts w:ascii="Times New Roman" w:hAnsi="Times New Roman" w:cs="Times New Roman"/>
                <w:sz w:val="14"/>
                <w:szCs w:val="14"/>
              </w:rPr>
              <w:t>rozbior</w:t>
            </w:r>
            <w:r w:rsidR="00432024" w:rsidRPr="00C50B44">
              <w:rPr>
                <w:rFonts w:ascii="Times New Roman" w:hAnsi="Times New Roman" w:cs="Times New Roman"/>
                <w:sz w:val="14"/>
                <w:szCs w:val="14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E33ABD" w:rsidRPr="00C50B44">
              <w:rPr>
                <w:rFonts w:ascii="Times New Roman" w:hAnsi="Times New Roman" w:cs="Times New Roman"/>
                <w:sz w:val="14"/>
                <w:szCs w:val="14"/>
              </w:rPr>
              <w:t>charakteryzuje postać</w:t>
            </w:r>
            <w:r w:rsidR="0043202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B2D4C" w:rsidRPr="00C50B44">
              <w:rPr>
                <w:rFonts w:ascii="Times New Roman" w:hAnsi="Times New Roman" w:cs="Times New Roman"/>
                <w:sz w:val="14"/>
                <w:szCs w:val="14"/>
              </w:rPr>
              <w:t>Wojciecha Bartosa</w:t>
            </w:r>
          </w:p>
          <w:p w14:paraId="64601306" w14:textId="7477AFDE" w:rsidR="000B2D4C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0B2D4C" w:rsidRPr="00C50B44">
              <w:rPr>
                <w:rFonts w:ascii="Times New Roman" w:hAnsi="Times New Roman" w:cs="Times New Roman"/>
                <w:sz w:val="14"/>
                <w:szCs w:val="14"/>
              </w:rPr>
              <w:t>opowiada o bitwie pod Racławicami i przedstawia jej znaczenie</w:t>
            </w:r>
          </w:p>
          <w:p w14:paraId="5D6FEFE6" w14:textId="2EA2CCFD" w:rsidR="000B2D4C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0B2D4C" w:rsidRPr="00C50B44">
              <w:rPr>
                <w:rFonts w:ascii="Times New Roman" w:hAnsi="Times New Roman" w:cs="Times New Roman"/>
                <w:sz w:val="14"/>
                <w:szCs w:val="14"/>
              </w:rPr>
              <w:t>wskazuje na mapie Racławice</w:t>
            </w:r>
            <w:r w:rsidR="0043202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i</w:t>
            </w:r>
            <w:r w:rsidR="0061660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Połaniec</w:t>
            </w:r>
          </w:p>
          <w:p w14:paraId="7C5369BE" w14:textId="3C23AB21" w:rsidR="000B2D4C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0B2D4C" w:rsidRPr="00C50B44">
              <w:rPr>
                <w:rFonts w:ascii="Times New Roman" w:hAnsi="Times New Roman" w:cs="Times New Roman"/>
                <w:sz w:val="14"/>
                <w:szCs w:val="14"/>
              </w:rPr>
              <w:t>wyjaśnia</w:t>
            </w:r>
            <w:r w:rsidR="00432024" w:rsidRPr="00C50B44">
              <w:rPr>
                <w:rFonts w:ascii="Times New Roman" w:hAnsi="Times New Roman" w:cs="Times New Roman"/>
                <w:sz w:val="14"/>
                <w:szCs w:val="14"/>
              </w:rPr>
              <w:t>, dlaczego Kościuszko</w:t>
            </w:r>
            <w:r w:rsidR="000B2D4C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3202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zdecydował się </w:t>
            </w:r>
            <w:r w:rsidR="000B2D4C" w:rsidRPr="00C50B44">
              <w:rPr>
                <w:rFonts w:ascii="Times New Roman" w:hAnsi="Times New Roman" w:cs="Times New Roman"/>
                <w:sz w:val="14"/>
                <w:szCs w:val="14"/>
              </w:rPr>
              <w:t>wyda</w:t>
            </w:r>
            <w:r w:rsidR="00432024" w:rsidRPr="00C50B44">
              <w:rPr>
                <w:rFonts w:ascii="Times New Roman" w:hAnsi="Times New Roman" w:cs="Times New Roman"/>
                <w:sz w:val="14"/>
                <w:szCs w:val="14"/>
              </w:rPr>
              <w:t>ć</w:t>
            </w:r>
            <w:r w:rsidR="000B2D4C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Uniwersał połaniecki</w:t>
            </w:r>
          </w:p>
          <w:p w14:paraId="06C67307" w14:textId="3F68EBF4" w:rsidR="0039275C" w:rsidRPr="00C50B44" w:rsidRDefault="000A08B0" w:rsidP="00F45275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206D7A" w:rsidRPr="00C50B44">
              <w:rPr>
                <w:rFonts w:ascii="Times New Roman" w:hAnsi="Times New Roman" w:cs="Times New Roman"/>
                <w:sz w:val="14"/>
                <w:szCs w:val="14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432024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em:</w:t>
            </w:r>
            <w:r w:rsidR="0040378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0378D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uniwersał</w:t>
            </w:r>
          </w:p>
          <w:p w14:paraId="53CE6EF0" w14:textId="38E424C8" w:rsidR="0040378D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40378D" w:rsidRPr="00C50B44">
              <w:rPr>
                <w:rFonts w:ascii="Times New Roman" w:hAnsi="Times New Roman" w:cs="Times New Roman"/>
                <w:sz w:val="14"/>
                <w:szCs w:val="14"/>
              </w:rPr>
              <w:t>przedstawia zapisy Uniwersału połanieckiego</w:t>
            </w:r>
          </w:p>
          <w:p w14:paraId="34234B7F" w14:textId="124ECAB9" w:rsidR="000B2D4C" w:rsidRPr="00C50B44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43202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opisuje </w:t>
            </w:r>
            <w:r w:rsidR="000B2D4C" w:rsidRPr="00C50B44">
              <w:rPr>
                <w:rFonts w:ascii="Times New Roman" w:hAnsi="Times New Roman" w:cs="Times New Roman"/>
                <w:sz w:val="14"/>
                <w:szCs w:val="14"/>
              </w:rPr>
              <w:t>przebieg powstania kościuszkowskiego</w:t>
            </w:r>
            <w:r w:rsidR="0043202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i</w:t>
            </w:r>
            <w:r w:rsidR="000B2D4C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32024" w:rsidRPr="00C50B44">
              <w:rPr>
                <w:rFonts w:ascii="Times New Roman" w:hAnsi="Times New Roman" w:cs="Times New Roman"/>
                <w:sz w:val="14"/>
                <w:szCs w:val="14"/>
              </w:rPr>
              <w:t>podaje</w:t>
            </w:r>
            <w:r w:rsidR="000B2D4C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3202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jego </w:t>
            </w:r>
            <w:r w:rsidR="000B2D4C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najważniejsze wydarzenia </w:t>
            </w:r>
            <w:r w:rsidR="00432024" w:rsidRPr="00C50B44">
              <w:rPr>
                <w:rFonts w:ascii="Times New Roman" w:hAnsi="Times New Roman" w:cs="Times New Roman"/>
                <w:sz w:val="14"/>
                <w:szCs w:val="14"/>
              </w:rPr>
              <w:t>w kolejności chronologicznej</w:t>
            </w:r>
          </w:p>
          <w:p w14:paraId="1960B238" w14:textId="14C8C3C1" w:rsidR="0040378D" w:rsidRPr="00C50B44" w:rsidRDefault="000A08B0" w:rsidP="00F452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110705" w:rsidRPr="00C50B44">
              <w:rPr>
                <w:rFonts w:ascii="Times New Roman" w:hAnsi="Times New Roman" w:cs="Times New Roman"/>
                <w:sz w:val="14"/>
                <w:szCs w:val="14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C50B44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0B2D4C" w:rsidRPr="00C50B44">
              <w:rPr>
                <w:rFonts w:ascii="Times New Roman" w:hAnsi="Times New Roman" w:cs="Times New Roman"/>
                <w:sz w:val="14"/>
                <w:szCs w:val="14"/>
              </w:rPr>
              <w:t>wymienia najważniejsze przyczyny upadku Rzeczypospolitej w XVIII w</w:t>
            </w:r>
            <w:r w:rsidR="00432024" w:rsidRPr="00C50B4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14:paraId="21665D95" w14:textId="77777777" w:rsidR="0040378D" w:rsidRPr="00C50B44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DA6E5A9" w14:textId="77777777" w:rsidR="0040378D" w:rsidRPr="00C50B44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1C4BB88" w14:textId="77777777" w:rsidR="0040378D" w:rsidRPr="00C50B44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AA74D9C" w14:textId="77777777" w:rsidR="0040378D" w:rsidRPr="00C50B44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F0558A2" w14:textId="77777777" w:rsidR="0040378D" w:rsidRPr="00C50B44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5A409F4" w14:textId="77777777" w:rsidR="0040378D" w:rsidRPr="00C50B44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0F136D9" w14:textId="77777777" w:rsidR="0040378D" w:rsidRPr="00C50B44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2334B88" w14:textId="77777777" w:rsidR="0040378D" w:rsidRPr="00C50B44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D73AF68" w14:textId="77777777" w:rsidR="0040378D" w:rsidRPr="00C50B44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F744A93" w14:textId="77777777" w:rsidR="0040378D" w:rsidRPr="00C50B44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3A57AE5" w14:textId="77777777" w:rsidR="0040378D" w:rsidRPr="00C50B44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F204DB5" w14:textId="77777777" w:rsidR="0040378D" w:rsidRPr="00C50B44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1C924A2" w14:textId="2E68A21F" w:rsidR="0040378D" w:rsidRPr="00C50B44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275C" w:rsidRPr="00C50B44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C50B44" w:rsidRDefault="0039275C" w:rsidP="000A08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b/>
                <w:sz w:val="14"/>
                <w:szCs w:val="14"/>
              </w:rPr>
              <w:t>Rozdział VI</w:t>
            </w:r>
            <w:r w:rsidR="00400408" w:rsidRPr="00C50B44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C50B4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Rewolucja francuska i okres napoleoński</w:t>
            </w:r>
          </w:p>
        </w:tc>
      </w:tr>
      <w:tr w:rsidR="0039275C" w:rsidRPr="00C50B44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C50B44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 xml:space="preserve">1. Rewolucja </w:t>
            </w:r>
            <w:r w:rsidR="00400408" w:rsidRPr="00C50B44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f</w:t>
            </w:r>
            <w:r w:rsidRPr="00C50B44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E96922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E96922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tany społeczne we Francji</w:t>
            </w:r>
          </w:p>
          <w:p w14:paraId="2C74FD99" w14:textId="73DD1AD9" w:rsidR="00E96922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E96922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buch rewolucji francuskiej</w:t>
            </w:r>
          </w:p>
          <w:p w14:paraId="1F31B299" w14:textId="045BE9C7" w:rsidR="00E96922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E96922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uchwalenie </w:t>
            </w:r>
            <w:r w:rsidR="00E96922" w:rsidRPr="00C50B44">
              <w:rPr>
                <w:rFonts w:ascii="Times New Roman" w:hAnsi="Times New Roman" w:cs="Times New Roman"/>
                <w:sz w:val="14"/>
                <w:szCs w:val="14"/>
              </w:rPr>
              <w:t>Deklaracji praw człowieka i obywatela</w:t>
            </w:r>
          </w:p>
          <w:p w14:paraId="6EF6F712" w14:textId="55241CFB" w:rsidR="00E96922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E96922" w:rsidRPr="00C50B44">
              <w:rPr>
                <w:rFonts w:ascii="Times New Roman" w:hAnsi="Times New Roman" w:cs="Times New Roman"/>
                <w:sz w:val="14"/>
                <w:szCs w:val="14"/>
              </w:rPr>
              <w:t>Francja monarchią konstytucyjną</w:t>
            </w:r>
          </w:p>
          <w:p w14:paraId="6F1EDB47" w14:textId="77777777" w:rsidR="00E96922" w:rsidRPr="00C50B44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FE45DF7" w14:textId="77777777" w:rsidR="00E96922" w:rsidRPr="00C50B44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E426451" w14:textId="77777777" w:rsidR="00E96922" w:rsidRPr="00C50B44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2E985AC" w14:textId="4915E4CF" w:rsidR="00C94C76" w:rsidRPr="00C50B44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C50B44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– </w:t>
            </w:r>
            <w:r w:rsidR="00E96922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wskazuje na mapie Francję</w:t>
            </w:r>
            <w:r w:rsidR="00432024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 i</w:t>
            </w:r>
            <w:r w:rsidR="00AC66C3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 Paryż</w:t>
            </w:r>
          </w:p>
          <w:p w14:paraId="092D2F75" w14:textId="1F95B0A3" w:rsidR="00E96922" w:rsidRPr="00C50B44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– </w:t>
            </w:r>
            <w:r w:rsidR="00432024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poprawnie posługuje się terminami:</w:t>
            </w:r>
            <w:r w:rsidR="00E96922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 </w:t>
            </w:r>
            <w:r w:rsidR="00E96922" w:rsidRPr="00C50B44">
              <w:rPr>
                <w:rFonts w:ascii="Times New Roman" w:eastAsia="Times" w:hAnsi="Times New Roman" w:cs="Times New Roman"/>
                <w:i/>
                <w:sz w:val="14"/>
                <w:szCs w:val="14"/>
              </w:rPr>
              <w:t>konstytucja</w:t>
            </w:r>
            <w:r w:rsidR="00E96922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, </w:t>
            </w:r>
            <w:r w:rsidR="00E96922" w:rsidRPr="00C50B44">
              <w:rPr>
                <w:rFonts w:ascii="Times New Roman" w:eastAsia="Times" w:hAnsi="Times New Roman" w:cs="Times New Roman"/>
                <w:i/>
                <w:sz w:val="14"/>
                <w:szCs w:val="14"/>
              </w:rPr>
              <w:t>rewolucja</w:t>
            </w:r>
            <w:r w:rsidR="00835484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, </w:t>
            </w:r>
            <w:r w:rsidR="00835484" w:rsidRPr="00C50B44">
              <w:rPr>
                <w:rFonts w:ascii="Times New Roman" w:eastAsia="Times" w:hAnsi="Times New Roman" w:cs="Times New Roman"/>
                <w:i/>
                <w:sz w:val="14"/>
                <w:szCs w:val="14"/>
              </w:rPr>
              <w:t>Bastylia</w:t>
            </w:r>
          </w:p>
          <w:p w14:paraId="23D892AA" w14:textId="1C8A2911" w:rsidR="00F60327" w:rsidRPr="00C50B44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– </w:t>
            </w:r>
            <w:r w:rsidR="00432024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podaje</w:t>
            </w:r>
            <w:r w:rsidR="00F60327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 wydarzenie, które rozpoczęło rewolucję</w:t>
            </w:r>
            <w:r w:rsidR="003814F9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 francuską</w:t>
            </w:r>
          </w:p>
          <w:p w14:paraId="7932E7DD" w14:textId="20D81815" w:rsidR="003814F9" w:rsidRPr="00C50B44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 xml:space="preserve">– </w:t>
            </w:r>
            <w:r w:rsidR="003814F9" w:rsidRPr="00C50B44">
              <w:rPr>
                <w:rFonts w:ascii="Times New Roman" w:eastAsia="Times" w:hAnsi="Times New Roman" w:cs="Times New Roman"/>
                <w:sz w:val="14"/>
                <w:szCs w:val="14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18203E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oprawnie posługuje się terminami:</w:t>
            </w:r>
            <w:r w:rsidR="00835484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="00835484" w:rsidRPr="00C50B44">
              <w:rPr>
                <w:rStyle w:val="A13"/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>burżuazja</w:t>
            </w:r>
            <w:r w:rsidR="00835484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, </w:t>
            </w:r>
            <w:r w:rsidR="00835484" w:rsidRPr="00C50B44">
              <w:rPr>
                <w:rStyle w:val="A13"/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>Stany Generalne</w:t>
            </w:r>
          </w:p>
          <w:p w14:paraId="16AEA96E" w14:textId="2824BB61" w:rsidR="00835484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835484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ymienia i charakteryzuje stany społeczne we Francji</w:t>
            </w:r>
          </w:p>
          <w:p w14:paraId="50FDFCED" w14:textId="4274FCCA" w:rsidR="00F04199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F04199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odaje</w:t>
            </w:r>
            <w:r w:rsidR="0018203E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i zaznacza na osi czasu</w:t>
            </w:r>
            <w:r w:rsidR="00F04199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datę wybuchu rewolucji burżuazyjnej we Francji (</w:t>
            </w:r>
            <w:r w:rsidR="003814F9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1</w:t>
            </w:r>
            <w:r w:rsidR="00F04199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4 lipca 1789</w:t>
            </w:r>
            <w:r w:rsidR="0018203E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r.</w:t>
            </w:r>
            <w:r w:rsidR="00F04199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)</w:t>
            </w:r>
          </w:p>
          <w:p w14:paraId="04F872D0" w14:textId="1D12BBA2" w:rsidR="009A10E2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9A10E2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charakteryzuje postać Ludwika XVI</w:t>
            </w:r>
          </w:p>
          <w:p w14:paraId="76B2B01D" w14:textId="766B70E6" w:rsidR="00835484" w:rsidRPr="00C50B44" w:rsidRDefault="00835484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835484" w:rsidRPr="00C50B44">
              <w:rPr>
                <w:rFonts w:ascii="Times New Roman" w:hAnsi="Times New Roman" w:cs="Times New Roman"/>
                <w:sz w:val="14"/>
                <w:szCs w:val="14"/>
              </w:rPr>
              <w:t>przedstawia przyczyny wybuchu rewolucji burżuazyjnej</w:t>
            </w:r>
          </w:p>
          <w:p w14:paraId="5D0B1C09" w14:textId="469B9149" w:rsidR="00816109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18203E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opisuje </w:t>
            </w:r>
            <w:r w:rsidR="00816109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ołożenie stanów </w:t>
            </w:r>
            <w:r w:rsidR="002541FC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społecznych </w:t>
            </w:r>
            <w:r w:rsidR="00816109" w:rsidRPr="00C50B44">
              <w:rPr>
                <w:rFonts w:ascii="Times New Roman" w:hAnsi="Times New Roman" w:cs="Times New Roman"/>
                <w:sz w:val="14"/>
                <w:szCs w:val="14"/>
              </w:rPr>
              <w:t>we Francji</w:t>
            </w:r>
          </w:p>
          <w:p w14:paraId="4138ECFE" w14:textId="3C8A20FF" w:rsidR="000246C1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0246C1" w:rsidRPr="00C50B44">
              <w:rPr>
                <w:rFonts w:ascii="Times New Roman" w:hAnsi="Times New Roman" w:cs="Times New Roman"/>
                <w:sz w:val="14"/>
                <w:szCs w:val="14"/>
              </w:rPr>
              <w:t>wyjaśnia zadania Konstytuant</w:t>
            </w:r>
            <w:r w:rsidR="002541FC" w:rsidRPr="00C50B44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  <w:p w14:paraId="6317B5D6" w14:textId="1A20B3C6" w:rsidR="009A10E2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9A10E2" w:rsidRPr="00C50B44">
              <w:rPr>
                <w:rFonts w:ascii="Times New Roman" w:hAnsi="Times New Roman" w:cs="Times New Roman"/>
                <w:sz w:val="14"/>
                <w:szCs w:val="14"/>
              </w:rPr>
              <w:t>przedstawia najważniejsze zapisy Deklaracji praw człowieka i obywatela</w:t>
            </w:r>
          </w:p>
          <w:p w14:paraId="6F6024C3" w14:textId="739D844D" w:rsidR="00945371" w:rsidRPr="00C50B44" w:rsidRDefault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18203E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oprawnie posługuje się terminem: </w:t>
            </w:r>
            <w:r w:rsidR="00945371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554FAF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rzedstawia </w:t>
            </w:r>
            <w:r w:rsidR="0018203E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sytuację we </w:t>
            </w:r>
            <w:r w:rsidR="00554FAF" w:rsidRPr="00C50B44">
              <w:rPr>
                <w:rFonts w:ascii="Times New Roman" w:hAnsi="Times New Roman" w:cs="Times New Roman"/>
                <w:sz w:val="14"/>
                <w:szCs w:val="14"/>
              </w:rPr>
              <w:t>Francji przez wybuchem rewolucji</w:t>
            </w:r>
          </w:p>
          <w:p w14:paraId="35A133EF" w14:textId="10E94A89" w:rsidR="00F60327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18203E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opisuje </w:t>
            </w:r>
            <w:r w:rsidR="00F60327" w:rsidRPr="00C50B44">
              <w:rPr>
                <w:rFonts w:ascii="Times New Roman" w:hAnsi="Times New Roman" w:cs="Times New Roman"/>
                <w:sz w:val="14"/>
                <w:szCs w:val="14"/>
              </w:rPr>
              <w:t>decyzje Konstytuanty podjęte po wybuchu rewolucji i wskazuje ich przyczyny</w:t>
            </w:r>
          </w:p>
          <w:p w14:paraId="2F8E32F8" w14:textId="311A0BE7" w:rsidR="003D09DB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3D09DB" w:rsidRPr="00C50B44">
              <w:rPr>
                <w:rFonts w:ascii="Times New Roman" w:hAnsi="Times New Roman" w:cs="Times New Roman"/>
                <w:sz w:val="14"/>
                <w:szCs w:val="14"/>
              </w:rPr>
              <w:t>podaje datę uchwalenia konstytucji francuskiej (1791</w:t>
            </w:r>
            <w:r w:rsidR="0018203E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  <w:r w:rsidR="003D09DB" w:rsidRPr="00C50B4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14:paraId="033C9B2A" w14:textId="1EE52A69" w:rsidR="00C94C76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3D09DB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charakteryzuje ustrój Francji </w:t>
            </w:r>
            <w:r w:rsidR="0018203E" w:rsidRPr="00C50B44">
              <w:rPr>
                <w:rFonts w:ascii="Times New Roman" w:hAnsi="Times New Roman" w:cs="Times New Roman"/>
                <w:sz w:val="14"/>
                <w:szCs w:val="14"/>
              </w:rPr>
              <w:t>po wprowadzeniu</w:t>
            </w:r>
            <w:r w:rsidR="003D09DB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C2CCD" w:rsidRPr="00C50B44">
              <w:rPr>
                <w:rFonts w:ascii="Times New Roman" w:hAnsi="Times New Roman" w:cs="Times New Roman"/>
                <w:sz w:val="14"/>
                <w:szCs w:val="14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C50B44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F04199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rzedstawia okoliczności </w:t>
            </w:r>
            <w:r w:rsidR="00816109" w:rsidRPr="00C50B44">
              <w:rPr>
                <w:rFonts w:ascii="Times New Roman" w:hAnsi="Times New Roman" w:cs="Times New Roman"/>
                <w:sz w:val="14"/>
                <w:szCs w:val="14"/>
              </w:rPr>
              <w:t>i cel powstania Zgromadzenia Narodowego</w:t>
            </w:r>
          </w:p>
          <w:p w14:paraId="47195D3E" w14:textId="5178DFC0" w:rsidR="009A10E2" w:rsidRPr="00C50B44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9A10E2" w:rsidRPr="00C50B44">
              <w:rPr>
                <w:rFonts w:ascii="Times New Roman" w:hAnsi="Times New Roman" w:cs="Times New Roman"/>
                <w:sz w:val="14"/>
                <w:szCs w:val="14"/>
              </w:rPr>
              <w:t>wyjaśnia ponadczasowe znaczenie Deklaracji praw człowieka i obywatela</w:t>
            </w:r>
          </w:p>
        </w:tc>
      </w:tr>
      <w:tr w:rsidR="0039275C" w:rsidRPr="00C50B44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C50B44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lastRenderedPageBreak/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C50B44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950564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Francja republiką</w:t>
            </w:r>
          </w:p>
          <w:p w14:paraId="493F15B3" w14:textId="18E46075" w:rsidR="00950564" w:rsidRPr="00C50B44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950564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terror jakobinów</w:t>
            </w:r>
          </w:p>
          <w:p w14:paraId="1AB9A761" w14:textId="0C553529" w:rsidR="00950564" w:rsidRPr="00C50B44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950564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padek rządów jakobinów</w:t>
            </w:r>
          </w:p>
          <w:p w14:paraId="15E7873B" w14:textId="31621483" w:rsidR="00950564" w:rsidRPr="00C50B44" w:rsidRDefault="00950564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18203E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oprawnie posługuje się terminami:</w:t>
            </w:r>
            <w:r w:rsidR="0084202B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="0084202B" w:rsidRPr="00C50B44">
              <w:rPr>
                <w:rStyle w:val="A13"/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>gilotyna</w:t>
            </w:r>
            <w:r w:rsidR="0084202B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, </w:t>
            </w:r>
            <w:r w:rsidR="0084202B" w:rsidRPr="00C50B44">
              <w:rPr>
                <w:rStyle w:val="A13"/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>terror</w:t>
            </w:r>
          </w:p>
          <w:p w14:paraId="41149C38" w14:textId="75381352" w:rsidR="0084202B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84202B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przedstawia </w:t>
            </w:r>
            <w:r w:rsidR="001B0A82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okoliczności stracenia Ludwika XVI</w:t>
            </w:r>
          </w:p>
          <w:p w14:paraId="318065C8" w14:textId="6D5C52E7" w:rsidR="0084202B" w:rsidRPr="00C50B44" w:rsidRDefault="0084202B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0CC9640B" w14:textId="33F6389F" w:rsidR="0039275C" w:rsidRPr="00C50B44" w:rsidRDefault="0039275C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84202B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rzedstawia przyczyny obalenia władzy Ludwika XVI</w:t>
            </w:r>
          </w:p>
          <w:p w14:paraId="346E0C23" w14:textId="55A0E428" w:rsidR="0084202B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18203E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oprawnie posługuje się terminem:</w:t>
            </w:r>
            <w:r w:rsidR="0084202B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="0084202B" w:rsidRPr="00C50B44">
              <w:rPr>
                <w:rStyle w:val="A13"/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 xml:space="preserve">republika </w:t>
            </w:r>
          </w:p>
          <w:p w14:paraId="28C20BDC" w14:textId="5FCF65F8" w:rsidR="0084202B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84202B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charakteryzuje postać M</w:t>
            </w:r>
            <w:r w:rsidR="0018203E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aksymiliana</w:t>
            </w:r>
            <w:r w:rsidR="0084202B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Robespierr</w:t>
            </w:r>
            <w:r w:rsidR="0018203E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e’</w:t>
            </w:r>
            <w:r w:rsidR="0084202B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a</w:t>
            </w:r>
          </w:p>
          <w:p w14:paraId="07337E07" w14:textId="3287D7DA" w:rsidR="0084202B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84202B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skazuje na mapie państwa, z którymi walczyła rewolucyjna Francja</w:t>
            </w:r>
          </w:p>
          <w:p w14:paraId="7A14E961" w14:textId="7F6217CE" w:rsidR="00950564" w:rsidRPr="00C50B44" w:rsidRDefault="00950564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18203E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ami:</w:t>
            </w:r>
            <w:r w:rsidR="007E7431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E7431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jakobini</w:t>
            </w:r>
            <w:r w:rsidR="001C57ED" w:rsidRPr="00C50B4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0B144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B144D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dyrektoriat</w:t>
            </w:r>
          </w:p>
          <w:p w14:paraId="7063DA2C" w14:textId="40F08C2D" w:rsidR="001C57ED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18203E" w:rsidRPr="00C50B44">
              <w:rPr>
                <w:rFonts w:ascii="Times New Roman" w:hAnsi="Times New Roman" w:cs="Times New Roman"/>
                <w:sz w:val="14"/>
                <w:szCs w:val="14"/>
              </w:rPr>
              <w:t>opisuje</w:t>
            </w:r>
            <w:r w:rsidR="00EC675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ząd</w:t>
            </w:r>
            <w:r w:rsidR="0018203E" w:rsidRPr="00C50B44">
              <w:rPr>
                <w:rFonts w:ascii="Times New Roman" w:hAnsi="Times New Roman" w:cs="Times New Roman"/>
                <w:sz w:val="14"/>
                <w:szCs w:val="14"/>
              </w:rPr>
              <w:t>y</w:t>
            </w:r>
            <w:r w:rsidR="00EC675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jakobinów</w:t>
            </w:r>
          </w:p>
          <w:p w14:paraId="4CBC1C19" w14:textId="096B62BB" w:rsidR="001C57ED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1C57E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yjaśnia, dlaczego </w:t>
            </w:r>
            <w:r w:rsidR="00EC6750" w:rsidRPr="00C50B44">
              <w:rPr>
                <w:rFonts w:ascii="Times New Roman" w:hAnsi="Times New Roman" w:cs="Times New Roman"/>
                <w:sz w:val="14"/>
                <w:szCs w:val="14"/>
              </w:rPr>
              <w:t>rządy</w:t>
            </w:r>
            <w:r w:rsidR="001C57E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jakobinów nazwan</w:t>
            </w:r>
            <w:r w:rsidR="0018203E" w:rsidRPr="00C50B44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="001C57E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Wielkim Terrorem</w:t>
            </w:r>
          </w:p>
          <w:p w14:paraId="08DBC8A3" w14:textId="398A3079" w:rsidR="001B0A82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5411D2" w:rsidRPr="00C50B44">
              <w:rPr>
                <w:rFonts w:ascii="Times New Roman" w:hAnsi="Times New Roman" w:cs="Times New Roman"/>
                <w:sz w:val="14"/>
                <w:szCs w:val="14"/>
              </w:rPr>
              <w:t>przedstawia</w:t>
            </w:r>
            <w:r w:rsidR="001B0A82" w:rsidRPr="00C50B44">
              <w:rPr>
                <w:rFonts w:ascii="Times New Roman" w:hAnsi="Times New Roman" w:cs="Times New Roman"/>
                <w:sz w:val="14"/>
                <w:szCs w:val="14"/>
              </w:rPr>
              <w:t>, w jaki sposób jakobin</w:t>
            </w:r>
            <w:r w:rsidR="005411D2" w:rsidRPr="00C50B44">
              <w:rPr>
                <w:rFonts w:ascii="Times New Roman" w:hAnsi="Times New Roman" w:cs="Times New Roman"/>
                <w:sz w:val="14"/>
                <w:szCs w:val="14"/>
              </w:rPr>
              <w:t>ów</w:t>
            </w:r>
            <w:r w:rsidR="001B0A8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odsunię</w:t>
            </w:r>
            <w:r w:rsidR="005411D2" w:rsidRPr="00C50B44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r w:rsidR="001B0A8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od władzy</w:t>
            </w:r>
          </w:p>
          <w:p w14:paraId="2EC7CF36" w14:textId="6270FAA9" w:rsidR="000B144D" w:rsidRPr="00C50B44" w:rsidRDefault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="005411D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B144D" w:rsidRPr="00C50B44">
              <w:rPr>
                <w:rFonts w:ascii="Times New Roman" w:hAnsi="Times New Roman" w:cs="Times New Roman"/>
                <w:sz w:val="14"/>
                <w:szCs w:val="14"/>
              </w:rPr>
              <w:t>charakteryz</w:t>
            </w:r>
            <w:r w:rsidR="005411D2" w:rsidRPr="00C50B44">
              <w:rPr>
                <w:rFonts w:ascii="Times New Roman" w:hAnsi="Times New Roman" w:cs="Times New Roman"/>
                <w:sz w:val="14"/>
                <w:szCs w:val="14"/>
              </w:rPr>
              <w:t>uje</w:t>
            </w:r>
            <w:r w:rsidR="000B144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5411D2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em:</w:t>
            </w:r>
            <w:r w:rsidR="005870C5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870C5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radykalizm</w:t>
            </w:r>
            <w:r w:rsidR="001C57E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75E85B21" w14:textId="6E455854" w:rsidR="005870C5" w:rsidRPr="00C50B44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5870C5" w:rsidRPr="00C50B44">
              <w:rPr>
                <w:rFonts w:ascii="Times New Roman" w:hAnsi="Times New Roman" w:cs="Times New Roman"/>
                <w:sz w:val="14"/>
                <w:szCs w:val="14"/>
              </w:rPr>
              <w:t>wyjaśnia na przykładzie postaci M</w:t>
            </w:r>
            <w:r w:rsidR="005411D2" w:rsidRPr="00C50B44">
              <w:rPr>
                <w:rFonts w:ascii="Times New Roman" w:hAnsi="Times New Roman" w:cs="Times New Roman"/>
                <w:sz w:val="14"/>
                <w:szCs w:val="14"/>
              </w:rPr>
              <w:t>aksymiliana</w:t>
            </w:r>
          </w:p>
          <w:p w14:paraId="6DFCECA8" w14:textId="16161B98" w:rsidR="005870C5" w:rsidRPr="00C50B44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>Robespierre</w:t>
            </w:r>
            <w:r w:rsidR="005411D2" w:rsidRPr="00C50B44">
              <w:rPr>
                <w:rFonts w:ascii="Times New Roman" w:hAnsi="Times New Roman" w:cs="Times New Roman"/>
                <w:sz w:val="14"/>
                <w:szCs w:val="14"/>
              </w:rPr>
              <w:t>’</w:t>
            </w: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a </w:t>
            </w:r>
            <w:r w:rsidR="005411D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sens </w:t>
            </w: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>powiedzeni</w:t>
            </w:r>
            <w:r w:rsidR="005411D2" w:rsidRPr="00C50B44">
              <w:rPr>
                <w:rFonts w:ascii="Times New Roman" w:hAnsi="Times New Roman" w:cs="Times New Roman"/>
                <w:sz w:val="14"/>
                <w:szCs w:val="14"/>
              </w:rPr>
              <w:t>a:</w:t>
            </w: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Rewolucja</w:t>
            </w:r>
          </w:p>
          <w:p w14:paraId="1B0FE9FC" w14:textId="0C6DA0F0" w:rsidR="005870C5" w:rsidRPr="00C50B44" w:rsidRDefault="005870C5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pożera własne dzieci</w:t>
            </w:r>
          </w:p>
          <w:p w14:paraId="64C27505" w14:textId="64C3DA8C" w:rsidR="001C57ED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1C57ED" w:rsidRPr="00C50B44">
              <w:rPr>
                <w:rFonts w:ascii="Times New Roman" w:hAnsi="Times New Roman" w:cs="Times New Roman"/>
                <w:sz w:val="14"/>
                <w:szCs w:val="14"/>
              </w:rPr>
              <w:t>przedstawia skutki rządów jakobinów</w:t>
            </w:r>
          </w:p>
          <w:p w14:paraId="42651459" w14:textId="5953DF2B" w:rsidR="005870C5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1C57E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yjaśnia przyczyny </w:t>
            </w:r>
            <w:r w:rsidR="005411D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upadku </w:t>
            </w:r>
            <w:r w:rsidR="001C57ED" w:rsidRPr="00C50B44">
              <w:rPr>
                <w:rFonts w:ascii="Times New Roman" w:hAnsi="Times New Roman" w:cs="Times New Roman"/>
                <w:sz w:val="14"/>
                <w:szCs w:val="14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E7431" w:rsidRPr="00C50B44">
              <w:rPr>
                <w:rFonts w:ascii="Times New Roman" w:hAnsi="Times New Roman" w:cs="Times New Roman"/>
                <w:sz w:val="14"/>
                <w:szCs w:val="14"/>
              </w:rPr>
              <w:t>wyjaśnia</w:t>
            </w:r>
            <w:r w:rsidR="005411D2" w:rsidRPr="00C50B44">
              <w:rPr>
                <w:rFonts w:ascii="Times New Roman" w:hAnsi="Times New Roman" w:cs="Times New Roman"/>
                <w:sz w:val="14"/>
                <w:szCs w:val="14"/>
              </w:rPr>
              <w:t>, dlaczego jakobini przejęli</w:t>
            </w:r>
            <w:r w:rsidR="007E7431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ząd</w:t>
            </w:r>
            <w:r w:rsidR="005411D2" w:rsidRPr="00C50B44">
              <w:rPr>
                <w:rFonts w:ascii="Times New Roman" w:hAnsi="Times New Roman" w:cs="Times New Roman"/>
                <w:sz w:val="14"/>
                <w:szCs w:val="14"/>
              </w:rPr>
              <w:t>y we Francji</w:t>
            </w:r>
          </w:p>
          <w:p w14:paraId="02509F40" w14:textId="4A259234" w:rsidR="00674CF3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674CF3" w:rsidRPr="00C50B44">
              <w:rPr>
                <w:rFonts w:ascii="Times New Roman" w:hAnsi="Times New Roman" w:cs="Times New Roman"/>
                <w:sz w:val="14"/>
                <w:szCs w:val="14"/>
              </w:rPr>
              <w:t>ocenia terror jako narzędzie walki politycznej</w:t>
            </w:r>
          </w:p>
        </w:tc>
      </w:tr>
      <w:tr w:rsidR="0039275C" w:rsidRPr="00C50B44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C50B44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A0793B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balenie rządów dyrektoriatu</w:t>
            </w:r>
          </w:p>
          <w:p w14:paraId="2F377546" w14:textId="51E73552" w:rsidR="00A0793B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1C5BF1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apoleon Bonaparte cesarzem Francuzów</w:t>
            </w:r>
          </w:p>
          <w:p w14:paraId="7D9AC0E3" w14:textId="2DF56FDE" w:rsidR="00A0793B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A0793B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odeks Napoleona</w:t>
            </w:r>
          </w:p>
          <w:p w14:paraId="34E6C917" w14:textId="3BD172C3" w:rsidR="00A0793B" w:rsidRPr="00C50B44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A0793B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apoleon u szczytu potęgi</w:t>
            </w:r>
          </w:p>
          <w:p w14:paraId="14BD3E51" w14:textId="7CE75CBE" w:rsidR="00A0793B" w:rsidRPr="00C50B44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232FC5A8" w14:textId="7ABE93F9" w:rsidR="00A0793B" w:rsidRPr="00C50B44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7C3F9E68" w14:textId="2FACEBCD" w:rsidR="00A0793B" w:rsidRPr="00C50B44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17DEE03B" w14:textId="5C4CF938" w:rsidR="00A0793B" w:rsidRPr="00C50B44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1001C59E" w14:textId="2F0703EF" w:rsidR="00A0793B" w:rsidRPr="00C50B44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3B2EB0E1" w14:textId="09448567" w:rsidR="00A0793B" w:rsidRPr="00C50B44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24BE75D8" w14:textId="39BBA680" w:rsidR="00A0793B" w:rsidRPr="00C50B44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6EEF5DD4" w14:textId="6FEF8C58" w:rsidR="00A0793B" w:rsidRPr="00C50B44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53E7EF66" w14:textId="77777777" w:rsidR="00A0793B" w:rsidRPr="00C50B44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5C9599B9" w14:textId="457ABB42" w:rsidR="0039275C" w:rsidRPr="00C50B44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1C5BF1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charakteryzuje krótko postać Napoleona Bonaparte</w:t>
            </w:r>
            <w:r w:rsidR="005411D2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go jako </w:t>
            </w:r>
            <w:r w:rsidR="001C5BF1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cesarz</w:t>
            </w:r>
            <w:r w:rsidR="005411D2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a</w:t>
            </w:r>
            <w:r w:rsidR="001C5BF1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Francuzów</w:t>
            </w:r>
            <w:r w:rsidR="005411D2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i </w:t>
            </w:r>
            <w:r w:rsidR="001C5BF1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ybitn</w:t>
            </w:r>
            <w:r w:rsidR="005411D2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ego</w:t>
            </w:r>
            <w:r w:rsidR="001C5BF1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dowódc</w:t>
            </w:r>
            <w:r w:rsidR="005411D2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ę</w:t>
            </w:r>
          </w:p>
          <w:p w14:paraId="7D2D0629" w14:textId="77F3130C" w:rsidR="001C5BF1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–</w:t>
            </w:r>
            <w:r w:rsidR="005411D2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określa </w:t>
            </w:r>
            <w:r w:rsidR="001C5BF1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I poł. XIX w</w:t>
            </w:r>
            <w:r w:rsidR="005411D2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. </w:t>
            </w:r>
            <w:r w:rsidR="001C5BF1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jako epok</w:t>
            </w:r>
            <w:r w:rsidR="005411D2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ę</w:t>
            </w:r>
            <w:r w:rsidR="001C5BF1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napoleońsk</w:t>
            </w:r>
            <w:r w:rsidR="005411D2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ą</w:t>
            </w:r>
          </w:p>
          <w:p w14:paraId="40399952" w14:textId="6DAC1B19" w:rsidR="00E13265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–</w:t>
            </w:r>
            <w:r w:rsidR="005411D2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="00E1326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przedstawia </w:t>
            </w:r>
            <w:r w:rsidR="005411D2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na infografice </w:t>
            </w:r>
            <w:r w:rsidR="00E13265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uzbrojenie żołnierzy epoki napoleońskiej</w:t>
            </w:r>
          </w:p>
          <w:p w14:paraId="524B8426" w14:textId="77777777" w:rsidR="001C5BF1" w:rsidRPr="00C50B44" w:rsidRDefault="001C5BF1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723725DF" w14:textId="40930760" w:rsidR="0039275C" w:rsidRPr="00C50B44" w:rsidRDefault="0039275C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887DA8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skazuje na mapie państwa, z którymi toczyła wojny napoleońska Francja</w:t>
            </w:r>
          </w:p>
          <w:p w14:paraId="5F31B08D" w14:textId="7A59F37B" w:rsidR="00887DA8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6D03F0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podaje datę decydującej </w:t>
            </w:r>
            <w:r w:rsidR="00887DA8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bitw</w:t>
            </w:r>
            <w:r w:rsidR="006D03F0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y</w:t>
            </w:r>
            <w:r w:rsidR="00887DA8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pod Austerlitz </w:t>
            </w:r>
            <w:r w:rsidR="006D03F0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i </w:t>
            </w:r>
            <w:r w:rsidR="00887DA8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wskazuje </w:t>
            </w:r>
            <w:r w:rsidR="002541FC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tę miejscowość na</w:t>
            </w:r>
            <w:r w:rsidR="006D03F0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="00887DA8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mapie</w:t>
            </w:r>
          </w:p>
          <w:p w14:paraId="6EFEF6EB" w14:textId="67DE9D9B" w:rsidR="00887DA8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5411D2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em:</w:t>
            </w:r>
            <w:r w:rsidR="00887DA8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887DA8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zamach stanu</w:t>
            </w:r>
          </w:p>
          <w:p w14:paraId="46537A99" w14:textId="623BCE66" w:rsidR="00887DA8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887DA8" w:rsidRPr="00C50B44">
              <w:rPr>
                <w:rFonts w:ascii="Times New Roman" w:hAnsi="Times New Roman" w:cs="Times New Roman"/>
                <w:sz w:val="14"/>
                <w:szCs w:val="14"/>
              </w:rPr>
              <w:t>przedstawia okoliczności przejęcia władzy przez Napoleona</w:t>
            </w:r>
          </w:p>
          <w:p w14:paraId="5AADDB8A" w14:textId="09094774" w:rsidR="00887DA8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B362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skazuje na </w:t>
            </w:r>
            <w:r w:rsidR="00EC6750" w:rsidRPr="00C50B44">
              <w:rPr>
                <w:rFonts w:ascii="Times New Roman" w:hAnsi="Times New Roman" w:cs="Times New Roman"/>
                <w:sz w:val="14"/>
                <w:szCs w:val="14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887DA8" w:rsidRPr="00C50B44">
              <w:rPr>
                <w:rFonts w:ascii="Times New Roman" w:hAnsi="Times New Roman" w:cs="Times New Roman"/>
                <w:sz w:val="14"/>
                <w:szCs w:val="14"/>
              </w:rPr>
              <w:t>przedstawia położenie Francji w Europie podczas rządów dyrektoriatu</w:t>
            </w:r>
          </w:p>
          <w:p w14:paraId="37F0615E" w14:textId="296D4C47" w:rsidR="007B3622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6D03F0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em:</w:t>
            </w:r>
            <w:r w:rsidR="007B362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B3622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blokada kontynentalna</w:t>
            </w:r>
          </w:p>
          <w:p w14:paraId="6119405E" w14:textId="61140B18" w:rsidR="007B3622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B3622" w:rsidRPr="00C50B44">
              <w:rPr>
                <w:rFonts w:ascii="Times New Roman" w:hAnsi="Times New Roman" w:cs="Times New Roman"/>
                <w:sz w:val="14"/>
                <w:szCs w:val="14"/>
              </w:rPr>
              <w:t>wyjaśnia przyczyny wprowadzenia blokady kontynentalnej przeciw Anglii</w:t>
            </w:r>
          </w:p>
          <w:p w14:paraId="0343F9D7" w14:textId="70D95FC9" w:rsidR="007B3622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B3622" w:rsidRPr="00C50B44">
              <w:rPr>
                <w:rFonts w:ascii="Times New Roman" w:hAnsi="Times New Roman" w:cs="Times New Roman"/>
                <w:sz w:val="14"/>
                <w:szCs w:val="14"/>
              </w:rPr>
              <w:t>charakteryzuje Kodeks Napoleona i podaje datę jego uchwalenia (1804</w:t>
            </w:r>
            <w:r w:rsidR="006D03F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  <w:r w:rsidR="007B3622" w:rsidRPr="00C50B4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14:paraId="6606D8AF" w14:textId="2849846E" w:rsidR="00A0793B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1643DE" w:rsidRPr="00C50B44">
              <w:rPr>
                <w:rFonts w:ascii="Times New Roman" w:hAnsi="Times New Roman" w:cs="Times New Roman"/>
                <w:sz w:val="14"/>
                <w:szCs w:val="14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1C5BF1" w:rsidRPr="00C50B44">
              <w:rPr>
                <w:rFonts w:ascii="Times New Roman" w:hAnsi="Times New Roman" w:cs="Times New Roman"/>
                <w:sz w:val="14"/>
                <w:szCs w:val="14"/>
              </w:rPr>
              <w:t>wyjaśnia przyczyny niezadowolenia społecznego podczas rządów dyrektoriatu</w:t>
            </w:r>
          </w:p>
          <w:p w14:paraId="6665A310" w14:textId="659E3A9C" w:rsidR="007B3622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B3622" w:rsidRPr="00C50B44">
              <w:rPr>
                <w:rFonts w:ascii="Times New Roman" w:hAnsi="Times New Roman" w:cs="Times New Roman"/>
                <w:sz w:val="14"/>
                <w:szCs w:val="14"/>
              </w:rPr>
              <w:t>przedstawia etapy kariery Napoleona</w:t>
            </w:r>
          </w:p>
          <w:p w14:paraId="420D4F30" w14:textId="782D568E" w:rsidR="007B3622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B3622" w:rsidRPr="00C50B44">
              <w:rPr>
                <w:rFonts w:ascii="Times New Roman" w:hAnsi="Times New Roman" w:cs="Times New Roman"/>
                <w:sz w:val="14"/>
                <w:szCs w:val="14"/>
              </w:rPr>
              <w:t>podaje datę koronacji cesarskiej Napoleona (1804</w:t>
            </w:r>
            <w:r w:rsidR="006D03F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  <w:r w:rsidR="007B362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) </w:t>
            </w:r>
          </w:p>
          <w:p w14:paraId="501FBD4A" w14:textId="023B6E88" w:rsidR="007B3622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B3622" w:rsidRPr="00C50B44">
              <w:rPr>
                <w:rFonts w:ascii="Times New Roman" w:hAnsi="Times New Roman" w:cs="Times New Roman"/>
                <w:sz w:val="14"/>
                <w:szCs w:val="14"/>
              </w:rPr>
              <w:t>wyjaśnia, dlaczego Napoleon koronował się na cesarza Francuzów</w:t>
            </w:r>
          </w:p>
          <w:p w14:paraId="2FB39408" w14:textId="137D2119" w:rsidR="007B3622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7B3622" w:rsidRPr="00C50B44">
              <w:rPr>
                <w:rFonts w:ascii="Times New Roman" w:hAnsi="Times New Roman" w:cs="Times New Roman"/>
                <w:sz w:val="14"/>
                <w:szCs w:val="14"/>
              </w:rPr>
              <w:t>podaje datę pokoju w Tylży (1807</w:t>
            </w:r>
            <w:r w:rsidR="006D03F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  <w:r w:rsidR="007B3622" w:rsidRPr="00C50B44">
              <w:rPr>
                <w:rFonts w:ascii="Times New Roman" w:hAnsi="Times New Roman" w:cs="Times New Roman"/>
                <w:sz w:val="14"/>
                <w:szCs w:val="14"/>
              </w:rPr>
              <w:t>) i przedstawia jego postanowieni</w:t>
            </w:r>
            <w:r w:rsidR="006D03F0" w:rsidRPr="00C50B44"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C50B44" w:rsidRDefault="00F11815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63383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opisuje </w:t>
            </w:r>
            <w:r w:rsidR="007B3622" w:rsidRPr="00C50B44">
              <w:rPr>
                <w:rFonts w:ascii="Times New Roman" w:hAnsi="Times New Roman" w:cs="Times New Roman"/>
                <w:sz w:val="14"/>
                <w:szCs w:val="14"/>
              </w:rPr>
              <w:t>okoliczności powstania i charakter Związku Reńskiego</w:t>
            </w:r>
          </w:p>
          <w:p w14:paraId="48C45CB5" w14:textId="26300476" w:rsidR="007B3622" w:rsidRPr="00C50B44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E9B7337" w14:textId="4C9FCABD" w:rsidR="007B3622" w:rsidRPr="00C50B44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931929F" w14:textId="6DD2AF0E" w:rsidR="007B3622" w:rsidRPr="00C50B44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692AF5C" w14:textId="045E3F42" w:rsidR="007B3622" w:rsidRPr="00C50B44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EAD6A7E" w14:textId="4DDB415C" w:rsidR="007B3622" w:rsidRPr="00C50B44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F673B3D" w14:textId="665884AD" w:rsidR="007B3622" w:rsidRPr="00C50B44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CE6C1E1" w14:textId="77777777" w:rsidR="007B3622" w:rsidRPr="00C50B44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6729D48" w14:textId="77777777" w:rsidR="007B3622" w:rsidRPr="00C50B44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8B5E3CB" w14:textId="77777777" w:rsidR="007B3622" w:rsidRPr="00C50B44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3123192" w14:textId="77777777" w:rsidR="007B3622" w:rsidRPr="00C50B44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20C14E0" w14:textId="77777777" w:rsidR="007B3622" w:rsidRPr="00C50B44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B0C0819" w14:textId="77777777" w:rsidR="007B3622" w:rsidRPr="00C50B44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799A13C" w14:textId="77777777" w:rsidR="007B3622" w:rsidRPr="00C50B44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742C44F" w14:textId="0FF57BC3" w:rsidR="007B3622" w:rsidRPr="00C50B44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275C" w:rsidRPr="00C50B44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C50B44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C50B44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B12EA4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prawa na Rosję</w:t>
            </w:r>
          </w:p>
          <w:p w14:paraId="38AF3866" w14:textId="2298D286" w:rsidR="00B12EA4" w:rsidRPr="00C50B44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B12EA4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odwrót Wielkiej Armii </w:t>
            </w:r>
          </w:p>
          <w:p w14:paraId="0DCC741E" w14:textId="242855D9" w:rsidR="006D4F7F" w:rsidRPr="00C50B44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– </w:t>
            </w:r>
            <w:r w:rsidR="006D4F7F"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itwa pod Lipskiem i</w:t>
            </w:r>
          </w:p>
          <w:p w14:paraId="35138576" w14:textId="031367C5" w:rsidR="00B12EA4" w:rsidRPr="00C50B44" w:rsidRDefault="00B12EA4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50B4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lęska cesarza</w:t>
            </w:r>
          </w:p>
          <w:p w14:paraId="2D5C2C15" w14:textId="03AEAED1" w:rsidR="00B12EA4" w:rsidRPr="00C50B44" w:rsidRDefault="00B12EA4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C50B44" w:rsidRDefault="00F11815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6D03F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oprawnie posługuje się terminem: </w:t>
            </w:r>
            <w:r w:rsidR="00B12EA4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Wielka Armia</w:t>
            </w:r>
          </w:p>
          <w:p w14:paraId="150DCF92" w14:textId="4C294B04" w:rsidR="00D670D0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D670D0" w:rsidRPr="00C50B44">
              <w:rPr>
                <w:rFonts w:ascii="Times New Roman" w:hAnsi="Times New Roman" w:cs="Times New Roman"/>
                <w:sz w:val="14"/>
                <w:szCs w:val="14"/>
              </w:rPr>
              <w:t>wskazuje na mapie Rosję</w:t>
            </w:r>
            <w:r w:rsidR="006D03F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i </w:t>
            </w:r>
            <w:r w:rsidR="008C35B8" w:rsidRPr="00C50B44">
              <w:rPr>
                <w:rFonts w:ascii="Times New Roman" w:hAnsi="Times New Roman" w:cs="Times New Roman"/>
                <w:sz w:val="14"/>
                <w:szCs w:val="14"/>
              </w:rPr>
              <w:t>Moskwę</w:t>
            </w:r>
          </w:p>
          <w:p w14:paraId="1322309F" w14:textId="672FAFE4" w:rsidR="008C35B8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6D03F0" w:rsidRPr="00C50B44">
              <w:rPr>
                <w:rFonts w:ascii="Times New Roman" w:hAnsi="Times New Roman" w:cs="Times New Roman"/>
                <w:sz w:val="14"/>
                <w:szCs w:val="14"/>
              </w:rPr>
              <w:t>opisuje, jak</w:t>
            </w:r>
            <w:r w:rsidR="008C35B8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zakończyła się wyprawa Napoleona na Rosję</w:t>
            </w:r>
          </w:p>
          <w:p w14:paraId="6F56E73E" w14:textId="2B7D2F7E" w:rsidR="008C35B8" w:rsidRPr="00C50B44" w:rsidRDefault="008C35B8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844E1F9" w14:textId="1D228B43" w:rsidR="00D670D0" w:rsidRPr="00C50B44" w:rsidRDefault="00D670D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5E413D5" w14:textId="5FA1791D" w:rsidR="00D670D0" w:rsidRPr="00C50B44" w:rsidRDefault="00D670D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B12EA4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rzedstawia przyczyny wyprawy Napoleona na Rosję</w:t>
            </w:r>
          </w:p>
          <w:p w14:paraId="16C89D84" w14:textId="4A6B2FA2" w:rsidR="008C35B8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6D03F0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opisuje, w jakich warunkach atmosferycznych wycofywała się</w:t>
            </w:r>
            <w:r w:rsidR="00D670D0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Wielk</w:t>
            </w:r>
            <w:r w:rsidR="006D03F0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a</w:t>
            </w:r>
            <w:r w:rsidR="00D670D0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Armi</w:t>
            </w:r>
            <w:r w:rsidR="006D03F0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a</w:t>
            </w:r>
          </w:p>
          <w:p w14:paraId="43251F42" w14:textId="19AC7115" w:rsidR="00D670D0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D670D0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yjaśnia, dlaczego bitwa pod Lipskiem została nazwana „bitwą narodów”</w:t>
            </w:r>
          </w:p>
          <w:p w14:paraId="0D63ECF5" w14:textId="421078B1" w:rsidR="00B12EA4" w:rsidRPr="00C50B44" w:rsidRDefault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6D03F0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wskazuje na mapie </w:t>
            </w:r>
            <w:r w:rsidR="00D670D0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aństwa koalicji antyfrancuskiej</w:t>
            </w:r>
            <w:r w:rsidR="006D03F0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, </w:t>
            </w:r>
            <w:r w:rsidR="008C35B8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Elbę</w:t>
            </w:r>
            <w:r w:rsidR="006D03F0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i</w:t>
            </w:r>
            <w:r w:rsidR="00CF3A39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6D03F0" w:rsidRPr="00C50B44">
              <w:rPr>
                <w:rFonts w:ascii="Times New Roman" w:hAnsi="Times New Roman" w:cs="Times New Roman"/>
                <w:sz w:val="14"/>
                <w:szCs w:val="14"/>
              </w:rPr>
              <w:t>poprawnie posługuje się terminami</w:t>
            </w:r>
            <w:r w:rsidR="00B12EA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B12EA4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taktyka spalonej ziemi</w:t>
            </w:r>
            <w:r w:rsidR="00B12EA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B12EA4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wojna podjazdowa</w:t>
            </w:r>
            <w:r w:rsidR="00D670D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D670D0" w:rsidRPr="00C50B44">
              <w:rPr>
                <w:rFonts w:ascii="Times New Roman" w:hAnsi="Times New Roman" w:cs="Times New Roman"/>
                <w:i/>
                <w:sz w:val="14"/>
                <w:szCs w:val="14"/>
              </w:rPr>
              <w:t>abdykacja</w:t>
            </w:r>
          </w:p>
          <w:p w14:paraId="7D55D77A" w14:textId="3E2EE684" w:rsidR="00B12EA4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B12EA4" w:rsidRPr="00C50B44">
              <w:rPr>
                <w:rFonts w:ascii="Times New Roman" w:hAnsi="Times New Roman" w:cs="Times New Roman"/>
                <w:sz w:val="14"/>
                <w:szCs w:val="14"/>
              </w:rPr>
              <w:t>przedstawia strategię obronną Rosji</w:t>
            </w:r>
          </w:p>
          <w:p w14:paraId="7A8398BE" w14:textId="425B7942" w:rsidR="00D670D0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6D03F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opisuje skutki </w:t>
            </w:r>
            <w:r w:rsidR="00D670D0" w:rsidRPr="00C50B44">
              <w:rPr>
                <w:rFonts w:ascii="Times New Roman" w:hAnsi="Times New Roman" w:cs="Times New Roman"/>
                <w:sz w:val="14"/>
                <w:szCs w:val="14"/>
              </w:rPr>
              <w:t>wyprawy Napoleona na Rosję</w:t>
            </w:r>
          </w:p>
          <w:p w14:paraId="0176FE30" w14:textId="4A47B596" w:rsidR="00D670D0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D670D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odaje datę bitwy </w:t>
            </w:r>
            <w:r w:rsidR="006D03F0" w:rsidRPr="00C50B44">
              <w:rPr>
                <w:rFonts w:ascii="Times New Roman" w:hAnsi="Times New Roman" w:cs="Times New Roman"/>
                <w:sz w:val="14"/>
                <w:szCs w:val="14"/>
              </w:rPr>
              <w:t>p</w:t>
            </w:r>
            <w:r w:rsidR="00D670D0" w:rsidRPr="00C50B44">
              <w:rPr>
                <w:rFonts w:ascii="Times New Roman" w:hAnsi="Times New Roman" w:cs="Times New Roman"/>
                <w:sz w:val="14"/>
                <w:szCs w:val="14"/>
              </w:rPr>
              <w:t>od Lipskiem (1813 r.)</w:t>
            </w:r>
          </w:p>
          <w:p w14:paraId="10562D67" w14:textId="06408DEE" w:rsidR="00D670D0" w:rsidRPr="00C50B44" w:rsidRDefault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D670D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rzedstawia </w:t>
            </w:r>
            <w:r w:rsidR="006D03F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skutki </w:t>
            </w:r>
            <w:r w:rsidR="00D670D0" w:rsidRPr="00C50B44">
              <w:rPr>
                <w:rFonts w:ascii="Times New Roman" w:hAnsi="Times New Roman" w:cs="Times New Roman"/>
                <w:sz w:val="14"/>
                <w:szCs w:val="14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B12EA4" w:rsidRPr="00C50B44">
              <w:rPr>
                <w:rFonts w:ascii="Times New Roman" w:hAnsi="Times New Roman" w:cs="Times New Roman"/>
                <w:sz w:val="14"/>
                <w:szCs w:val="14"/>
              </w:rPr>
              <w:t>omawia przebieg kampanii rosyjskiej Napoleona</w:t>
            </w:r>
          </w:p>
          <w:p w14:paraId="12737050" w14:textId="5AE3A808" w:rsidR="00B12EA4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B12EA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podaje </w:t>
            </w:r>
            <w:r w:rsidR="00EC6750" w:rsidRPr="00C50B44">
              <w:rPr>
                <w:rFonts w:ascii="Times New Roman" w:hAnsi="Times New Roman" w:cs="Times New Roman"/>
                <w:sz w:val="14"/>
                <w:szCs w:val="14"/>
              </w:rPr>
              <w:t>datę bitwy pod Borodino (1812</w:t>
            </w:r>
            <w:r w:rsidR="006D03F0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  <w:r w:rsidR="00EC6750" w:rsidRPr="00C50B4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14:paraId="52623E62" w14:textId="365BB926" w:rsidR="008C35B8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8C35B8" w:rsidRPr="00C50B44">
              <w:rPr>
                <w:rFonts w:ascii="Times New Roman" w:hAnsi="Times New Roman" w:cs="Times New Roman"/>
                <w:sz w:val="14"/>
                <w:szCs w:val="14"/>
              </w:rPr>
              <w:t>wskazuje na mapie Borodino</w:t>
            </w:r>
          </w:p>
          <w:p w14:paraId="25DA62F0" w14:textId="4CC73593" w:rsidR="008C35B8" w:rsidRPr="00C50B44" w:rsidRDefault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6D03F0" w:rsidRPr="00C50B44">
              <w:rPr>
                <w:rFonts w:ascii="Times New Roman" w:hAnsi="Times New Roman" w:cs="Times New Roman"/>
                <w:sz w:val="14"/>
                <w:szCs w:val="14"/>
              </w:rPr>
              <w:t>omawia, jak przebiegał</w:t>
            </w:r>
            <w:r w:rsidR="008C35B8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odwr</w:t>
            </w:r>
            <w:r w:rsidR="006D03F0" w:rsidRPr="00C50B44">
              <w:rPr>
                <w:rFonts w:ascii="Times New Roman" w:hAnsi="Times New Roman" w:cs="Times New Roman"/>
                <w:sz w:val="14"/>
                <w:szCs w:val="14"/>
              </w:rPr>
              <w:t>ót</w:t>
            </w:r>
            <w:r w:rsidR="008C35B8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C50B44" w:rsidRDefault="000A08B0" w:rsidP="000A08B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D670D0" w:rsidRPr="00C50B44">
              <w:rPr>
                <w:rFonts w:ascii="Times New Roman" w:hAnsi="Times New Roman" w:cs="Times New Roman"/>
                <w:sz w:val="14"/>
                <w:szCs w:val="14"/>
              </w:rPr>
              <w:t>przedstawia przyczyny klęski Napoleona</w:t>
            </w:r>
          </w:p>
        </w:tc>
      </w:tr>
      <w:tr w:rsidR="0039275C" w:rsidRPr="00C50B44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C50B44" w:rsidRDefault="0039275C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C50B44" w:rsidRDefault="000A08B0" w:rsidP="000A08B0">
            <w:pPr>
              <w:pStyle w:val="Bezodstpw"/>
              <w:rPr>
                <w:bCs/>
                <w:sz w:val="14"/>
                <w:szCs w:val="14"/>
              </w:rPr>
            </w:pPr>
            <w:r w:rsidRPr="00C50B44">
              <w:rPr>
                <w:bCs/>
                <w:sz w:val="14"/>
                <w:szCs w:val="14"/>
              </w:rPr>
              <w:t xml:space="preserve">– </w:t>
            </w:r>
            <w:r w:rsidR="00AD395E" w:rsidRPr="00C50B44">
              <w:rPr>
                <w:bCs/>
                <w:sz w:val="14"/>
                <w:szCs w:val="14"/>
              </w:rPr>
              <w:t>Polacy po utracie niepodległości</w:t>
            </w:r>
          </w:p>
          <w:p w14:paraId="1634345B" w14:textId="62AE6234" w:rsidR="00AD395E" w:rsidRPr="00C50B44" w:rsidRDefault="000A08B0" w:rsidP="000A08B0">
            <w:pPr>
              <w:pStyle w:val="Bezodstpw"/>
              <w:rPr>
                <w:bCs/>
                <w:sz w:val="14"/>
                <w:szCs w:val="14"/>
              </w:rPr>
            </w:pPr>
            <w:r w:rsidRPr="00C50B44">
              <w:rPr>
                <w:bCs/>
                <w:sz w:val="14"/>
                <w:szCs w:val="14"/>
              </w:rPr>
              <w:t xml:space="preserve">– </w:t>
            </w:r>
            <w:r w:rsidR="00AD395E" w:rsidRPr="00C50B44">
              <w:rPr>
                <w:bCs/>
                <w:sz w:val="14"/>
                <w:szCs w:val="14"/>
              </w:rPr>
              <w:t>utworzenie Legionów Polskich we Włoszech</w:t>
            </w:r>
          </w:p>
          <w:p w14:paraId="6BC9562E" w14:textId="56FA3E47" w:rsidR="00AD395E" w:rsidRPr="00C50B44" w:rsidRDefault="000A08B0" w:rsidP="000A08B0">
            <w:pPr>
              <w:pStyle w:val="Bezodstpw"/>
              <w:rPr>
                <w:bCs/>
                <w:sz w:val="14"/>
                <w:szCs w:val="14"/>
              </w:rPr>
            </w:pPr>
            <w:r w:rsidRPr="00C50B44">
              <w:rPr>
                <w:bCs/>
                <w:sz w:val="14"/>
                <w:szCs w:val="14"/>
              </w:rPr>
              <w:t xml:space="preserve">– </w:t>
            </w:r>
            <w:r w:rsidR="00AD395E" w:rsidRPr="00C50B44">
              <w:rPr>
                <w:bCs/>
                <w:sz w:val="14"/>
                <w:szCs w:val="14"/>
              </w:rPr>
              <w:t>organizacja i zasady życia legionowego</w:t>
            </w:r>
          </w:p>
          <w:p w14:paraId="5DA83966" w14:textId="59341E61" w:rsidR="00AD395E" w:rsidRPr="00C50B44" w:rsidRDefault="000A08B0" w:rsidP="000A08B0">
            <w:pPr>
              <w:pStyle w:val="Bezodstpw"/>
              <w:rPr>
                <w:bCs/>
                <w:sz w:val="14"/>
                <w:szCs w:val="14"/>
              </w:rPr>
            </w:pPr>
            <w:r w:rsidRPr="00C50B44">
              <w:rPr>
                <w:bCs/>
                <w:sz w:val="14"/>
                <w:szCs w:val="14"/>
              </w:rPr>
              <w:t xml:space="preserve">– </w:t>
            </w:r>
            <w:r w:rsidR="00AD395E" w:rsidRPr="00C50B44">
              <w:rPr>
                <w:bCs/>
                <w:sz w:val="14"/>
                <w:szCs w:val="14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DA2328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wymienia </w:t>
            </w:r>
            <w:r w:rsidR="00F76181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państwa </w:t>
            </w:r>
            <w:r w:rsidR="00DA2328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zaborc</w:t>
            </w:r>
            <w:r w:rsidR="00F76181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ze</w:t>
            </w:r>
          </w:p>
          <w:p w14:paraId="31429F58" w14:textId="66F9B626" w:rsidR="00DA2328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DA2328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yjaśnia, kim byli Jan Henryk Dąbrowski i Józef Wybicki</w:t>
            </w:r>
          </w:p>
          <w:p w14:paraId="3BB79D32" w14:textId="35E87774" w:rsidR="00DA2328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F76181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podaje nazwę </w:t>
            </w:r>
            <w:r w:rsidR="00DA2328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hymn</w:t>
            </w:r>
            <w:r w:rsidR="00F76181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u</w:t>
            </w:r>
            <w:r w:rsidR="00DA2328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Polski i wskazuje jego związek z Legionami Polski</w:t>
            </w:r>
            <w:r w:rsidR="00F76181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mi</w:t>
            </w:r>
            <w:r w:rsidR="00DA2328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we Włoszech</w:t>
            </w:r>
          </w:p>
          <w:p w14:paraId="4757D9A3" w14:textId="4D362129" w:rsidR="00DA2328" w:rsidRPr="00C50B44" w:rsidRDefault="00DA2328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F76181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oprawnie posługuje się terminami:</w:t>
            </w:r>
            <w:r w:rsidR="00DA2328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="00DA2328" w:rsidRPr="00C50B44">
              <w:rPr>
                <w:rStyle w:val="A13"/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>legiony</w:t>
            </w:r>
            <w:r w:rsidR="00DA2328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, </w:t>
            </w:r>
            <w:r w:rsidR="00DA2328" w:rsidRPr="00C50B44">
              <w:rPr>
                <w:rStyle w:val="A13"/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>emigracja</w:t>
            </w:r>
          </w:p>
          <w:p w14:paraId="794999D3" w14:textId="6E4B6DA0" w:rsidR="00DA2328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DA2328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odaje</w:t>
            </w:r>
            <w:r w:rsidR="00F76181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i zaznacza na osi czasu</w:t>
            </w:r>
            <w:r w:rsidR="00DA2328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datę utworzenia Legionów Polski</w:t>
            </w:r>
            <w:r w:rsidR="00F76181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ch</w:t>
            </w:r>
            <w:r w:rsidR="00DA2328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we Włoszech</w:t>
            </w:r>
            <w:r w:rsidR="00666917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(1797</w:t>
            </w:r>
            <w:r w:rsidR="00F76181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r.</w:t>
            </w:r>
            <w:r w:rsidR="00666917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)</w:t>
            </w:r>
          </w:p>
          <w:p w14:paraId="05FBBFC0" w14:textId="5EB992F3" w:rsidR="00DA2328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DA2328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skazuje na mapie Włochy</w:t>
            </w:r>
            <w:r w:rsidR="000F674A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, Francję</w:t>
            </w:r>
            <w:r w:rsidR="00DA2328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i San Domingo</w:t>
            </w:r>
          </w:p>
          <w:p w14:paraId="2E6D3D95" w14:textId="10476FFD" w:rsidR="00666917" w:rsidRPr="00C50B44" w:rsidRDefault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0F674A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rzedstawia cel utworz</w:t>
            </w:r>
            <w:r w:rsidR="00EC6750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enia</w:t>
            </w:r>
            <w:r w:rsidR="00F76181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Legionów Polskich</w:t>
            </w:r>
            <w:r w:rsidR="00EC6750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i </w:t>
            </w:r>
            <w:r w:rsidR="00F76181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opisuje </w:t>
            </w:r>
            <w:r w:rsidR="00EC6750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alki</w:t>
            </w:r>
            <w:r w:rsidR="00F76181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z ich udziałem</w:t>
            </w:r>
            <w:r w:rsidR="00EC6750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666917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yjaśnia, dlaczego Polacy wiązali nadzieję na niepodległość z Napoleonem</w:t>
            </w:r>
          </w:p>
          <w:p w14:paraId="159BDA17" w14:textId="57AF7090" w:rsidR="00666917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F76181" w:rsidRPr="00C50B44">
              <w:rPr>
                <w:rFonts w:ascii="Times New Roman" w:hAnsi="Times New Roman" w:cs="Times New Roman"/>
                <w:sz w:val="14"/>
                <w:szCs w:val="14"/>
              </w:rPr>
              <w:t>opisuje</w:t>
            </w:r>
            <w:r w:rsidR="00666917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udział legionistów w wojnach napoleońskich</w:t>
            </w:r>
          </w:p>
          <w:p w14:paraId="70F69400" w14:textId="181052F2" w:rsidR="00666917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666917" w:rsidRPr="00C50B44">
              <w:rPr>
                <w:rFonts w:ascii="Times New Roman" w:hAnsi="Times New Roman" w:cs="Times New Roman"/>
                <w:sz w:val="14"/>
                <w:szCs w:val="14"/>
              </w:rPr>
              <w:t>przedstawia powody wysłania legionistów na San Domingo</w:t>
            </w:r>
          </w:p>
          <w:p w14:paraId="490F06B7" w14:textId="4810EAE1" w:rsidR="00E920C5" w:rsidRPr="00C50B44" w:rsidRDefault="00E920C5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9C66D2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opisuje </w:t>
            </w:r>
            <w:r w:rsidR="00666917" w:rsidRPr="00C50B44">
              <w:rPr>
                <w:rFonts w:ascii="Times New Roman" w:hAnsi="Times New Roman" w:cs="Times New Roman"/>
                <w:sz w:val="14"/>
                <w:szCs w:val="14"/>
              </w:rPr>
              <w:t>położenie ludności polskiej po utracie niepodległości</w:t>
            </w:r>
          </w:p>
          <w:p w14:paraId="5B6A3895" w14:textId="479353C3" w:rsidR="00666917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666917" w:rsidRPr="00C50B44">
              <w:rPr>
                <w:rFonts w:ascii="Times New Roman" w:hAnsi="Times New Roman" w:cs="Times New Roman"/>
                <w:sz w:val="14"/>
                <w:szCs w:val="14"/>
              </w:rPr>
              <w:t>charakteryzuje zasady obowiązujące w Legionach Polskich</w:t>
            </w:r>
          </w:p>
          <w:p w14:paraId="29A1F19F" w14:textId="7A013D59" w:rsidR="00666917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81226E" w:rsidRPr="00C50B44">
              <w:rPr>
                <w:rFonts w:ascii="Times New Roman" w:hAnsi="Times New Roman" w:cs="Times New Roman"/>
                <w:sz w:val="14"/>
                <w:szCs w:val="14"/>
              </w:rPr>
              <w:t>wyjaśnia, dlaczego Legiony były szkoł</w:t>
            </w:r>
            <w:r w:rsidR="00F76181" w:rsidRPr="00C50B44">
              <w:rPr>
                <w:rFonts w:ascii="Times New Roman" w:hAnsi="Times New Roman" w:cs="Times New Roman"/>
                <w:sz w:val="14"/>
                <w:szCs w:val="14"/>
              </w:rPr>
              <w:t>ą</w:t>
            </w:r>
            <w:r w:rsidR="0081226E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patr</w:t>
            </w:r>
            <w:r w:rsidR="00EC6750" w:rsidRPr="00C50B44">
              <w:rPr>
                <w:rFonts w:ascii="Times New Roman" w:hAnsi="Times New Roman" w:cs="Times New Roman"/>
                <w:sz w:val="14"/>
                <w:szCs w:val="14"/>
              </w:rPr>
              <w:t>iotyzmu i demokracji</w:t>
            </w:r>
          </w:p>
          <w:p w14:paraId="642F7EBD" w14:textId="17BC309F" w:rsidR="00666917" w:rsidRPr="00C50B44" w:rsidRDefault="00666917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C50B44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0F674A" w:rsidRPr="00C50B44">
              <w:rPr>
                <w:rFonts w:ascii="Times New Roman" w:hAnsi="Times New Roman" w:cs="Times New Roman"/>
                <w:sz w:val="14"/>
                <w:szCs w:val="14"/>
              </w:rPr>
              <w:t>wskazuje</w:t>
            </w:r>
            <w:r w:rsidR="00F76181" w:rsidRPr="00C50B44">
              <w:rPr>
                <w:rFonts w:ascii="Times New Roman" w:hAnsi="Times New Roman" w:cs="Times New Roman"/>
                <w:sz w:val="14"/>
                <w:szCs w:val="14"/>
              </w:rPr>
              <w:t>, w jaki sposób i skąd</w:t>
            </w:r>
            <w:r w:rsidR="000F674A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ekrut</w:t>
            </w:r>
            <w:r w:rsidR="00F76181" w:rsidRPr="00C50B44">
              <w:rPr>
                <w:rFonts w:ascii="Times New Roman" w:hAnsi="Times New Roman" w:cs="Times New Roman"/>
                <w:sz w:val="14"/>
                <w:szCs w:val="14"/>
              </w:rPr>
              <w:t>owano</w:t>
            </w:r>
            <w:r w:rsidR="000F674A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żołnierzy do polskich oddziałów wojskowych</w:t>
            </w:r>
          </w:p>
          <w:p w14:paraId="1747703D" w14:textId="77777777" w:rsidR="00666917" w:rsidRPr="00C50B44" w:rsidRDefault="00666917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87CBF14" w14:textId="77777777" w:rsidR="00666917" w:rsidRPr="00C50B44" w:rsidRDefault="00666917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078ECE6" w14:textId="77777777" w:rsidR="00666917" w:rsidRPr="00C50B44" w:rsidRDefault="00666917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595D480" w14:textId="2EAABFEC" w:rsidR="00666917" w:rsidRPr="00C50B44" w:rsidRDefault="00666917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275C" w:rsidRPr="00C50B44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C50B44" w:rsidRDefault="0039275C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– </w:t>
            </w:r>
            <w:r w:rsidR="00666917" w:rsidRPr="00C50B44">
              <w:rPr>
                <w:rFonts w:ascii="Times New Roman" w:hAnsi="Times New Roman" w:cs="Times New Roman"/>
                <w:bCs/>
                <w:sz w:val="14"/>
                <w:szCs w:val="14"/>
              </w:rPr>
              <w:t>utworzenie Księstwa Warszawskiego</w:t>
            </w:r>
          </w:p>
          <w:p w14:paraId="6E754D78" w14:textId="49CEB4A4" w:rsidR="00666917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– </w:t>
            </w:r>
            <w:r w:rsidR="000547B4" w:rsidRPr="00C50B44">
              <w:rPr>
                <w:rFonts w:ascii="Times New Roman" w:hAnsi="Times New Roman" w:cs="Times New Roman"/>
                <w:bCs/>
                <w:sz w:val="14"/>
                <w:szCs w:val="14"/>
              </w:rPr>
              <w:t>konstytucja</w:t>
            </w:r>
            <w:r w:rsidR="00666917" w:rsidRPr="00C50B4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Księstwa Warszawskiego</w:t>
            </w:r>
          </w:p>
          <w:p w14:paraId="2529EEA7" w14:textId="19F4C309" w:rsidR="00666917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– </w:t>
            </w:r>
            <w:r w:rsidR="00666917" w:rsidRPr="00C50B44">
              <w:rPr>
                <w:rFonts w:ascii="Times New Roman" w:hAnsi="Times New Roman" w:cs="Times New Roman"/>
                <w:bCs/>
                <w:sz w:val="14"/>
                <w:szCs w:val="14"/>
              </w:rPr>
              <w:t>Polacy pod rozkazami Napoleona</w:t>
            </w:r>
          </w:p>
          <w:p w14:paraId="4EF394BB" w14:textId="5DEAE05F" w:rsidR="00666917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– </w:t>
            </w:r>
            <w:r w:rsidR="00666917" w:rsidRPr="00C50B44">
              <w:rPr>
                <w:rFonts w:ascii="Times New Roman" w:hAnsi="Times New Roman" w:cs="Times New Roman"/>
                <w:bCs/>
                <w:sz w:val="14"/>
                <w:szCs w:val="14"/>
              </w:rPr>
              <w:t>upadek Księstwa Warszawskiego</w:t>
            </w:r>
          </w:p>
          <w:p w14:paraId="50829246" w14:textId="2C86EB09" w:rsidR="00666917" w:rsidRPr="00C50B44" w:rsidRDefault="00666917" w:rsidP="000A08B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0547B4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skazuje na mapie Księstwo Warszawskie</w:t>
            </w:r>
          </w:p>
          <w:p w14:paraId="581B0819" w14:textId="427C195B" w:rsidR="00B356C6" w:rsidRPr="00C50B44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B356C6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0547B4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przedstawia okoliczności utworzenia Księstwa Warszawskiego,</w:t>
            </w:r>
          </w:p>
          <w:p w14:paraId="4F454FA5" w14:textId="63D43B06" w:rsidR="000547B4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0547B4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wskazuje na mapie Tylżę</w:t>
            </w:r>
          </w:p>
          <w:p w14:paraId="0F9736D7" w14:textId="368A5BE7" w:rsidR="00666917" w:rsidRPr="00C50B44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– </w:t>
            </w:r>
            <w:r w:rsidR="000547B4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podaje </w:t>
            </w:r>
            <w:r w:rsidR="00F76181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i zaznacza na osi czasu </w:t>
            </w:r>
            <w:r w:rsidR="000547B4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dat</w:t>
            </w:r>
            <w:r w:rsidR="00F76181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y</w:t>
            </w:r>
            <w:r w:rsidR="000547B4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utworzenia </w:t>
            </w:r>
            <w:r w:rsidR="00B356C6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i likwidacji </w:t>
            </w:r>
            <w:r w:rsidR="000547B4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Księstwa Warszawskiego</w:t>
            </w:r>
            <w:r w:rsidR="00B356C6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(1807</w:t>
            </w:r>
            <w:r w:rsidR="00F76181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r.</w:t>
            </w:r>
            <w:r w:rsidR="00B356C6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, 1815</w:t>
            </w:r>
            <w:r w:rsidR="00F76181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r.</w:t>
            </w:r>
            <w:r w:rsidR="00B356C6" w:rsidRPr="00C50B44"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  <w:t>)</w:t>
            </w:r>
          </w:p>
          <w:p w14:paraId="51273CB4" w14:textId="77777777" w:rsidR="00666917" w:rsidRPr="00C50B44" w:rsidRDefault="00666917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00AF31FF" w14:textId="371F91C0" w:rsidR="00666917" w:rsidRPr="00C50B44" w:rsidRDefault="00666917" w:rsidP="000A08B0">
            <w:pPr>
              <w:spacing w:after="0" w:line="240" w:lineRule="auto"/>
              <w:rPr>
                <w:rFonts w:ascii="Times New Roman" w:eastAsia="Times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0547B4" w:rsidRPr="00C50B44">
              <w:rPr>
                <w:rFonts w:ascii="Times New Roman" w:hAnsi="Times New Roman" w:cs="Times New Roman"/>
                <w:sz w:val="14"/>
                <w:szCs w:val="14"/>
              </w:rPr>
              <w:t>charakteryzuje postać ks</w:t>
            </w:r>
            <w:r w:rsidR="00F76181" w:rsidRPr="00C50B44">
              <w:rPr>
                <w:rFonts w:ascii="Times New Roman" w:hAnsi="Times New Roman" w:cs="Times New Roman"/>
                <w:sz w:val="14"/>
                <w:szCs w:val="14"/>
              </w:rPr>
              <w:t>ięcia</w:t>
            </w:r>
            <w:r w:rsidR="000547B4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Józefa Poniatowskiego</w:t>
            </w:r>
          </w:p>
          <w:p w14:paraId="1291D11C" w14:textId="5A56AEAD" w:rsidR="00B356C6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B356C6" w:rsidRPr="00C50B44">
              <w:rPr>
                <w:rFonts w:ascii="Times New Roman" w:hAnsi="Times New Roman" w:cs="Times New Roman"/>
                <w:sz w:val="14"/>
                <w:szCs w:val="14"/>
              </w:rPr>
              <w:t>przedstawia okoliczności powiększenia terytorium Księstwa Warszawskiego</w:t>
            </w:r>
          </w:p>
          <w:p w14:paraId="01484A1F" w14:textId="4A781736" w:rsidR="0080512D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80512D" w:rsidRPr="00C50B44">
              <w:rPr>
                <w:rFonts w:ascii="Times New Roman" w:hAnsi="Times New Roman" w:cs="Times New Roman"/>
                <w:sz w:val="14"/>
                <w:szCs w:val="14"/>
              </w:rPr>
              <w:t>wskazuje na mapie Raszyn</w:t>
            </w:r>
          </w:p>
          <w:p w14:paraId="4F821A28" w14:textId="7C1F4FD3" w:rsidR="0080512D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80512D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wyjaśnia znaczenie </w:t>
            </w:r>
            <w:r w:rsidR="008566BE" w:rsidRPr="00C50B44">
              <w:rPr>
                <w:rFonts w:ascii="Times New Roman" w:hAnsi="Times New Roman" w:cs="Times New Roman"/>
                <w:sz w:val="14"/>
                <w:szCs w:val="14"/>
              </w:rPr>
              <w:t>mitu napoleońskiego dla podtrzymania pamięci o Legionach</w:t>
            </w:r>
          </w:p>
          <w:p w14:paraId="74FC3CA2" w14:textId="118907E5" w:rsidR="00B356C6" w:rsidRPr="00C50B44" w:rsidRDefault="00B356C6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B4D3194" w14:textId="19E5110B" w:rsidR="000547B4" w:rsidRPr="00C50B44" w:rsidRDefault="000547B4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80512D" w:rsidRPr="00C50B44">
              <w:rPr>
                <w:rFonts w:ascii="Times New Roman" w:hAnsi="Times New Roman" w:cs="Times New Roman"/>
                <w:sz w:val="14"/>
                <w:szCs w:val="14"/>
              </w:rPr>
              <w:t>omawia zapisy konstytucji Księstwa Warszawskiego</w:t>
            </w:r>
          </w:p>
          <w:p w14:paraId="4662BDDC" w14:textId="675112B6" w:rsidR="000547B4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0547B4" w:rsidRPr="00C50B44">
              <w:rPr>
                <w:rFonts w:ascii="Times New Roman" w:hAnsi="Times New Roman" w:cs="Times New Roman"/>
                <w:sz w:val="14"/>
                <w:szCs w:val="14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0547B4" w:rsidRPr="00C50B44">
              <w:rPr>
                <w:rFonts w:ascii="Times New Roman" w:hAnsi="Times New Roman" w:cs="Times New Roman"/>
                <w:sz w:val="14"/>
                <w:szCs w:val="14"/>
              </w:rPr>
              <w:t>wskazuje na mapie S</w:t>
            </w:r>
            <w:r w:rsidR="00F76181" w:rsidRPr="00C50B44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="000547B4" w:rsidRPr="00C50B44">
              <w:rPr>
                <w:rFonts w:ascii="Times New Roman" w:hAnsi="Times New Roman" w:cs="Times New Roman"/>
                <w:sz w:val="14"/>
                <w:szCs w:val="14"/>
              </w:rPr>
              <w:t>mosierrę</w:t>
            </w:r>
          </w:p>
          <w:p w14:paraId="1615BB4B" w14:textId="22C13674" w:rsidR="000547B4" w:rsidRPr="00C50B44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0547B4" w:rsidRPr="00C50B44">
              <w:rPr>
                <w:rFonts w:ascii="Times New Roman" w:hAnsi="Times New Roman" w:cs="Times New Roman"/>
                <w:sz w:val="14"/>
                <w:szCs w:val="14"/>
              </w:rPr>
              <w:t>opowiada o szarży polskich szwoleżerów pod S</w:t>
            </w:r>
            <w:r w:rsidR="00F76181" w:rsidRPr="00C50B44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="000547B4" w:rsidRPr="00C50B44">
              <w:rPr>
                <w:rFonts w:ascii="Times New Roman" w:hAnsi="Times New Roman" w:cs="Times New Roman"/>
                <w:sz w:val="14"/>
                <w:szCs w:val="14"/>
              </w:rPr>
              <w:t>mo</w:t>
            </w:r>
            <w:r w:rsidR="005F2173" w:rsidRPr="00C50B44">
              <w:rPr>
                <w:rFonts w:ascii="Times New Roman" w:hAnsi="Times New Roman" w:cs="Times New Roman"/>
                <w:sz w:val="14"/>
                <w:szCs w:val="14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C50B44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0547B4" w:rsidRPr="00C50B44">
              <w:rPr>
                <w:rFonts w:ascii="Times New Roman" w:hAnsi="Times New Roman" w:cs="Times New Roman"/>
                <w:sz w:val="14"/>
                <w:szCs w:val="14"/>
              </w:rPr>
              <w:t>wymienia bitwy stoczone przez napoleońską Francję z udziałem Polaków</w:t>
            </w:r>
          </w:p>
          <w:p w14:paraId="5ABEEA83" w14:textId="58ADFF61" w:rsidR="00B356C6" w:rsidRPr="00C50B44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="00B356C6" w:rsidRPr="00C50B44">
              <w:rPr>
                <w:rFonts w:ascii="Times New Roman" w:hAnsi="Times New Roman" w:cs="Times New Roman"/>
                <w:sz w:val="14"/>
                <w:szCs w:val="14"/>
              </w:rPr>
              <w:t>podaje datę bitwy pod Raszynem (1809</w:t>
            </w:r>
            <w:r w:rsidR="00F76181" w:rsidRPr="00C50B44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  <w:r w:rsidR="00B356C6" w:rsidRPr="00C50B4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</w:tbl>
    <w:p w14:paraId="3B2F904D" w14:textId="77777777" w:rsidR="00C50B44" w:rsidRPr="00CF6C78" w:rsidRDefault="00C50B44" w:rsidP="00C50B44">
      <w:pPr>
        <w:pStyle w:val="Bezodstpw"/>
        <w:rPr>
          <w:sz w:val="16"/>
          <w:szCs w:val="16"/>
          <w:lang w:eastAsia="ar-SA"/>
        </w:rPr>
      </w:pPr>
      <w:r w:rsidRPr="00CF6C78">
        <w:rPr>
          <w:b/>
          <w:sz w:val="16"/>
          <w:szCs w:val="16"/>
          <w:lang w:eastAsia="ar-SA"/>
        </w:rPr>
        <w:t>1.</w:t>
      </w:r>
      <w:r w:rsidRPr="00CF6C78">
        <w:rPr>
          <w:sz w:val="16"/>
          <w:szCs w:val="16"/>
          <w:lang w:eastAsia="ar-SA"/>
        </w:rPr>
        <w:t xml:space="preserve"> Formy sprawdzania wiedzy:</w:t>
      </w:r>
    </w:p>
    <w:p w14:paraId="2ABF9F5C" w14:textId="77777777" w:rsidR="00C50B44" w:rsidRPr="00CF6C78" w:rsidRDefault="00C50B44" w:rsidP="00C50B44">
      <w:pPr>
        <w:pStyle w:val="Bezodstpw"/>
        <w:rPr>
          <w:sz w:val="16"/>
          <w:szCs w:val="16"/>
          <w:lang w:eastAsia="ar-SA"/>
        </w:rPr>
      </w:pPr>
    </w:p>
    <w:p w14:paraId="1451478B" w14:textId="77777777" w:rsidR="00C50B44" w:rsidRPr="00CF6C78" w:rsidRDefault="00C50B44" w:rsidP="00C50B44">
      <w:pPr>
        <w:pStyle w:val="Bezodstpw"/>
        <w:widowControl/>
        <w:numPr>
          <w:ilvl w:val="0"/>
          <w:numId w:val="14"/>
        </w:numPr>
        <w:autoSpaceDE/>
        <w:autoSpaceDN/>
        <w:rPr>
          <w:sz w:val="16"/>
          <w:szCs w:val="16"/>
          <w:lang w:eastAsia="ar-SA"/>
        </w:rPr>
      </w:pPr>
      <w:r w:rsidRPr="00CF6C78">
        <w:rPr>
          <w:sz w:val="16"/>
          <w:szCs w:val="16"/>
          <w:lang w:eastAsia="ar-SA"/>
        </w:rPr>
        <w:t>Wypowiedź ustna na lekcjach bieżących, powtórzeniowych.</w:t>
      </w:r>
    </w:p>
    <w:p w14:paraId="0D325F0A" w14:textId="77777777" w:rsidR="00C50B44" w:rsidRPr="00CF6C78" w:rsidRDefault="00C50B44" w:rsidP="00C50B44">
      <w:pPr>
        <w:pStyle w:val="Bezodstpw"/>
        <w:widowControl/>
        <w:numPr>
          <w:ilvl w:val="0"/>
          <w:numId w:val="14"/>
        </w:numPr>
        <w:autoSpaceDE/>
        <w:autoSpaceDN/>
        <w:rPr>
          <w:sz w:val="16"/>
          <w:szCs w:val="16"/>
          <w:lang w:eastAsia="ar-SA"/>
        </w:rPr>
      </w:pPr>
      <w:r w:rsidRPr="00CF6C78">
        <w:rPr>
          <w:sz w:val="16"/>
          <w:szCs w:val="16"/>
          <w:lang w:eastAsia="ar-SA"/>
        </w:rPr>
        <w:t>Prace pisemne- sprawdziany- z całego rozdziału.</w:t>
      </w:r>
    </w:p>
    <w:p w14:paraId="6074B74E" w14:textId="77777777" w:rsidR="00C50B44" w:rsidRPr="00CF6C78" w:rsidRDefault="00C50B44" w:rsidP="00C50B44">
      <w:pPr>
        <w:pStyle w:val="Bezodstpw"/>
        <w:widowControl/>
        <w:numPr>
          <w:ilvl w:val="0"/>
          <w:numId w:val="14"/>
        </w:numPr>
        <w:autoSpaceDE/>
        <w:autoSpaceDN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Niezapowiedziana kartkówka sprawdzająca</w:t>
      </w:r>
      <w:r w:rsidRPr="00CF6C78">
        <w:rPr>
          <w:sz w:val="16"/>
          <w:szCs w:val="16"/>
          <w:lang w:eastAsia="ar-SA"/>
        </w:rPr>
        <w:t xml:space="preserve"> materiał z ostatniej lekcji.</w:t>
      </w:r>
    </w:p>
    <w:p w14:paraId="78A91FC5" w14:textId="77777777" w:rsidR="00C50B44" w:rsidRPr="00CF6C78" w:rsidRDefault="00C50B44" w:rsidP="00C50B44">
      <w:pPr>
        <w:pStyle w:val="Bezodstpw"/>
        <w:widowControl/>
        <w:numPr>
          <w:ilvl w:val="0"/>
          <w:numId w:val="14"/>
        </w:numPr>
        <w:autoSpaceDE/>
        <w:autoSpaceDN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Zapowiedziana kartkówka</w:t>
      </w:r>
      <w:r w:rsidRPr="00CF6C78">
        <w:rPr>
          <w:sz w:val="16"/>
          <w:szCs w:val="16"/>
          <w:lang w:eastAsia="ar-SA"/>
        </w:rPr>
        <w:t xml:space="preserve"> sprawdzaj</w:t>
      </w:r>
      <w:r>
        <w:rPr>
          <w:sz w:val="16"/>
          <w:szCs w:val="16"/>
          <w:lang w:eastAsia="ar-SA"/>
        </w:rPr>
        <w:t>ąca</w:t>
      </w:r>
      <w:r w:rsidRPr="00CF6C78">
        <w:rPr>
          <w:sz w:val="16"/>
          <w:szCs w:val="16"/>
          <w:lang w:eastAsia="ar-SA"/>
        </w:rPr>
        <w:t xml:space="preserve"> materiał z 2 ostatnich lekcji.</w:t>
      </w:r>
    </w:p>
    <w:p w14:paraId="0B34D31D" w14:textId="77777777" w:rsidR="00C50B44" w:rsidRPr="00CF6C78" w:rsidRDefault="00C50B44" w:rsidP="00C50B44">
      <w:pPr>
        <w:pStyle w:val="Bezodstpw"/>
        <w:widowControl/>
        <w:numPr>
          <w:ilvl w:val="0"/>
          <w:numId w:val="14"/>
        </w:numPr>
        <w:autoSpaceDE/>
        <w:autoSpaceDN/>
        <w:rPr>
          <w:sz w:val="16"/>
          <w:szCs w:val="16"/>
          <w:lang w:eastAsia="ar-SA"/>
        </w:rPr>
      </w:pPr>
      <w:r w:rsidRPr="00CF6C78">
        <w:rPr>
          <w:sz w:val="16"/>
          <w:szCs w:val="16"/>
          <w:lang w:eastAsia="ar-SA"/>
        </w:rPr>
        <w:t>Praca bieżąca na lekcji.</w:t>
      </w:r>
    </w:p>
    <w:p w14:paraId="0493AD78" w14:textId="77777777" w:rsidR="00C50B44" w:rsidRDefault="00C50B44" w:rsidP="00C50B44">
      <w:pPr>
        <w:pStyle w:val="Bezodstpw"/>
        <w:widowControl/>
        <w:numPr>
          <w:ilvl w:val="0"/>
          <w:numId w:val="14"/>
        </w:numPr>
        <w:autoSpaceDE/>
        <w:autoSpaceDN/>
        <w:rPr>
          <w:sz w:val="16"/>
          <w:szCs w:val="16"/>
          <w:lang w:eastAsia="ar-SA"/>
        </w:rPr>
      </w:pPr>
      <w:r w:rsidRPr="00CF6C78">
        <w:rPr>
          <w:sz w:val="16"/>
          <w:szCs w:val="16"/>
          <w:lang w:eastAsia="ar-SA"/>
        </w:rPr>
        <w:t>Projekty/plakaty.</w:t>
      </w:r>
    </w:p>
    <w:p w14:paraId="30729555" w14:textId="77777777" w:rsidR="00C50B44" w:rsidRPr="00CF6C78" w:rsidRDefault="00C50B44" w:rsidP="00C50B44">
      <w:pPr>
        <w:pStyle w:val="Bezodstpw"/>
        <w:widowControl/>
        <w:numPr>
          <w:ilvl w:val="0"/>
          <w:numId w:val="14"/>
        </w:numPr>
        <w:autoSpaceDE/>
        <w:autoSpaceDN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Karty pracy.</w:t>
      </w:r>
    </w:p>
    <w:p w14:paraId="36D7B552" w14:textId="77777777" w:rsidR="00C50B44" w:rsidRPr="00CF6C78" w:rsidRDefault="00C50B44" w:rsidP="00C50B44">
      <w:pPr>
        <w:pStyle w:val="Bezodstpw"/>
        <w:rPr>
          <w:sz w:val="16"/>
          <w:szCs w:val="16"/>
          <w:lang w:eastAsia="ar-SA"/>
        </w:rPr>
      </w:pPr>
    </w:p>
    <w:p w14:paraId="0C53E3A8" w14:textId="77777777" w:rsidR="00C50B44" w:rsidRPr="00CF6C78" w:rsidRDefault="00C50B44" w:rsidP="00C50B44">
      <w:pPr>
        <w:pStyle w:val="Bezodstpw"/>
        <w:rPr>
          <w:sz w:val="16"/>
          <w:szCs w:val="16"/>
          <w:lang w:eastAsia="ar-SA"/>
        </w:rPr>
      </w:pPr>
    </w:p>
    <w:p w14:paraId="095167D8" w14:textId="77777777" w:rsidR="00C50B44" w:rsidRPr="00CF6C78" w:rsidRDefault="00C50B44" w:rsidP="00C50B44">
      <w:pPr>
        <w:pStyle w:val="Bezodstpw"/>
        <w:rPr>
          <w:sz w:val="16"/>
          <w:szCs w:val="16"/>
          <w:lang w:eastAsia="ar-SA"/>
        </w:rPr>
      </w:pPr>
      <w:r w:rsidRPr="00CF6C78">
        <w:rPr>
          <w:b/>
          <w:sz w:val="16"/>
          <w:szCs w:val="16"/>
          <w:lang w:eastAsia="ar-SA"/>
        </w:rPr>
        <w:t>2</w:t>
      </w:r>
      <w:r w:rsidRPr="00CF6C78">
        <w:rPr>
          <w:sz w:val="16"/>
          <w:szCs w:val="16"/>
          <w:lang w:eastAsia="ar-SA"/>
        </w:rPr>
        <w:t xml:space="preserve">. Uczeń ma prawo do </w:t>
      </w:r>
      <w:r w:rsidRPr="00D22B00">
        <w:rPr>
          <w:sz w:val="16"/>
          <w:szCs w:val="16"/>
          <w:lang w:eastAsia="ar-SA"/>
        </w:rPr>
        <w:t xml:space="preserve">zgłoszenia </w:t>
      </w:r>
      <w:r w:rsidRPr="00D22B00">
        <w:rPr>
          <w:bCs/>
          <w:sz w:val="16"/>
          <w:szCs w:val="16"/>
          <w:lang w:eastAsia="ar-SA"/>
        </w:rPr>
        <w:t>1 nieprzygotowania</w:t>
      </w:r>
      <w:r w:rsidRPr="00CF6C78">
        <w:rPr>
          <w:sz w:val="16"/>
          <w:szCs w:val="16"/>
          <w:lang w:eastAsia="ar-SA"/>
        </w:rPr>
        <w:t xml:space="preserve"> do lekcji w ciągu semestru. Nieprzygotowania muszą zostać zgłoszone  nauczycielowi na początku lekcji w czasie sprawdzania obecności. </w:t>
      </w:r>
    </w:p>
    <w:p w14:paraId="13098BB5" w14:textId="77777777" w:rsidR="00C50B44" w:rsidRPr="00CF6C78" w:rsidRDefault="00C50B44" w:rsidP="00C50B44">
      <w:pPr>
        <w:pStyle w:val="Bezodstpw"/>
        <w:rPr>
          <w:sz w:val="16"/>
          <w:szCs w:val="16"/>
          <w:lang w:eastAsia="ar-SA"/>
        </w:rPr>
      </w:pPr>
    </w:p>
    <w:p w14:paraId="7041681B" w14:textId="77777777" w:rsidR="00C50B44" w:rsidRPr="00CF6C78" w:rsidRDefault="00C50B44" w:rsidP="00C50B44">
      <w:pPr>
        <w:pStyle w:val="Bezodstpw"/>
        <w:rPr>
          <w:sz w:val="16"/>
          <w:szCs w:val="16"/>
          <w:lang w:eastAsia="ar-SA"/>
        </w:rPr>
      </w:pPr>
      <w:r w:rsidRPr="00CF6C78">
        <w:rPr>
          <w:b/>
          <w:sz w:val="16"/>
          <w:szCs w:val="16"/>
          <w:lang w:eastAsia="ar-SA"/>
        </w:rPr>
        <w:t>4</w:t>
      </w:r>
      <w:r w:rsidRPr="00CF6C78">
        <w:rPr>
          <w:sz w:val="16"/>
          <w:szCs w:val="16"/>
          <w:lang w:eastAsia="ar-SA"/>
        </w:rPr>
        <w:t xml:space="preserve">. Ocenianie osiągnięć uczniów: </w:t>
      </w:r>
    </w:p>
    <w:p w14:paraId="1843CD58" w14:textId="77777777" w:rsidR="00C50B44" w:rsidRPr="00CF6C78" w:rsidRDefault="00C50B44" w:rsidP="00C50B44">
      <w:pPr>
        <w:pStyle w:val="Bezodstpw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Sprawdziany, kartkówki, karty pracy</w:t>
      </w:r>
      <w:r w:rsidRPr="00CF6C78">
        <w:rPr>
          <w:sz w:val="16"/>
          <w:szCs w:val="16"/>
          <w:lang w:eastAsia="ar-SA"/>
        </w:rPr>
        <w:t xml:space="preserve"> oceniane są według następującej punktacji:</w:t>
      </w:r>
    </w:p>
    <w:p w14:paraId="7C29746B" w14:textId="77777777" w:rsidR="00C50B44" w:rsidRPr="00CF6C78" w:rsidRDefault="00C50B44" w:rsidP="00C50B44">
      <w:pPr>
        <w:pStyle w:val="Bezodstpw"/>
        <w:rPr>
          <w:sz w:val="16"/>
          <w:szCs w:val="16"/>
          <w:lang w:eastAsia="ar-SA"/>
        </w:rPr>
      </w:pPr>
      <w:r w:rsidRPr="00CF6C78">
        <w:rPr>
          <w:sz w:val="16"/>
          <w:szCs w:val="16"/>
          <w:lang w:eastAsia="ar-SA"/>
        </w:rPr>
        <w:t>0 – 34 %       - niedostateczny</w:t>
      </w:r>
    </w:p>
    <w:p w14:paraId="5D6429B3" w14:textId="77777777" w:rsidR="00C50B44" w:rsidRPr="00CF6C78" w:rsidRDefault="00C50B44" w:rsidP="00C50B44">
      <w:pPr>
        <w:pStyle w:val="Bezodstpw"/>
        <w:rPr>
          <w:sz w:val="16"/>
          <w:szCs w:val="16"/>
          <w:lang w:eastAsia="ar-SA"/>
        </w:rPr>
      </w:pPr>
      <w:r w:rsidRPr="00CF6C78">
        <w:rPr>
          <w:sz w:val="16"/>
          <w:szCs w:val="16"/>
          <w:lang w:eastAsia="ar-SA"/>
        </w:rPr>
        <w:t>35 – 49 %     - dopuszczający</w:t>
      </w:r>
    </w:p>
    <w:p w14:paraId="66A0A98B" w14:textId="77777777" w:rsidR="00C50B44" w:rsidRPr="00CF6C78" w:rsidRDefault="00C50B44" w:rsidP="00C50B44">
      <w:pPr>
        <w:pStyle w:val="Bezodstpw"/>
        <w:rPr>
          <w:sz w:val="16"/>
          <w:szCs w:val="16"/>
          <w:lang w:eastAsia="ar-SA"/>
        </w:rPr>
      </w:pPr>
      <w:r w:rsidRPr="00CF6C78">
        <w:rPr>
          <w:sz w:val="16"/>
          <w:szCs w:val="16"/>
          <w:lang w:eastAsia="ar-SA"/>
        </w:rPr>
        <w:t>50 – 74 %     - dostateczny</w:t>
      </w:r>
    </w:p>
    <w:p w14:paraId="3C951A74" w14:textId="77777777" w:rsidR="00C50B44" w:rsidRPr="00CF6C78" w:rsidRDefault="00C50B44" w:rsidP="00C50B44">
      <w:pPr>
        <w:pStyle w:val="Bezodstpw"/>
        <w:rPr>
          <w:sz w:val="16"/>
          <w:szCs w:val="16"/>
          <w:lang w:eastAsia="ar-SA"/>
        </w:rPr>
      </w:pPr>
      <w:r w:rsidRPr="00CF6C78">
        <w:rPr>
          <w:sz w:val="16"/>
          <w:szCs w:val="16"/>
          <w:lang w:eastAsia="ar-SA"/>
        </w:rPr>
        <w:t>75 – 89 %     - dobry</w:t>
      </w:r>
    </w:p>
    <w:p w14:paraId="3F24AFA1" w14:textId="77777777" w:rsidR="00C50B44" w:rsidRPr="00CF6C78" w:rsidRDefault="00C50B44" w:rsidP="00C50B44">
      <w:pPr>
        <w:pStyle w:val="Bezodstpw"/>
        <w:rPr>
          <w:sz w:val="16"/>
          <w:szCs w:val="16"/>
          <w:lang w:eastAsia="ar-SA"/>
        </w:rPr>
      </w:pPr>
      <w:r w:rsidRPr="00CF6C78">
        <w:rPr>
          <w:sz w:val="16"/>
          <w:szCs w:val="16"/>
          <w:lang w:eastAsia="ar-SA"/>
        </w:rPr>
        <w:t xml:space="preserve">90 – 99 %    - bardzo dobry </w:t>
      </w:r>
    </w:p>
    <w:p w14:paraId="7D728502" w14:textId="77777777" w:rsidR="00C50B44" w:rsidRPr="00CF6C78" w:rsidRDefault="00C50B44" w:rsidP="00C50B44">
      <w:pPr>
        <w:pStyle w:val="Bezodstpw"/>
        <w:rPr>
          <w:sz w:val="16"/>
          <w:szCs w:val="16"/>
          <w:lang w:eastAsia="ar-SA"/>
        </w:rPr>
      </w:pPr>
      <w:r w:rsidRPr="00CF6C78">
        <w:rPr>
          <w:sz w:val="16"/>
          <w:szCs w:val="16"/>
          <w:lang w:eastAsia="ar-SA"/>
        </w:rPr>
        <w:t>100 %  - celujący</w:t>
      </w:r>
    </w:p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  <w:bookmarkStart w:id="4" w:name="_GoBack"/>
      <w:bookmarkEnd w:id="4"/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3B0C7" w14:textId="77777777" w:rsidR="003B4901" w:rsidRDefault="003B4901" w:rsidP="007B1B87">
      <w:pPr>
        <w:spacing w:after="0" w:line="240" w:lineRule="auto"/>
      </w:pPr>
      <w:r>
        <w:separator/>
      </w:r>
    </w:p>
  </w:endnote>
  <w:endnote w:type="continuationSeparator" w:id="0">
    <w:p w14:paraId="157DFFC8" w14:textId="77777777" w:rsidR="003B4901" w:rsidRDefault="003B4901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509EE113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B44">
          <w:rPr>
            <w:noProof/>
          </w:rPr>
          <w:t>1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AE9F0" w14:textId="77777777" w:rsidR="003B4901" w:rsidRDefault="003B4901" w:rsidP="007B1B87">
      <w:pPr>
        <w:spacing w:after="0" w:line="240" w:lineRule="auto"/>
      </w:pPr>
      <w:r>
        <w:separator/>
      </w:r>
    </w:p>
  </w:footnote>
  <w:footnote w:type="continuationSeparator" w:id="0">
    <w:p w14:paraId="39A09E36" w14:textId="77777777" w:rsidR="003B4901" w:rsidRDefault="003B4901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43C8B"/>
    <w:multiLevelType w:val="hybridMultilevel"/>
    <w:tmpl w:val="E6828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E5329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4901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2ED5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A5A60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B44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ui-provider">
    <w:name w:val="ui-provider"/>
    <w:basedOn w:val="Domylnaczcionkaakapitu"/>
    <w:rsid w:val="008A5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3CD8-E6C9-44CD-B93F-68B60BF8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563</Words>
  <Characters>39379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Paulina</cp:lastModifiedBy>
  <cp:revision>2</cp:revision>
  <cp:lastPrinted>2017-09-06T11:26:00Z</cp:lastPrinted>
  <dcterms:created xsi:type="dcterms:W3CDTF">2025-09-24T18:28:00Z</dcterms:created>
  <dcterms:modified xsi:type="dcterms:W3CDTF">2025-09-24T18:28:00Z</dcterms:modified>
</cp:coreProperties>
</file>